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4484"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Jump to Spec</w:t>
      </w:r>
    </w:p>
    <w:p w14:paraId="36713AD2" w14:textId="77777777" w:rsidR="006722EC" w:rsidRPr="006722EC" w:rsidRDefault="006722EC" w:rsidP="006722EC">
      <w:pPr>
        <w:numPr>
          <w:ilvl w:val="0"/>
          <w:numId w:val="1"/>
        </w:numPr>
        <w:rPr>
          <w:rFonts w:ascii="Amazon Ember Mono" w:hAnsi="Amazon Ember Mono" w:cs="Amazon Ember Mono"/>
          <w:sz w:val="20"/>
          <w:szCs w:val="20"/>
          <w:lang w:val="en"/>
        </w:rPr>
      </w:pPr>
      <w:hyperlink r:id="rId6" w:anchor="UHD-HDR-Production-Masters" w:history="1">
        <w:r w:rsidRPr="006722EC">
          <w:rPr>
            <w:rStyle w:val="Hyperlink"/>
            <w:rFonts w:ascii="Amazon Ember Mono" w:hAnsi="Amazon Ember Mono" w:cs="Amazon Ember Mono"/>
            <w:sz w:val="20"/>
            <w:szCs w:val="20"/>
            <w:lang w:val="en"/>
          </w:rPr>
          <w:t>UHD HDR Production Masters</w:t>
        </w:r>
      </w:hyperlink>
    </w:p>
    <w:p w14:paraId="30EA4CFA" w14:textId="77777777" w:rsidR="006722EC" w:rsidRPr="006722EC" w:rsidRDefault="006722EC" w:rsidP="006722EC">
      <w:pPr>
        <w:numPr>
          <w:ilvl w:val="0"/>
          <w:numId w:val="1"/>
        </w:numPr>
        <w:rPr>
          <w:rFonts w:ascii="Amazon Ember Mono" w:hAnsi="Amazon Ember Mono" w:cs="Amazon Ember Mono"/>
          <w:sz w:val="20"/>
          <w:szCs w:val="20"/>
          <w:lang w:val="en"/>
        </w:rPr>
      </w:pPr>
      <w:hyperlink r:id="rId7" w:anchor="UHD-SDR-Production-Masters" w:history="1">
        <w:r w:rsidRPr="006722EC">
          <w:rPr>
            <w:rStyle w:val="Hyperlink"/>
            <w:rFonts w:ascii="Amazon Ember Mono" w:hAnsi="Amazon Ember Mono" w:cs="Amazon Ember Mono"/>
            <w:sz w:val="20"/>
            <w:szCs w:val="20"/>
            <w:lang w:val="en"/>
          </w:rPr>
          <w:t>UHD SDR Production Masters</w:t>
        </w:r>
      </w:hyperlink>
    </w:p>
    <w:p w14:paraId="2797DFA0" w14:textId="77777777" w:rsidR="006722EC" w:rsidRPr="006722EC" w:rsidRDefault="006722EC" w:rsidP="006722EC">
      <w:pPr>
        <w:numPr>
          <w:ilvl w:val="0"/>
          <w:numId w:val="1"/>
        </w:numPr>
        <w:rPr>
          <w:rFonts w:ascii="Amazon Ember Mono" w:hAnsi="Amazon Ember Mono" w:cs="Amazon Ember Mono"/>
          <w:sz w:val="20"/>
          <w:szCs w:val="20"/>
          <w:lang w:val="en"/>
        </w:rPr>
      </w:pPr>
      <w:hyperlink r:id="rId8" w:anchor="HD-SDR-Production-Masters" w:history="1">
        <w:r w:rsidRPr="006722EC">
          <w:rPr>
            <w:rStyle w:val="Hyperlink"/>
            <w:rFonts w:ascii="Amazon Ember Mono" w:hAnsi="Amazon Ember Mono" w:cs="Amazon Ember Mono"/>
            <w:sz w:val="20"/>
            <w:szCs w:val="20"/>
            <w:lang w:val="en"/>
          </w:rPr>
          <w:t>HD SDR Production Masters</w:t>
        </w:r>
      </w:hyperlink>
    </w:p>
    <w:p w14:paraId="086AB793" w14:textId="77777777" w:rsidR="006722EC" w:rsidRPr="006722EC" w:rsidRDefault="006722EC" w:rsidP="006722EC">
      <w:pPr>
        <w:numPr>
          <w:ilvl w:val="0"/>
          <w:numId w:val="1"/>
        </w:numPr>
        <w:rPr>
          <w:rFonts w:ascii="Amazon Ember Mono" w:hAnsi="Amazon Ember Mono" w:cs="Amazon Ember Mono"/>
          <w:sz w:val="20"/>
          <w:szCs w:val="20"/>
          <w:lang w:val="en"/>
        </w:rPr>
      </w:pPr>
      <w:hyperlink r:id="rId9" w:anchor="UHD-Dolby-Vision-Production-Masters" w:history="1">
        <w:r w:rsidRPr="006722EC">
          <w:rPr>
            <w:rStyle w:val="Hyperlink"/>
            <w:rFonts w:ascii="Amazon Ember Mono" w:hAnsi="Amazon Ember Mono" w:cs="Amazon Ember Mono"/>
            <w:sz w:val="20"/>
            <w:szCs w:val="20"/>
            <w:lang w:val="en"/>
          </w:rPr>
          <w:t>UHD Dolby Vision Production Masters</w:t>
        </w:r>
      </w:hyperlink>
    </w:p>
    <w:p w14:paraId="01112998" w14:textId="77777777" w:rsidR="006722EC" w:rsidRPr="006722EC" w:rsidRDefault="006722EC" w:rsidP="006722EC">
      <w:pPr>
        <w:numPr>
          <w:ilvl w:val="0"/>
          <w:numId w:val="1"/>
        </w:numPr>
        <w:rPr>
          <w:rFonts w:ascii="Amazon Ember Mono" w:hAnsi="Amazon Ember Mono" w:cs="Amazon Ember Mono"/>
          <w:sz w:val="20"/>
          <w:szCs w:val="20"/>
          <w:lang w:val="en"/>
        </w:rPr>
      </w:pPr>
      <w:hyperlink r:id="rId10" w:anchor="Near-Field-Printmaster-5.1-MXF" w:history="1">
        <w:r w:rsidRPr="006722EC">
          <w:rPr>
            <w:rStyle w:val="Hyperlink"/>
            <w:rFonts w:ascii="Amazon Ember Mono" w:hAnsi="Amazon Ember Mono" w:cs="Amazon Ember Mono"/>
            <w:sz w:val="20"/>
            <w:szCs w:val="20"/>
            <w:lang w:val="en"/>
          </w:rPr>
          <w:t>Near Field Printmaster 5.1 MXF</w:t>
        </w:r>
      </w:hyperlink>
    </w:p>
    <w:p w14:paraId="0A755FA0" w14:textId="77777777" w:rsidR="006722EC" w:rsidRPr="006722EC" w:rsidRDefault="006722EC" w:rsidP="006722EC">
      <w:pPr>
        <w:numPr>
          <w:ilvl w:val="0"/>
          <w:numId w:val="1"/>
        </w:numPr>
        <w:rPr>
          <w:rFonts w:ascii="Amazon Ember Mono" w:hAnsi="Amazon Ember Mono" w:cs="Amazon Ember Mono"/>
          <w:sz w:val="20"/>
          <w:szCs w:val="20"/>
          <w:lang w:val="en"/>
        </w:rPr>
      </w:pPr>
      <w:hyperlink r:id="rId11" w:anchor="Near-Field-Printmaster-2.0-MXF" w:history="1">
        <w:r w:rsidRPr="006722EC">
          <w:rPr>
            <w:rStyle w:val="Hyperlink"/>
            <w:rFonts w:ascii="Amazon Ember Mono" w:hAnsi="Amazon Ember Mono" w:cs="Amazon Ember Mono"/>
            <w:sz w:val="20"/>
            <w:szCs w:val="20"/>
            <w:lang w:val="en"/>
          </w:rPr>
          <w:t>Near Field Printmaster 2.0 MXF</w:t>
        </w:r>
      </w:hyperlink>
    </w:p>
    <w:p w14:paraId="53E22177" w14:textId="77777777" w:rsidR="006722EC" w:rsidRPr="006722EC" w:rsidRDefault="006722EC" w:rsidP="006722EC">
      <w:pPr>
        <w:numPr>
          <w:ilvl w:val="0"/>
          <w:numId w:val="1"/>
        </w:numPr>
        <w:rPr>
          <w:rFonts w:ascii="Amazon Ember Mono" w:hAnsi="Amazon Ember Mono" w:cs="Amazon Ember Mono"/>
          <w:sz w:val="20"/>
          <w:szCs w:val="20"/>
          <w:lang w:val="en"/>
        </w:rPr>
      </w:pPr>
      <w:hyperlink r:id="rId12" w:anchor="UHD-HDR-Textless-Element-Reel" w:history="1">
        <w:r w:rsidRPr="006722EC">
          <w:rPr>
            <w:rStyle w:val="Hyperlink"/>
            <w:rFonts w:ascii="Amazon Ember Mono" w:hAnsi="Amazon Ember Mono" w:cs="Amazon Ember Mono"/>
            <w:sz w:val="20"/>
            <w:szCs w:val="20"/>
            <w:lang w:val="en"/>
          </w:rPr>
          <w:t>UHD HDR Textless Element Reel</w:t>
        </w:r>
      </w:hyperlink>
    </w:p>
    <w:p w14:paraId="252ABB3F" w14:textId="77777777" w:rsidR="006722EC" w:rsidRPr="006722EC" w:rsidRDefault="006722EC" w:rsidP="006722EC">
      <w:pPr>
        <w:numPr>
          <w:ilvl w:val="0"/>
          <w:numId w:val="1"/>
        </w:numPr>
        <w:rPr>
          <w:rFonts w:ascii="Amazon Ember Mono" w:hAnsi="Amazon Ember Mono" w:cs="Amazon Ember Mono"/>
          <w:sz w:val="20"/>
          <w:szCs w:val="20"/>
          <w:lang w:val="en"/>
        </w:rPr>
      </w:pPr>
      <w:hyperlink r:id="rId13" w:anchor="UHD-SDR-Textless-Element-Reel" w:history="1">
        <w:r w:rsidRPr="006722EC">
          <w:rPr>
            <w:rStyle w:val="Hyperlink"/>
            <w:rFonts w:ascii="Amazon Ember Mono" w:hAnsi="Amazon Ember Mono" w:cs="Amazon Ember Mono"/>
            <w:sz w:val="20"/>
            <w:szCs w:val="20"/>
            <w:lang w:val="en"/>
          </w:rPr>
          <w:t>UHD SDR Textless Element Reel</w:t>
        </w:r>
      </w:hyperlink>
    </w:p>
    <w:p w14:paraId="735E15FB" w14:textId="77777777" w:rsidR="006722EC" w:rsidRPr="006722EC" w:rsidRDefault="006722EC" w:rsidP="006722EC">
      <w:pPr>
        <w:numPr>
          <w:ilvl w:val="0"/>
          <w:numId w:val="1"/>
        </w:numPr>
        <w:rPr>
          <w:rFonts w:ascii="Amazon Ember Mono" w:hAnsi="Amazon Ember Mono" w:cs="Amazon Ember Mono"/>
          <w:sz w:val="20"/>
          <w:szCs w:val="20"/>
          <w:lang w:val="en"/>
        </w:rPr>
      </w:pPr>
      <w:hyperlink r:id="rId14" w:anchor="HD-SDR-Textless-Element-Reel" w:history="1">
        <w:r w:rsidRPr="006722EC">
          <w:rPr>
            <w:rStyle w:val="Hyperlink"/>
            <w:rFonts w:ascii="Amazon Ember Mono" w:hAnsi="Amazon Ember Mono" w:cs="Amazon Ember Mono"/>
            <w:sz w:val="20"/>
            <w:szCs w:val="20"/>
            <w:lang w:val="en"/>
          </w:rPr>
          <w:t>HD SDR Textless Element Reel</w:t>
        </w:r>
      </w:hyperlink>
    </w:p>
    <w:p w14:paraId="7B7E43ED" w14:textId="77777777" w:rsidR="006722EC" w:rsidRPr="006722EC" w:rsidRDefault="006722EC" w:rsidP="006722EC">
      <w:pPr>
        <w:numPr>
          <w:ilvl w:val="0"/>
          <w:numId w:val="1"/>
        </w:numPr>
        <w:rPr>
          <w:rFonts w:ascii="Amazon Ember Mono" w:hAnsi="Amazon Ember Mono" w:cs="Amazon Ember Mono"/>
          <w:sz w:val="20"/>
          <w:szCs w:val="20"/>
          <w:lang w:val="en"/>
        </w:rPr>
      </w:pPr>
      <w:hyperlink r:id="rId15" w:anchor="Dolby-Vision-Textless-Element-Reel" w:history="1">
        <w:r w:rsidRPr="006722EC">
          <w:rPr>
            <w:rStyle w:val="Hyperlink"/>
            <w:rFonts w:ascii="Amazon Ember Mono" w:hAnsi="Amazon Ember Mono" w:cs="Amazon Ember Mono"/>
            <w:sz w:val="20"/>
            <w:szCs w:val="20"/>
            <w:lang w:val="en"/>
          </w:rPr>
          <w:t>Dolby Vision Textless Element Reel</w:t>
        </w:r>
      </w:hyperlink>
    </w:p>
    <w:p w14:paraId="3600E424" w14:textId="77777777" w:rsidR="006722EC" w:rsidRPr="006722EC" w:rsidRDefault="006722EC" w:rsidP="006722EC">
      <w:pPr>
        <w:numPr>
          <w:ilvl w:val="0"/>
          <w:numId w:val="1"/>
        </w:numPr>
        <w:rPr>
          <w:rFonts w:ascii="Amazon Ember Mono" w:hAnsi="Amazon Ember Mono" w:cs="Amazon Ember Mono"/>
          <w:sz w:val="20"/>
          <w:szCs w:val="20"/>
          <w:lang w:val="en"/>
        </w:rPr>
      </w:pPr>
      <w:hyperlink r:id="rId16" w:anchor="Amazon-Cut" w:history="1">
        <w:r w:rsidRPr="006722EC">
          <w:rPr>
            <w:rStyle w:val="Hyperlink"/>
            <w:rFonts w:ascii="Amazon Ember Mono" w:hAnsi="Amazon Ember Mono" w:cs="Amazon Ember Mono"/>
            <w:sz w:val="20"/>
            <w:szCs w:val="20"/>
            <w:lang w:val="en"/>
          </w:rPr>
          <w:t>Studio Cut</w:t>
        </w:r>
      </w:hyperlink>
    </w:p>
    <w:p w14:paraId="5B3D1B75" w14:textId="77777777" w:rsidR="006722EC" w:rsidRPr="006722EC" w:rsidRDefault="006722EC" w:rsidP="006722EC">
      <w:pPr>
        <w:numPr>
          <w:ilvl w:val="0"/>
          <w:numId w:val="1"/>
        </w:numPr>
        <w:rPr>
          <w:rFonts w:ascii="Amazon Ember Mono" w:hAnsi="Amazon Ember Mono" w:cs="Amazon Ember Mono"/>
          <w:sz w:val="20"/>
          <w:szCs w:val="20"/>
          <w:lang w:val="en"/>
        </w:rPr>
      </w:pPr>
      <w:hyperlink r:id="rId17" w:anchor="Audience-Testing" w:history="1">
        <w:r w:rsidRPr="006722EC">
          <w:rPr>
            <w:rStyle w:val="Hyperlink"/>
            <w:rFonts w:ascii="Amazon Ember Mono" w:hAnsi="Amazon Ember Mono" w:cs="Amazon Ember Mono"/>
            <w:sz w:val="20"/>
            <w:szCs w:val="20"/>
            <w:lang w:val="en"/>
          </w:rPr>
          <w:t>Audience Testing</w:t>
        </w:r>
      </w:hyperlink>
    </w:p>
    <w:p w14:paraId="5253444D" w14:textId="77777777" w:rsidR="006722EC" w:rsidRPr="006722EC" w:rsidRDefault="006722EC" w:rsidP="006722EC">
      <w:pPr>
        <w:numPr>
          <w:ilvl w:val="0"/>
          <w:numId w:val="1"/>
        </w:numPr>
        <w:rPr>
          <w:rFonts w:ascii="Amazon Ember Mono" w:hAnsi="Amazon Ember Mono" w:cs="Amazon Ember Mono"/>
          <w:sz w:val="20"/>
          <w:szCs w:val="20"/>
          <w:lang w:val="en"/>
        </w:rPr>
      </w:pPr>
      <w:hyperlink r:id="rId18" w:anchor="Theatrical%20Screeners" w:history="1">
        <w:r w:rsidRPr="006722EC">
          <w:rPr>
            <w:rStyle w:val="Hyperlink"/>
            <w:rFonts w:ascii="Amazon Ember Mono" w:hAnsi="Amazon Ember Mono" w:cs="Amazon Ember Mono"/>
            <w:sz w:val="20"/>
            <w:szCs w:val="20"/>
            <w:lang w:val="en"/>
          </w:rPr>
          <w:t>Theatrical Screeners</w:t>
        </w:r>
      </w:hyperlink>
    </w:p>
    <w:p w14:paraId="5F700DEB" w14:textId="77777777" w:rsidR="006722EC" w:rsidRPr="006722EC" w:rsidRDefault="006722EC" w:rsidP="006722EC">
      <w:pPr>
        <w:numPr>
          <w:ilvl w:val="0"/>
          <w:numId w:val="1"/>
        </w:numPr>
        <w:rPr>
          <w:rFonts w:ascii="Amazon Ember Mono" w:hAnsi="Amazon Ember Mono" w:cs="Amazon Ember Mono"/>
          <w:sz w:val="20"/>
          <w:szCs w:val="20"/>
          <w:lang w:val="en"/>
        </w:rPr>
      </w:pPr>
      <w:hyperlink r:id="rId19" w:anchor="Theatrical%20Locked%20Cut" w:history="1">
        <w:r w:rsidRPr="006722EC">
          <w:rPr>
            <w:rStyle w:val="Hyperlink"/>
            <w:rFonts w:ascii="Amazon Ember Mono" w:hAnsi="Amazon Ember Mono" w:cs="Amazon Ember Mono"/>
            <w:sz w:val="20"/>
            <w:szCs w:val="20"/>
            <w:lang w:val="en"/>
          </w:rPr>
          <w:t>Theatrical Locked Cut</w:t>
        </w:r>
      </w:hyperlink>
    </w:p>
    <w:p w14:paraId="68D2E94E" w14:textId="77777777" w:rsidR="006722EC" w:rsidRPr="006722EC" w:rsidRDefault="006722EC" w:rsidP="006722EC">
      <w:pPr>
        <w:numPr>
          <w:ilvl w:val="0"/>
          <w:numId w:val="1"/>
        </w:numPr>
        <w:rPr>
          <w:rFonts w:ascii="Amazon Ember Mono" w:hAnsi="Amazon Ember Mono" w:cs="Amazon Ember Mono"/>
          <w:sz w:val="20"/>
          <w:szCs w:val="20"/>
          <w:lang w:val="en"/>
        </w:rPr>
      </w:pPr>
      <w:hyperlink r:id="rId20" w:anchor="Theatrical%20Scripting%20Screener" w:history="1">
        <w:r w:rsidRPr="006722EC">
          <w:rPr>
            <w:rStyle w:val="Hyperlink"/>
            <w:rFonts w:ascii="Amazon Ember Mono" w:hAnsi="Amazon Ember Mono" w:cs="Amazon Ember Mono"/>
            <w:sz w:val="20"/>
            <w:szCs w:val="20"/>
            <w:lang w:val="en"/>
          </w:rPr>
          <w:t>Theatrical Scripting Screener</w:t>
        </w:r>
      </w:hyperlink>
    </w:p>
    <w:p w14:paraId="7E4D359E" w14:textId="77777777" w:rsidR="006722EC" w:rsidRPr="006722EC" w:rsidRDefault="006722EC" w:rsidP="006722EC">
      <w:pPr>
        <w:numPr>
          <w:ilvl w:val="0"/>
          <w:numId w:val="1"/>
        </w:numPr>
        <w:rPr>
          <w:rFonts w:ascii="Amazon Ember Mono" w:hAnsi="Amazon Ember Mono" w:cs="Amazon Ember Mono"/>
          <w:sz w:val="20"/>
          <w:szCs w:val="20"/>
          <w:lang w:val="en"/>
        </w:rPr>
      </w:pPr>
      <w:hyperlink r:id="rId21" w:anchor="Locked-Cut" w:history="1">
        <w:r w:rsidRPr="006722EC">
          <w:rPr>
            <w:rStyle w:val="Hyperlink"/>
            <w:rFonts w:ascii="Amazon Ember Mono" w:hAnsi="Amazon Ember Mono" w:cs="Amazon Ember Mono"/>
            <w:sz w:val="20"/>
            <w:szCs w:val="20"/>
            <w:lang w:val="en"/>
          </w:rPr>
          <w:t>Locked Cut</w:t>
        </w:r>
      </w:hyperlink>
    </w:p>
    <w:p w14:paraId="730ED7E5" w14:textId="77777777" w:rsidR="006722EC" w:rsidRPr="006722EC" w:rsidRDefault="006722EC" w:rsidP="006722EC">
      <w:pPr>
        <w:numPr>
          <w:ilvl w:val="0"/>
          <w:numId w:val="1"/>
        </w:numPr>
        <w:rPr>
          <w:rFonts w:ascii="Amazon Ember Mono" w:hAnsi="Amazon Ember Mono" w:cs="Amazon Ember Mono"/>
          <w:sz w:val="20"/>
          <w:szCs w:val="20"/>
          <w:lang w:val="en"/>
        </w:rPr>
      </w:pPr>
      <w:hyperlink r:id="rId22" w:anchor="Visible-Timecode-Screeners" w:history="1">
        <w:r w:rsidRPr="006722EC">
          <w:rPr>
            <w:rStyle w:val="Hyperlink"/>
            <w:rFonts w:ascii="Amazon Ember Mono" w:hAnsi="Amazon Ember Mono" w:cs="Amazon Ember Mono"/>
            <w:sz w:val="20"/>
            <w:szCs w:val="20"/>
            <w:lang w:val="en"/>
          </w:rPr>
          <w:t>Visible Timecode Screeners</w:t>
        </w:r>
      </w:hyperlink>
    </w:p>
    <w:p w14:paraId="1B7D62CE" w14:textId="77777777" w:rsidR="006722EC" w:rsidRPr="006722EC" w:rsidRDefault="006722EC" w:rsidP="006722EC">
      <w:pPr>
        <w:numPr>
          <w:ilvl w:val="0"/>
          <w:numId w:val="1"/>
        </w:numPr>
        <w:rPr>
          <w:rFonts w:ascii="Amazon Ember Mono" w:hAnsi="Amazon Ember Mono" w:cs="Amazon Ember Mono"/>
          <w:sz w:val="20"/>
          <w:szCs w:val="20"/>
          <w:lang w:val="en"/>
        </w:rPr>
      </w:pPr>
      <w:hyperlink r:id="rId23" w:anchor="Clean-Screeners" w:history="1">
        <w:r w:rsidRPr="006722EC">
          <w:rPr>
            <w:rStyle w:val="Hyperlink"/>
            <w:rFonts w:ascii="Amazon Ember Mono" w:hAnsi="Amazon Ember Mono" w:cs="Amazon Ember Mono"/>
            <w:sz w:val="20"/>
            <w:szCs w:val="20"/>
            <w:lang w:val="en"/>
          </w:rPr>
          <w:t>Clean Screeners</w:t>
        </w:r>
      </w:hyperlink>
    </w:p>
    <w:p w14:paraId="344440FE" w14:textId="77777777" w:rsidR="006722EC" w:rsidRPr="006722EC" w:rsidRDefault="006722EC" w:rsidP="006722EC">
      <w:pPr>
        <w:numPr>
          <w:ilvl w:val="0"/>
          <w:numId w:val="1"/>
        </w:numPr>
        <w:rPr>
          <w:rFonts w:ascii="Amazon Ember Mono" w:hAnsi="Amazon Ember Mono" w:cs="Amazon Ember Mono"/>
          <w:sz w:val="20"/>
          <w:szCs w:val="20"/>
          <w:lang w:val="en"/>
        </w:rPr>
      </w:pPr>
      <w:hyperlink r:id="rId24" w:anchor="Dailies-Proxy" w:history="1">
        <w:r w:rsidRPr="006722EC">
          <w:rPr>
            <w:rStyle w:val="Hyperlink"/>
            <w:rFonts w:ascii="Amazon Ember Mono" w:hAnsi="Amazon Ember Mono" w:cs="Amazon Ember Mono"/>
            <w:sz w:val="20"/>
            <w:szCs w:val="20"/>
            <w:lang w:val="en"/>
          </w:rPr>
          <w:t>Dailies Proxy</w:t>
        </w:r>
      </w:hyperlink>
    </w:p>
    <w:p w14:paraId="397E270B" w14:textId="77777777" w:rsidR="006722EC" w:rsidRPr="006722EC" w:rsidRDefault="006722EC" w:rsidP="006722EC">
      <w:pPr>
        <w:numPr>
          <w:ilvl w:val="0"/>
          <w:numId w:val="1"/>
        </w:numPr>
        <w:rPr>
          <w:rFonts w:ascii="Amazon Ember Mono" w:hAnsi="Amazon Ember Mono" w:cs="Amazon Ember Mono"/>
          <w:sz w:val="20"/>
          <w:szCs w:val="20"/>
          <w:lang w:val="en"/>
        </w:rPr>
      </w:pPr>
      <w:hyperlink r:id="rId25" w:anchor="UHD-Split-Track-Masters-14ch" w:history="1">
        <w:r w:rsidRPr="006722EC">
          <w:rPr>
            <w:rStyle w:val="Hyperlink"/>
            <w:rFonts w:ascii="Amazon Ember Mono" w:hAnsi="Amazon Ember Mono" w:cs="Amazon Ember Mono"/>
            <w:sz w:val="20"/>
            <w:szCs w:val="20"/>
            <w:lang w:val="en"/>
          </w:rPr>
          <w:t>UHD Split Track Masters - 14ch</w:t>
        </w:r>
      </w:hyperlink>
    </w:p>
    <w:p w14:paraId="37AC9183" w14:textId="77777777" w:rsidR="006722EC" w:rsidRPr="006722EC" w:rsidRDefault="006722EC" w:rsidP="006722EC">
      <w:pPr>
        <w:numPr>
          <w:ilvl w:val="0"/>
          <w:numId w:val="1"/>
        </w:numPr>
        <w:rPr>
          <w:rFonts w:ascii="Amazon Ember Mono" w:hAnsi="Amazon Ember Mono" w:cs="Amazon Ember Mono"/>
          <w:sz w:val="20"/>
          <w:szCs w:val="20"/>
          <w:lang w:val="en"/>
        </w:rPr>
      </w:pPr>
      <w:hyperlink r:id="rId26" w:anchor="HD-Split-Track-Masters-14ch" w:history="1">
        <w:r w:rsidRPr="006722EC">
          <w:rPr>
            <w:rStyle w:val="Hyperlink"/>
            <w:rFonts w:ascii="Amazon Ember Mono" w:hAnsi="Amazon Ember Mono" w:cs="Amazon Ember Mono"/>
            <w:sz w:val="20"/>
            <w:szCs w:val="20"/>
            <w:lang w:val="en"/>
          </w:rPr>
          <w:t>HD Split Track Masters - 14ch</w:t>
        </w:r>
      </w:hyperlink>
    </w:p>
    <w:p w14:paraId="72571120" w14:textId="77777777" w:rsidR="006722EC" w:rsidRPr="006722EC" w:rsidRDefault="006722EC" w:rsidP="006722EC">
      <w:pPr>
        <w:numPr>
          <w:ilvl w:val="0"/>
          <w:numId w:val="1"/>
        </w:numPr>
        <w:rPr>
          <w:rFonts w:ascii="Amazon Ember Mono" w:hAnsi="Amazon Ember Mono" w:cs="Amazon Ember Mono"/>
          <w:sz w:val="20"/>
          <w:szCs w:val="20"/>
          <w:lang w:val="en"/>
        </w:rPr>
      </w:pPr>
      <w:hyperlink r:id="rId27" w:anchor="HD-Split-Track-Masters-8ch" w:history="1">
        <w:r w:rsidRPr="006722EC">
          <w:rPr>
            <w:rStyle w:val="Hyperlink"/>
            <w:rFonts w:ascii="Amazon Ember Mono" w:hAnsi="Amazon Ember Mono" w:cs="Amazon Ember Mono"/>
            <w:sz w:val="20"/>
            <w:szCs w:val="20"/>
            <w:lang w:val="en"/>
          </w:rPr>
          <w:t>HD Split Track Masters - 8ch</w:t>
        </w:r>
      </w:hyperlink>
    </w:p>
    <w:p w14:paraId="1138DDDB" w14:textId="77777777" w:rsidR="006722EC" w:rsidRPr="006722EC" w:rsidRDefault="006722EC" w:rsidP="006722EC">
      <w:pPr>
        <w:numPr>
          <w:ilvl w:val="0"/>
          <w:numId w:val="1"/>
        </w:numPr>
        <w:rPr>
          <w:rFonts w:ascii="Amazon Ember Mono" w:hAnsi="Amazon Ember Mono" w:cs="Amazon Ember Mono"/>
          <w:sz w:val="20"/>
          <w:szCs w:val="20"/>
          <w:lang w:val="en"/>
        </w:rPr>
      </w:pPr>
      <w:hyperlink r:id="rId28" w:anchor="UHD-Split-Track-Masters-16ch" w:history="1">
        <w:r w:rsidRPr="006722EC">
          <w:rPr>
            <w:rStyle w:val="Hyperlink"/>
            <w:rFonts w:ascii="Amazon Ember Mono" w:hAnsi="Amazon Ember Mono" w:cs="Amazon Ember Mono"/>
            <w:sz w:val="20"/>
            <w:szCs w:val="20"/>
            <w:lang w:val="en"/>
          </w:rPr>
          <w:t>UHD Split Track Masters - 16ch</w:t>
        </w:r>
      </w:hyperlink>
    </w:p>
    <w:p w14:paraId="4DA3DD52" w14:textId="77777777" w:rsidR="006722EC" w:rsidRPr="006722EC" w:rsidRDefault="006722EC" w:rsidP="006722EC">
      <w:pPr>
        <w:numPr>
          <w:ilvl w:val="0"/>
          <w:numId w:val="1"/>
        </w:numPr>
        <w:rPr>
          <w:rFonts w:ascii="Amazon Ember Mono" w:hAnsi="Amazon Ember Mono" w:cs="Amazon Ember Mono"/>
          <w:sz w:val="20"/>
          <w:szCs w:val="20"/>
          <w:lang w:val="en"/>
        </w:rPr>
      </w:pPr>
      <w:hyperlink r:id="rId29" w:anchor="HD-Split-Track-Masters-16ch" w:history="1">
        <w:r w:rsidRPr="006722EC">
          <w:rPr>
            <w:rStyle w:val="Hyperlink"/>
            <w:rFonts w:ascii="Amazon Ember Mono" w:hAnsi="Amazon Ember Mono" w:cs="Amazon Ember Mono"/>
            <w:sz w:val="20"/>
            <w:szCs w:val="20"/>
            <w:lang w:val="en"/>
          </w:rPr>
          <w:t>HD Split Track Masters - 16ch</w:t>
        </w:r>
      </w:hyperlink>
    </w:p>
    <w:p w14:paraId="226E6690" w14:textId="77777777" w:rsidR="006722EC" w:rsidRPr="006722EC" w:rsidRDefault="006722EC" w:rsidP="006722EC">
      <w:pPr>
        <w:numPr>
          <w:ilvl w:val="0"/>
          <w:numId w:val="1"/>
        </w:numPr>
        <w:rPr>
          <w:rFonts w:ascii="Amazon Ember Mono" w:hAnsi="Amazon Ember Mono" w:cs="Amazon Ember Mono"/>
          <w:sz w:val="20"/>
          <w:szCs w:val="20"/>
          <w:lang w:val="en"/>
        </w:rPr>
      </w:pPr>
      <w:hyperlink r:id="rId30" w:anchor="Digital-Cinema-Package-4K-Flat" w:history="1">
        <w:r w:rsidRPr="006722EC">
          <w:rPr>
            <w:rStyle w:val="Hyperlink"/>
            <w:rFonts w:ascii="Amazon Ember Mono" w:hAnsi="Amazon Ember Mono" w:cs="Amazon Ember Mono"/>
            <w:sz w:val="20"/>
            <w:szCs w:val="20"/>
            <w:lang w:val="en"/>
          </w:rPr>
          <w:t>Digital Cinema Package - 4K Flat</w:t>
        </w:r>
      </w:hyperlink>
    </w:p>
    <w:p w14:paraId="006158A4" w14:textId="77777777" w:rsidR="006722EC" w:rsidRPr="006722EC" w:rsidRDefault="006722EC" w:rsidP="006722EC">
      <w:pPr>
        <w:numPr>
          <w:ilvl w:val="0"/>
          <w:numId w:val="1"/>
        </w:numPr>
        <w:rPr>
          <w:rFonts w:ascii="Amazon Ember Mono" w:hAnsi="Amazon Ember Mono" w:cs="Amazon Ember Mono"/>
          <w:sz w:val="20"/>
          <w:szCs w:val="20"/>
          <w:lang w:val="en"/>
        </w:rPr>
      </w:pPr>
      <w:hyperlink r:id="rId31" w:anchor="Digital-Cinema-Package-4K-Scope" w:history="1">
        <w:r w:rsidRPr="006722EC">
          <w:rPr>
            <w:rStyle w:val="Hyperlink"/>
            <w:rFonts w:ascii="Amazon Ember Mono" w:hAnsi="Amazon Ember Mono" w:cs="Amazon Ember Mono"/>
            <w:sz w:val="20"/>
            <w:szCs w:val="20"/>
            <w:lang w:val="en"/>
          </w:rPr>
          <w:t>Digital Cinema Package - 4K Scope</w:t>
        </w:r>
      </w:hyperlink>
    </w:p>
    <w:p w14:paraId="31923324" w14:textId="77777777" w:rsidR="006722EC" w:rsidRPr="006722EC" w:rsidRDefault="006722EC" w:rsidP="006722EC">
      <w:pPr>
        <w:numPr>
          <w:ilvl w:val="0"/>
          <w:numId w:val="1"/>
        </w:numPr>
        <w:rPr>
          <w:rFonts w:ascii="Amazon Ember Mono" w:hAnsi="Amazon Ember Mono" w:cs="Amazon Ember Mono"/>
          <w:sz w:val="20"/>
          <w:szCs w:val="20"/>
          <w:lang w:val="en"/>
        </w:rPr>
      </w:pPr>
      <w:hyperlink r:id="rId32" w:anchor="Digital-Cinema-Package-2K-Flat" w:history="1">
        <w:r w:rsidRPr="006722EC">
          <w:rPr>
            <w:rStyle w:val="Hyperlink"/>
            <w:rFonts w:ascii="Amazon Ember Mono" w:hAnsi="Amazon Ember Mono" w:cs="Amazon Ember Mono"/>
            <w:sz w:val="20"/>
            <w:szCs w:val="20"/>
            <w:lang w:val="en"/>
          </w:rPr>
          <w:t>Digital Cinema Package - 2K Flat</w:t>
        </w:r>
      </w:hyperlink>
    </w:p>
    <w:p w14:paraId="50C0C252" w14:textId="77777777" w:rsidR="006722EC" w:rsidRPr="006722EC" w:rsidRDefault="006722EC" w:rsidP="006722EC">
      <w:pPr>
        <w:numPr>
          <w:ilvl w:val="0"/>
          <w:numId w:val="1"/>
        </w:numPr>
        <w:rPr>
          <w:rFonts w:ascii="Amazon Ember Mono" w:hAnsi="Amazon Ember Mono" w:cs="Amazon Ember Mono"/>
          <w:sz w:val="20"/>
          <w:szCs w:val="20"/>
          <w:lang w:val="en"/>
        </w:rPr>
      </w:pPr>
      <w:hyperlink r:id="rId33" w:anchor="Digital-Cinema-Package-2K-Scope" w:history="1">
        <w:r w:rsidRPr="006722EC">
          <w:rPr>
            <w:rStyle w:val="Hyperlink"/>
            <w:rFonts w:ascii="Amazon Ember Mono" w:hAnsi="Amazon Ember Mono" w:cs="Amazon Ember Mono"/>
            <w:sz w:val="20"/>
            <w:szCs w:val="20"/>
            <w:lang w:val="en"/>
          </w:rPr>
          <w:t>Digital Cinema Package - 2K Scope</w:t>
        </w:r>
      </w:hyperlink>
    </w:p>
    <w:p w14:paraId="0DEBAEA4" w14:textId="77777777" w:rsidR="006722EC" w:rsidRPr="006722EC" w:rsidRDefault="006722EC" w:rsidP="006722EC">
      <w:pPr>
        <w:numPr>
          <w:ilvl w:val="0"/>
          <w:numId w:val="1"/>
        </w:numPr>
        <w:rPr>
          <w:rFonts w:ascii="Amazon Ember Mono" w:hAnsi="Amazon Ember Mono" w:cs="Amazon Ember Mono"/>
          <w:sz w:val="20"/>
          <w:szCs w:val="20"/>
          <w:lang w:val="en"/>
        </w:rPr>
      </w:pPr>
      <w:hyperlink r:id="rId34" w:anchor="Dolby-Cinema-Digital-Cinema-Package-4K-Flat" w:history="1">
        <w:r w:rsidRPr="006722EC">
          <w:rPr>
            <w:rStyle w:val="Hyperlink"/>
            <w:rFonts w:ascii="Amazon Ember Mono" w:hAnsi="Amazon Ember Mono" w:cs="Amazon Ember Mono"/>
            <w:sz w:val="20"/>
            <w:szCs w:val="20"/>
            <w:lang w:val="en"/>
          </w:rPr>
          <w:t>Dolby Cinema Digital Cinema Package - 4K Flat</w:t>
        </w:r>
      </w:hyperlink>
    </w:p>
    <w:p w14:paraId="25977DCE" w14:textId="77777777" w:rsidR="006722EC" w:rsidRPr="006722EC" w:rsidRDefault="006722EC" w:rsidP="006722EC">
      <w:pPr>
        <w:numPr>
          <w:ilvl w:val="0"/>
          <w:numId w:val="1"/>
        </w:numPr>
        <w:rPr>
          <w:rFonts w:ascii="Amazon Ember Mono" w:hAnsi="Amazon Ember Mono" w:cs="Amazon Ember Mono"/>
          <w:sz w:val="20"/>
          <w:szCs w:val="20"/>
          <w:lang w:val="en"/>
        </w:rPr>
      </w:pPr>
      <w:hyperlink r:id="rId35" w:anchor="Dolby-Cinema-Digital-Cinema-Package-4K-Scope" w:history="1">
        <w:r w:rsidRPr="006722EC">
          <w:rPr>
            <w:rStyle w:val="Hyperlink"/>
            <w:rFonts w:ascii="Amazon Ember Mono" w:hAnsi="Amazon Ember Mono" w:cs="Amazon Ember Mono"/>
            <w:sz w:val="20"/>
            <w:szCs w:val="20"/>
            <w:lang w:val="en"/>
          </w:rPr>
          <w:t>Dolby Cinema Digital Cinema Package - 4K Scope</w:t>
        </w:r>
      </w:hyperlink>
    </w:p>
    <w:p w14:paraId="3FC21277" w14:textId="77777777" w:rsidR="006722EC" w:rsidRPr="006722EC" w:rsidRDefault="006722EC" w:rsidP="006722EC">
      <w:pPr>
        <w:numPr>
          <w:ilvl w:val="0"/>
          <w:numId w:val="1"/>
        </w:numPr>
        <w:rPr>
          <w:rFonts w:ascii="Amazon Ember Mono" w:hAnsi="Amazon Ember Mono" w:cs="Amazon Ember Mono"/>
          <w:sz w:val="20"/>
          <w:szCs w:val="20"/>
          <w:lang w:val="en"/>
        </w:rPr>
      </w:pPr>
      <w:hyperlink r:id="rId36" w:anchor="Theatrical-Forced-Narrative-Subtitle-XML-Full-Subtitle-XML" w:history="1">
        <w:r w:rsidRPr="006722EC">
          <w:rPr>
            <w:rStyle w:val="Hyperlink"/>
            <w:rFonts w:ascii="Amazon Ember Mono" w:hAnsi="Amazon Ember Mono" w:cs="Amazon Ember Mono"/>
            <w:sz w:val="20"/>
            <w:szCs w:val="20"/>
            <w:lang w:val="en"/>
          </w:rPr>
          <w:t>Theatrical Forced Narrative Subtitle - XML &amp; Full Subtitle - XML</w:t>
        </w:r>
      </w:hyperlink>
    </w:p>
    <w:p w14:paraId="134B35C7" w14:textId="77777777" w:rsidR="006722EC" w:rsidRPr="006722EC" w:rsidRDefault="006722EC" w:rsidP="006722EC">
      <w:pPr>
        <w:numPr>
          <w:ilvl w:val="0"/>
          <w:numId w:val="1"/>
        </w:numPr>
        <w:rPr>
          <w:rFonts w:ascii="Amazon Ember Mono" w:hAnsi="Amazon Ember Mono" w:cs="Amazon Ember Mono"/>
          <w:sz w:val="20"/>
          <w:szCs w:val="20"/>
          <w:lang w:val="en"/>
        </w:rPr>
      </w:pPr>
      <w:hyperlink r:id="rId37" w:anchor="Digital-Cinema-Package-DCP-Reel-Screener" w:history="1">
        <w:r w:rsidRPr="006722EC">
          <w:rPr>
            <w:rStyle w:val="Hyperlink"/>
            <w:rFonts w:ascii="Amazon Ember Mono" w:hAnsi="Amazon Ember Mono" w:cs="Amazon Ember Mono"/>
            <w:sz w:val="20"/>
            <w:szCs w:val="20"/>
            <w:lang w:val="en"/>
          </w:rPr>
          <w:t>Digital Cinema Package (DCP) Reel Screener</w:t>
        </w:r>
      </w:hyperlink>
    </w:p>
    <w:p w14:paraId="475ABEE7" w14:textId="77777777" w:rsidR="006722EC" w:rsidRPr="006722EC" w:rsidRDefault="006722EC" w:rsidP="006722EC">
      <w:pPr>
        <w:numPr>
          <w:ilvl w:val="0"/>
          <w:numId w:val="1"/>
        </w:numPr>
        <w:rPr>
          <w:rFonts w:ascii="Amazon Ember Mono" w:hAnsi="Amazon Ember Mono" w:cs="Amazon Ember Mono"/>
          <w:sz w:val="20"/>
          <w:szCs w:val="20"/>
          <w:lang w:val="en"/>
        </w:rPr>
      </w:pPr>
      <w:hyperlink r:id="rId38" w:anchor="Culver-Theater-HDR-Digital-Cinema-Package-4K-Full" w:history="1">
        <w:r w:rsidRPr="006722EC">
          <w:rPr>
            <w:rStyle w:val="Hyperlink"/>
            <w:rFonts w:ascii="Amazon Ember Mono" w:hAnsi="Amazon Ember Mono" w:cs="Amazon Ember Mono"/>
            <w:sz w:val="20"/>
            <w:szCs w:val="20"/>
            <w:lang w:val="en"/>
          </w:rPr>
          <w:t>Culver Theater HDR Digital Cinema Package - 4K Full</w:t>
        </w:r>
      </w:hyperlink>
    </w:p>
    <w:p w14:paraId="7F5A72D0" w14:textId="77777777" w:rsidR="006722EC" w:rsidRPr="006722EC" w:rsidRDefault="006722EC" w:rsidP="006722EC">
      <w:pPr>
        <w:numPr>
          <w:ilvl w:val="0"/>
          <w:numId w:val="1"/>
        </w:numPr>
        <w:rPr>
          <w:rFonts w:ascii="Amazon Ember Mono" w:hAnsi="Amazon Ember Mono" w:cs="Amazon Ember Mono"/>
          <w:sz w:val="20"/>
          <w:szCs w:val="20"/>
          <w:lang w:val="en"/>
        </w:rPr>
      </w:pPr>
      <w:hyperlink r:id="rId39" w:anchor="UHD-HDR-Disclaimer-Card" w:history="1">
        <w:r w:rsidRPr="006722EC">
          <w:rPr>
            <w:rStyle w:val="Hyperlink"/>
            <w:rFonts w:ascii="Amazon Ember Mono" w:hAnsi="Amazon Ember Mono" w:cs="Amazon Ember Mono"/>
            <w:sz w:val="20"/>
            <w:szCs w:val="20"/>
            <w:lang w:val="en"/>
          </w:rPr>
          <w:t>UHD HDR Disclaimer Card</w:t>
        </w:r>
      </w:hyperlink>
    </w:p>
    <w:p w14:paraId="4BF3A008" w14:textId="77777777" w:rsidR="006722EC" w:rsidRPr="006722EC" w:rsidRDefault="006722EC" w:rsidP="006722EC">
      <w:pPr>
        <w:numPr>
          <w:ilvl w:val="0"/>
          <w:numId w:val="1"/>
        </w:numPr>
        <w:rPr>
          <w:rFonts w:ascii="Amazon Ember Mono" w:hAnsi="Amazon Ember Mono" w:cs="Amazon Ember Mono"/>
          <w:sz w:val="20"/>
          <w:szCs w:val="20"/>
          <w:lang w:val="en"/>
        </w:rPr>
      </w:pPr>
      <w:hyperlink r:id="rId40" w:anchor="UHD-SDR-Disclaimer-Card" w:history="1">
        <w:r w:rsidRPr="006722EC">
          <w:rPr>
            <w:rStyle w:val="Hyperlink"/>
            <w:rFonts w:ascii="Amazon Ember Mono" w:hAnsi="Amazon Ember Mono" w:cs="Amazon Ember Mono"/>
            <w:sz w:val="20"/>
            <w:szCs w:val="20"/>
            <w:lang w:val="en"/>
          </w:rPr>
          <w:t>UHD SDR Disclaimer Card</w:t>
        </w:r>
      </w:hyperlink>
    </w:p>
    <w:p w14:paraId="5C4F2028" w14:textId="77777777" w:rsidR="006722EC" w:rsidRPr="006722EC" w:rsidRDefault="006722EC" w:rsidP="006722EC">
      <w:pPr>
        <w:numPr>
          <w:ilvl w:val="0"/>
          <w:numId w:val="1"/>
        </w:numPr>
        <w:rPr>
          <w:rFonts w:ascii="Amazon Ember Mono" w:hAnsi="Amazon Ember Mono" w:cs="Amazon Ember Mono"/>
          <w:sz w:val="20"/>
          <w:szCs w:val="20"/>
          <w:lang w:val="en"/>
        </w:rPr>
      </w:pPr>
      <w:hyperlink r:id="rId41" w:anchor="HD-SDR-Disclaimer-Cards" w:history="1">
        <w:r w:rsidRPr="006722EC">
          <w:rPr>
            <w:rStyle w:val="Hyperlink"/>
            <w:rFonts w:ascii="Amazon Ember Mono" w:hAnsi="Amazon Ember Mono" w:cs="Amazon Ember Mono"/>
            <w:sz w:val="20"/>
            <w:szCs w:val="20"/>
            <w:lang w:val="en"/>
          </w:rPr>
          <w:t>HD SDR Disclaimer Cards</w:t>
        </w:r>
      </w:hyperlink>
    </w:p>
    <w:p w14:paraId="629182C9" w14:textId="77777777" w:rsidR="006722EC" w:rsidRPr="006722EC" w:rsidRDefault="006722EC" w:rsidP="006722EC">
      <w:pPr>
        <w:numPr>
          <w:ilvl w:val="0"/>
          <w:numId w:val="1"/>
        </w:numPr>
        <w:rPr>
          <w:rFonts w:ascii="Amazon Ember Mono" w:hAnsi="Amazon Ember Mono" w:cs="Amazon Ember Mono"/>
          <w:sz w:val="20"/>
          <w:szCs w:val="20"/>
          <w:lang w:val="en"/>
        </w:rPr>
      </w:pPr>
      <w:hyperlink r:id="rId42" w:anchor="Dolby-Vision-Disclaimer-Cards" w:history="1">
        <w:r w:rsidRPr="006722EC">
          <w:rPr>
            <w:rStyle w:val="Hyperlink"/>
            <w:rFonts w:ascii="Amazon Ember Mono" w:hAnsi="Amazon Ember Mono" w:cs="Amazon Ember Mono"/>
            <w:sz w:val="20"/>
            <w:szCs w:val="20"/>
            <w:lang w:val="en"/>
          </w:rPr>
          <w:t>Dolby Vision Disclaimer Cards</w:t>
        </w:r>
      </w:hyperlink>
    </w:p>
    <w:p w14:paraId="03533436" w14:textId="77777777" w:rsidR="006722EC" w:rsidRPr="006722EC" w:rsidRDefault="006722EC" w:rsidP="006722EC">
      <w:pPr>
        <w:numPr>
          <w:ilvl w:val="0"/>
          <w:numId w:val="1"/>
        </w:numPr>
        <w:rPr>
          <w:rFonts w:ascii="Amazon Ember Mono" w:hAnsi="Amazon Ember Mono" w:cs="Amazon Ember Mono"/>
          <w:sz w:val="20"/>
          <w:szCs w:val="20"/>
          <w:lang w:val="en"/>
        </w:rPr>
      </w:pPr>
      <w:hyperlink r:id="rId43" w:anchor="Track-Layouts" w:history="1">
        <w:r w:rsidRPr="006722EC">
          <w:rPr>
            <w:rStyle w:val="Hyperlink"/>
            <w:rFonts w:ascii="Amazon Ember Mono" w:hAnsi="Amazon Ember Mono" w:cs="Amazon Ember Mono"/>
            <w:sz w:val="20"/>
            <w:szCs w:val="20"/>
            <w:lang w:val="en"/>
          </w:rPr>
          <w:t>Track Layouts</w:t>
        </w:r>
      </w:hyperlink>
    </w:p>
    <w:p w14:paraId="2A06B144" w14:textId="77777777" w:rsidR="006722EC" w:rsidRPr="006722EC" w:rsidRDefault="006722EC" w:rsidP="006722EC">
      <w:pPr>
        <w:numPr>
          <w:ilvl w:val="0"/>
          <w:numId w:val="1"/>
        </w:numPr>
        <w:rPr>
          <w:rFonts w:ascii="Amazon Ember Mono" w:hAnsi="Amazon Ember Mono" w:cs="Amazon Ember Mono"/>
          <w:sz w:val="20"/>
          <w:szCs w:val="20"/>
          <w:lang w:val="en"/>
        </w:rPr>
      </w:pPr>
      <w:hyperlink r:id="rId44" w:anchor="Locked-Cut-Split-Track-Audio" w:history="1">
        <w:r w:rsidRPr="006722EC">
          <w:rPr>
            <w:rStyle w:val="Hyperlink"/>
            <w:rFonts w:ascii="Amazon Ember Mono" w:hAnsi="Amazon Ember Mono" w:cs="Amazon Ember Mono"/>
            <w:sz w:val="20"/>
            <w:szCs w:val="20"/>
            <w:lang w:val="en"/>
          </w:rPr>
          <w:t>Locked Cut Split Track Audio</w:t>
        </w:r>
      </w:hyperlink>
    </w:p>
    <w:p w14:paraId="5DCB59A4" w14:textId="77777777" w:rsidR="006722EC" w:rsidRPr="006722EC" w:rsidRDefault="006722EC" w:rsidP="006722EC">
      <w:pPr>
        <w:numPr>
          <w:ilvl w:val="0"/>
          <w:numId w:val="1"/>
        </w:numPr>
        <w:rPr>
          <w:rFonts w:ascii="Amazon Ember Mono" w:hAnsi="Amazon Ember Mono" w:cs="Amazon Ember Mono"/>
          <w:sz w:val="20"/>
          <w:szCs w:val="20"/>
          <w:lang w:val="en"/>
        </w:rPr>
      </w:pPr>
      <w:hyperlink r:id="rId45" w:anchor="Nearfield-WAV" w:history="1">
        <w:r w:rsidRPr="006722EC">
          <w:rPr>
            <w:rStyle w:val="Hyperlink"/>
            <w:rFonts w:ascii="Amazon Ember Mono" w:hAnsi="Amazon Ember Mono" w:cs="Amazon Ember Mono"/>
            <w:sz w:val="20"/>
            <w:szCs w:val="20"/>
            <w:lang w:val="en"/>
          </w:rPr>
          <w:t>Nearfield WAV</w:t>
        </w:r>
      </w:hyperlink>
    </w:p>
    <w:p w14:paraId="5D3AD48C" w14:textId="77777777" w:rsidR="006722EC" w:rsidRPr="006722EC" w:rsidRDefault="006722EC" w:rsidP="006722EC">
      <w:pPr>
        <w:numPr>
          <w:ilvl w:val="0"/>
          <w:numId w:val="1"/>
        </w:numPr>
        <w:rPr>
          <w:rFonts w:ascii="Amazon Ember Mono" w:hAnsi="Amazon Ember Mono" w:cs="Amazon Ember Mono"/>
          <w:sz w:val="20"/>
          <w:szCs w:val="20"/>
          <w:lang w:val="en"/>
        </w:rPr>
      </w:pPr>
      <w:hyperlink r:id="rId46" w:anchor="Near-Field-Pro-Tools-Session" w:history="1">
        <w:r w:rsidRPr="006722EC">
          <w:rPr>
            <w:rStyle w:val="Hyperlink"/>
            <w:rFonts w:ascii="Amazon Ember Mono" w:hAnsi="Amazon Ember Mono" w:cs="Amazon Ember Mono"/>
            <w:sz w:val="20"/>
            <w:szCs w:val="20"/>
            <w:lang w:val="en"/>
          </w:rPr>
          <w:t>Near Field Pro Tools Session</w:t>
        </w:r>
      </w:hyperlink>
    </w:p>
    <w:p w14:paraId="34F8F53F" w14:textId="77777777" w:rsidR="006722EC" w:rsidRPr="006722EC" w:rsidRDefault="006722EC" w:rsidP="006722EC">
      <w:pPr>
        <w:numPr>
          <w:ilvl w:val="0"/>
          <w:numId w:val="1"/>
        </w:numPr>
        <w:rPr>
          <w:rFonts w:ascii="Amazon Ember Mono" w:hAnsi="Amazon Ember Mono" w:cs="Amazon Ember Mono"/>
          <w:sz w:val="20"/>
          <w:szCs w:val="20"/>
          <w:lang w:val="en"/>
        </w:rPr>
      </w:pPr>
      <w:hyperlink r:id="rId47" w:anchor="Near-Field-Asset-Specs" w:history="1">
        <w:r w:rsidRPr="006722EC">
          <w:rPr>
            <w:rStyle w:val="Hyperlink"/>
            <w:rFonts w:ascii="Amazon Ember Mono" w:hAnsi="Amazon Ember Mono" w:cs="Amazon Ember Mono"/>
            <w:sz w:val="20"/>
            <w:szCs w:val="20"/>
            <w:lang w:val="en"/>
          </w:rPr>
          <w:t>Near Field Asset Specs</w:t>
        </w:r>
      </w:hyperlink>
    </w:p>
    <w:p w14:paraId="4DE54B6D" w14:textId="77777777" w:rsidR="006722EC" w:rsidRPr="006722EC" w:rsidRDefault="006722EC" w:rsidP="006722EC">
      <w:pPr>
        <w:numPr>
          <w:ilvl w:val="0"/>
          <w:numId w:val="1"/>
        </w:numPr>
        <w:rPr>
          <w:rFonts w:ascii="Amazon Ember Mono" w:hAnsi="Amazon Ember Mono" w:cs="Amazon Ember Mono"/>
          <w:sz w:val="20"/>
          <w:szCs w:val="20"/>
          <w:lang w:val="en"/>
        </w:rPr>
      </w:pPr>
      <w:hyperlink r:id="rId48" w:anchor="Near-Field-Dolby-Atmos-Printmaster" w:history="1">
        <w:r w:rsidRPr="006722EC">
          <w:rPr>
            <w:rStyle w:val="Hyperlink"/>
            <w:rFonts w:ascii="Amazon Ember Mono" w:hAnsi="Amazon Ember Mono" w:cs="Amazon Ember Mono"/>
            <w:sz w:val="20"/>
            <w:szCs w:val="20"/>
            <w:lang w:val="en"/>
          </w:rPr>
          <w:t>Near Field Dolby Atmos Printmaster</w:t>
        </w:r>
      </w:hyperlink>
    </w:p>
    <w:p w14:paraId="708B70C2" w14:textId="77777777" w:rsidR="006722EC" w:rsidRPr="006722EC" w:rsidRDefault="006722EC" w:rsidP="006722EC">
      <w:pPr>
        <w:numPr>
          <w:ilvl w:val="0"/>
          <w:numId w:val="1"/>
        </w:numPr>
        <w:rPr>
          <w:rFonts w:ascii="Amazon Ember Mono" w:hAnsi="Amazon Ember Mono" w:cs="Amazon Ember Mono"/>
          <w:sz w:val="20"/>
          <w:szCs w:val="20"/>
          <w:lang w:val="en"/>
        </w:rPr>
      </w:pPr>
      <w:hyperlink r:id="rId49" w:anchor="Near-Field-Audio-Description-2.0" w:history="1">
        <w:r w:rsidRPr="006722EC">
          <w:rPr>
            <w:rStyle w:val="Hyperlink"/>
            <w:rFonts w:ascii="Amazon Ember Mono" w:hAnsi="Amazon Ember Mono" w:cs="Amazon Ember Mono"/>
            <w:sz w:val="20"/>
            <w:szCs w:val="20"/>
            <w:lang w:val="en"/>
          </w:rPr>
          <w:t>Near Field Audio Description 2.0</w:t>
        </w:r>
      </w:hyperlink>
    </w:p>
    <w:p w14:paraId="3071AC5A" w14:textId="77777777" w:rsidR="006722EC" w:rsidRPr="006722EC" w:rsidRDefault="006722EC" w:rsidP="006722EC">
      <w:pPr>
        <w:numPr>
          <w:ilvl w:val="0"/>
          <w:numId w:val="1"/>
        </w:numPr>
        <w:rPr>
          <w:rFonts w:ascii="Amazon Ember Mono" w:hAnsi="Amazon Ember Mono" w:cs="Amazon Ember Mono"/>
          <w:sz w:val="20"/>
          <w:szCs w:val="20"/>
          <w:lang w:val="en"/>
        </w:rPr>
      </w:pPr>
      <w:hyperlink r:id="rId50" w:anchor="Near-Field-Audio-Description-5.1-and-2.0" w:history="1">
        <w:r w:rsidRPr="006722EC">
          <w:rPr>
            <w:rStyle w:val="Hyperlink"/>
            <w:rFonts w:ascii="Amazon Ember Mono" w:hAnsi="Amazon Ember Mono" w:cs="Amazon Ember Mono"/>
            <w:sz w:val="20"/>
            <w:szCs w:val="20"/>
            <w:lang w:val="en"/>
          </w:rPr>
          <w:t>Near Field Audio Description 5.1 and 2.0</w:t>
        </w:r>
      </w:hyperlink>
    </w:p>
    <w:p w14:paraId="13EDC580" w14:textId="77777777" w:rsidR="006722EC" w:rsidRPr="006722EC" w:rsidRDefault="006722EC" w:rsidP="006722EC">
      <w:pPr>
        <w:numPr>
          <w:ilvl w:val="0"/>
          <w:numId w:val="1"/>
        </w:numPr>
        <w:rPr>
          <w:rFonts w:ascii="Amazon Ember Mono" w:hAnsi="Amazon Ember Mono" w:cs="Amazon Ember Mono"/>
          <w:sz w:val="20"/>
          <w:szCs w:val="20"/>
          <w:lang w:val="en"/>
        </w:rPr>
      </w:pPr>
      <w:hyperlink r:id="rId51" w:anchor="Theatrical-WAV" w:history="1">
        <w:r w:rsidRPr="006722EC">
          <w:rPr>
            <w:rStyle w:val="Hyperlink"/>
            <w:rFonts w:ascii="Amazon Ember Mono" w:hAnsi="Amazon Ember Mono" w:cs="Amazon Ember Mono"/>
            <w:sz w:val="20"/>
            <w:szCs w:val="20"/>
            <w:lang w:val="en"/>
          </w:rPr>
          <w:t>Theatrical WAV</w:t>
        </w:r>
      </w:hyperlink>
    </w:p>
    <w:p w14:paraId="23BE79F2" w14:textId="77777777" w:rsidR="006722EC" w:rsidRPr="006722EC" w:rsidRDefault="006722EC" w:rsidP="006722EC">
      <w:pPr>
        <w:numPr>
          <w:ilvl w:val="0"/>
          <w:numId w:val="1"/>
        </w:numPr>
        <w:rPr>
          <w:rFonts w:ascii="Amazon Ember Mono" w:hAnsi="Amazon Ember Mono" w:cs="Amazon Ember Mono"/>
          <w:sz w:val="20"/>
          <w:szCs w:val="20"/>
          <w:lang w:val="en"/>
        </w:rPr>
      </w:pPr>
      <w:hyperlink r:id="rId52" w:anchor="Theatrical-Pro-Tools-Session" w:history="1">
        <w:r w:rsidRPr="006722EC">
          <w:rPr>
            <w:rStyle w:val="Hyperlink"/>
            <w:rFonts w:ascii="Amazon Ember Mono" w:hAnsi="Amazon Ember Mono" w:cs="Amazon Ember Mono"/>
            <w:sz w:val="20"/>
            <w:szCs w:val="20"/>
            <w:lang w:val="en"/>
          </w:rPr>
          <w:t>Theatrical Pro Tools Session</w:t>
        </w:r>
      </w:hyperlink>
    </w:p>
    <w:p w14:paraId="5D590677" w14:textId="77777777" w:rsidR="006722EC" w:rsidRPr="006722EC" w:rsidRDefault="006722EC" w:rsidP="006722EC">
      <w:pPr>
        <w:numPr>
          <w:ilvl w:val="0"/>
          <w:numId w:val="1"/>
        </w:numPr>
        <w:rPr>
          <w:rFonts w:ascii="Amazon Ember Mono" w:hAnsi="Amazon Ember Mono" w:cs="Amazon Ember Mono"/>
          <w:sz w:val="20"/>
          <w:szCs w:val="20"/>
          <w:lang w:val="en"/>
        </w:rPr>
      </w:pPr>
      <w:hyperlink r:id="rId53" w:anchor="Theatrical-Asset-Specs" w:history="1">
        <w:r w:rsidRPr="006722EC">
          <w:rPr>
            <w:rStyle w:val="Hyperlink"/>
            <w:rFonts w:ascii="Amazon Ember Mono" w:hAnsi="Amazon Ember Mono" w:cs="Amazon Ember Mono"/>
            <w:sz w:val="20"/>
            <w:szCs w:val="20"/>
            <w:lang w:val="en"/>
          </w:rPr>
          <w:t>Theatrical Asset Specs</w:t>
        </w:r>
      </w:hyperlink>
    </w:p>
    <w:p w14:paraId="3B59DCFF" w14:textId="77777777" w:rsidR="006722EC" w:rsidRPr="006722EC" w:rsidRDefault="006722EC" w:rsidP="006722EC">
      <w:pPr>
        <w:numPr>
          <w:ilvl w:val="0"/>
          <w:numId w:val="1"/>
        </w:numPr>
        <w:rPr>
          <w:rFonts w:ascii="Amazon Ember Mono" w:hAnsi="Amazon Ember Mono" w:cs="Amazon Ember Mono"/>
          <w:sz w:val="20"/>
          <w:szCs w:val="20"/>
          <w:lang w:val="en"/>
        </w:rPr>
      </w:pPr>
      <w:hyperlink r:id="rId54" w:anchor="Theatrical-Dolby-Atmos-Printmaster" w:history="1">
        <w:r w:rsidRPr="006722EC">
          <w:rPr>
            <w:rStyle w:val="Hyperlink"/>
            <w:rFonts w:ascii="Amazon Ember Mono" w:hAnsi="Amazon Ember Mono" w:cs="Amazon Ember Mono"/>
            <w:sz w:val="20"/>
            <w:szCs w:val="20"/>
            <w:lang w:val="en"/>
          </w:rPr>
          <w:t>Theatrical Dolby Atmos Printmaster</w:t>
        </w:r>
      </w:hyperlink>
    </w:p>
    <w:p w14:paraId="017FED58" w14:textId="77777777" w:rsidR="006722EC" w:rsidRPr="006722EC" w:rsidRDefault="006722EC" w:rsidP="006722EC">
      <w:pPr>
        <w:numPr>
          <w:ilvl w:val="0"/>
          <w:numId w:val="1"/>
        </w:numPr>
        <w:rPr>
          <w:rFonts w:ascii="Amazon Ember Mono" w:hAnsi="Amazon Ember Mono" w:cs="Amazon Ember Mono"/>
          <w:sz w:val="20"/>
          <w:szCs w:val="20"/>
          <w:lang w:val="en"/>
        </w:rPr>
      </w:pPr>
      <w:hyperlink r:id="rId55" w:anchor="Theatrical-Audio-Description" w:history="1">
        <w:r w:rsidRPr="006722EC">
          <w:rPr>
            <w:rStyle w:val="Hyperlink"/>
            <w:rFonts w:ascii="Amazon Ember Mono" w:hAnsi="Amazon Ember Mono" w:cs="Amazon Ember Mono"/>
            <w:sz w:val="20"/>
            <w:szCs w:val="20"/>
            <w:lang w:val="en"/>
          </w:rPr>
          <w:t>Theatrical Audio Description</w:t>
        </w:r>
      </w:hyperlink>
    </w:p>
    <w:p w14:paraId="23C1001E" w14:textId="77777777" w:rsidR="006722EC" w:rsidRPr="006722EC" w:rsidRDefault="006722EC" w:rsidP="006722EC">
      <w:pPr>
        <w:numPr>
          <w:ilvl w:val="0"/>
          <w:numId w:val="1"/>
        </w:numPr>
        <w:rPr>
          <w:rFonts w:ascii="Amazon Ember Mono" w:hAnsi="Amazon Ember Mono" w:cs="Amazon Ember Mono"/>
          <w:sz w:val="20"/>
          <w:szCs w:val="20"/>
          <w:lang w:val="en"/>
        </w:rPr>
      </w:pPr>
      <w:hyperlink r:id="rId56" w:anchor="Forced-Narrative-Full-SDH-Sans-Forced-Narrative-SDH-Subtitle-and-Full-Subtitles-ITT" w:history="1">
        <w:r w:rsidRPr="006722EC">
          <w:rPr>
            <w:rStyle w:val="Hyperlink"/>
            <w:rFonts w:ascii="Amazon Ember Mono" w:hAnsi="Amazon Ember Mono" w:cs="Amazon Ember Mono"/>
            <w:sz w:val="20"/>
            <w:szCs w:val="20"/>
            <w:lang w:val="en"/>
          </w:rPr>
          <w:t>Forced Narrative, Full SDH, Sans Forced Narrative SDH Subtitle, and Full Subtitles - ITT</w:t>
        </w:r>
      </w:hyperlink>
    </w:p>
    <w:p w14:paraId="3E2E4CC0" w14:textId="77777777" w:rsidR="006722EC" w:rsidRPr="006722EC" w:rsidRDefault="006722EC" w:rsidP="006722EC">
      <w:pPr>
        <w:numPr>
          <w:ilvl w:val="0"/>
          <w:numId w:val="1"/>
        </w:numPr>
        <w:rPr>
          <w:rFonts w:ascii="Amazon Ember Mono" w:hAnsi="Amazon Ember Mono" w:cs="Amazon Ember Mono"/>
          <w:sz w:val="20"/>
          <w:szCs w:val="20"/>
          <w:lang w:val="en"/>
        </w:rPr>
      </w:pPr>
      <w:hyperlink r:id="rId57" w:anchor="Forced-Narrative-Full-SDH-Sans-Forced-Narrative-SDH-and-Full-Subtitle-CAP" w:history="1">
        <w:r w:rsidRPr="006722EC">
          <w:rPr>
            <w:rStyle w:val="Hyperlink"/>
            <w:rFonts w:ascii="Amazon Ember Mono" w:hAnsi="Amazon Ember Mono" w:cs="Amazon Ember Mono"/>
            <w:sz w:val="20"/>
            <w:szCs w:val="20"/>
            <w:lang w:val="en"/>
          </w:rPr>
          <w:t>Forced Narrative, Full SDH, Sans Forced Narrative SDH, and Full Subtitle - CAP</w:t>
        </w:r>
      </w:hyperlink>
    </w:p>
    <w:p w14:paraId="11433C87" w14:textId="77777777" w:rsidR="006722EC" w:rsidRPr="006722EC" w:rsidRDefault="006722EC" w:rsidP="006722EC">
      <w:pPr>
        <w:numPr>
          <w:ilvl w:val="0"/>
          <w:numId w:val="1"/>
        </w:numPr>
        <w:rPr>
          <w:rFonts w:ascii="Amazon Ember Mono" w:hAnsi="Amazon Ember Mono" w:cs="Amazon Ember Mono"/>
          <w:sz w:val="20"/>
          <w:szCs w:val="20"/>
          <w:lang w:val="en"/>
        </w:rPr>
      </w:pPr>
      <w:hyperlink r:id="rId58" w:anchor="HDR-10-Metadata" w:history="1">
        <w:r w:rsidRPr="006722EC">
          <w:rPr>
            <w:rStyle w:val="Hyperlink"/>
            <w:rFonts w:ascii="Amazon Ember Mono" w:hAnsi="Amazon Ember Mono" w:cs="Amazon Ember Mono"/>
            <w:sz w:val="20"/>
            <w:szCs w:val="20"/>
            <w:lang w:val="en"/>
          </w:rPr>
          <w:t>HDR-10 Metadata</w:t>
        </w:r>
      </w:hyperlink>
    </w:p>
    <w:p w14:paraId="5B75CFDF" w14:textId="77777777" w:rsidR="006722EC" w:rsidRPr="006722EC" w:rsidRDefault="006722EC" w:rsidP="006722EC">
      <w:pPr>
        <w:numPr>
          <w:ilvl w:val="0"/>
          <w:numId w:val="1"/>
        </w:numPr>
        <w:rPr>
          <w:rFonts w:ascii="Amazon Ember Mono" w:hAnsi="Amazon Ember Mono" w:cs="Amazon Ember Mono"/>
          <w:sz w:val="20"/>
          <w:szCs w:val="20"/>
          <w:lang w:val="en"/>
        </w:rPr>
      </w:pPr>
      <w:hyperlink r:id="rId59" w:anchor="Dolby-Vision-Metadata" w:history="1">
        <w:r w:rsidRPr="006722EC">
          <w:rPr>
            <w:rStyle w:val="Hyperlink"/>
            <w:rFonts w:ascii="Amazon Ember Mono" w:hAnsi="Amazon Ember Mono" w:cs="Amazon Ember Mono"/>
            <w:sz w:val="20"/>
            <w:szCs w:val="20"/>
            <w:lang w:val="en"/>
          </w:rPr>
          <w:t>Dolby Vision Metadata</w:t>
        </w:r>
      </w:hyperlink>
    </w:p>
    <w:p w14:paraId="51B48D21" w14:textId="77777777" w:rsidR="006722EC" w:rsidRPr="006722EC" w:rsidRDefault="006722EC" w:rsidP="006722EC">
      <w:pPr>
        <w:numPr>
          <w:ilvl w:val="0"/>
          <w:numId w:val="1"/>
        </w:numPr>
        <w:rPr>
          <w:rFonts w:ascii="Amazon Ember Mono" w:hAnsi="Amazon Ember Mono" w:cs="Amazon Ember Mono"/>
          <w:sz w:val="20"/>
          <w:szCs w:val="20"/>
          <w:lang w:val="en"/>
        </w:rPr>
      </w:pPr>
      <w:hyperlink r:id="rId60" w:anchor="Dolby-Vision-Metadata-Example" w:history="1">
        <w:r w:rsidRPr="006722EC">
          <w:rPr>
            <w:rStyle w:val="Hyperlink"/>
            <w:rFonts w:ascii="Amazon Ember Mono" w:hAnsi="Amazon Ember Mono" w:cs="Amazon Ember Mono"/>
            <w:sz w:val="20"/>
            <w:szCs w:val="20"/>
            <w:lang w:val="en"/>
          </w:rPr>
          <w:t>Dolby Vision Metadata Example</w:t>
        </w:r>
      </w:hyperlink>
    </w:p>
    <w:p w14:paraId="16971324" w14:textId="77777777" w:rsidR="006722EC" w:rsidRPr="006722EC" w:rsidRDefault="006722EC" w:rsidP="006722EC">
      <w:pPr>
        <w:numPr>
          <w:ilvl w:val="0"/>
          <w:numId w:val="1"/>
        </w:numPr>
        <w:rPr>
          <w:rFonts w:ascii="Amazon Ember Mono" w:hAnsi="Amazon Ember Mono" w:cs="Amazon Ember Mono"/>
          <w:sz w:val="20"/>
          <w:szCs w:val="20"/>
          <w:lang w:val="en"/>
        </w:rPr>
      </w:pPr>
      <w:hyperlink r:id="rId61" w:anchor="Original-Capture-Files-OCF" w:history="1">
        <w:r w:rsidRPr="006722EC">
          <w:rPr>
            <w:rStyle w:val="Hyperlink"/>
            <w:rFonts w:ascii="Amazon Ember Mono" w:hAnsi="Amazon Ember Mono" w:cs="Amazon Ember Mono"/>
            <w:sz w:val="20"/>
            <w:szCs w:val="20"/>
            <w:lang w:val="en"/>
          </w:rPr>
          <w:t>Original Capture Files (OCF)</w:t>
        </w:r>
      </w:hyperlink>
    </w:p>
    <w:p w14:paraId="3CC611FD" w14:textId="77777777" w:rsidR="006722EC" w:rsidRPr="006722EC" w:rsidRDefault="006722EC" w:rsidP="006722EC">
      <w:pPr>
        <w:numPr>
          <w:ilvl w:val="0"/>
          <w:numId w:val="1"/>
        </w:numPr>
        <w:rPr>
          <w:rFonts w:ascii="Amazon Ember Mono" w:hAnsi="Amazon Ember Mono" w:cs="Amazon Ember Mono"/>
          <w:sz w:val="20"/>
          <w:szCs w:val="20"/>
          <w:lang w:val="en"/>
        </w:rPr>
      </w:pPr>
      <w:hyperlink r:id="rId62" w:anchor="Non-Graded-Archival-Master-NAM" w:history="1">
        <w:r w:rsidRPr="006722EC">
          <w:rPr>
            <w:rStyle w:val="Hyperlink"/>
            <w:rFonts w:ascii="Amazon Ember Mono" w:hAnsi="Amazon Ember Mono" w:cs="Amazon Ember Mono"/>
            <w:sz w:val="20"/>
            <w:szCs w:val="20"/>
            <w:lang w:val="en"/>
          </w:rPr>
          <w:t>Non-Graded Archival Master (NAM)</w:t>
        </w:r>
      </w:hyperlink>
    </w:p>
    <w:p w14:paraId="15ACDC72" w14:textId="77777777" w:rsidR="006722EC" w:rsidRPr="006722EC" w:rsidRDefault="006722EC" w:rsidP="006722EC">
      <w:pPr>
        <w:numPr>
          <w:ilvl w:val="0"/>
          <w:numId w:val="1"/>
        </w:numPr>
        <w:rPr>
          <w:rFonts w:ascii="Amazon Ember Mono" w:hAnsi="Amazon Ember Mono" w:cs="Amazon Ember Mono"/>
          <w:sz w:val="20"/>
          <w:szCs w:val="20"/>
          <w:lang w:val="en"/>
        </w:rPr>
      </w:pPr>
      <w:hyperlink r:id="rId63" w:anchor="Digital-Source-Masters" w:history="1">
        <w:r w:rsidRPr="006722EC">
          <w:rPr>
            <w:rStyle w:val="Hyperlink"/>
            <w:rFonts w:ascii="Amazon Ember Mono" w:hAnsi="Amazon Ember Mono" w:cs="Amazon Ember Mono"/>
            <w:sz w:val="20"/>
            <w:szCs w:val="20"/>
            <w:lang w:val="en"/>
          </w:rPr>
          <w:t>Digital Source Masters</w:t>
        </w:r>
      </w:hyperlink>
    </w:p>
    <w:p w14:paraId="2391CA79" w14:textId="77777777" w:rsidR="006722EC" w:rsidRPr="006722EC" w:rsidRDefault="006722EC" w:rsidP="006722EC">
      <w:pPr>
        <w:numPr>
          <w:ilvl w:val="0"/>
          <w:numId w:val="1"/>
        </w:numPr>
        <w:rPr>
          <w:rFonts w:ascii="Amazon Ember Mono" w:hAnsi="Amazon Ember Mono" w:cs="Amazon Ember Mono"/>
          <w:sz w:val="20"/>
          <w:szCs w:val="20"/>
          <w:lang w:val="en"/>
        </w:rPr>
      </w:pPr>
      <w:hyperlink r:id="rId64" w:anchor="UHD-HDR-Digital-Source-Master" w:history="1">
        <w:r w:rsidRPr="006722EC">
          <w:rPr>
            <w:rStyle w:val="Hyperlink"/>
            <w:rFonts w:ascii="Amazon Ember Mono" w:hAnsi="Amazon Ember Mono" w:cs="Amazon Ember Mono"/>
            <w:sz w:val="20"/>
            <w:szCs w:val="20"/>
            <w:lang w:val="en"/>
          </w:rPr>
          <w:t>UHD HDR Digital Source Master</w:t>
        </w:r>
      </w:hyperlink>
    </w:p>
    <w:p w14:paraId="2B113B41" w14:textId="77777777" w:rsidR="006722EC" w:rsidRPr="006722EC" w:rsidRDefault="006722EC" w:rsidP="006722EC">
      <w:pPr>
        <w:numPr>
          <w:ilvl w:val="0"/>
          <w:numId w:val="1"/>
        </w:numPr>
        <w:rPr>
          <w:rFonts w:ascii="Amazon Ember Mono" w:hAnsi="Amazon Ember Mono" w:cs="Amazon Ember Mono"/>
          <w:sz w:val="20"/>
          <w:szCs w:val="20"/>
          <w:lang w:val="en"/>
        </w:rPr>
      </w:pPr>
      <w:hyperlink r:id="rId65" w:anchor="UHD-SDR-Digital-Source-Master" w:history="1">
        <w:r w:rsidRPr="006722EC">
          <w:rPr>
            <w:rStyle w:val="Hyperlink"/>
            <w:rFonts w:ascii="Amazon Ember Mono" w:hAnsi="Amazon Ember Mono" w:cs="Amazon Ember Mono"/>
            <w:sz w:val="20"/>
            <w:szCs w:val="20"/>
            <w:lang w:val="en"/>
          </w:rPr>
          <w:t>UHD SDR Digital Source Master</w:t>
        </w:r>
      </w:hyperlink>
    </w:p>
    <w:p w14:paraId="4F1B0866" w14:textId="77777777" w:rsidR="006722EC" w:rsidRPr="006722EC" w:rsidRDefault="006722EC" w:rsidP="006722EC">
      <w:pPr>
        <w:numPr>
          <w:ilvl w:val="0"/>
          <w:numId w:val="1"/>
        </w:numPr>
        <w:rPr>
          <w:rFonts w:ascii="Amazon Ember Mono" w:hAnsi="Amazon Ember Mono" w:cs="Amazon Ember Mono"/>
          <w:sz w:val="20"/>
          <w:szCs w:val="20"/>
          <w:lang w:val="en"/>
        </w:rPr>
      </w:pPr>
      <w:hyperlink r:id="rId66" w:anchor="HD-SDR-Digital-Source-Master" w:history="1">
        <w:r w:rsidRPr="006722EC">
          <w:rPr>
            <w:rStyle w:val="Hyperlink"/>
            <w:rFonts w:ascii="Amazon Ember Mono" w:hAnsi="Amazon Ember Mono" w:cs="Amazon Ember Mono"/>
            <w:sz w:val="20"/>
            <w:szCs w:val="20"/>
            <w:lang w:val="en"/>
          </w:rPr>
          <w:t>HD SDR Digital Source Master</w:t>
        </w:r>
      </w:hyperlink>
    </w:p>
    <w:p w14:paraId="5B1E1E73" w14:textId="77777777" w:rsidR="006722EC" w:rsidRPr="006722EC" w:rsidRDefault="006722EC" w:rsidP="006722EC">
      <w:pPr>
        <w:numPr>
          <w:ilvl w:val="0"/>
          <w:numId w:val="1"/>
        </w:numPr>
        <w:rPr>
          <w:rFonts w:ascii="Amazon Ember Mono" w:hAnsi="Amazon Ember Mono" w:cs="Amazon Ember Mono"/>
          <w:sz w:val="20"/>
          <w:szCs w:val="20"/>
          <w:lang w:val="en"/>
        </w:rPr>
      </w:pPr>
      <w:hyperlink r:id="rId67" w:anchor="4K-Flat-DCI-P3-Digital-Source-Master" w:history="1">
        <w:r w:rsidRPr="006722EC">
          <w:rPr>
            <w:rStyle w:val="Hyperlink"/>
            <w:rFonts w:ascii="Amazon Ember Mono" w:hAnsi="Amazon Ember Mono" w:cs="Amazon Ember Mono"/>
            <w:sz w:val="20"/>
            <w:szCs w:val="20"/>
            <w:lang w:val="en"/>
          </w:rPr>
          <w:t>4K Flat DCI-P3 Digital Source Master</w:t>
        </w:r>
      </w:hyperlink>
    </w:p>
    <w:p w14:paraId="2D83031C" w14:textId="77777777" w:rsidR="006722EC" w:rsidRPr="006722EC" w:rsidRDefault="006722EC" w:rsidP="006722EC">
      <w:pPr>
        <w:numPr>
          <w:ilvl w:val="0"/>
          <w:numId w:val="1"/>
        </w:numPr>
        <w:rPr>
          <w:rFonts w:ascii="Amazon Ember Mono" w:hAnsi="Amazon Ember Mono" w:cs="Amazon Ember Mono"/>
          <w:sz w:val="20"/>
          <w:szCs w:val="20"/>
          <w:lang w:val="en"/>
        </w:rPr>
      </w:pPr>
      <w:hyperlink r:id="rId68" w:anchor="4K-Scope-DCI-P3-Digital-Source-Master" w:history="1">
        <w:r w:rsidRPr="006722EC">
          <w:rPr>
            <w:rStyle w:val="Hyperlink"/>
            <w:rFonts w:ascii="Amazon Ember Mono" w:hAnsi="Amazon Ember Mono" w:cs="Amazon Ember Mono"/>
            <w:sz w:val="20"/>
            <w:szCs w:val="20"/>
            <w:lang w:val="en"/>
          </w:rPr>
          <w:t>4K Scope DCI-P3 Digital Source Master</w:t>
        </w:r>
      </w:hyperlink>
    </w:p>
    <w:p w14:paraId="161B2124" w14:textId="77777777" w:rsidR="006722EC" w:rsidRPr="006722EC" w:rsidRDefault="006722EC" w:rsidP="006722EC">
      <w:pPr>
        <w:numPr>
          <w:ilvl w:val="0"/>
          <w:numId w:val="1"/>
        </w:numPr>
        <w:rPr>
          <w:rFonts w:ascii="Amazon Ember Mono" w:hAnsi="Amazon Ember Mono" w:cs="Amazon Ember Mono"/>
          <w:sz w:val="20"/>
          <w:szCs w:val="20"/>
          <w:lang w:val="en"/>
        </w:rPr>
      </w:pPr>
      <w:hyperlink r:id="rId69" w:anchor="2K-Flat-DCI-P3-Digital-Source-Master" w:history="1">
        <w:r w:rsidRPr="006722EC">
          <w:rPr>
            <w:rStyle w:val="Hyperlink"/>
            <w:rFonts w:ascii="Amazon Ember Mono" w:hAnsi="Amazon Ember Mono" w:cs="Amazon Ember Mono"/>
            <w:sz w:val="20"/>
            <w:szCs w:val="20"/>
            <w:lang w:val="en"/>
          </w:rPr>
          <w:t>2K Flat DCI-P3 Digital Source Master</w:t>
        </w:r>
      </w:hyperlink>
    </w:p>
    <w:p w14:paraId="29D31EFF" w14:textId="77777777" w:rsidR="006722EC" w:rsidRPr="006722EC" w:rsidRDefault="006722EC" w:rsidP="006722EC">
      <w:pPr>
        <w:numPr>
          <w:ilvl w:val="0"/>
          <w:numId w:val="1"/>
        </w:numPr>
        <w:rPr>
          <w:rFonts w:ascii="Amazon Ember Mono" w:hAnsi="Amazon Ember Mono" w:cs="Amazon Ember Mono"/>
          <w:sz w:val="20"/>
          <w:szCs w:val="20"/>
          <w:lang w:val="en"/>
        </w:rPr>
      </w:pPr>
      <w:hyperlink r:id="rId70" w:anchor="2K-Scope-DCI-P3-Digital-Source-Master" w:history="1">
        <w:r w:rsidRPr="006722EC">
          <w:rPr>
            <w:rStyle w:val="Hyperlink"/>
            <w:rFonts w:ascii="Amazon Ember Mono" w:hAnsi="Amazon Ember Mono" w:cs="Amazon Ember Mono"/>
            <w:sz w:val="20"/>
            <w:szCs w:val="20"/>
            <w:lang w:val="en"/>
          </w:rPr>
          <w:t>2K Scope DCI-P3 Digital Source Master</w:t>
        </w:r>
      </w:hyperlink>
    </w:p>
    <w:p w14:paraId="2358E9F7" w14:textId="77777777" w:rsidR="006722EC" w:rsidRPr="006722EC" w:rsidRDefault="006722EC" w:rsidP="006722EC">
      <w:pPr>
        <w:numPr>
          <w:ilvl w:val="0"/>
          <w:numId w:val="1"/>
        </w:numPr>
        <w:rPr>
          <w:rFonts w:ascii="Amazon Ember Mono" w:hAnsi="Amazon Ember Mono" w:cs="Amazon Ember Mono"/>
          <w:sz w:val="20"/>
          <w:szCs w:val="20"/>
          <w:lang w:val="en"/>
        </w:rPr>
      </w:pPr>
      <w:hyperlink r:id="rId71" w:anchor="4K-Flat-Digital-Cinema-Distribution-Master" w:history="1">
        <w:r w:rsidRPr="006722EC">
          <w:rPr>
            <w:rStyle w:val="Hyperlink"/>
            <w:rFonts w:ascii="Amazon Ember Mono" w:hAnsi="Amazon Ember Mono" w:cs="Amazon Ember Mono"/>
            <w:sz w:val="20"/>
            <w:szCs w:val="20"/>
            <w:lang w:val="en"/>
          </w:rPr>
          <w:t>4K Flat Digital Cinema Distribution Master</w:t>
        </w:r>
      </w:hyperlink>
    </w:p>
    <w:p w14:paraId="25146D97" w14:textId="77777777" w:rsidR="006722EC" w:rsidRPr="006722EC" w:rsidRDefault="006722EC" w:rsidP="006722EC">
      <w:pPr>
        <w:numPr>
          <w:ilvl w:val="0"/>
          <w:numId w:val="1"/>
        </w:numPr>
        <w:rPr>
          <w:rFonts w:ascii="Amazon Ember Mono" w:hAnsi="Amazon Ember Mono" w:cs="Amazon Ember Mono"/>
          <w:sz w:val="20"/>
          <w:szCs w:val="20"/>
          <w:lang w:val="en"/>
        </w:rPr>
      </w:pPr>
      <w:hyperlink r:id="rId72" w:anchor="4K-Scope-Digital-Cinema-Distribution-Master" w:history="1">
        <w:r w:rsidRPr="006722EC">
          <w:rPr>
            <w:rStyle w:val="Hyperlink"/>
            <w:rFonts w:ascii="Amazon Ember Mono" w:hAnsi="Amazon Ember Mono" w:cs="Amazon Ember Mono"/>
            <w:sz w:val="20"/>
            <w:szCs w:val="20"/>
            <w:lang w:val="en"/>
          </w:rPr>
          <w:t>4K Scope Digital Cinema Distribution Master</w:t>
        </w:r>
      </w:hyperlink>
    </w:p>
    <w:p w14:paraId="1BBD10ED" w14:textId="77777777" w:rsidR="006722EC" w:rsidRPr="006722EC" w:rsidRDefault="006722EC" w:rsidP="006722EC">
      <w:pPr>
        <w:numPr>
          <w:ilvl w:val="0"/>
          <w:numId w:val="1"/>
        </w:numPr>
        <w:rPr>
          <w:rFonts w:ascii="Amazon Ember Mono" w:hAnsi="Amazon Ember Mono" w:cs="Amazon Ember Mono"/>
          <w:sz w:val="20"/>
          <w:szCs w:val="20"/>
          <w:lang w:val="en"/>
        </w:rPr>
      </w:pPr>
      <w:hyperlink r:id="rId73" w:anchor="2K-Flat-Digital-Cinema-Distribution-Master" w:history="1">
        <w:r w:rsidRPr="006722EC">
          <w:rPr>
            <w:rStyle w:val="Hyperlink"/>
            <w:rFonts w:ascii="Amazon Ember Mono" w:hAnsi="Amazon Ember Mono" w:cs="Amazon Ember Mono"/>
            <w:sz w:val="20"/>
            <w:szCs w:val="20"/>
            <w:lang w:val="en"/>
          </w:rPr>
          <w:t>2K Flat Digital Cinema Distribution Master</w:t>
        </w:r>
      </w:hyperlink>
    </w:p>
    <w:p w14:paraId="3F3F0A1F" w14:textId="77777777" w:rsidR="006722EC" w:rsidRPr="006722EC" w:rsidRDefault="006722EC" w:rsidP="006722EC">
      <w:pPr>
        <w:numPr>
          <w:ilvl w:val="0"/>
          <w:numId w:val="1"/>
        </w:numPr>
        <w:rPr>
          <w:rFonts w:ascii="Amazon Ember Mono" w:hAnsi="Amazon Ember Mono" w:cs="Amazon Ember Mono"/>
          <w:sz w:val="20"/>
          <w:szCs w:val="20"/>
          <w:lang w:val="en"/>
        </w:rPr>
      </w:pPr>
      <w:hyperlink r:id="rId74" w:anchor="2K-Scope-Digital-Cinema-Distribution-Master" w:history="1">
        <w:r w:rsidRPr="006722EC">
          <w:rPr>
            <w:rStyle w:val="Hyperlink"/>
            <w:rFonts w:ascii="Amazon Ember Mono" w:hAnsi="Amazon Ember Mono" w:cs="Amazon Ember Mono"/>
            <w:sz w:val="20"/>
            <w:szCs w:val="20"/>
            <w:lang w:val="en"/>
          </w:rPr>
          <w:t>2K Scope Digital Cinema Distribution Master</w:t>
        </w:r>
      </w:hyperlink>
    </w:p>
    <w:p w14:paraId="70741FAD" w14:textId="77777777" w:rsidR="006722EC" w:rsidRPr="006722EC" w:rsidRDefault="006722EC" w:rsidP="006722EC">
      <w:pPr>
        <w:numPr>
          <w:ilvl w:val="0"/>
          <w:numId w:val="1"/>
        </w:numPr>
        <w:rPr>
          <w:rFonts w:ascii="Amazon Ember Mono" w:hAnsi="Amazon Ember Mono" w:cs="Amazon Ember Mono"/>
          <w:sz w:val="20"/>
          <w:szCs w:val="20"/>
          <w:lang w:val="en"/>
        </w:rPr>
      </w:pPr>
      <w:hyperlink r:id="rId75" w:anchor="4K-Flat-Dolby-Vision-Digital-Cinema-Distribution-Master" w:history="1">
        <w:r w:rsidRPr="006722EC">
          <w:rPr>
            <w:rStyle w:val="Hyperlink"/>
            <w:rFonts w:ascii="Amazon Ember Mono" w:hAnsi="Amazon Ember Mono" w:cs="Amazon Ember Mono"/>
            <w:sz w:val="20"/>
            <w:szCs w:val="20"/>
            <w:lang w:val="en"/>
          </w:rPr>
          <w:t>4K Flat Dolby Vision Digital Cinema Distribution Master</w:t>
        </w:r>
      </w:hyperlink>
    </w:p>
    <w:p w14:paraId="31F01693" w14:textId="77777777" w:rsidR="006722EC" w:rsidRPr="006722EC" w:rsidRDefault="006722EC" w:rsidP="006722EC">
      <w:pPr>
        <w:numPr>
          <w:ilvl w:val="0"/>
          <w:numId w:val="1"/>
        </w:numPr>
        <w:rPr>
          <w:rFonts w:ascii="Amazon Ember Mono" w:hAnsi="Amazon Ember Mono" w:cs="Amazon Ember Mono"/>
          <w:sz w:val="20"/>
          <w:szCs w:val="20"/>
          <w:lang w:val="en"/>
        </w:rPr>
      </w:pPr>
      <w:hyperlink r:id="rId76" w:anchor="4K-Scope-Dolby-Vision-Digital-Cinema-Distribution-Master" w:history="1">
        <w:r w:rsidRPr="006722EC">
          <w:rPr>
            <w:rStyle w:val="Hyperlink"/>
            <w:rFonts w:ascii="Amazon Ember Mono" w:hAnsi="Amazon Ember Mono" w:cs="Amazon Ember Mono"/>
            <w:sz w:val="20"/>
            <w:szCs w:val="20"/>
            <w:lang w:val="en"/>
          </w:rPr>
          <w:t>4K Scope Dolby Vision Digital Cinema Distribution Master</w:t>
        </w:r>
      </w:hyperlink>
    </w:p>
    <w:p w14:paraId="629EE07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Video</w:t>
      </w:r>
    </w:p>
    <w:p w14:paraId="04151D2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duction Masters</w:t>
      </w:r>
    </w:p>
    <w:p w14:paraId="390B38CE" w14:textId="77777777" w:rsidR="006722EC" w:rsidRPr="006722EC" w:rsidRDefault="006722EC" w:rsidP="006722EC">
      <w:pPr>
        <w:numPr>
          <w:ilvl w:val="0"/>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duction Masters:</w:t>
      </w:r>
    </w:p>
    <w:p w14:paraId="7E8F0B0D"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 not include Color Bars, Leader, Slates, or Tones.</w:t>
      </w:r>
    </w:p>
    <w:p w14:paraId="50A7F838"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Contains 8 discrete Near Field audio channels.</w:t>
      </w:r>
    </w:p>
    <w:p w14:paraId="56EA57FB" w14:textId="77777777" w:rsidR="006722EC" w:rsidRPr="006722EC" w:rsidRDefault="006722EC" w:rsidP="006722EC">
      <w:pPr>
        <w:numPr>
          <w:ilvl w:val="2"/>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2 discrete channels are acceptable if 5.1 mix is not created.</w:t>
      </w:r>
    </w:p>
    <w:p w14:paraId="773E17A4"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2.0 mixes must be provided as true stereo Left Only/Right Only (Lo/Ro) audio.</w:t>
      </w:r>
    </w:p>
    <w:p w14:paraId="241DD827"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tart of File (SOF) and First Frame of Program (FFOP) both start at hour 0.</w:t>
      </w:r>
    </w:p>
    <w:p w14:paraId="27FA2776"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ast Frame of Program (LFOP) and End of File (EOF) will be the last frame of video and/or audio.</w:t>
      </w:r>
    </w:p>
    <w:p w14:paraId="42C8A4CC"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afe Action: Follow SMPTE ST 2046-1:2009 - Specifications for Safe Action &amp; Safe Title Areas for Television.</w:t>
      </w:r>
    </w:p>
    <w:p w14:paraId="2666F22A"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On some programs you will be required to provide an additional version. See </w:t>
      </w:r>
      <w:hyperlink r:id="rId77" w:anchor="edits" w:history="1">
        <w:r w:rsidRPr="006722EC">
          <w:rPr>
            <w:rStyle w:val="Hyperlink"/>
            <w:rFonts w:ascii="Amazon Ember Mono" w:hAnsi="Amazon Ember Mono" w:cs="Amazon Ember Mono"/>
            <w:sz w:val="20"/>
            <w:szCs w:val="20"/>
            <w:lang w:val="en"/>
          </w:rPr>
          <w:t>Edits</w:t>
        </w:r>
      </w:hyperlink>
      <w:r w:rsidRPr="006722EC">
        <w:rPr>
          <w:rFonts w:ascii="Amazon Ember Mono" w:hAnsi="Amazon Ember Mono" w:cs="Amazon Ember Mono"/>
          <w:sz w:val="20"/>
          <w:szCs w:val="20"/>
          <w:lang w:val="en"/>
        </w:rPr>
        <w:t> instructions for more info.</w:t>
      </w:r>
    </w:p>
    <w:p w14:paraId="5664F6BE" w14:textId="77777777" w:rsidR="006722EC" w:rsidRPr="006722EC" w:rsidRDefault="006722EC" w:rsidP="006722EC">
      <w:pPr>
        <w:numPr>
          <w:ilvl w:val="1"/>
          <w:numId w:val="2"/>
        </w:numPr>
        <w:rPr>
          <w:rFonts w:ascii="Amazon Ember Mono" w:hAnsi="Amazon Ember Mono" w:cs="Amazon Ember Mono"/>
          <w:sz w:val="20"/>
          <w:szCs w:val="20"/>
          <w:lang w:val="en"/>
        </w:rPr>
      </w:pPr>
      <w:proofErr w:type="spellStart"/>
      <w:r w:rsidRPr="006722EC">
        <w:rPr>
          <w:rFonts w:ascii="Amazon Ember Mono" w:hAnsi="Amazon Ember Mono" w:cs="Amazon Ember Mono"/>
          <w:sz w:val="20"/>
          <w:szCs w:val="20"/>
          <w:lang w:val="en"/>
        </w:rPr>
        <w:t>ProRes</w:t>
      </w:r>
      <w:proofErr w:type="spellEnd"/>
      <w:r w:rsidRPr="006722EC">
        <w:rPr>
          <w:rFonts w:ascii="Amazon Ember Mono" w:hAnsi="Amazon Ember Mono" w:cs="Amazon Ember Mono"/>
          <w:sz w:val="20"/>
          <w:szCs w:val="20"/>
          <w:lang w:val="en"/>
        </w:rPr>
        <w:t xml:space="preserve"> files encoded as full range </w:t>
      </w:r>
      <w:proofErr w:type="spellStart"/>
      <w:r w:rsidRPr="006722EC">
        <w:rPr>
          <w:rFonts w:ascii="Amazon Ember Mono" w:hAnsi="Amazon Ember Mono" w:cs="Amazon Ember Mono"/>
          <w:sz w:val="20"/>
          <w:szCs w:val="20"/>
          <w:lang w:val="en"/>
        </w:rPr>
        <w:t>YCbCr</w:t>
      </w:r>
      <w:proofErr w:type="spellEnd"/>
      <w:r w:rsidRPr="006722EC">
        <w:rPr>
          <w:rFonts w:ascii="Amazon Ember Mono" w:hAnsi="Amazon Ember Mono" w:cs="Amazon Ember Mono"/>
          <w:sz w:val="20"/>
          <w:szCs w:val="20"/>
          <w:lang w:val="en"/>
        </w:rPr>
        <w:t xml:space="preserve"> will be rejected during QC because it generates clipped code values.</w:t>
      </w:r>
    </w:p>
    <w:p w14:paraId="7A5ACDC8" w14:textId="77777777" w:rsidR="006722EC" w:rsidRPr="006722EC" w:rsidRDefault="006722EC" w:rsidP="006722EC">
      <w:pPr>
        <w:numPr>
          <w:ilvl w:val="2"/>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Resolve: Use Auto data levels</w:t>
      </w:r>
    </w:p>
    <w:p w14:paraId="08956E0A" w14:textId="77777777" w:rsidR="006722EC" w:rsidRPr="006722EC" w:rsidRDefault="006722EC" w:rsidP="006722EC">
      <w:pPr>
        <w:numPr>
          <w:ilvl w:val="2"/>
          <w:numId w:val="2"/>
        </w:numPr>
        <w:rPr>
          <w:rFonts w:ascii="Amazon Ember Mono" w:hAnsi="Amazon Ember Mono" w:cs="Amazon Ember Mono"/>
          <w:sz w:val="20"/>
          <w:szCs w:val="20"/>
          <w:lang w:val="en"/>
        </w:rPr>
      </w:pPr>
      <w:proofErr w:type="spellStart"/>
      <w:r w:rsidRPr="006722EC">
        <w:rPr>
          <w:rFonts w:ascii="Amazon Ember Mono" w:hAnsi="Amazon Ember Mono" w:cs="Amazon Ember Mono"/>
          <w:sz w:val="20"/>
          <w:szCs w:val="20"/>
          <w:lang w:val="en"/>
        </w:rPr>
        <w:t>Transkoder</w:t>
      </w:r>
      <w:proofErr w:type="spellEnd"/>
      <w:r w:rsidRPr="006722EC">
        <w:rPr>
          <w:rFonts w:ascii="Amazon Ember Mono" w:hAnsi="Amazon Ember Mono" w:cs="Amazon Ember Mono"/>
          <w:sz w:val="20"/>
          <w:szCs w:val="20"/>
          <w:lang w:val="en"/>
        </w:rPr>
        <w:t>: Use default range</w:t>
      </w:r>
    </w:p>
    <w:p w14:paraId="67AB3D30" w14:textId="77777777" w:rsidR="006722EC" w:rsidRPr="006722EC" w:rsidRDefault="006722EC" w:rsidP="006722EC">
      <w:pPr>
        <w:numPr>
          <w:ilvl w:val="0"/>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ypes of Production Masters:</w:t>
      </w:r>
    </w:p>
    <w:p w14:paraId="2F574630"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ed</w:t>
      </w:r>
    </w:p>
    <w:p w14:paraId="422C5A8E"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Non-Subtitled</w:t>
      </w:r>
    </w:p>
    <w:p w14:paraId="3A9ADF7D" w14:textId="77777777" w:rsidR="006722EC" w:rsidRPr="006722EC" w:rsidRDefault="006722EC" w:rsidP="006722EC">
      <w:pPr>
        <w:numPr>
          <w:ilvl w:val="1"/>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 Created only when 30% or more of the program is texted.</w:t>
      </w:r>
    </w:p>
    <w:p w14:paraId="627C9972" w14:textId="77777777" w:rsidR="006722EC" w:rsidRPr="006722EC" w:rsidRDefault="006722EC" w:rsidP="006722EC">
      <w:pPr>
        <w:numPr>
          <w:ilvl w:val="0"/>
          <w:numId w:val="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 for all files unless specified otherwis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0784"/>
      </w:tblGrid>
      <w:tr w:rsidR="006722EC" w:rsidRPr="006722EC" w14:paraId="6235F55F"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179E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t>SOF                                                                                                                                EOF</w:t>
            </w:r>
          </w:p>
        </w:tc>
      </w:tr>
      <w:tr w:rsidR="006722EC" w:rsidRPr="006722EC" w14:paraId="3B5BD0DA"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1338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r>
      <w:tr w:rsidR="006722EC" w:rsidRPr="006722EC" w14:paraId="503DE8F7"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6816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r>
      <w:tr w:rsidR="006722EC" w:rsidRPr="006722EC" w14:paraId="32EAE171"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1F39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77D7739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cumentary Style/Unscripted Content</w:t>
      </w:r>
    </w:p>
    <w:p w14:paraId="1F7AED0F" w14:textId="77777777" w:rsidR="006722EC" w:rsidRPr="006722EC" w:rsidRDefault="006722EC" w:rsidP="006722EC">
      <w:pPr>
        <w:numPr>
          <w:ilvl w:val="0"/>
          <w:numId w:val="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r Documentary Style/Unscripted content where on-screen graphics/chyron are present throughout the program, the preference is to provide a Textless Production Master.</w:t>
      </w:r>
    </w:p>
    <w:p w14:paraId="49E513B8" w14:textId="77777777" w:rsidR="006722EC" w:rsidRPr="006722EC" w:rsidRDefault="006722EC" w:rsidP="006722EC">
      <w:pPr>
        <w:rPr>
          <w:rFonts w:ascii="Amazon Ember Mono" w:hAnsi="Amazon Ember Mono" w:cs="Amazon Ember Mono"/>
          <w:sz w:val="20"/>
          <w:szCs w:val="20"/>
          <w:lang w:val="en"/>
        </w:rPr>
      </w:pPr>
    </w:p>
    <w:p w14:paraId="7432475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HDR Production Master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7999C46E" w14:textId="77777777">
        <w:trPr>
          <w:trHeight w:val="1335"/>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E6E7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4F34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 xml:space="preserve">UHD HDR Production Master 4444XQ - </w:t>
            </w:r>
            <w:proofErr w:type="gramStart"/>
            <w:r w:rsidRPr="006722EC">
              <w:rPr>
                <w:rFonts w:ascii="Amazon Ember Mono" w:hAnsi="Amazon Ember Mono" w:cs="Amazon Ember Mono"/>
                <w:b/>
                <w:bCs/>
                <w:sz w:val="20"/>
                <w:szCs w:val="20"/>
              </w:rPr>
              <w:t>Non-Subtitled</w:t>
            </w:r>
            <w:proofErr w:type="gramEnd"/>
            <w:r w:rsidRPr="006722EC">
              <w:rPr>
                <w:rFonts w:ascii="Amazon Ember Mono" w:hAnsi="Amazon Ember Mono" w:cs="Amazon Ember Mono"/>
                <w:b/>
                <w:bCs/>
                <w:sz w:val="20"/>
                <w:szCs w:val="20"/>
              </w:rPr>
              <w:t xml:space="preserve">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HDR Production Master 4444XQ - Texted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HDR Production Master 4444XQ - Textless - 5.1 and 2.0</w:t>
            </w:r>
          </w:p>
        </w:tc>
      </w:tr>
      <w:tr w:rsidR="006722EC" w:rsidRPr="006722EC" w14:paraId="0B12294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11A3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BD31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4CCD59D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C5AF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E128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776382B" w14:textId="77777777">
        <w:trPr>
          <w:trHeight w:val="765"/>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FBB3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1BF9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 (Required)</w:t>
            </w:r>
          </w:p>
          <w:p w14:paraId="4F428F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5D2D5B0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5592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E8D4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EAED01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096F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09A9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263BBBB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720C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5468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08B5D70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9D5B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BEFB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4A08EB41"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078C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9AD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p>
          <w:p w14:paraId="6F8485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stering display primaries: P3 D65 white point</w:t>
            </w:r>
          </w:p>
        </w:tc>
      </w:tr>
      <w:tr w:rsidR="006722EC" w:rsidRPr="006722EC" w14:paraId="61B33D9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35F9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AF8C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4E20C2A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4E33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2CD6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53C48B4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D85F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DE35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3F7182C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207E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9B64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5A12360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B409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E700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430038A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AFAA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3D62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928F14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895C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C05F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1C3671C9"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DF4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47DE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0BC292DF"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B7E4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a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D4D3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ast frame of video and/or audio.</w:t>
            </w:r>
          </w:p>
        </w:tc>
      </w:tr>
      <w:tr w:rsidR="006722EC" w:rsidRPr="006722EC" w14:paraId="4BAAFD2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891F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8A24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218E00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BE15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53B3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4EAC628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5759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1C6D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156DF4C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BC8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5113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4D41A51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5336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4F60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2DCF60A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6821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C8CF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or 2</w:t>
            </w:r>
          </w:p>
        </w:tc>
      </w:tr>
      <w:tr w:rsidR="006722EC" w:rsidRPr="006722EC" w14:paraId="009D1AC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BB36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1ABB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30823B92"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1937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7FC3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6D1F8E8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3413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EEA4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55A778E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AB31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9F63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2E04837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D73D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6A6D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552E879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33FB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4D72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3C768F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15A0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BD07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03C75ED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1275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2E56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2698685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8D15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6E46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5E4E53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E730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307A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691D787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3B47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A3A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731725B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A2A8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1F41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588109C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0DD1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22E3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69617B99" w14:textId="77777777" w:rsidR="006722EC" w:rsidRPr="006722EC" w:rsidRDefault="006722EC" w:rsidP="006722EC">
      <w:pPr>
        <w:rPr>
          <w:rFonts w:ascii="Amazon Ember Mono" w:hAnsi="Amazon Ember Mono" w:cs="Amazon Ember Mono"/>
          <w:sz w:val="20"/>
          <w:szCs w:val="20"/>
          <w:u w:val="single"/>
          <w:lang w:val="en"/>
        </w:rPr>
      </w:pPr>
    </w:p>
    <w:p w14:paraId="5BCF8807"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DR Production Master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67D08B5C" w14:textId="77777777">
        <w:trPr>
          <w:trHeight w:val="1335"/>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260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5D77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 xml:space="preserve">UHD SDR Production Master 4444XQ - </w:t>
            </w:r>
            <w:proofErr w:type="gramStart"/>
            <w:r w:rsidRPr="006722EC">
              <w:rPr>
                <w:rFonts w:ascii="Amazon Ember Mono" w:hAnsi="Amazon Ember Mono" w:cs="Amazon Ember Mono"/>
                <w:b/>
                <w:bCs/>
                <w:sz w:val="20"/>
                <w:szCs w:val="20"/>
              </w:rPr>
              <w:t>Non-Subtitled</w:t>
            </w:r>
            <w:proofErr w:type="gramEnd"/>
            <w:r w:rsidRPr="006722EC">
              <w:rPr>
                <w:rFonts w:ascii="Amazon Ember Mono" w:hAnsi="Amazon Ember Mono" w:cs="Amazon Ember Mono"/>
                <w:b/>
                <w:bCs/>
                <w:sz w:val="20"/>
                <w:szCs w:val="20"/>
              </w:rPr>
              <w:t xml:space="preserve">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SDR Production Master 4444XQ - Texted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SDR Production Master 4444XQ - Textless - 5.1 and 2.0</w:t>
            </w:r>
          </w:p>
        </w:tc>
      </w:tr>
      <w:tr w:rsidR="006722EC" w:rsidRPr="006722EC" w14:paraId="4575BD1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7F24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AB52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0F23FB2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E3F5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4250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044B7A01"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6615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569A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 (Required)</w:t>
            </w:r>
          </w:p>
          <w:p w14:paraId="0272AC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21BBB1B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9422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F890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7AE5E1E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9EB0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EB95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644CCBA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1830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032F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08CDD92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2D57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7FCC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7017164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0F86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9A64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07D27E9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BD77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A068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381639B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4EC5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0D52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23E9790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B162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2DB7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78F44B8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D57C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1AF9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320EBF2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0248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B529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5A08446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C81B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CC34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0987746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3545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B4C2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7F09201"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8971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C6C7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3E742A3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1E38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67CE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178D86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55B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1CA1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2C84E86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1366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54D5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F1C259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D401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465A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662A172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DC33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B3A7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568F94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C7DD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87AF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or 2</w:t>
            </w:r>
          </w:p>
        </w:tc>
      </w:tr>
      <w:tr w:rsidR="006722EC" w:rsidRPr="006722EC" w14:paraId="0EDD4D5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2FA0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3630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47B092FB"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EBEE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39AD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41BB452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0377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FB46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3A4E0D0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57C5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4A2A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2DEE961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55AD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E5C6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0E1BDFC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00A9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746A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3AC53F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65A6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A792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7FFB6AC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1E74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5766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65224D0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3D90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D09C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DCCD7B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F1E0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322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76A0EAE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7B7A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1BC6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77CA70D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6091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C96F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093704B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5877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EFF9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1EBCEABA"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DR Production Master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1D95523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8599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6E96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 xml:space="preserve">HD SDR Production Master 4444XQ - </w:t>
            </w:r>
            <w:proofErr w:type="gramStart"/>
            <w:r w:rsidRPr="006722EC">
              <w:rPr>
                <w:rFonts w:ascii="Amazon Ember Mono" w:hAnsi="Amazon Ember Mono" w:cs="Amazon Ember Mono"/>
                <w:b/>
                <w:bCs/>
                <w:sz w:val="20"/>
                <w:szCs w:val="20"/>
              </w:rPr>
              <w:t>Non-Subtitled</w:t>
            </w:r>
            <w:proofErr w:type="gramEnd"/>
            <w:r w:rsidRPr="006722EC">
              <w:rPr>
                <w:rFonts w:ascii="Amazon Ember Mono" w:hAnsi="Amazon Ember Mono" w:cs="Amazon Ember Mono"/>
                <w:b/>
                <w:bCs/>
                <w:sz w:val="20"/>
                <w:szCs w:val="20"/>
              </w:rPr>
              <w:t xml:space="preserve">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HD SDR Production Master 4444XQ - Texted - 5.1 and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HD SDR Production Master 4444XQ - Textless - 5.1 and 2.0</w:t>
            </w:r>
          </w:p>
        </w:tc>
      </w:tr>
      <w:tr w:rsidR="006722EC" w:rsidRPr="006722EC" w14:paraId="3E9ABE0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7EE2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B180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3C91F9D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7920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DF03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6CF1692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2A26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116A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 (Required)</w:t>
            </w:r>
          </w:p>
          <w:p w14:paraId="322267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5FF4EEC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5C45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CFFB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2EABFBE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7A52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FF7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26AE18D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EACD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AC9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2D6A938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FAF0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E392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34D14A3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AB30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6647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6AD86B2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192F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2DA3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6250C3B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929C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111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537214B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71CF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26B1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EA8C5D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909F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4672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61E8690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B973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A17A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0BE19D6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1286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B88C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08B583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6021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E894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D8DA74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C382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9D1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2A5202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57CB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2D87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B383F6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CF4F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3C4B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61174A6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E4F0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DE59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F84CB2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8D66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9948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206D603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71FE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4970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D7A5ED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114B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8514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or 2</w:t>
            </w:r>
          </w:p>
        </w:tc>
      </w:tr>
      <w:tr w:rsidR="006722EC" w:rsidRPr="006722EC" w14:paraId="2E31031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9574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AE27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7B6EB01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50C7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1478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24E4E75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659C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29EF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4E61847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8B51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CC94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07C788A3"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23C2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DCA5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661D9AD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D17F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05D0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1E608D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CA15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986E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0F3D2D9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EE1D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F88C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70A6FF5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0BEE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BFDD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2F3318D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9DDA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DC3D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7E67F65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4D44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5C06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296F104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62AA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2DCF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18095023"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CF78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D21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3853FEE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Dolby Vision Production Masters</w:t>
      </w:r>
    </w:p>
    <w:p w14:paraId="0966692B" w14:textId="77777777" w:rsidR="006722EC" w:rsidRPr="006722EC" w:rsidRDefault="006722EC" w:rsidP="006722EC">
      <w:pPr>
        <w:numPr>
          <w:ilvl w:val="0"/>
          <w:numId w:val="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Nearfield 5.1 and 2.0 audio to be sent as separate MXF files.</w:t>
      </w:r>
    </w:p>
    <w:p w14:paraId="38DD3F28" w14:textId="77777777" w:rsidR="006722EC" w:rsidRPr="006722EC" w:rsidRDefault="006722EC" w:rsidP="006722EC">
      <w:pPr>
        <w:numPr>
          <w:ilvl w:val="0"/>
          <w:numId w:val="4"/>
        </w:numPr>
        <w:rPr>
          <w:rFonts w:ascii="Amazon Ember Mono" w:hAnsi="Amazon Ember Mono" w:cs="Amazon Ember Mono"/>
          <w:sz w:val="20"/>
          <w:szCs w:val="20"/>
          <w:lang w:val="en"/>
        </w:rPr>
      </w:pPr>
      <w:hyperlink r:id="rId78" w:anchor="dolby-meta" w:tgtFrame="_self" w:history="1">
        <w:r w:rsidRPr="006722EC">
          <w:rPr>
            <w:rStyle w:val="Hyperlink"/>
            <w:rFonts w:ascii="Amazon Ember Mono" w:hAnsi="Amazon Ember Mono" w:cs="Amazon Ember Mono"/>
            <w:sz w:val="20"/>
            <w:szCs w:val="20"/>
            <w:lang w:val="en"/>
          </w:rPr>
          <w:t>Dolby Vision Metadata</w:t>
        </w:r>
      </w:hyperlink>
      <w:r w:rsidRPr="006722EC">
        <w:rPr>
          <w:rFonts w:ascii="Amazon Ember Mono" w:hAnsi="Amazon Ember Mono" w:cs="Amazon Ember Mono"/>
          <w:sz w:val="20"/>
          <w:szCs w:val="20"/>
          <w:lang w:val="en"/>
        </w:rPr>
        <w:t> is embedded in the .</w:t>
      </w:r>
      <w:proofErr w:type="spellStart"/>
      <w:r w:rsidRPr="006722EC">
        <w:rPr>
          <w:rFonts w:ascii="Amazon Ember Mono" w:hAnsi="Amazon Ember Mono" w:cs="Amazon Ember Mono"/>
          <w:sz w:val="20"/>
          <w:szCs w:val="20"/>
          <w:lang w:val="en"/>
        </w:rPr>
        <w:t>mxf</w:t>
      </w:r>
      <w:proofErr w:type="spellEnd"/>
      <w:r w:rsidRPr="006722EC">
        <w:rPr>
          <w:rFonts w:ascii="Amazon Ember Mono" w:hAnsi="Amazon Ember Mono" w:cs="Amazon Ember Mono"/>
          <w:sz w:val="20"/>
          <w:szCs w:val="20"/>
          <w:lang w:val="en"/>
        </w:rPr>
        <w:t xml:space="preserve"> file </w:t>
      </w:r>
      <w:proofErr w:type="gramStart"/>
      <w:r w:rsidRPr="006722EC">
        <w:rPr>
          <w:rFonts w:ascii="Amazon Ember Mono" w:hAnsi="Amazon Ember Mono" w:cs="Amazon Ember Mono"/>
          <w:sz w:val="20"/>
          <w:szCs w:val="20"/>
          <w:lang w:val="en"/>
        </w:rPr>
        <w:t>and also</w:t>
      </w:r>
      <w:proofErr w:type="gramEnd"/>
      <w:r w:rsidRPr="006722EC">
        <w:rPr>
          <w:rFonts w:ascii="Amazon Ember Mono" w:hAnsi="Amazon Ember Mono" w:cs="Amazon Ember Mono"/>
          <w:sz w:val="20"/>
          <w:szCs w:val="20"/>
          <w:lang w:val="en"/>
        </w:rPr>
        <w:t xml:space="preserve"> provided as a sidecar asse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3178787C" w14:textId="77777777">
        <w:trPr>
          <w:trHeight w:val="1005"/>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CCC5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C6CB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Dolby Vision Production Master - Non-Subtitled</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Dolby Vision Production Master - Texted</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Dolby Vision Production Master - Textless</w:t>
            </w:r>
          </w:p>
        </w:tc>
      </w:tr>
      <w:tr w:rsidR="006722EC" w:rsidRPr="006722EC" w14:paraId="3ECAFE2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B308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4FC1CE"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r w:rsidRPr="006722EC">
              <w:rPr>
                <w:rFonts w:ascii="Amazon Ember Mono" w:hAnsi="Amazon Ember Mono" w:cs="Amazon Ember Mono"/>
                <w:sz w:val="20"/>
                <w:szCs w:val="20"/>
              </w:rPr>
              <w:t xml:space="preserve"> (Material Exchange Format)</w:t>
            </w:r>
          </w:p>
        </w:tc>
      </w:tr>
      <w:tr w:rsidR="006722EC" w:rsidRPr="006722EC" w14:paraId="23E9275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8459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7447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624B0C7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97F7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FACB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773698A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299A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0E85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65591D5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8BB1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2B7C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5628FD45"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C70E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8945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4AFBDBC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892B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686B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0DF4CC8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2A5D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5FF6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p>
          <w:p w14:paraId="73909D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stering display primaries: P3 D65 white point</w:t>
            </w:r>
          </w:p>
        </w:tc>
      </w:tr>
      <w:tr w:rsidR="006722EC" w:rsidRPr="006722EC" w14:paraId="0FAB505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55F2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53C4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GB</w:t>
            </w:r>
          </w:p>
        </w:tc>
      </w:tr>
      <w:tr w:rsidR="006722EC" w:rsidRPr="006722EC" w14:paraId="5948FF4C"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3623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JPEG 2000 Pro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FBBB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in 6, Sub 3, RGB444 12Bit, QE2 Full Range, IMF Lossy Profile, App 2e+ 2020, Color Space Color7: Rec2020 HDR, Mastering Display P3</w:t>
            </w:r>
          </w:p>
        </w:tc>
      </w:tr>
      <w:tr w:rsidR="006722EC" w:rsidRPr="006722EC" w14:paraId="119F9493"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76DE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4E30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009E738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1391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BD4F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432E40A9"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C2E0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1B37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34D20F0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736E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6626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7E68D9F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96E1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52C5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727D8FB8"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7DD5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Metadata</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7E39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Mv4.0 embedded into MXF wrapper</w:t>
            </w:r>
          </w:p>
        </w:tc>
      </w:tr>
      <w:tr w:rsidR="006722EC" w:rsidRPr="006722EC" w14:paraId="28D528C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F82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D91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6F5DBB6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897B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488D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51F7538"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EB9B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C921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02E0DC5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Printmaster 5.1 MXF</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44A0A56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716D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8043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Printmaster 5.1 MXF</w:t>
            </w:r>
          </w:p>
        </w:tc>
      </w:tr>
      <w:tr w:rsidR="006722EC" w:rsidRPr="006722EC" w14:paraId="0EF0E17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F5AB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D1AD44"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05DE7FA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5A0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F63F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 (OP1a)</w:t>
            </w:r>
          </w:p>
        </w:tc>
      </w:tr>
      <w:tr w:rsidR="006722EC" w:rsidRPr="006722EC" w14:paraId="5F2C2C7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D371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C35F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7069A3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B3D2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B104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6E1A821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57D3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6072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59AA119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FCE8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7D8D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535DE92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726A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7298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6</w:t>
            </w:r>
          </w:p>
        </w:tc>
      </w:tr>
      <w:tr w:rsidR="006722EC" w:rsidRPr="006722EC" w14:paraId="3461613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C5C1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A6BB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4A835C3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DC6A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F74E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03070F69"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75F3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155F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427BC3A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E6ED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374C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5E1D899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0D66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30D3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785D190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3446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9334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E3FDE96"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95ED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CE87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075DCD0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4B19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1E2A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6 Channel</w:t>
            </w:r>
          </w:p>
        </w:tc>
      </w:tr>
      <w:tr w:rsidR="006722EC" w:rsidRPr="006722EC" w14:paraId="012FB22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8E45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0D2A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17FC103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D20D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64B1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30DB94B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066F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FF93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7FBF56B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E4F6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C760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0047102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6E48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E416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77781D9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4303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E572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bl>
    <w:p w14:paraId="5614C622"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Printmaster 2.0 MXF</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5648303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01E5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DCFF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Printmaster 2.0 MXF</w:t>
            </w:r>
          </w:p>
        </w:tc>
      </w:tr>
      <w:tr w:rsidR="006722EC" w:rsidRPr="006722EC" w14:paraId="54FEFBA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6D73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FCD187"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4C28D42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0977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3A8C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 (OP1a)</w:t>
            </w:r>
          </w:p>
        </w:tc>
      </w:tr>
      <w:tr w:rsidR="006722EC" w:rsidRPr="006722EC" w14:paraId="54F18A7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60F2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6FA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4B259CD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5B02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7539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6D8EC1C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FFB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2DCF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65A71E4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AD44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2E19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912AEA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4071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47F1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6852F28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C38E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2C1C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75FE1F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2FEF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05D6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0BB75BB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FD11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8D88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2859D2F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467C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2638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387486C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FF20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8FA9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44523DF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639E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C046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D8B763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1FF6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52FB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2FFAE5A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4442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AF6D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Channel</w:t>
            </w:r>
          </w:p>
        </w:tc>
      </w:tr>
      <w:tr w:rsidR="006722EC" w:rsidRPr="006722EC" w14:paraId="1501604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482C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DB45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17AD6A8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D817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FA41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72DCE57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 Reels</w:t>
      </w:r>
    </w:p>
    <w:p w14:paraId="1F5C861D"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 not include Color Bars, Leader, or Tones.</w:t>
      </w:r>
    </w:p>
    <w:p w14:paraId="3B91C5B3"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 Reels do not include any audio.</w:t>
      </w:r>
    </w:p>
    <w:p w14:paraId="625A4296"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late at SOF to include:</w:t>
      </w:r>
    </w:p>
    <w:p w14:paraId="3BB9572C"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abel: [UHD or HD] [HDR or SDR] Textless Element Reel</w:t>
      </w:r>
    </w:p>
    <w:p w14:paraId="5052154A"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how Title:</w:t>
      </w:r>
    </w:p>
    <w:p w14:paraId="78079DB5"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how Code:</w:t>
      </w:r>
    </w:p>
    <w:p w14:paraId="573A2330"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pisode Title: [If applicable]</w:t>
      </w:r>
    </w:p>
    <w:p w14:paraId="6C64BAC8"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pisode #: [If applicable]</w:t>
      </w:r>
    </w:p>
    <w:p w14:paraId="6F5E7C65"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Run Time: Measure from FFOP to LFOP. Do not include slate and black.</w:t>
      </w:r>
    </w:p>
    <w:p w14:paraId="16D724B5"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ate Created:</w:t>
      </w:r>
    </w:p>
    <w:p w14:paraId="56A7EA87"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Config: Not Applicable</w:t>
      </w:r>
    </w:p>
    <w:p w14:paraId="02DD0E6B"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to be provided in sequential order, as they pertain to the program.</w:t>
      </w:r>
    </w:p>
    <w:p w14:paraId="757EDC62"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must be frame accurate to Production Master.</w:t>
      </w:r>
    </w:p>
    <w:p w14:paraId="1ED9A0AE"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xample: If the Production Master first Textless Element is at 00:02:36:12, provide textless shot at 00:00:10:12 on the Textless Element Reel.</w:t>
      </w:r>
    </w:p>
    <w:p w14:paraId="1DF5EE2F"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The </w:t>
      </w:r>
      <w:proofErr w:type="gramStart"/>
      <w:r w:rsidRPr="006722EC">
        <w:rPr>
          <w:rFonts w:ascii="Amazon Ember Mono" w:hAnsi="Amazon Ember Mono" w:cs="Amazon Ember Mono"/>
          <w:sz w:val="20"/>
          <w:szCs w:val="20"/>
          <w:lang w:val="en"/>
        </w:rPr>
        <w:t>timecodes</w:t>
      </w:r>
      <w:proofErr w:type="gramEnd"/>
      <w:r w:rsidRPr="006722EC">
        <w:rPr>
          <w:rFonts w:ascii="Amazon Ember Mono" w:hAnsi="Amazon Ember Mono" w:cs="Amazon Ember Mono"/>
          <w:sz w:val="20"/>
          <w:szCs w:val="20"/>
          <w:lang w:val="en"/>
        </w:rPr>
        <w:t xml:space="preserve"> will not be the </w:t>
      </w:r>
      <w:proofErr w:type="gramStart"/>
      <w:r w:rsidRPr="006722EC">
        <w:rPr>
          <w:rFonts w:ascii="Amazon Ember Mono" w:hAnsi="Amazon Ember Mono" w:cs="Amazon Ember Mono"/>
          <w:sz w:val="20"/>
          <w:szCs w:val="20"/>
          <w:lang w:val="en"/>
        </w:rPr>
        <w:t>same</w:t>
      </w:r>
      <w:proofErr w:type="gramEnd"/>
      <w:r w:rsidRPr="006722EC">
        <w:rPr>
          <w:rFonts w:ascii="Amazon Ember Mono" w:hAnsi="Amazon Ember Mono" w:cs="Amazon Ember Mono"/>
          <w:sz w:val="20"/>
          <w:szCs w:val="20"/>
          <w:lang w:val="en"/>
        </w:rPr>
        <w:t xml:space="preserve"> but the frame numbers will be.</w:t>
      </w:r>
    </w:p>
    <w:p w14:paraId="7EBF32AC" w14:textId="77777777" w:rsidR="006722EC" w:rsidRPr="006722EC" w:rsidRDefault="006722EC" w:rsidP="006722EC">
      <w:pPr>
        <w:numPr>
          <w:ilvl w:val="1"/>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Black between textless shots will be between 2-3 seconds due to the frame requirement.</w:t>
      </w:r>
    </w:p>
    <w:p w14:paraId="0807FA22"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out points to be set on hard cuts, where no dissolves or transitions are present.</w:t>
      </w:r>
    </w:p>
    <w:p w14:paraId="35139164" w14:textId="77777777" w:rsidR="006722EC" w:rsidRPr="006722EC" w:rsidRDefault="006722EC" w:rsidP="006722EC">
      <w:pPr>
        <w:numPr>
          <w:ilvl w:val="0"/>
          <w:numId w:val="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262"/>
        <w:gridCol w:w="1261"/>
        <w:gridCol w:w="8261"/>
      </w:tblGrid>
      <w:tr w:rsidR="006722EC" w:rsidRPr="006722EC" w14:paraId="120CCD87" w14:textId="77777777">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BD75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OF</w:t>
            </w:r>
          </w:p>
        </w:tc>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4452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6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1CEF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OF</w:t>
            </w:r>
          </w:p>
        </w:tc>
      </w:tr>
      <w:tr w:rsidR="006722EC" w:rsidRPr="006722EC" w14:paraId="1B02E451" w14:textId="77777777">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355F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A918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c>
          <w:tcPr>
            <w:tcW w:w="6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66A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extless Elements</w:t>
            </w:r>
          </w:p>
        </w:tc>
      </w:tr>
      <w:tr w:rsidR="006722EC" w:rsidRPr="006722EC" w14:paraId="08C17371" w14:textId="77777777">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FDAE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t>8 Sec</w:t>
            </w:r>
          </w:p>
        </w:tc>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166B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w:t>
            </w:r>
          </w:p>
        </w:tc>
        <w:tc>
          <w:tcPr>
            <w:tcW w:w="6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2C4E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r>
      <w:tr w:rsidR="006722EC" w:rsidRPr="006722EC" w14:paraId="5DCD9948" w14:textId="77777777">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7679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c>
          <w:tcPr>
            <w:tcW w:w="18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16D6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8:00</w:t>
            </w:r>
          </w:p>
        </w:tc>
        <w:tc>
          <w:tcPr>
            <w:tcW w:w="6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31EF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10:00</w:t>
            </w:r>
          </w:p>
        </w:tc>
      </w:tr>
    </w:tbl>
    <w:p w14:paraId="337E3EB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cumentary Style/Unscripted Content</w:t>
      </w:r>
    </w:p>
    <w:p w14:paraId="0D37D67C" w14:textId="77777777" w:rsidR="006722EC" w:rsidRPr="006722EC" w:rsidRDefault="006722EC" w:rsidP="006722EC">
      <w:pPr>
        <w:numPr>
          <w:ilvl w:val="0"/>
          <w:numId w:val="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r Documentary Style/Unscripted content where on-screen graphics/chyron are present throughout program, the preference is to provide a </w:t>
      </w:r>
      <w:hyperlink r:id="rId79" w:anchor="video" w:tgtFrame="_self" w:history="1">
        <w:r w:rsidRPr="006722EC">
          <w:rPr>
            <w:rStyle w:val="Hyperlink"/>
            <w:rFonts w:ascii="Amazon Ember Mono" w:hAnsi="Amazon Ember Mono" w:cs="Amazon Ember Mono"/>
            <w:sz w:val="20"/>
            <w:szCs w:val="20"/>
            <w:lang w:val="en"/>
          </w:rPr>
          <w:t>Textless Production Master</w:t>
        </w:r>
      </w:hyperlink>
      <w:r w:rsidRPr="006722EC">
        <w:rPr>
          <w:rFonts w:ascii="Amazon Ember Mono" w:hAnsi="Amazon Ember Mono" w:cs="Amazon Ember Mono"/>
          <w:sz w:val="20"/>
          <w:szCs w:val="20"/>
          <w:lang w:val="en"/>
        </w:rPr>
        <w:t>. A Textless Element Reel is not required when a Textless Production Master is created.</w:t>
      </w:r>
    </w:p>
    <w:p w14:paraId="322BFFC8" w14:textId="77777777" w:rsidR="006722EC" w:rsidRPr="006722EC" w:rsidRDefault="006722EC" w:rsidP="006722EC">
      <w:pPr>
        <w:rPr>
          <w:rFonts w:ascii="Amazon Ember Mono" w:hAnsi="Amazon Ember Mono" w:cs="Amazon Ember Mono"/>
          <w:sz w:val="20"/>
          <w:szCs w:val="20"/>
          <w:lang w:val="en"/>
        </w:rPr>
      </w:pPr>
    </w:p>
    <w:p w14:paraId="5D005FF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HDR Textless Element Reel</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200"/>
        <w:gridCol w:w="7300"/>
      </w:tblGrid>
      <w:tr w:rsidR="006722EC" w:rsidRPr="006722EC" w14:paraId="1C19D50A"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6F5F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BFD9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HDR Textless Element Reel 4444XQ</w:t>
            </w:r>
          </w:p>
        </w:tc>
      </w:tr>
      <w:tr w:rsidR="006722EC" w:rsidRPr="006722EC" w14:paraId="69A5E5B9"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0EA1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4BD1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128F5F8F"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6AD3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45B7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1CA20D8C" w14:textId="77777777">
        <w:trPr>
          <w:trHeight w:val="765"/>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519A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8E2D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 (Required)</w:t>
            </w:r>
          </w:p>
          <w:p w14:paraId="336AA0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36C1516C"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EE76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40E5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1BB34FD2"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5D69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935F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1200BEE0"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9DE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B0F7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1FE8DD8E"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A765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E331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59C4ADE7" w14:textId="77777777">
        <w:trPr>
          <w:trHeight w:val="66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8849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6E42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p>
          <w:p w14:paraId="46FC57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stering display primaries: P3 D65 white point</w:t>
            </w:r>
          </w:p>
        </w:tc>
      </w:tr>
      <w:tr w:rsidR="006722EC" w:rsidRPr="006722EC" w14:paraId="44567877"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505C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EEC0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42FF2D4B"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584E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C502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0EA89581"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7962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D104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C589F16"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7C28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1CC2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13009074"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DBBE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rame Rate</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336D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4B9C4FAF"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B26E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3321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C4555CD"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A9BE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FA10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6195A14" w14:textId="77777777">
        <w:trPr>
          <w:trHeight w:val="330"/>
        </w:trPr>
        <w:tc>
          <w:tcPr>
            <w:tcW w:w="31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F966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2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CFAC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25A19838"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DR Textless Element Reel</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736DDE9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5965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A516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SDR Textless Element Reel 4444XQ</w:t>
            </w:r>
          </w:p>
        </w:tc>
      </w:tr>
      <w:tr w:rsidR="006722EC" w:rsidRPr="006722EC" w14:paraId="05DBA8A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01F6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534D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5A82BEC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E1F4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7EBF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67CAF69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DE57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DB16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w:t>
            </w:r>
          </w:p>
          <w:p w14:paraId="2FEB0F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4E16A32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627F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AB0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19BBCE9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7DA5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3198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591717B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F230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444B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5D63D40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F59D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A23F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1ECAABE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CAD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B86A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45E8D5B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30A1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9FEA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3A04046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5B74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91DE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1DFCE15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2926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BF82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2055941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5E16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933B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6E2B84F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1E2D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C2E7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2B41902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9997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42EB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47CD8A6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43BD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CA8E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752D24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427C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AAB0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6F591D78"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DR Textless Element Reel</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0772152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C69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ED87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DR Textless Element Reel 4444XQ</w:t>
            </w:r>
          </w:p>
        </w:tc>
      </w:tr>
      <w:tr w:rsidR="006722EC" w:rsidRPr="006722EC" w14:paraId="76815FA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A252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5185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597109C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3FCA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4112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650376C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91FD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AC68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w:t>
            </w:r>
          </w:p>
          <w:p w14:paraId="0029F7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 (Supported)</w:t>
            </w:r>
          </w:p>
        </w:tc>
      </w:tr>
      <w:tr w:rsidR="006722EC" w:rsidRPr="006722EC" w14:paraId="7EBDC46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EFF7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FF57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52B565E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23BD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190A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51A1B2D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1279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CEDA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44F41D5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561D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AFB6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6182631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16BA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ED1D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2314D59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20FB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6C48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GB</w:t>
            </w:r>
          </w:p>
        </w:tc>
      </w:tr>
      <w:tr w:rsidR="006722EC" w:rsidRPr="006722EC" w14:paraId="65391EA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53DF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E0D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5DE9EA8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5A74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422D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65265EC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6B3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C358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5D35C02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0F72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993F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2B5973E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18C7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9DAF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65D4B69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BF77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47E2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03BA04F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6D19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6592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B8A1B1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5C6D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E6E9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7C3EDAB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Vision Textless Element Reel</w:t>
      </w:r>
    </w:p>
    <w:p w14:paraId="1259545B" w14:textId="77777777" w:rsidR="006722EC" w:rsidRPr="006722EC" w:rsidRDefault="006722EC" w:rsidP="006722EC">
      <w:pPr>
        <w:numPr>
          <w:ilvl w:val="0"/>
          <w:numId w:val="7"/>
        </w:numPr>
        <w:rPr>
          <w:rFonts w:ascii="Amazon Ember Mono" w:hAnsi="Amazon Ember Mono" w:cs="Amazon Ember Mono"/>
          <w:sz w:val="20"/>
          <w:szCs w:val="20"/>
          <w:lang w:val="en"/>
        </w:rPr>
      </w:pPr>
      <w:hyperlink r:id="rId80" w:anchor="dolby-meta" w:tgtFrame="_self" w:history="1">
        <w:r w:rsidRPr="006722EC">
          <w:rPr>
            <w:rStyle w:val="Hyperlink"/>
            <w:rFonts w:ascii="Amazon Ember Mono" w:hAnsi="Amazon Ember Mono" w:cs="Amazon Ember Mono"/>
            <w:sz w:val="20"/>
            <w:szCs w:val="20"/>
            <w:lang w:val="en"/>
          </w:rPr>
          <w:t>Dolby Vision Metadata</w:t>
        </w:r>
      </w:hyperlink>
      <w:r w:rsidRPr="006722EC">
        <w:rPr>
          <w:rFonts w:ascii="Amazon Ember Mono" w:hAnsi="Amazon Ember Mono" w:cs="Amazon Ember Mono"/>
          <w:sz w:val="20"/>
          <w:szCs w:val="20"/>
          <w:lang w:val="en"/>
        </w:rPr>
        <w:t> is embedded in the .</w:t>
      </w:r>
      <w:proofErr w:type="spellStart"/>
      <w:r w:rsidRPr="006722EC">
        <w:rPr>
          <w:rFonts w:ascii="Amazon Ember Mono" w:hAnsi="Amazon Ember Mono" w:cs="Amazon Ember Mono"/>
          <w:sz w:val="20"/>
          <w:szCs w:val="20"/>
          <w:lang w:val="en"/>
        </w:rPr>
        <w:t>mxf</w:t>
      </w:r>
      <w:proofErr w:type="spellEnd"/>
      <w:r w:rsidRPr="006722EC">
        <w:rPr>
          <w:rFonts w:ascii="Amazon Ember Mono" w:hAnsi="Amazon Ember Mono" w:cs="Amazon Ember Mono"/>
          <w:sz w:val="20"/>
          <w:szCs w:val="20"/>
          <w:lang w:val="en"/>
        </w:rPr>
        <w:t xml:space="preserve"> file </w:t>
      </w:r>
      <w:proofErr w:type="gramStart"/>
      <w:r w:rsidRPr="006722EC">
        <w:rPr>
          <w:rFonts w:ascii="Amazon Ember Mono" w:hAnsi="Amazon Ember Mono" w:cs="Amazon Ember Mono"/>
          <w:sz w:val="20"/>
          <w:szCs w:val="20"/>
          <w:lang w:val="en"/>
        </w:rPr>
        <w:t>and also</w:t>
      </w:r>
      <w:proofErr w:type="gramEnd"/>
      <w:r w:rsidRPr="006722EC">
        <w:rPr>
          <w:rFonts w:ascii="Amazon Ember Mono" w:hAnsi="Amazon Ember Mono" w:cs="Amazon Ember Mono"/>
          <w:sz w:val="20"/>
          <w:szCs w:val="20"/>
          <w:lang w:val="en"/>
        </w:rPr>
        <w:t xml:space="preserve"> provided as a sidecar asse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134"/>
        <w:gridCol w:w="7366"/>
      </w:tblGrid>
      <w:tr w:rsidR="006722EC" w:rsidRPr="006722EC" w14:paraId="5AB2ADC3"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05F1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12E3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Textless Element Reel</w:t>
            </w:r>
          </w:p>
        </w:tc>
      </w:tr>
      <w:tr w:rsidR="006722EC" w:rsidRPr="006722EC" w14:paraId="046A6106"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C106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2BF532"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r w:rsidRPr="006722EC">
              <w:rPr>
                <w:rFonts w:ascii="Amazon Ember Mono" w:hAnsi="Amazon Ember Mono" w:cs="Amazon Ember Mono"/>
                <w:sz w:val="20"/>
                <w:szCs w:val="20"/>
              </w:rPr>
              <w:t xml:space="preserve"> (Material Exchange Format)</w:t>
            </w:r>
          </w:p>
        </w:tc>
      </w:tr>
      <w:tr w:rsidR="006722EC" w:rsidRPr="006722EC" w14:paraId="270F1A1A"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18DF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3D2D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7493A7C8"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6912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E5E5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6DFE1578"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9895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AB19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480794A9"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8A92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1022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0F9822B5"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DEF8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E790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2E3DEAC2"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7844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F579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1C7ED3AA"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63E5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6CFA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p>
          <w:p w14:paraId="2EC37C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stering display primaries: P3 D65 white point</w:t>
            </w:r>
          </w:p>
        </w:tc>
      </w:tr>
      <w:tr w:rsidR="006722EC" w:rsidRPr="006722EC" w14:paraId="55E50C3D"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8ADF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AC0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GB</w:t>
            </w:r>
          </w:p>
        </w:tc>
      </w:tr>
      <w:tr w:rsidR="006722EC" w:rsidRPr="006722EC" w14:paraId="300C2315"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135D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JPEG 2000 Profil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08DC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in 6, Sub 3, RGB444 12Bit, QE2 Full Range, IMF Lossy Profile, App 2e+ 2020, Color Space Color7: Rec2020 HDR, Mastering Display P3</w:t>
            </w:r>
          </w:p>
        </w:tc>
      </w:tr>
      <w:tr w:rsidR="006722EC" w:rsidRPr="006722EC" w14:paraId="718A210B"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AA98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A35F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5267B173"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229A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8B5C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027599E8"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0F6F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3B42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55EBDA00"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9E1B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A3C5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1EC9E2C2"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171C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BD6B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419965B7"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0CDD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Metadata</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884A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Mv4.0 embedded into MXF wrapper</w:t>
            </w:r>
          </w:p>
        </w:tc>
      </w:tr>
      <w:tr w:rsidR="006722EC" w:rsidRPr="006722EC" w14:paraId="1F74C0D8"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E003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Scan Typ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F198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79A8C10A" w14:textId="77777777">
        <w:trPr>
          <w:trHeight w:val="33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16DD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3BAE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FB00960" w14:textId="77777777">
        <w:trPr>
          <w:trHeight w:val="660"/>
        </w:trPr>
        <w:tc>
          <w:tcPr>
            <w:tcW w:w="3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02A4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3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6FA2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1F649473" w14:textId="77777777" w:rsidR="006722EC" w:rsidRPr="006722EC" w:rsidRDefault="006722EC" w:rsidP="006722EC">
      <w:pPr>
        <w:rPr>
          <w:rFonts w:ascii="Amazon Ember Mono" w:hAnsi="Amazon Ember Mono" w:cs="Amazon Ember Mono"/>
          <w:sz w:val="20"/>
          <w:szCs w:val="20"/>
          <w:lang w:val="en"/>
        </w:rPr>
      </w:pPr>
    </w:p>
    <w:p w14:paraId="709FBAE5"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tudio Cut</w:t>
      </w:r>
    </w:p>
    <w:p w14:paraId="3AD1C918"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Studio Cuts</w:t>
      </w:r>
    </w:p>
    <w:p w14:paraId="1D1C78C2" w14:textId="77777777" w:rsidR="006722EC" w:rsidRPr="006722EC" w:rsidRDefault="006722EC" w:rsidP="006722EC">
      <w:pPr>
        <w:numPr>
          <w:ilvl w:val="0"/>
          <w:numId w:val="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ypes of Studio Cuts:</w:t>
      </w:r>
    </w:p>
    <w:p w14:paraId="6851788D" w14:textId="77777777" w:rsidR="006722EC" w:rsidRPr="006722EC" w:rsidRDefault="006722EC" w:rsidP="006722EC">
      <w:pPr>
        <w:numPr>
          <w:ilvl w:val="1"/>
          <w:numId w:val="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ed</w:t>
      </w:r>
    </w:p>
    <w:p w14:paraId="188A9D68" w14:textId="77777777" w:rsidR="006722EC" w:rsidRPr="006722EC" w:rsidRDefault="006722EC" w:rsidP="006722EC">
      <w:pPr>
        <w:numPr>
          <w:ilvl w:val="1"/>
          <w:numId w:val="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With ECR Subtitles (English Subtitled): Includes English Creative Review subtitles for non-English content. Primary language Forced Narrative subtitles must be </w:t>
      </w:r>
      <w:proofErr w:type="gramStart"/>
      <w:r w:rsidRPr="006722EC">
        <w:rPr>
          <w:rFonts w:ascii="Amazon Ember Mono" w:hAnsi="Amazon Ember Mono" w:cs="Amazon Ember Mono"/>
          <w:sz w:val="20"/>
          <w:szCs w:val="20"/>
          <w:lang w:val="en"/>
        </w:rPr>
        <w:t>burned-in</w:t>
      </w:r>
      <w:proofErr w:type="gramEnd"/>
      <w:r w:rsidRPr="006722EC">
        <w:rPr>
          <w:rFonts w:ascii="Amazon Ember Mono" w:hAnsi="Amazon Ember Mono" w:cs="Amazon Ember Mono"/>
          <w:sz w:val="20"/>
          <w:szCs w:val="20"/>
          <w:lang w:val="en"/>
        </w:rPr>
        <w:t xml:space="preserve"> to video (if applicable).</w:t>
      </w:r>
    </w:p>
    <w:p w14:paraId="18C54CA4" w14:textId="77777777" w:rsidR="006722EC" w:rsidRPr="006722EC" w:rsidRDefault="006722EC" w:rsidP="006722EC">
      <w:pPr>
        <w:numPr>
          <w:ilvl w:val="0"/>
          <w:numId w:val="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must be interleaved.</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04"/>
        <w:gridCol w:w="7796"/>
      </w:tblGrid>
      <w:tr w:rsidR="006722EC" w:rsidRPr="006722EC" w14:paraId="6755E7AE"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19E9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19D6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udio Cut - Texted -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Studio Cut - With ECR Subtitles (English Subtitled) - 2.0</w:t>
            </w:r>
          </w:p>
        </w:tc>
      </w:tr>
      <w:tr w:rsidR="006722EC" w:rsidRPr="006722EC" w14:paraId="2F23651C"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5EB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57FA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5A3FC73F"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EAA1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45DD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1F97E6EB"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CB9A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F3C9F7"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72C6E436"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8285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3D39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1A4F3156"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2DD1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C316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1C01D10F"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2468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D5D2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76603648"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BDFB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71A8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1C8ED260"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0F4E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4C4F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68CE978A"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2969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D21D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06B9B45A"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9887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8BDD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4FA606EE"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48A4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ED10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01BFFCC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64AD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rame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6F6D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3E4A3DD0"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5163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5537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363CEACF"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3231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272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247F6FD"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08E2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F5EB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DA30BCB"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DB45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1416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w:t>
            </w:r>
          </w:p>
        </w:tc>
      </w:tr>
      <w:tr w:rsidR="006722EC" w:rsidRPr="006722EC" w14:paraId="65AE0407"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084F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F0EC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 - Property of [Production Co.], [Individual Recipient Name], [Date]</w:t>
            </w:r>
            <w:r w:rsidRPr="006722EC">
              <w:rPr>
                <w:rFonts w:ascii="Amazon Ember Mono" w:hAnsi="Amazon Ember Mono" w:cs="Amazon Ember Mono"/>
                <w:sz w:val="20"/>
                <w:szCs w:val="20"/>
              </w:rPr>
              <w:br/>
              <w:t>Opacity set at 25%.</w:t>
            </w:r>
          </w:p>
        </w:tc>
      </w:tr>
      <w:tr w:rsidR="006722EC" w:rsidRPr="006722EC" w14:paraId="2D7E5216"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DD78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EFF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C0D244F"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1FE0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F90A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34492EF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36B9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80C6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1AB9E50"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BC5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E524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3E55F388"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E5235A"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8A07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D9E0A05"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6C87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8E13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027D4C80"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F313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3CD3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1BEC6900"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Audience Testing</w:t>
      </w:r>
    </w:p>
    <w:p w14:paraId="5784D5B4" w14:textId="77777777" w:rsidR="006722EC" w:rsidRPr="006722EC" w:rsidRDefault="006722EC" w:rsidP="006722EC">
      <w:pPr>
        <w:numPr>
          <w:ilvl w:val="0"/>
          <w:numId w:val="9"/>
        </w:numPr>
        <w:rPr>
          <w:rFonts w:ascii="Amazon Ember Mono" w:hAnsi="Amazon Ember Mono" w:cs="Amazon Ember Mono"/>
          <w:sz w:val="20"/>
          <w:szCs w:val="20"/>
          <w:lang w:val="en"/>
        </w:rPr>
      </w:pPr>
      <w:proofErr w:type="gramStart"/>
      <w:r w:rsidRPr="006722EC">
        <w:rPr>
          <w:rFonts w:ascii="Amazon Ember Mono" w:hAnsi="Amazon Ember Mono" w:cs="Amazon Ember Mono"/>
          <w:sz w:val="20"/>
          <w:szCs w:val="20"/>
          <w:lang w:val="en"/>
        </w:rPr>
        <w:t>Consult with</w:t>
      </w:r>
      <w:proofErr w:type="gramEnd"/>
      <w:r w:rsidRPr="006722EC">
        <w:rPr>
          <w:rFonts w:ascii="Amazon Ember Mono" w:hAnsi="Amazon Ember Mono" w:cs="Amazon Ember Mono"/>
          <w:sz w:val="20"/>
          <w:szCs w:val="20"/>
          <w:lang w:val="en"/>
        </w:rPr>
        <w:t xml:space="preserve"> your Post Executive to determine if branding should be removed/hidden and if watermarks are required.</w:t>
      </w:r>
    </w:p>
    <w:p w14:paraId="1E074DC8" w14:textId="77777777" w:rsidR="006722EC" w:rsidRPr="006722EC" w:rsidRDefault="006722EC" w:rsidP="006722EC">
      <w:pPr>
        <w:numPr>
          <w:ilvl w:val="0"/>
          <w:numId w:val="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w:t>
      </w:r>
    </w:p>
    <w:tbl>
      <w:tblPr>
        <w:tblW w:w="10245"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0128"/>
        <w:gridCol w:w="656"/>
      </w:tblGrid>
      <w:tr w:rsidR="006722EC" w:rsidRPr="006722EC" w14:paraId="42672DE5" w14:textId="77777777">
        <w:trPr>
          <w:trHeight w:val="330"/>
        </w:trPr>
        <w:tc>
          <w:tcPr>
            <w:tcW w:w="856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3FC1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OF</w:t>
            </w:r>
          </w:p>
        </w:tc>
        <w:tc>
          <w:tcPr>
            <w:tcW w:w="1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DC2A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OF</w:t>
            </w:r>
          </w:p>
        </w:tc>
      </w:tr>
      <w:tr w:rsidR="006722EC" w:rsidRPr="006722EC" w14:paraId="0E4206AE" w14:textId="77777777">
        <w:trPr>
          <w:trHeight w:val="330"/>
        </w:trPr>
        <w:tc>
          <w:tcPr>
            <w:tcW w:w="856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5890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c>
          <w:tcPr>
            <w:tcW w:w="1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B3C2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r>
      <w:tr w:rsidR="006722EC" w:rsidRPr="006722EC" w14:paraId="70363B99" w14:textId="77777777">
        <w:trPr>
          <w:trHeight w:val="330"/>
        </w:trPr>
        <w:tc>
          <w:tcPr>
            <w:tcW w:w="856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0702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c>
          <w:tcPr>
            <w:tcW w:w="1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E57E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w:t>
            </w:r>
          </w:p>
        </w:tc>
      </w:tr>
      <w:tr w:rsidR="006722EC" w:rsidRPr="006722EC" w14:paraId="343E011B" w14:textId="77777777">
        <w:trPr>
          <w:trHeight w:val="330"/>
        </w:trPr>
        <w:tc>
          <w:tcPr>
            <w:tcW w:w="856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9947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c>
          <w:tcPr>
            <w:tcW w:w="1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4AA2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49BD3CA7" w14:textId="77777777" w:rsidR="006722EC" w:rsidRPr="006722EC" w:rsidRDefault="006722EC" w:rsidP="006722EC">
      <w:pPr>
        <w:rPr>
          <w:rFonts w:ascii="Amazon Ember Mono" w:hAnsi="Amazon Ember Mono" w:cs="Amazon Ember Mono"/>
          <w:sz w:val="20"/>
          <w:szCs w:val="20"/>
          <w:lang w:val="en"/>
        </w:rPr>
      </w:pP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004"/>
        <w:gridCol w:w="7496"/>
      </w:tblGrid>
      <w:tr w:rsidR="006722EC" w:rsidRPr="006722EC" w14:paraId="51EA28B2"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CB6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7B57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ence Testing - Texted - 2.0</w:t>
            </w:r>
          </w:p>
        </w:tc>
      </w:tr>
      <w:tr w:rsidR="006722EC" w:rsidRPr="006722EC" w14:paraId="08CA1832"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2814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ACF1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6D878CC2"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0EFC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0309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A1636D8"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2FCF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3890C2"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39BBD262"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42EA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C83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422AF0F5"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82B9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2233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35A3E1BA"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6AAF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CEE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7058BD95"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1760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F050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6D723ABB"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6DF9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127D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6903E835"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43F6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5702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2695C2B1"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01B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5583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572A6BD2"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5AD1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21F7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55CC072F"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7746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E34B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11A83485"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3C83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9AD3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0FCCEDD4"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F391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129A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13A7AD04"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CC9F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FEA9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E887CB7" w14:textId="77777777">
        <w:trPr>
          <w:trHeight w:val="66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537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90E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move End Credit Bed and add 2 seconds of black after program ends.</w:t>
            </w:r>
          </w:p>
        </w:tc>
      </w:tr>
      <w:tr w:rsidR="006722EC" w:rsidRPr="006722EC" w14:paraId="3CF6CDD1" w14:textId="77777777">
        <w:trPr>
          <w:trHeight w:val="66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2579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FX Marker Descriptions</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B341FA"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Burned-in</w:t>
            </w:r>
            <w:proofErr w:type="gramEnd"/>
            <w:r w:rsidRPr="006722EC">
              <w:rPr>
                <w:rFonts w:ascii="Amazon Ember Mono" w:hAnsi="Amazon Ember Mono" w:cs="Amazon Ember Mono"/>
                <w:sz w:val="20"/>
                <w:szCs w:val="20"/>
              </w:rPr>
              <w:t xml:space="preserve"> to picture.</w:t>
            </w:r>
          </w:p>
        </w:tc>
      </w:tr>
      <w:tr w:rsidR="006722EC" w:rsidRPr="006722EC" w14:paraId="4545C1BA"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4295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5C20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0638C1C"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25C8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9703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w:t>
            </w:r>
          </w:p>
        </w:tc>
      </w:tr>
      <w:tr w:rsidR="006722EC" w:rsidRPr="006722EC" w14:paraId="1DE94226"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02BE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Sample Rat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6453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1A91BB0E" w14:textId="77777777">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9B6C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9FE7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192 </w:t>
            </w:r>
            <w:proofErr w:type="spellStart"/>
            <w:r w:rsidRPr="006722EC">
              <w:rPr>
                <w:rFonts w:ascii="Amazon Ember Mono" w:hAnsi="Amazon Ember Mono" w:cs="Amazon Ember Mono"/>
                <w:sz w:val="20"/>
                <w:szCs w:val="20"/>
              </w:rPr>
              <w:t>kpbs</w:t>
            </w:r>
            <w:proofErr w:type="spellEnd"/>
          </w:p>
        </w:tc>
      </w:tr>
      <w:tr w:rsidR="006722EC" w:rsidRPr="006722EC" w14:paraId="58D04D1A"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C1CB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B7F8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306952EC"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2AB19E"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ECC5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54EE9EB"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9EFA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0F41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0E7B5E55" w14:textId="77777777">
        <w:trPr>
          <w:trHeight w:val="330"/>
        </w:trPr>
        <w:tc>
          <w:tcPr>
            <w:tcW w:w="30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7089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5CB4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2DDE9203"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Screeners</w:t>
      </w:r>
    </w:p>
    <w:p w14:paraId="4E943A3B" w14:textId="77777777" w:rsidR="006722EC" w:rsidRPr="006722EC" w:rsidRDefault="006722EC" w:rsidP="006722EC">
      <w:pPr>
        <w:numPr>
          <w:ilvl w:val="0"/>
          <w:numId w:val="1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ach Reel must start with unique Reel TC (R1 = 01:00:00:00, R2 = 02:00:00:00, etc.)</w:t>
      </w:r>
    </w:p>
    <w:p w14:paraId="278ACBAB" w14:textId="77777777" w:rsidR="006722EC" w:rsidRPr="006722EC" w:rsidRDefault="006722EC" w:rsidP="006722EC">
      <w:pPr>
        <w:numPr>
          <w:ilvl w:val="0"/>
          <w:numId w:val="1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 (24fps Example):</w:t>
      </w:r>
    </w:p>
    <w:tbl>
      <w:tblPr>
        <w:tblW w:w="10500" w:type="dxa"/>
        <w:tblBorders>
          <w:top w:val="single" w:sz="6" w:space="0" w:color="B3B3B3"/>
          <w:left w:val="single" w:sz="6" w:space="0" w:color="B3B3B3"/>
          <w:bottom w:val="single" w:sz="6" w:space="0" w:color="B3B3B3"/>
          <w:right w:val="single" w:sz="6" w:space="0" w:color="B3B3B3"/>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1719"/>
        <w:gridCol w:w="5393"/>
        <w:gridCol w:w="1082"/>
        <w:gridCol w:w="871"/>
      </w:tblGrid>
      <w:tr w:rsidR="006722EC" w:rsidRPr="006722EC" w14:paraId="21FAE097" w14:textId="77777777">
        <w:tc>
          <w:tcPr>
            <w:tcW w:w="0" w:type="auto"/>
            <w:gridSpan w:val="5"/>
            <w:tcBorders>
              <w:top w:val="single" w:sz="6" w:space="0" w:color="BFBFBF"/>
              <w:left w:val="single" w:sz="6" w:space="0" w:color="BFBFBF"/>
              <w:bottom w:val="single" w:sz="6" w:space="0" w:color="BFBFBF"/>
              <w:right w:val="single" w:sz="6" w:space="0" w:color="BFBFBF"/>
            </w:tcBorders>
            <w:shd w:val="clear" w:color="auto" w:fill="000000"/>
            <w:tcMar>
              <w:top w:w="0" w:type="dxa"/>
              <w:left w:w="0" w:type="dxa"/>
              <w:bottom w:w="0" w:type="dxa"/>
              <w:right w:w="0" w:type="dxa"/>
            </w:tcMar>
            <w:vAlign w:val="center"/>
            <w:hideMark/>
          </w:tcPr>
          <w:p w14:paraId="12B417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OF                                                                                                                                EOF</w:t>
            </w:r>
          </w:p>
        </w:tc>
      </w:tr>
      <w:tr w:rsidR="006722EC" w:rsidRPr="006722EC" w14:paraId="670D2CCD" w14:textId="77777777">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3086D2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ader</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3F4D1E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0C8B6A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5B7B0B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1A7073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r>
      <w:tr w:rsidR="006722EC" w:rsidRPr="006722EC" w14:paraId="3443823A" w14:textId="77777777">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7F7CB3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6DEFC5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226E72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021B36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7 Frames</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690D09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r>
      <w:tr w:rsidR="006722EC" w:rsidRPr="006722EC" w14:paraId="63503664" w14:textId="77777777">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1CE7B8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01:00:00:00</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009CC5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01:00:06:00</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195C82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0D191A7F" w14:textId="77777777" w:rsidR="006722EC" w:rsidRPr="006722EC" w:rsidRDefault="006722EC" w:rsidP="006722EC">
            <w:pPr>
              <w:rPr>
                <w:rFonts w:ascii="Amazon Ember Mono" w:hAnsi="Amazon Ember Mono" w:cs="Amazon Ember Mono"/>
                <w:sz w:val="20"/>
                <w:szCs w:val="20"/>
              </w:rPr>
            </w:pP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0" w:type="dxa"/>
              <w:left w:w="0" w:type="dxa"/>
              <w:bottom w:w="0" w:type="dxa"/>
              <w:right w:w="0" w:type="dxa"/>
            </w:tcMar>
            <w:vAlign w:val="center"/>
            <w:hideMark/>
          </w:tcPr>
          <w:p w14:paraId="171A342C" w14:textId="77777777" w:rsidR="006722EC" w:rsidRPr="006722EC" w:rsidRDefault="006722EC" w:rsidP="006722EC">
            <w:pPr>
              <w:rPr>
                <w:rFonts w:ascii="Amazon Ember Mono" w:hAnsi="Amazon Ember Mono" w:cs="Amazon Ember Mono"/>
                <w:sz w:val="20"/>
                <w:szCs w:val="20"/>
              </w:rPr>
            </w:pPr>
          </w:p>
        </w:tc>
      </w:tr>
    </w:tbl>
    <w:p w14:paraId="17437794"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Locked Cut</w:t>
      </w:r>
    </w:p>
    <w:tbl>
      <w:tblPr>
        <w:tblW w:w="1014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20"/>
        <w:gridCol w:w="7620"/>
      </w:tblGrid>
      <w:tr w:rsidR="006722EC" w:rsidRPr="006722EC" w14:paraId="4DE48E9C"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4F31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28C3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Locked Cut - 2.0</w:t>
            </w:r>
          </w:p>
        </w:tc>
      </w:tr>
      <w:tr w:rsidR="006722EC" w:rsidRPr="006722EC" w14:paraId="65F91139"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3FE2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D57B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66C2267B"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1692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FCF7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1616A67F"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4B35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5A8E6B"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149E06FB"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FE00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762C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2E92769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7E7B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638F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4991A7EC"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DD25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F095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1FCACE44"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E3F1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A2BA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6D076C3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57D7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olor Rang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F235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02C429E2"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D04D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44C1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34CF94AE"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877D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D412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57DCE801"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8796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A0BF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08A15F5A"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BD50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CC95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5A198592"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D3AB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683D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11167C49"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2626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A79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4CA403B8"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AAB7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598D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38C3C03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2F78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37F5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 (Preferably in the matte)</w:t>
            </w:r>
          </w:p>
        </w:tc>
      </w:tr>
      <w:tr w:rsidR="006722EC" w:rsidRPr="006722EC" w14:paraId="70F3A390"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B2C8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Feet &amp; Frames</w:t>
            </w:r>
            <w:r w:rsidRPr="006722EC">
              <w:rPr>
                <w:rFonts w:ascii="Amazon Ember Mono" w:hAnsi="Amazon Ember Mono" w:cs="Amazon Ember Mono"/>
                <w:sz w:val="20"/>
                <w:szCs w:val="20"/>
              </w:rPr>
              <w:br/>
              <w:t> </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C245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Left (Preferably in the matte)</w:t>
            </w:r>
          </w:p>
        </w:tc>
      </w:tr>
      <w:tr w:rsidR="006722EC" w:rsidRPr="006722EC" w14:paraId="5791EE1F"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D6CD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A934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acity set at 30%</w:t>
            </w:r>
          </w:p>
          <w:p w14:paraId="2A4A71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Third Center: </w:t>
            </w:r>
            <w:r w:rsidRPr="006722EC">
              <w:rPr>
                <w:rFonts w:ascii="Amazon Ember Mono" w:hAnsi="Amazon Ember Mono" w:cs="Amazon Ember Mono"/>
                <w:sz w:val="20"/>
                <w:szCs w:val="20"/>
              </w:rPr>
              <w:br/>
              <w:t>Property of Amazon MGM Studios</w:t>
            </w:r>
            <w:r w:rsidRPr="006722EC">
              <w:rPr>
                <w:rFonts w:ascii="Amazon Ember Mono" w:hAnsi="Amazon Ember Mono" w:cs="Amazon Ember Mono"/>
                <w:sz w:val="20"/>
                <w:szCs w:val="20"/>
              </w:rPr>
              <w:br/>
              <w:t>[Name of QC Vendor]</w:t>
            </w:r>
          </w:p>
          <w:p w14:paraId="0500AB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w:t>
            </w:r>
          </w:p>
          <w:p w14:paraId="05CE54A5"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Version # -</w:t>
            </w:r>
            <w:proofErr w:type="gramEnd"/>
            <w:r w:rsidRPr="006722EC">
              <w:rPr>
                <w:rFonts w:ascii="Amazon Ember Mono" w:hAnsi="Amazon Ember Mono" w:cs="Amazon Ember Mono"/>
                <w:sz w:val="20"/>
                <w:szCs w:val="20"/>
              </w:rPr>
              <w:t xml:space="preserve"> Do not obscure Forced Narrative/Subtitles</w:t>
            </w:r>
          </w:p>
        </w:tc>
      </w:tr>
      <w:tr w:rsidR="006722EC" w:rsidRPr="006722EC" w14:paraId="7EB5C1C4"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68ED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61E5B3" w14:textId="77777777" w:rsidR="006722EC" w:rsidRPr="006722EC" w:rsidRDefault="006722EC" w:rsidP="006722EC">
            <w:pPr>
              <w:rPr>
                <w:rFonts w:ascii="Amazon Ember Mono" w:hAnsi="Amazon Ember Mono" w:cs="Amazon Ember Mono"/>
                <w:sz w:val="20"/>
                <w:szCs w:val="20"/>
              </w:rPr>
            </w:pPr>
          </w:p>
        </w:tc>
      </w:tr>
      <w:tr w:rsidR="006722EC" w:rsidRPr="006722EC" w14:paraId="564364C5"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D76F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989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13F8444F"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7DB1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1371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12DC6F0"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6137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9B41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 kbps</w:t>
            </w:r>
          </w:p>
        </w:tc>
      </w:tr>
      <w:tr w:rsidR="006722EC" w:rsidRPr="006722EC" w14:paraId="23144DFE"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35B8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F14C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34485C9C"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00DCF8"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29EBD1" w14:textId="77777777" w:rsidR="006722EC" w:rsidRPr="006722EC" w:rsidRDefault="006722EC" w:rsidP="006722EC">
            <w:pPr>
              <w:rPr>
                <w:rFonts w:ascii="Amazon Ember Mono" w:hAnsi="Amazon Ember Mono" w:cs="Amazon Ember Mono"/>
                <w:sz w:val="20"/>
                <w:szCs w:val="20"/>
              </w:rPr>
            </w:pPr>
          </w:p>
        </w:tc>
      </w:tr>
      <w:tr w:rsidR="006722EC" w:rsidRPr="006722EC" w14:paraId="27EC1487"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5A2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1</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968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 (Prelim)</w:t>
            </w:r>
          </w:p>
        </w:tc>
      </w:tr>
      <w:tr w:rsidR="006722EC" w:rsidRPr="006722EC" w14:paraId="558D763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C39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935E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 (Prelim)</w:t>
            </w:r>
          </w:p>
        </w:tc>
      </w:tr>
    </w:tbl>
    <w:p w14:paraId="2EFDF2D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Scripting Screener</w:t>
      </w:r>
    </w:p>
    <w:p w14:paraId="5F5A763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ipting Vendor also requires:</w:t>
      </w:r>
    </w:p>
    <w:p w14:paraId="2C767187" w14:textId="77777777" w:rsidR="006722EC" w:rsidRPr="006722EC" w:rsidRDefault="006722EC" w:rsidP="006722EC">
      <w:pPr>
        <w:numPr>
          <w:ilvl w:val="0"/>
          <w:numId w:val="1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duction/Line Scripts</w:t>
      </w:r>
    </w:p>
    <w:p w14:paraId="56EE1571" w14:textId="77777777" w:rsidR="006722EC" w:rsidRPr="006722EC" w:rsidRDefault="006722EC" w:rsidP="006722EC">
      <w:pPr>
        <w:numPr>
          <w:ilvl w:val="0"/>
          <w:numId w:val="1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Cast List</w:t>
      </w:r>
    </w:p>
    <w:tbl>
      <w:tblPr>
        <w:tblW w:w="1014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20"/>
        <w:gridCol w:w="7620"/>
      </w:tblGrid>
      <w:tr w:rsidR="006722EC" w:rsidRPr="006722EC" w14:paraId="7516735A" w14:textId="77777777">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B982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C657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Scripting Screener - 2.0</w:t>
            </w:r>
          </w:p>
        </w:tc>
      </w:tr>
      <w:tr w:rsidR="006722EC" w:rsidRPr="006722EC" w14:paraId="07943DA0"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543E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FFE8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7E1FA0A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0CDB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4C7B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87D965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6419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3E277D"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41A8A7B8"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FE51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7E91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5DECC38A"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3705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CB86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173B35A1"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1677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F23D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13AE33EF"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8510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120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53BF88CD"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0B11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9D90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27605A12"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F00B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0622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33E52C49"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6C1E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1F7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7FE3374F"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E0B5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AE25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416408E8"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CDCE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7902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6956D7CE"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B687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8362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62B0A3A5"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1F6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80C9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30C20579"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82D4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59B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7D070FCF"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58CC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A160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 (Preferably in the matte)</w:t>
            </w:r>
          </w:p>
        </w:tc>
      </w:tr>
      <w:tr w:rsidR="006722EC" w:rsidRPr="006722EC" w14:paraId="2FD66964"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F66A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Feet &amp; Frames</w:t>
            </w:r>
            <w:r w:rsidRPr="006722EC">
              <w:rPr>
                <w:rFonts w:ascii="Amazon Ember Mono" w:hAnsi="Amazon Ember Mono" w:cs="Amazon Ember Mono"/>
                <w:sz w:val="20"/>
                <w:szCs w:val="20"/>
              </w:rPr>
              <w:br/>
              <w:t> </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53B1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Left (Preferably in the matte)</w:t>
            </w:r>
          </w:p>
        </w:tc>
      </w:tr>
      <w:tr w:rsidR="006722EC" w:rsidRPr="006722EC" w14:paraId="2BDC6A97" w14:textId="77777777">
        <w:trPr>
          <w:trHeight w:val="66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95F0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A83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acity set at 30%</w:t>
            </w:r>
          </w:p>
          <w:p w14:paraId="33B23F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Third Center: </w:t>
            </w:r>
            <w:r w:rsidRPr="006722EC">
              <w:rPr>
                <w:rFonts w:ascii="Amazon Ember Mono" w:hAnsi="Amazon Ember Mono" w:cs="Amazon Ember Mono"/>
                <w:sz w:val="20"/>
                <w:szCs w:val="20"/>
              </w:rPr>
              <w:br/>
              <w:t>Property of Amazon MGM Studios</w:t>
            </w:r>
            <w:r w:rsidRPr="006722EC">
              <w:rPr>
                <w:rFonts w:ascii="Amazon Ember Mono" w:hAnsi="Amazon Ember Mono" w:cs="Amazon Ember Mono"/>
                <w:sz w:val="20"/>
                <w:szCs w:val="20"/>
              </w:rPr>
              <w:br/>
              <w:t>[Name of Script Vendor]</w:t>
            </w:r>
          </w:p>
          <w:p w14:paraId="583B1FDD" w14:textId="77777777" w:rsidR="006722EC" w:rsidRPr="006722EC" w:rsidRDefault="006722EC" w:rsidP="006722EC">
            <w:pPr>
              <w:rPr>
                <w:rFonts w:ascii="Amazon Ember Mono" w:hAnsi="Amazon Ember Mono" w:cs="Amazon Ember Mono"/>
                <w:sz w:val="20"/>
                <w:szCs w:val="20"/>
              </w:rPr>
            </w:pPr>
          </w:p>
          <w:p w14:paraId="6F423F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w:t>
            </w:r>
          </w:p>
          <w:p w14:paraId="5B8F848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Version # -</w:t>
            </w:r>
            <w:proofErr w:type="gramEnd"/>
            <w:r w:rsidRPr="006722EC">
              <w:rPr>
                <w:rFonts w:ascii="Amazon Ember Mono" w:hAnsi="Amazon Ember Mono" w:cs="Amazon Ember Mono"/>
                <w:sz w:val="20"/>
                <w:szCs w:val="20"/>
              </w:rPr>
              <w:t xml:space="preserve"> Do not obscure Forced Narrative/Subtitles</w:t>
            </w:r>
          </w:p>
        </w:tc>
      </w:tr>
      <w:tr w:rsidR="006722EC" w:rsidRPr="006722EC" w14:paraId="4F68806C"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F1EF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6FC1BE" w14:textId="77777777" w:rsidR="006722EC" w:rsidRPr="006722EC" w:rsidRDefault="006722EC" w:rsidP="006722EC">
            <w:pPr>
              <w:rPr>
                <w:rFonts w:ascii="Amazon Ember Mono" w:hAnsi="Amazon Ember Mono" w:cs="Amazon Ember Mono"/>
                <w:sz w:val="20"/>
                <w:szCs w:val="20"/>
              </w:rPr>
            </w:pPr>
          </w:p>
        </w:tc>
      </w:tr>
      <w:tr w:rsidR="006722EC" w:rsidRPr="006722EC" w14:paraId="62A44FE0"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386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16F4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493D075E"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9939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3C66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AB030F6"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5084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EF7D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 kbps</w:t>
            </w:r>
          </w:p>
        </w:tc>
      </w:tr>
      <w:tr w:rsidR="006722EC" w:rsidRPr="006722EC" w14:paraId="09AE05A1"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5323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8CD4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1F61E478"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AAE1A"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9619A0" w14:textId="77777777" w:rsidR="006722EC" w:rsidRPr="006722EC" w:rsidRDefault="006722EC" w:rsidP="006722EC">
            <w:pPr>
              <w:rPr>
                <w:rFonts w:ascii="Amazon Ember Mono" w:hAnsi="Amazon Ember Mono" w:cs="Amazon Ember Mono"/>
                <w:sz w:val="20"/>
                <w:szCs w:val="20"/>
              </w:rPr>
            </w:pPr>
          </w:p>
        </w:tc>
      </w:tr>
      <w:tr w:rsidR="006722EC" w:rsidRPr="006722EC" w14:paraId="42C9F442"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6A5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7B00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no Dialogue (Prelim or Final)</w:t>
            </w:r>
          </w:p>
        </w:tc>
      </w:tr>
      <w:tr w:rsidR="006722EC" w:rsidRPr="006722EC" w14:paraId="4D216F19" w14:textId="77777777">
        <w:trPr>
          <w:trHeight w:val="330"/>
        </w:trPr>
        <w:tc>
          <w:tcPr>
            <w:tcW w:w="25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AC67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2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0057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no Printmaster (Prelim or Final)</w:t>
            </w:r>
          </w:p>
        </w:tc>
      </w:tr>
    </w:tbl>
    <w:p w14:paraId="16AFFB49"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ocked Cut</w:t>
      </w:r>
    </w:p>
    <w:p w14:paraId="7847D3E4"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Locked Cut</w:t>
      </w:r>
    </w:p>
    <w:p w14:paraId="7698D0C1" w14:textId="77777777" w:rsidR="006722EC" w:rsidRPr="006722EC" w:rsidRDefault="006722EC" w:rsidP="006722EC">
      <w:pPr>
        <w:numPr>
          <w:ilvl w:val="0"/>
          <w:numId w:val="1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ypes of Locked Cuts:</w:t>
      </w:r>
    </w:p>
    <w:p w14:paraId="5F8D70ED" w14:textId="77777777" w:rsidR="006722EC" w:rsidRPr="006722EC" w:rsidRDefault="006722EC" w:rsidP="006722EC">
      <w:pPr>
        <w:numPr>
          <w:ilvl w:val="1"/>
          <w:numId w:val="1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ed</w:t>
      </w:r>
    </w:p>
    <w:p w14:paraId="503214D4" w14:textId="77777777" w:rsidR="006722EC" w:rsidRPr="006722EC" w:rsidRDefault="006722EC" w:rsidP="006722EC">
      <w:pPr>
        <w:numPr>
          <w:ilvl w:val="1"/>
          <w:numId w:val="1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With ECR Subtitles (English Subtitled): Includes English Creative Review subtitles for non-English content. Primary language Forced Narrative subtitles must be </w:t>
      </w:r>
      <w:proofErr w:type="gramStart"/>
      <w:r w:rsidRPr="006722EC">
        <w:rPr>
          <w:rFonts w:ascii="Amazon Ember Mono" w:hAnsi="Amazon Ember Mono" w:cs="Amazon Ember Mono"/>
          <w:sz w:val="20"/>
          <w:szCs w:val="20"/>
          <w:lang w:val="en"/>
        </w:rPr>
        <w:t>burned-in</w:t>
      </w:r>
      <w:proofErr w:type="gramEnd"/>
      <w:r w:rsidRPr="006722EC">
        <w:rPr>
          <w:rFonts w:ascii="Amazon Ember Mono" w:hAnsi="Amazon Ember Mono" w:cs="Amazon Ember Mono"/>
          <w:sz w:val="20"/>
          <w:szCs w:val="20"/>
          <w:lang w:val="en"/>
        </w:rPr>
        <w:t xml:space="preserve"> to video (if applicable).</w:t>
      </w:r>
    </w:p>
    <w:p w14:paraId="2C55F5F6" w14:textId="77777777" w:rsidR="006722EC" w:rsidRPr="006722EC" w:rsidRDefault="006722EC" w:rsidP="006722EC">
      <w:pPr>
        <w:numPr>
          <w:ilvl w:val="0"/>
          <w:numId w:val="1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must be interleaved.</w:t>
      </w:r>
    </w:p>
    <w:p w14:paraId="78C9BC40" w14:textId="77777777" w:rsidR="006722EC" w:rsidRPr="006722EC" w:rsidRDefault="006722EC" w:rsidP="006722EC">
      <w:pPr>
        <w:numPr>
          <w:ilvl w:val="0"/>
          <w:numId w:val="12"/>
        </w:numPr>
        <w:rPr>
          <w:rFonts w:ascii="Amazon Ember Mono" w:hAnsi="Amazon Ember Mono" w:cs="Amazon Ember Mono"/>
          <w:sz w:val="20"/>
          <w:szCs w:val="20"/>
          <w:lang w:val="en"/>
        </w:rPr>
      </w:pPr>
      <w:hyperlink r:id="rId81" w:anchor="locked-split-audio" w:tgtFrame="_self" w:history="1">
        <w:r w:rsidRPr="006722EC">
          <w:rPr>
            <w:rStyle w:val="Hyperlink"/>
            <w:rFonts w:ascii="Amazon Ember Mono" w:hAnsi="Amazon Ember Mono" w:cs="Amazon Ember Mono"/>
            <w:sz w:val="20"/>
            <w:szCs w:val="20"/>
            <w:lang w:val="en"/>
          </w:rPr>
          <w:t>Locked Cut Split Track Audio</w:t>
        </w:r>
      </w:hyperlink>
      <w:r w:rsidRPr="006722EC">
        <w:rPr>
          <w:rFonts w:ascii="Amazon Ember Mono" w:hAnsi="Amazon Ember Mono" w:cs="Amazon Ember Mono"/>
          <w:sz w:val="20"/>
          <w:szCs w:val="20"/>
          <w:lang w:val="en"/>
        </w:rPr>
        <w:t> must be delivered with Locked Cut screen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04"/>
        <w:gridCol w:w="7796"/>
      </w:tblGrid>
      <w:tr w:rsidR="006722EC" w:rsidRPr="006722EC" w14:paraId="4BCF27A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47D3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9AA5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cked Cut - Texted -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Locked Cut - With ECR Subtitles (English Subtitled) - 2.0</w:t>
            </w:r>
          </w:p>
        </w:tc>
      </w:tr>
      <w:tr w:rsidR="006722EC" w:rsidRPr="006722EC" w14:paraId="4666EDF7"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3152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40F0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5875A088"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C3F5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C011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27C36537"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C5A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4E529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38BE9B14"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0EBA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0A6B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675D20AA"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5020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EEB3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2D78325A"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BAFD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134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061F4528"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3080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CB58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21F73BF2"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ACC6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548E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71899A4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C374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66A3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5313542D"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F0D2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D540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158D257B"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9130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EFCC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2247D28F"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E39E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436A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2D4CC4D6"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6572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3FA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26174C2"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280E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C3E6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7979A62"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C903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927B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D6E552D"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0AA2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F9AC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w:t>
            </w:r>
          </w:p>
        </w:tc>
      </w:tr>
      <w:tr w:rsidR="006722EC" w:rsidRPr="006722EC" w14:paraId="05A4146C"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C695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5FA7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 - Property of [Production Co.], [Individual Recipient Name], [Date]</w:t>
            </w:r>
          </w:p>
        </w:tc>
      </w:tr>
      <w:tr w:rsidR="006722EC" w:rsidRPr="006722EC" w14:paraId="029E3E61"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B015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4322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921B8F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CBC6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Codec</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8C51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59A3D20C"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C217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195A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717874B9"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BDEE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CC9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 kbps</w:t>
            </w:r>
          </w:p>
        </w:tc>
      </w:tr>
      <w:tr w:rsidR="006722EC" w:rsidRPr="006722EC" w14:paraId="7C928FC2"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22CF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7B4F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6CEA0B93"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A200BC"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02FE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F117682"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CB04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78BD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5AF66C7D" w14:textId="77777777">
        <w:tc>
          <w:tcPr>
            <w:tcW w:w="270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FC18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7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51D2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3AACDBF7" w14:textId="77777777" w:rsidR="006722EC" w:rsidRPr="006722EC" w:rsidRDefault="006722EC" w:rsidP="006722EC">
      <w:pPr>
        <w:rPr>
          <w:rFonts w:ascii="Amazon Ember Mono" w:hAnsi="Amazon Ember Mono" w:cs="Amazon Ember Mono"/>
          <w:sz w:val="20"/>
          <w:szCs w:val="20"/>
          <w:lang w:val="en"/>
        </w:rPr>
      </w:pPr>
    </w:p>
    <w:p w14:paraId="147F636E"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eeners</w:t>
      </w:r>
    </w:p>
    <w:p w14:paraId="76163E7C" w14:textId="77777777" w:rsidR="006722EC" w:rsidRPr="006722EC" w:rsidRDefault="006722EC" w:rsidP="006722EC">
      <w:pPr>
        <w:numPr>
          <w:ilvl w:val="0"/>
          <w:numId w:val="1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ypes of Visible Timecode and Clean Screeners:</w:t>
      </w:r>
    </w:p>
    <w:p w14:paraId="4E681ED8" w14:textId="77777777" w:rsidR="006722EC" w:rsidRPr="006722EC" w:rsidRDefault="006722EC" w:rsidP="006722EC">
      <w:pPr>
        <w:numPr>
          <w:ilvl w:val="1"/>
          <w:numId w:val="1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ed</w:t>
      </w:r>
    </w:p>
    <w:p w14:paraId="0B7431CB" w14:textId="77777777" w:rsidR="006722EC" w:rsidRPr="006722EC" w:rsidRDefault="006722EC" w:rsidP="006722EC">
      <w:pPr>
        <w:numPr>
          <w:ilvl w:val="1"/>
          <w:numId w:val="1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With English Creative Review (ECR) Subtitles, only for non-English content. Forced Narrative subtitles must also be burned-in (if applicable).</w:t>
      </w:r>
    </w:p>
    <w:p w14:paraId="03A6ECC0" w14:textId="77777777" w:rsidR="006722EC" w:rsidRPr="006722EC" w:rsidRDefault="006722EC" w:rsidP="006722EC">
      <w:pPr>
        <w:numPr>
          <w:ilvl w:val="0"/>
          <w:numId w:val="1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must be interleaved.</w:t>
      </w:r>
    </w:p>
    <w:p w14:paraId="35D53779"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Visible Timecode Screener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993"/>
        <w:gridCol w:w="7507"/>
      </w:tblGrid>
      <w:tr w:rsidR="006722EC" w:rsidRPr="006722EC" w14:paraId="6EABFBD0"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BDFF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0D9222"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b/>
                <w:bCs/>
                <w:sz w:val="20"/>
                <w:szCs w:val="20"/>
              </w:rPr>
              <w:t>VisTC</w:t>
            </w:r>
            <w:proofErr w:type="spellEnd"/>
            <w:r w:rsidRPr="006722EC">
              <w:rPr>
                <w:rFonts w:ascii="Amazon Ember Mono" w:hAnsi="Amazon Ember Mono" w:cs="Amazon Ember Mono"/>
                <w:b/>
                <w:bCs/>
                <w:sz w:val="20"/>
                <w:szCs w:val="20"/>
              </w:rPr>
              <w:t xml:space="preserve"> Screener - Texted - 2.0</w:t>
            </w:r>
            <w:r w:rsidRPr="006722EC">
              <w:rPr>
                <w:rFonts w:ascii="Amazon Ember Mono" w:hAnsi="Amazon Ember Mono" w:cs="Amazon Ember Mono"/>
                <w:sz w:val="20"/>
                <w:szCs w:val="20"/>
              </w:rPr>
              <w:br/>
            </w:r>
            <w:proofErr w:type="spellStart"/>
            <w:r w:rsidRPr="006722EC">
              <w:rPr>
                <w:rFonts w:ascii="Amazon Ember Mono" w:hAnsi="Amazon Ember Mono" w:cs="Amazon Ember Mono"/>
                <w:b/>
                <w:bCs/>
                <w:sz w:val="20"/>
                <w:szCs w:val="20"/>
              </w:rPr>
              <w:t>VisTC</w:t>
            </w:r>
            <w:proofErr w:type="spellEnd"/>
            <w:r w:rsidRPr="006722EC">
              <w:rPr>
                <w:rFonts w:ascii="Amazon Ember Mono" w:hAnsi="Amazon Ember Mono" w:cs="Amazon Ember Mono"/>
                <w:b/>
                <w:bCs/>
                <w:sz w:val="20"/>
                <w:szCs w:val="20"/>
              </w:rPr>
              <w:t xml:space="preserve"> Screener - With ECR </w:t>
            </w:r>
            <w:proofErr w:type="gramStart"/>
            <w:r w:rsidRPr="006722EC">
              <w:rPr>
                <w:rFonts w:ascii="Amazon Ember Mono" w:hAnsi="Amazon Ember Mono" w:cs="Amazon Ember Mono"/>
                <w:b/>
                <w:bCs/>
                <w:sz w:val="20"/>
                <w:szCs w:val="20"/>
              </w:rPr>
              <w:t>Subtitles  (</w:t>
            </w:r>
            <w:proofErr w:type="gramEnd"/>
            <w:r w:rsidRPr="006722EC">
              <w:rPr>
                <w:rFonts w:ascii="Amazon Ember Mono" w:hAnsi="Amazon Ember Mono" w:cs="Amazon Ember Mono"/>
                <w:b/>
                <w:bCs/>
                <w:sz w:val="20"/>
                <w:szCs w:val="20"/>
              </w:rPr>
              <w:t>English Subtitled) - 2.0</w:t>
            </w:r>
          </w:p>
        </w:tc>
      </w:tr>
      <w:tr w:rsidR="006722EC" w:rsidRPr="006722EC" w14:paraId="7477BF69"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E856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3CAA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68376F7F"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F71E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36C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58161684"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BD48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974A9C"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710211EF"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6AA9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F98F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7ABC14A0"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76FD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D9A5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6DFC09EB"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7031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1725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4EB3A503"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1573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EEB5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243E7675"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E52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olor Rang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46E1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76BD4B34"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5329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6E68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170FB2EB"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FAFF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2F7E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40846D02"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4FA2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0803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33241D6F"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56CF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6433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5BFD7550"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89FC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AD3C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56EFC98D"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8A6E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B683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2C6F1EE3"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1417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DF8E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1065A41"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00BB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38A4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w:t>
            </w:r>
          </w:p>
        </w:tc>
      </w:tr>
      <w:tr w:rsidR="006722EC" w:rsidRPr="006722EC" w14:paraId="2AE7F69A"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13A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F292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 Property of [Production Co.]</w:t>
            </w:r>
            <w:r w:rsidRPr="006722EC">
              <w:rPr>
                <w:rFonts w:ascii="Amazon Ember Mono" w:hAnsi="Amazon Ember Mono" w:cs="Amazon Ember Mono"/>
                <w:sz w:val="20"/>
                <w:szCs w:val="20"/>
              </w:rPr>
              <w:br/>
              <w:t>Opacity set at 25%.</w:t>
            </w:r>
          </w:p>
        </w:tc>
      </w:tr>
      <w:tr w:rsidR="006722EC" w:rsidRPr="006722EC" w14:paraId="32FE65EC"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EC42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C85F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60E1A68"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98D5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5641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w:t>
            </w:r>
          </w:p>
        </w:tc>
      </w:tr>
      <w:tr w:rsidR="006722EC" w:rsidRPr="006722EC" w14:paraId="0D90684D"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17EC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CCB0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211A46F2"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FE08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96D9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 kbps</w:t>
            </w:r>
          </w:p>
        </w:tc>
      </w:tr>
      <w:tr w:rsidR="006722EC" w:rsidRPr="006722EC" w14:paraId="3D448922"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2076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7681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500DA1F8"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4DB565"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34A7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78E439D"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0B92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0763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0D5C9AE1" w14:textId="77777777">
        <w:tc>
          <w:tcPr>
            <w:tcW w:w="298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C4B8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49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E5DD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34AE5499"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Clean Screener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974"/>
        <w:gridCol w:w="7526"/>
      </w:tblGrid>
      <w:tr w:rsidR="006722EC" w:rsidRPr="006722EC" w14:paraId="22AD7C93" w14:textId="77777777">
        <w:trPr>
          <w:trHeight w:val="66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F053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AE02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lean Screener - Texted - 2.0</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 xml:space="preserve">Clean Screener - With ECR </w:t>
            </w:r>
            <w:proofErr w:type="gramStart"/>
            <w:r w:rsidRPr="006722EC">
              <w:rPr>
                <w:rFonts w:ascii="Amazon Ember Mono" w:hAnsi="Amazon Ember Mono" w:cs="Amazon Ember Mono"/>
                <w:b/>
                <w:bCs/>
                <w:sz w:val="20"/>
                <w:szCs w:val="20"/>
              </w:rPr>
              <w:t>Subtitles  (</w:t>
            </w:r>
            <w:proofErr w:type="gramEnd"/>
            <w:r w:rsidRPr="006722EC">
              <w:rPr>
                <w:rFonts w:ascii="Amazon Ember Mono" w:hAnsi="Amazon Ember Mono" w:cs="Amazon Ember Mono"/>
                <w:b/>
                <w:bCs/>
                <w:sz w:val="20"/>
                <w:szCs w:val="20"/>
              </w:rPr>
              <w:t>English Subtitled) - 2.0</w:t>
            </w:r>
          </w:p>
        </w:tc>
      </w:tr>
      <w:tr w:rsidR="006722EC" w:rsidRPr="006722EC" w14:paraId="5D289F1B"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90E1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le Extension</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1FB9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4B67522C"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6CA5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103F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5BA71F35"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C82D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8C97C3"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1C94E608"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6508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000A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3248AC8A"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4972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C096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7968488E"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0FF8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CBCC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3539D05F"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B479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A439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375381F2"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FBA4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EA5F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67E14E62"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ACE6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22D2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28F8937A"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88E3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91BC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5B566F61"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3E6C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C84D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0 kbps</w:t>
            </w:r>
          </w:p>
        </w:tc>
      </w:tr>
      <w:tr w:rsidR="006722EC" w:rsidRPr="006722EC" w14:paraId="37CEBAF4"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FBB3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11F4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7EB7C142"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E6E1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745A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156C1EF6"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7E0A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5344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00FB237"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EC93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DC6B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1440A0AF"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34C3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3304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BDC93A4"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6108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9205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w:t>
            </w:r>
          </w:p>
        </w:tc>
      </w:tr>
      <w:tr w:rsidR="006722EC" w:rsidRPr="006722EC" w14:paraId="26A8E7A8"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18D8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3DB7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2D615BB"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CBD5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C0BB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 kbps</w:t>
            </w:r>
          </w:p>
        </w:tc>
      </w:tr>
      <w:tr w:rsidR="006722EC" w:rsidRPr="006722EC" w14:paraId="220B3816"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0C7F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86FF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3FB065CE"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736C3A"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0BA4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596742F"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3E79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1</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B908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589EACE4" w14:textId="77777777">
        <w:trPr>
          <w:trHeight w:val="330"/>
        </w:trPr>
        <w:tc>
          <w:tcPr>
            <w:tcW w:w="29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F3FD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5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5A7D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bl>
    <w:p w14:paraId="5A5B89F5" w14:textId="77777777" w:rsidR="006722EC" w:rsidRPr="006722EC" w:rsidRDefault="006722EC" w:rsidP="006722EC">
      <w:pPr>
        <w:rPr>
          <w:rFonts w:ascii="Amazon Ember Mono" w:hAnsi="Amazon Ember Mono" w:cs="Amazon Ember Mono"/>
          <w:sz w:val="20"/>
          <w:szCs w:val="20"/>
          <w:u w:val="single"/>
          <w:lang w:val="en"/>
        </w:rPr>
      </w:pPr>
      <w:proofErr w:type="gramStart"/>
      <w:r w:rsidRPr="006722EC">
        <w:rPr>
          <w:rFonts w:ascii="Amazon Ember Mono" w:hAnsi="Amazon Ember Mono" w:cs="Amazon Ember Mono"/>
          <w:b/>
          <w:bCs/>
          <w:sz w:val="20"/>
          <w:szCs w:val="20"/>
          <w:u w:val="single"/>
          <w:lang w:val="en"/>
        </w:rPr>
        <w:t>Dailies</w:t>
      </w:r>
      <w:proofErr w:type="gramEnd"/>
      <w:r w:rsidRPr="006722EC">
        <w:rPr>
          <w:rFonts w:ascii="Amazon Ember Mono" w:hAnsi="Amazon Ember Mono" w:cs="Amazon Ember Mono"/>
          <w:b/>
          <w:bCs/>
          <w:sz w:val="20"/>
          <w:szCs w:val="20"/>
          <w:u w:val="single"/>
          <w:lang w:val="en"/>
        </w:rPr>
        <w:t xml:space="preserve"> Proxy</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5"/>
        <w:gridCol w:w="7665"/>
      </w:tblGrid>
      <w:tr w:rsidR="006722EC" w:rsidRPr="006722EC" w14:paraId="4064301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C861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s</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5B1C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ailies Proxy - 2.0</w:t>
            </w:r>
          </w:p>
        </w:tc>
      </w:tr>
      <w:tr w:rsidR="006722EC" w:rsidRPr="006722EC" w14:paraId="12319C1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9579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520F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1A41BB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3E42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946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773E050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B47E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6ED068"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2BA0C00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533F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A96B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20</w:t>
            </w:r>
          </w:p>
        </w:tc>
      </w:tr>
      <w:tr w:rsidR="006722EC" w:rsidRPr="006722EC" w14:paraId="5D44E8A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F45E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E7D0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80</w:t>
            </w:r>
          </w:p>
        </w:tc>
      </w:tr>
      <w:tr w:rsidR="006722EC" w:rsidRPr="006722EC" w14:paraId="7D30696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9D5E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47D1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6F27FA2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47E4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061A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47D51BB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B5A7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D59C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5933E30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957C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E729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04385D8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99FE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CA33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0029CF6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68D2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6E6BC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2400  kbps</w:t>
            </w:r>
            <w:proofErr w:type="gramEnd"/>
          </w:p>
        </w:tc>
      </w:tr>
      <w:tr w:rsidR="006722EC" w:rsidRPr="006722EC" w14:paraId="6C7F788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061E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D4F3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w:t>
            </w:r>
            <w:proofErr w:type="gramStart"/>
            <w:r w:rsidRPr="006722EC">
              <w:rPr>
                <w:rFonts w:ascii="Amazon Ember Mono" w:hAnsi="Amazon Ember Mono" w:cs="Amazon Ember Mono"/>
                <w:sz w:val="20"/>
                <w:szCs w:val="20"/>
              </w:rPr>
              <w:t>,  24</w:t>
            </w:r>
            <w:proofErr w:type="gramEnd"/>
            <w:r w:rsidRPr="006722EC">
              <w:rPr>
                <w:rFonts w:ascii="Amazon Ember Mono" w:hAnsi="Amazon Ember Mono" w:cs="Amazon Ember Mono"/>
                <w:sz w:val="20"/>
                <w:szCs w:val="20"/>
              </w:rPr>
              <w:t>, 25, 29.97, 30, 48, 50, 59.94, 60</w:t>
            </w:r>
          </w:p>
        </w:tc>
      </w:tr>
      <w:tr w:rsidR="006722EC" w:rsidRPr="006722EC" w14:paraId="7159083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408A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202C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5D2885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9C0E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EFAD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3CE3B5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C422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B47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F7335E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C750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6B5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w:t>
            </w:r>
          </w:p>
        </w:tc>
      </w:tr>
      <w:tr w:rsidR="006722EC" w:rsidRPr="006722EC" w14:paraId="4A22A38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6E1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5F8F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 - Property of [Production Co.], [Individual Recipient Name], [Date]</w:t>
            </w:r>
            <w:r w:rsidRPr="006722EC">
              <w:rPr>
                <w:rFonts w:ascii="Amazon Ember Mono" w:hAnsi="Amazon Ember Mono" w:cs="Amazon Ember Mono"/>
                <w:sz w:val="20"/>
                <w:szCs w:val="20"/>
              </w:rPr>
              <w:br/>
              <w:t>Opacity set at 25%.</w:t>
            </w:r>
          </w:p>
        </w:tc>
      </w:tr>
      <w:tr w:rsidR="006722EC" w:rsidRPr="006722EC" w14:paraId="7FB2E0C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E8B0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C58C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8F6810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6700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8720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26B702D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BFC7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48CB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229B818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512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C35B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w:t>
            </w:r>
          </w:p>
        </w:tc>
      </w:tr>
      <w:tr w:rsidR="006722EC" w:rsidRPr="006722EC" w14:paraId="7D231C7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C5851E"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Channel  Mapping</w:t>
            </w:r>
            <w:proofErr w:type="gramEnd"/>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909E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1E04A4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0823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44D6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duction Sound</w:t>
            </w:r>
          </w:p>
        </w:tc>
      </w:tr>
      <w:tr w:rsidR="006722EC" w:rsidRPr="006722EC" w14:paraId="15404BA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8DA0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5B65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duction Sound</w:t>
            </w:r>
          </w:p>
        </w:tc>
      </w:tr>
    </w:tbl>
    <w:p w14:paraId="5EA3651D" w14:textId="77777777" w:rsidR="006722EC" w:rsidRPr="006722EC" w:rsidRDefault="006722EC" w:rsidP="006722EC">
      <w:pPr>
        <w:rPr>
          <w:rFonts w:ascii="Amazon Ember Mono" w:hAnsi="Amazon Ember Mono" w:cs="Amazon Ember Mono"/>
          <w:sz w:val="20"/>
          <w:szCs w:val="20"/>
          <w:lang w:val="en"/>
        </w:rPr>
      </w:pPr>
    </w:p>
    <w:p w14:paraId="3D6AF7C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plit Track Masters</w:t>
      </w:r>
    </w:p>
    <w:p w14:paraId="4BAF885F"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late at SOF to include:</w:t>
      </w:r>
    </w:p>
    <w:p w14:paraId="280F7583"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abel: [UHD or HD] SDR Split Track Master</w:t>
      </w:r>
    </w:p>
    <w:p w14:paraId="741BE3A0"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how Title:</w:t>
      </w:r>
    </w:p>
    <w:p w14:paraId="6CF86470"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how Code:</w:t>
      </w:r>
    </w:p>
    <w:p w14:paraId="10320B82"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pisode Title: [If applicable]</w:t>
      </w:r>
    </w:p>
    <w:p w14:paraId="6AF04694"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pisode #: [If applicable]</w:t>
      </w:r>
    </w:p>
    <w:p w14:paraId="1ED07921"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Run Time: Measure from FFOP to LFOP. Do not include slate and black. </w:t>
      </w:r>
    </w:p>
    <w:p w14:paraId="3EC3A70D"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ate Created:</w:t>
      </w:r>
    </w:p>
    <w:p w14:paraId="72EC832C" w14:textId="77777777" w:rsidR="006722EC" w:rsidRPr="006722EC" w:rsidRDefault="006722EC" w:rsidP="006722EC">
      <w:pPr>
        <w:numPr>
          <w:ilvl w:val="1"/>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Config:</w:t>
      </w:r>
    </w:p>
    <w:p w14:paraId="76712CF0"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oudness Target only applies to Ch.1-8 audio.</w:t>
      </w:r>
    </w:p>
    <w:p w14:paraId="6ED5DA10"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Forced Narrative subtitles must be burned into </w:t>
      </w:r>
      <w:proofErr w:type="gramStart"/>
      <w:r w:rsidRPr="006722EC">
        <w:rPr>
          <w:rFonts w:ascii="Amazon Ember Mono" w:hAnsi="Amazon Ember Mono" w:cs="Amazon Ember Mono"/>
          <w:sz w:val="20"/>
          <w:szCs w:val="20"/>
          <w:lang w:val="en"/>
        </w:rPr>
        <w:t>picture</w:t>
      </w:r>
      <w:proofErr w:type="gramEnd"/>
      <w:r w:rsidRPr="006722EC">
        <w:rPr>
          <w:rFonts w:ascii="Amazon Ember Mono" w:hAnsi="Amazon Ember Mono" w:cs="Amazon Ember Mono"/>
          <w:sz w:val="20"/>
          <w:szCs w:val="20"/>
          <w:lang w:val="en"/>
        </w:rPr>
        <w:t xml:space="preserve"> (when applicable).</w:t>
      </w:r>
    </w:p>
    <w:p w14:paraId="1D1B80CA"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at tail must include ELMT reel sequences and coverage for Forced Narrative (FN) events in program, where applicable.</w:t>
      </w:r>
    </w:p>
    <w:p w14:paraId="43288B4B"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r content where 30% or more of the program is texted, Production Company should provide a Texted Split Track Master in addition to a Fully Textless Split Track Master.</w:t>
      </w:r>
    </w:p>
    <w:p w14:paraId="057481C9" w14:textId="77777777" w:rsidR="006722EC" w:rsidRPr="006722EC" w:rsidRDefault="006722EC" w:rsidP="006722EC">
      <w:pPr>
        <w:numPr>
          <w:ilvl w:val="0"/>
          <w:numId w:val="1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875"/>
        <w:gridCol w:w="2019"/>
        <w:gridCol w:w="3474"/>
        <w:gridCol w:w="1424"/>
        <w:gridCol w:w="1992"/>
      </w:tblGrid>
      <w:tr w:rsidR="006722EC" w:rsidRPr="006722EC" w14:paraId="5D0C89C7" w14:textId="77777777">
        <w:trPr>
          <w:trHeight w:val="330"/>
        </w:trPr>
        <w:tc>
          <w:tcPr>
            <w:tcW w:w="10485" w:type="dxa"/>
            <w:gridSpan w:val="5"/>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A39E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plit Track Master</w:t>
            </w:r>
          </w:p>
        </w:tc>
      </w:tr>
      <w:tr w:rsidR="006722EC" w:rsidRPr="006722EC" w14:paraId="5661B3A9" w14:textId="77777777">
        <w:trPr>
          <w:trHeight w:val="330"/>
        </w:trPr>
        <w:tc>
          <w:tcPr>
            <w:tcW w:w="10485" w:type="dxa"/>
            <w:gridSpan w:val="5"/>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0E73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t>SOF                                                                                                                                EOF</w:t>
            </w:r>
          </w:p>
        </w:tc>
      </w:tr>
      <w:tr w:rsidR="006722EC" w:rsidRPr="006722EC" w14:paraId="2239239A" w14:textId="77777777">
        <w:trPr>
          <w:trHeight w:val="660"/>
        </w:trPr>
        <w:tc>
          <w:tcPr>
            <w:tcW w:w="13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363B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136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9E26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Visual 2 Pop</w:t>
            </w:r>
          </w:p>
        </w:tc>
        <w:tc>
          <w:tcPr>
            <w:tcW w:w="41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3939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c>
          <w:tcPr>
            <w:tcW w:w="14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5434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c>
          <w:tcPr>
            <w:tcW w:w="20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7A0C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extless Element Reel</w:t>
            </w:r>
          </w:p>
        </w:tc>
      </w:tr>
      <w:tr w:rsidR="006722EC" w:rsidRPr="006722EC" w14:paraId="712FDA97" w14:textId="77777777">
        <w:trPr>
          <w:trHeight w:val="330"/>
        </w:trPr>
        <w:tc>
          <w:tcPr>
            <w:tcW w:w="13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17A0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w:t>
            </w:r>
          </w:p>
        </w:tc>
        <w:tc>
          <w:tcPr>
            <w:tcW w:w="136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6D0C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w:t>
            </w:r>
          </w:p>
        </w:tc>
        <w:tc>
          <w:tcPr>
            <w:tcW w:w="41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8382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 LFOP</w:t>
            </w:r>
          </w:p>
        </w:tc>
        <w:tc>
          <w:tcPr>
            <w:tcW w:w="14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28AF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 Sec</w:t>
            </w:r>
          </w:p>
        </w:tc>
        <w:tc>
          <w:tcPr>
            <w:tcW w:w="20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DF1B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E4684E8" w14:textId="77777777">
        <w:trPr>
          <w:trHeight w:val="330"/>
        </w:trPr>
        <w:tc>
          <w:tcPr>
            <w:tcW w:w="13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E1B6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c>
          <w:tcPr>
            <w:tcW w:w="136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2F09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8:00</w:t>
            </w:r>
          </w:p>
        </w:tc>
        <w:tc>
          <w:tcPr>
            <w:tcW w:w="419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7A25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c>
          <w:tcPr>
            <w:tcW w:w="14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01CA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20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B81D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4265604B" w14:textId="77777777" w:rsidR="006722EC" w:rsidRPr="006722EC" w:rsidRDefault="006722EC" w:rsidP="006722EC">
      <w:pPr>
        <w:numPr>
          <w:ilvl w:val="0"/>
          <w:numId w:val="1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When delivering Texted Split Track Master and Fully Textless Split Track Master the Textless Element Reel does not need to be included.</w:t>
      </w:r>
    </w:p>
    <w:tbl>
      <w:tblPr>
        <w:tblW w:w="8578"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373"/>
        <w:gridCol w:w="2373"/>
        <w:gridCol w:w="6038"/>
      </w:tblGrid>
      <w:tr w:rsidR="006722EC" w:rsidRPr="006722EC" w14:paraId="1FAD18ED" w14:textId="77777777">
        <w:trPr>
          <w:trHeight w:val="330"/>
        </w:trPr>
        <w:tc>
          <w:tcPr>
            <w:tcW w:w="8563" w:type="dxa"/>
            <w:gridSpan w:val="3"/>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2BF6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extless Split Track Master</w:t>
            </w:r>
          </w:p>
        </w:tc>
      </w:tr>
      <w:tr w:rsidR="006722EC" w:rsidRPr="006722EC" w14:paraId="369B9EA0" w14:textId="77777777">
        <w:trPr>
          <w:trHeight w:val="315"/>
        </w:trPr>
        <w:tc>
          <w:tcPr>
            <w:tcW w:w="8563" w:type="dxa"/>
            <w:gridSpan w:val="3"/>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A1F7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OF                                                                                                                                EOF</w:t>
            </w:r>
          </w:p>
        </w:tc>
      </w:tr>
      <w:tr w:rsidR="006722EC" w:rsidRPr="006722EC" w14:paraId="27ABE25E" w14:textId="77777777">
        <w:trPr>
          <w:trHeight w:val="330"/>
        </w:trPr>
        <w:tc>
          <w:tcPr>
            <w:tcW w:w="1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2132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11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B56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631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2489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r>
      <w:tr w:rsidR="006722EC" w:rsidRPr="006722EC" w14:paraId="7F4BA8E4" w14:textId="77777777">
        <w:trPr>
          <w:trHeight w:val="330"/>
        </w:trPr>
        <w:tc>
          <w:tcPr>
            <w:tcW w:w="1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17ED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w:t>
            </w:r>
          </w:p>
        </w:tc>
        <w:tc>
          <w:tcPr>
            <w:tcW w:w="11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0571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w:t>
            </w:r>
          </w:p>
        </w:tc>
        <w:tc>
          <w:tcPr>
            <w:tcW w:w="631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DED2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 LFOP</w:t>
            </w:r>
          </w:p>
        </w:tc>
      </w:tr>
      <w:tr w:rsidR="006722EC" w:rsidRPr="006722EC" w14:paraId="61FADA47" w14:textId="77777777">
        <w:trPr>
          <w:trHeight w:val="330"/>
        </w:trPr>
        <w:tc>
          <w:tcPr>
            <w:tcW w:w="11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9B3F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c>
          <w:tcPr>
            <w:tcW w:w="11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EA41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8:00</w:t>
            </w:r>
          </w:p>
        </w:tc>
        <w:tc>
          <w:tcPr>
            <w:tcW w:w="631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D463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bl>
    <w:p w14:paraId="6F94C462"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cumentary Style/Unscripted</w:t>
      </w:r>
    </w:p>
    <w:p w14:paraId="393EE7B3" w14:textId="77777777" w:rsidR="006722EC" w:rsidRPr="006722EC" w:rsidRDefault="006722EC" w:rsidP="006722EC">
      <w:pPr>
        <w:numPr>
          <w:ilvl w:val="0"/>
          <w:numId w:val="1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r Documentary Style/Unscripted content where on-screen graphics/chyron are present throughout program, the preference is to provide a Textless Split Track Master.</w:t>
      </w:r>
    </w:p>
    <w:p w14:paraId="3D4BA0DC" w14:textId="77777777" w:rsidR="006722EC" w:rsidRPr="006722EC" w:rsidRDefault="006722EC" w:rsidP="006722EC">
      <w:pPr>
        <w:numPr>
          <w:ilvl w:val="0"/>
          <w:numId w:val="1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cumentary Style/Unscripted Split Track Masters require a different audio configuration which allows for up to 16 channels of audio.</w:t>
      </w:r>
    </w:p>
    <w:p w14:paraId="1966E1CE" w14:textId="77777777" w:rsidR="006722EC" w:rsidRPr="006722EC" w:rsidRDefault="006722EC" w:rsidP="006722EC">
      <w:pPr>
        <w:numPr>
          <w:ilvl w:val="0"/>
          <w:numId w:val="1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f narration doesn't exist for channels 10, 15, and 16 then the channel must include MOS audio.</w:t>
      </w:r>
    </w:p>
    <w:p w14:paraId="1AF15310"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plit Track Masters - 14ch</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26B1F24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0C3B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4A91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Split Track Master 422HQ - 14ch</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Textless Split Track Master 422HQ - 14ch</w:t>
            </w:r>
          </w:p>
        </w:tc>
      </w:tr>
      <w:tr w:rsidR="006722EC" w:rsidRPr="006722EC" w14:paraId="38FF229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94F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5FF3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6334045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DDC5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EFB6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2B31BF6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96A5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4EF5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w:t>
            </w:r>
          </w:p>
        </w:tc>
      </w:tr>
      <w:tr w:rsidR="006722EC" w:rsidRPr="006722EC" w14:paraId="70888BE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87FE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43DD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2A1A9AC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6C93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5B13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5866A9F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B115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8402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3FB8C3C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9264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1FEC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5C04A1A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3C5F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1725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2E4665E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BADE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F23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2C43EF5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BF7B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03D6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bit</w:t>
            </w:r>
          </w:p>
        </w:tc>
      </w:tr>
      <w:tr w:rsidR="006722EC" w:rsidRPr="006722EC" w14:paraId="12E57A5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4123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07A2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2</w:t>
            </w:r>
          </w:p>
        </w:tc>
      </w:tr>
      <w:tr w:rsidR="006722EC" w:rsidRPr="006722EC" w14:paraId="3AEC1CA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93BF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13BA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6BC7FFC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138B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C68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012959A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BFC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F3AC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B6DCE3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6180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862C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r>
      <w:tr w:rsidR="006722EC" w:rsidRPr="006722EC" w14:paraId="557659F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8D0D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5AAB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w:t>
            </w:r>
          </w:p>
        </w:tc>
      </w:tr>
      <w:tr w:rsidR="006722EC" w:rsidRPr="006722EC" w14:paraId="64749E4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6607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3CE6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w:t>
            </w:r>
          </w:p>
        </w:tc>
      </w:tr>
      <w:tr w:rsidR="006722EC" w:rsidRPr="006722EC" w14:paraId="3D0DF9D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E874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B970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4372824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37BF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C7A7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590045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FD3D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1D0D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13E32D6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035A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C2CA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14CA057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13F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ECBA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40CAD82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402A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A883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F3996B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D232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E49B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4</w:t>
            </w:r>
          </w:p>
        </w:tc>
      </w:tr>
      <w:tr w:rsidR="006722EC" w:rsidRPr="006722EC" w14:paraId="7A5D183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568C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5A89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 (Applies to Printmaster Ch.1-8 only)</w:t>
            </w:r>
          </w:p>
        </w:tc>
      </w:tr>
      <w:tr w:rsidR="006722EC" w:rsidRPr="006722EC" w14:paraId="21624F1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7685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EBFD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7912269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80FB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3B39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69399CB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5F9D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27B4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5AFC3FB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3DE0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CE64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200AD7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2536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9D6A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688C61E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0AFD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9BBC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677FA67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4AB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8B77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0098752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234A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F68D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7CB2509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D253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E866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250595B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CA7A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D91B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70F8C25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4CE6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3164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538F4CD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4373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B0A3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r w:rsidR="006722EC" w:rsidRPr="006722EC" w14:paraId="393FFAB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83B5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9</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DA21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Dialogue</w:t>
            </w:r>
          </w:p>
        </w:tc>
      </w:tr>
      <w:tr w:rsidR="006722EC" w:rsidRPr="006722EC" w14:paraId="2F3C5E8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82A6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277E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Dialogue</w:t>
            </w:r>
          </w:p>
        </w:tc>
      </w:tr>
      <w:tr w:rsidR="006722EC" w:rsidRPr="006722EC" w14:paraId="72C4E8F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0234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AA06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Effects</w:t>
            </w:r>
          </w:p>
        </w:tc>
      </w:tr>
      <w:tr w:rsidR="006722EC" w:rsidRPr="006722EC" w14:paraId="04D35FC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2B6C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E7DB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Effects</w:t>
            </w:r>
          </w:p>
        </w:tc>
      </w:tr>
      <w:tr w:rsidR="006722EC" w:rsidRPr="006722EC" w14:paraId="60FF46F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0DFE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F7D0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usic</w:t>
            </w:r>
          </w:p>
        </w:tc>
      </w:tr>
      <w:tr w:rsidR="006722EC" w:rsidRPr="006722EC" w14:paraId="593CA99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52F4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848D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usic</w:t>
            </w:r>
          </w:p>
        </w:tc>
      </w:tr>
    </w:tbl>
    <w:p w14:paraId="07442F4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plit Track Masters - 14ch</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2523E64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D75E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4145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plit Track Master 422HQ - 14ch</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HD Textless Split Track Master 422HQ - 16ch</w:t>
            </w:r>
          </w:p>
        </w:tc>
      </w:tr>
      <w:tr w:rsidR="006722EC" w:rsidRPr="006722EC" w14:paraId="36A3748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45AA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B45E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58A8142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B9CF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89D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34A7B0A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1A1A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85BC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w:t>
            </w:r>
          </w:p>
        </w:tc>
      </w:tr>
      <w:tr w:rsidR="006722EC" w:rsidRPr="006722EC" w14:paraId="68F2C2D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30BD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DEDD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202BD03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28FA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1C4F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419B19A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DF9D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AF06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4710FF3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32F7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3F64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3340BB4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1BD6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054B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1A7567E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5D0C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C0D9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1E610D6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2037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00EB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bit</w:t>
            </w:r>
          </w:p>
        </w:tc>
      </w:tr>
      <w:tr w:rsidR="006722EC" w:rsidRPr="006722EC" w14:paraId="2C7334B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4CDE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10D2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2</w:t>
            </w:r>
          </w:p>
        </w:tc>
      </w:tr>
      <w:tr w:rsidR="006722EC" w:rsidRPr="006722EC" w14:paraId="1933075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B97C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DE0A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682DF85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AE07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74B4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0A006FD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9D63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F722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587AB1D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CF6D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B67A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r>
      <w:tr w:rsidR="006722EC" w:rsidRPr="006722EC" w14:paraId="6A833B0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068C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4733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w:t>
            </w:r>
          </w:p>
        </w:tc>
      </w:tr>
      <w:tr w:rsidR="006722EC" w:rsidRPr="006722EC" w14:paraId="08D54CD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7D96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F338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w:t>
            </w:r>
          </w:p>
        </w:tc>
      </w:tr>
      <w:tr w:rsidR="006722EC" w:rsidRPr="006722EC" w14:paraId="3275906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F25A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8125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2CC765F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3073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D5E5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70196B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9F9F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BCAB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30AE613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0042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0115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5256C87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D566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C875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17C729B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5518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8E6B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3F65822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9924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26CB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4</w:t>
            </w:r>
          </w:p>
        </w:tc>
      </w:tr>
      <w:tr w:rsidR="006722EC" w:rsidRPr="006722EC" w14:paraId="65FA965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3F67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6F25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 (Applies to Printmaster Ch.1-8 only)</w:t>
            </w:r>
          </w:p>
        </w:tc>
      </w:tr>
      <w:tr w:rsidR="006722EC" w:rsidRPr="006722EC" w14:paraId="26325DC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6765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B163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5761B89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43F2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CA8B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6C9B221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F394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A276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6111E20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778C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74A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F39E58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19ED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8BE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78900B6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26EC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541A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0E505C5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1357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1929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7BB3E2E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F217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7474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4D512D0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13AC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BE3D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4BC4D3E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3A3A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F032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1618B4C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0170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58D6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266CD29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DADF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B088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r w:rsidR="006722EC" w:rsidRPr="006722EC" w14:paraId="3040274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D703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9</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9B20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Dialogue</w:t>
            </w:r>
          </w:p>
        </w:tc>
      </w:tr>
      <w:tr w:rsidR="006722EC" w:rsidRPr="006722EC" w14:paraId="56F22CA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2F46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C0C9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Dialogue</w:t>
            </w:r>
          </w:p>
        </w:tc>
      </w:tr>
      <w:tr w:rsidR="006722EC" w:rsidRPr="006722EC" w14:paraId="08893CF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78E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0D1F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Effects</w:t>
            </w:r>
          </w:p>
        </w:tc>
      </w:tr>
      <w:tr w:rsidR="006722EC" w:rsidRPr="006722EC" w14:paraId="6BF8CDB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F556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0FEC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Effects</w:t>
            </w:r>
          </w:p>
        </w:tc>
      </w:tr>
      <w:tr w:rsidR="006722EC" w:rsidRPr="006722EC" w14:paraId="322C68D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F8F0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258A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usic</w:t>
            </w:r>
          </w:p>
        </w:tc>
      </w:tr>
      <w:tr w:rsidR="006722EC" w:rsidRPr="006722EC" w14:paraId="12B9F5D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BF9C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E7DA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usic</w:t>
            </w:r>
          </w:p>
        </w:tc>
      </w:tr>
    </w:tbl>
    <w:p w14:paraId="03187C1E"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plit Track Masters - 8ch</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02DB192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5E43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6070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plit Track Master 422HQ - 8ch</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HD Textless Split Track Master 422HQ - 8ch</w:t>
            </w:r>
          </w:p>
        </w:tc>
      </w:tr>
      <w:tr w:rsidR="006722EC" w:rsidRPr="006722EC" w14:paraId="2ABDD03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611A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4D18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1392098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E969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8620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186007F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838A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646A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w:t>
            </w:r>
          </w:p>
        </w:tc>
      </w:tr>
      <w:tr w:rsidR="006722EC" w:rsidRPr="006722EC" w14:paraId="45CDB63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1E5B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2F0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023B4B2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D3C3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0A8F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7160B9B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BF84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3E2D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688AE63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C147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D424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2962486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AF10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2AC2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69C76CA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808A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5436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75B7E06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9F36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FF85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bit</w:t>
            </w:r>
          </w:p>
        </w:tc>
      </w:tr>
      <w:tr w:rsidR="006722EC" w:rsidRPr="006722EC" w14:paraId="3957FC6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282C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2ED2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2</w:t>
            </w:r>
          </w:p>
        </w:tc>
      </w:tr>
      <w:tr w:rsidR="006722EC" w:rsidRPr="006722EC" w14:paraId="7AAA667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7A97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0241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1004AE9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28ED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2FB3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738985A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AA2F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DF6D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6EE8D8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DA10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B7B0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r>
      <w:tr w:rsidR="006722EC" w:rsidRPr="006722EC" w14:paraId="231EA27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D6FA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634A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w:t>
            </w:r>
          </w:p>
        </w:tc>
      </w:tr>
      <w:tr w:rsidR="006722EC" w:rsidRPr="006722EC" w14:paraId="03B76D4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4C3D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D1B2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w:t>
            </w:r>
          </w:p>
        </w:tc>
      </w:tr>
      <w:tr w:rsidR="006722EC" w:rsidRPr="006722EC" w14:paraId="25151AD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E7D0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2B10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677634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B3BE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9328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84FE65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D94C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6712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38A2D26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44C2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F867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2C210DC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6F5F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AD1C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5E40F12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1964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2E96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DA1281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706E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4F4F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4</w:t>
            </w:r>
          </w:p>
        </w:tc>
      </w:tr>
      <w:tr w:rsidR="006722EC" w:rsidRPr="006722EC" w14:paraId="7003EED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8BD7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CE3C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 (Applies to Printmaster Ch.1-8 only)</w:t>
            </w:r>
          </w:p>
        </w:tc>
      </w:tr>
      <w:tr w:rsidR="006722EC" w:rsidRPr="006722EC" w14:paraId="6DA53D2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EDB3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B4E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37AD9E2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28BF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4323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49335A2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9846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D5BF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0131E87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164C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897A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4A8C67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F50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B31E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58406DC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D3A8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F39F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r w:rsidR="006722EC" w:rsidRPr="006722EC" w14:paraId="0B242F8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C080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1914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Dialogue</w:t>
            </w:r>
          </w:p>
        </w:tc>
      </w:tr>
      <w:tr w:rsidR="006722EC" w:rsidRPr="006722EC" w14:paraId="3134F70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4086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7B17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Dialogue</w:t>
            </w:r>
          </w:p>
        </w:tc>
      </w:tr>
      <w:tr w:rsidR="006722EC" w:rsidRPr="006722EC" w14:paraId="5F8449A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F4E3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CEC5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Effects</w:t>
            </w:r>
          </w:p>
        </w:tc>
      </w:tr>
      <w:tr w:rsidR="006722EC" w:rsidRPr="006722EC" w14:paraId="2D7495B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0AB1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395B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Effects</w:t>
            </w:r>
          </w:p>
        </w:tc>
      </w:tr>
      <w:tr w:rsidR="006722EC" w:rsidRPr="006722EC" w14:paraId="053D6B3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FC3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1FC1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usic</w:t>
            </w:r>
          </w:p>
        </w:tc>
      </w:tr>
      <w:tr w:rsidR="006722EC" w:rsidRPr="006722EC" w14:paraId="57F3158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47A5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92DB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usic</w:t>
            </w:r>
          </w:p>
        </w:tc>
      </w:tr>
    </w:tbl>
    <w:p w14:paraId="238E8549" w14:textId="77777777" w:rsidR="006722EC" w:rsidRPr="006722EC" w:rsidRDefault="006722EC" w:rsidP="006722EC">
      <w:pPr>
        <w:rPr>
          <w:rFonts w:ascii="Amazon Ember Mono" w:hAnsi="Amazon Ember Mono" w:cs="Amazon Ember Mono"/>
          <w:sz w:val="20"/>
          <w:szCs w:val="20"/>
          <w:lang w:val="en"/>
        </w:rPr>
      </w:pPr>
    </w:p>
    <w:p w14:paraId="2D9C0ACD"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cumentary Style/Unscripted Split Track Masters</w:t>
      </w:r>
    </w:p>
    <w:p w14:paraId="565726AC" w14:textId="77777777" w:rsidR="006722EC" w:rsidRPr="006722EC" w:rsidRDefault="006722EC" w:rsidP="006722EC">
      <w:pPr>
        <w:rPr>
          <w:rFonts w:ascii="Amazon Ember Mono" w:hAnsi="Amazon Ember Mono" w:cs="Amazon Ember Mono"/>
          <w:sz w:val="20"/>
          <w:szCs w:val="20"/>
          <w:lang w:val="en"/>
        </w:rPr>
      </w:pPr>
    </w:p>
    <w:p w14:paraId="68738A4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plit Track Masters - 16ch</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2F3916DB"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8C67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6EBC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Split Track Master 422HQ - 16ch</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Textless Split Track Master 422HQ - 16ch</w:t>
            </w:r>
          </w:p>
        </w:tc>
      </w:tr>
      <w:tr w:rsidR="006722EC" w:rsidRPr="006722EC" w14:paraId="731737F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2E92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A787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6E11486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ACB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EF01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528FE9B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136D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4BC9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w:t>
            </w:r>
          </w:p>
        </w:tc>
      </w:tr>
      <w:tr w:rsidR="006722EC" w:rsidRPr="006722EC" w14:paraId="2BA67BB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04E0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2287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5E84172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E4F1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22C2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673D872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79FD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EEB9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4833D81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75D6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AB35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1783B2E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F5DC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121A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42D9E10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7401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7B5E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7DC6A5A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9BD3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FD0C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bit</w:t>
            </w:r>
          </w:p>
        </w:tc>
      </w:tr>
      <w:tr w:rsidR="006722EC" w:rsidRPr="006722EC" w14:paraId="4521526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EC2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01DA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2</w:t>
            </w:r>
          </w:p>
        </w:tc>
      </w:tr>
      <w:tr w:rsidR="006722EC" w:rsidRPr="006722EC" w14:paraId="4C9B370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6338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83DB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1DCFEE6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9AD1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5B3A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7748B40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F9B6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E647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54C1D48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3020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6DF0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r>
      <w:tr w:rsidR="006722EC" w:rsidRPr="006722EC" w14:paraId="520D252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03EE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D337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w:t>
            </w:r>
          </w:p>
        </w:tc>
      </w:tr>
      <w:tr w:rsidR="006722EC" w:rsidRPr="006722EC" w14:paraId="21F7C5F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56E9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38D9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w:t>
            </w:r>
          </w:p>
        </w:tc>
      </w:tr>
      <w:tr w:rsidR="006722EC" w:rsidRPr="006722EC" w14:paraId="7550CF2D"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724D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2361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6EDAE0B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28DC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164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BE2188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BEB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ACF2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286703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D42F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3461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6D04D0A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8BB7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0251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173AF6C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C5C9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D6A3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CAF297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1A19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4831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w:t>
            </w:r>
          </w:p>
        </w:tc>
      </w:tr>
      <w:tr w:rsidR="006722EC" w:rsidRPr="006722EC" w14:paraId="16B5199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D747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D432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 (Applies to Printmaster Ch.1-8 only)</w:t>
            </w:r>
          </w:p>
        </w:tc>
      </w:tr>
      <w:tr w:rsidR="006722EC" w:rsidRPr="006722EC" w14:paraId="201726F9"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A344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91F2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2BD55A5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3ECF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A3F4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6A26AD8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F816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7769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305872B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DC73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3E62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A94C69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351A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33CE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30F8229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9346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02A1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7B25298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542A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EBEE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392192C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B7DB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B00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373EA11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081E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804E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36FC0A1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B69F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103C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491DADA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1C98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137F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0F648FD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CEF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968B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r w:rsidR="006722EC" w:rsidRPr="006722EC" w14:paraId="77E0DC7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EEE1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9</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50C6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Production Sound)</w:t>
            </w:r>
          </w:p>
        </w:tc>
      </w:tr>
      <w:tr w:rsidR="006722EC" w:rsidRPr="006722EC" w14:paraId="4735E53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7784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27A0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 or MOS (if applicable)</w:t>
            </w:r>
          </w:p>
        </w:tc>
      </w:tr>
      <w:tr w:rsidR="006722EC" w:rsidRPr="006722EC" w14:paraId="26F033F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A6DB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312F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Effects</w:t>
            </w:r>
          </w:p>
        </w:tc>
      </w:tr>
      <w:tr w:rsidR="006722EC" w:rsidRPr="006722EC" w14:paraId="253A98C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06CE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306F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Effects</w:t>
            </w:r>
          </w:p>
        </w:tc>
      </w:tr>
      <w:tr w:rsidR="006722EC" w:rsidRPr="006722EC" w14:paraId="779A18C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0491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4993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usic</w:t>
            </w:r>
          </w:p>
        </w:tc>
      </w:tr>
      <w:tr w:rsidR="006722EC" w:rsidRPr="006722EC" w14:paraId="0D27604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595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1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2449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usic</w:t>
            </w:r>
          </w:p>
        </w:tc>
      </w:tr>
      <w:tr w:rsidR="006722EC" w:rsidRPr="006722EC" w14:paraId="05139A9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A434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8082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ix Minus Narration or MOS (If applicable)</w:t>
            </w:r>
          </w:p>
        </w:tc>
      </w:tr>
      <w:tr w:rsidR="006722EC" w:rsidRPr="006722EC" w14:paraId="077857F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1E6B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1A3B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ix Minus Narration or MOS (If applicable)</w:t>
            </w:r>
          </w:p>
        </w:tc>
      </w:tr>
    </w:tbl>
    <w:p w14:paraId="2ED2A8A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plit Track Masters - 16ch</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6E9D43C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9C91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8A2A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plit Track Master 422HQ - 16ch</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Split Track Master 422HQ - 16ch</w:t>
            </w:r>
          </w:p>
        </w:tc>
      </w:tr>
      <w:tr w:rsidR="006722EC" w:rsidRPr="006722EC" w14:paraId="5E5B81E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3DEA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6A8A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052768B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92A9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87CF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14B7C1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E884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36BF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22 HQ</w:t>
            </w:r>
          </w:p>
        </w:tc>
      </w:tr>
      <w:tr w:rsidR="006722EC" w:rsidRPr="006722EC" w14:paraId="3A9053C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E50E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728C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5BDD654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EB32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00AC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62D35A4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830D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AD27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53FFD73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B8B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5D8D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032DEB7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F131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161B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0A7E0CA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F0C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769D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71EB1C2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B785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84D4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bit</w:t>
            </w:r>
          </w:p>
        </w:tc>
      </w:tr>
      <w:tr w:rsidR="006722EC" w:rsidRPr="006722EC" w14:paraId="6670B20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A44A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DE9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2</w:t>
            </w:r>
          </w:p>
        </w:tc>
      </w:tr>
      <w:tr w:rsidR="006722EC" w:rsidRPr="006722EC" w14:paraId="2546A84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6A1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1262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2DEDC4B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2F6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9DC7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1D43745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A148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6809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7DCCA97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D3DD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DA61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59:50:00</w:t>
            </w:r>
          </w:p>
        </w:tc>
      </w:tr>
      <w:tr w:rsidR="006722EC" w:rsidRPr="006722EC" w14:paraId="4A58157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8D43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l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5C70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w:t>
            </w:r>
          </w:p>
        </w:tc>
      </w:tr>
      <w:tr w:rsidR="006722EC" w:rsidRPr="006722EC" w14:paraId="0E9A77B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3D44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2 Po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8A6D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w:t>
            </w:r>
          </w:p>
        </w:tc>
      </w:tr>
      <w:tr w:rsidR="006722EC" w:rsidRPr="006722EC" w14:paraId="07A967E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EEB2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463D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2DAFD30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0472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B3C5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219ACC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405F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8D70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1DB76ED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0676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EBEB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7B98116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24DF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9CAC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36E0AEF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E17A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24B2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12F962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A52B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331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w:t>
            </w:r>
          </w:p>
        </w:tc>
      </w:tr>
      <w:tr w:rsidR="006722EC" w:rsidRPr="006722EC" w14:paraId="713E1B8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A10D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8130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 (Applies to Printmaster Ch.1-8 only)</w:t>
            </w:r>
          </w:p>
        </w:tc>
      </w:tr>
      <w:tr w:rsidR="006722EC" w:rsidRPr="006722EC" w14:paraId="6D57AE7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B315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5790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49E61C7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CC2F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534E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443707F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DFEA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327E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10E705B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3A51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368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E53AF4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D20C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3F02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695EDEC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780E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DB0B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25D9CA7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9649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9608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1E6E19C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3943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F079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3131702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DF5A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4B7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2235AFB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A807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3004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0315359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A338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B4CC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Only</w:t>
            </w:r>
          </w:p>
        </w:tc>
      </w:tr>
      <w:tr w:rsidR="006722EC" w:rsidRPr="006722EC" w14:paraId="4D2F587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B6D6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5BB4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Only</w:t>
            </w:r>
          </w:p>
        </w:tc>
      </w:tr>
      <w:tr w:rsidR="006722EC" w:rsidRPr="006722EC" w14:paraId="7FA5FC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61C4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9</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BFBC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Production Sound)</w:t>
            </w:r>
          </w:p>
        </w:tc>
      </w:tr>
      <w:tr w:rsidR="006722EC" w:rsidRPr="006722EC" w14:paraId="3819918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4FE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1169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 or MOS (If applicable)</w:t>
            </w:r>
          </w:p>
        </w:tc>
      </w:tr>
      <w:tr w:rsidR="006722EC" w:rsidRPr="006722EC" w14:paraId="6876359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F189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3FF3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Effects</w:t>
            </w:r>
          </w:p>
        </w:tc>
      </w:tr>
      <w:tr w:rsidR="006722EC" w:rsidRPr="006722EC" w14:paraId="78FEB59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F371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6912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Effects</w:t>
            </w:r>
          </w:p>
        </w:tc>
      </w:tr>
      <w:tr w:rsidR="006722EC" w:rsidRPr="006722EC" w14:paraId="7DCB300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8A33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E301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usic</w:t>
            </w:r>
          </w:p>
        </w:tc>
      </w:tr>
      <w:tr w:rsidR="006722EC" w:rsidRPr="006722EC" w14:paraId="6E7AB0C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FE9E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0C43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usic</w:t>
            </w:r>
          </w:p>
        </w:tc>
      </w:tr>
      <w:tr w:rsidR="006722EC" w:rsidRPr="006722EC" w14:paraId="704BB34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DD87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B49F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Mix Minus Narration or MOS (If applicable)</w:t>
            </w:r>
          </w:p>
        </w:tc>
      </w:tr>
      <w:tr w:rsidR="006722EC" w:rsidRPr="006722EC" w14:paraId="7609B1B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2A7A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9805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Mix Minus Narration or MOS (If applicable)</w:t>
            </w:r>
          </w:p>
        </w:tc>
      </w:tr>
    </w:tbl>
    <w:p w14:paraId="6CF43E9A" w14:textId="77777777" w:rsidR="006722EC" w:rsidRPr="006722EC" w:rsidRDefault="006722EC" w:rsidP="006722EC">
      <w:pPr>
        <w:rPr>
          <w:rFonts w:ascii="Amazon Ember Mono" w:hAnsi="Amazon Ember Mono" w:cs="Amazon Ember Mono"/>
          <w:sz w:val="20"/>
          <w:szCs w:val="20"/>
          <w:lang w:val="en"/>
        </w:rPr>
      </w:pPr>
    </w:p>
    <w:p w14:paraId="71129AE5"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Theatrical</w:t>
      </w:r>
    </w:p>
    <w:p w14:paraId="71CD344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r>
      <w:r w:rsidRPr="006722EC">
        <w:rPr>
          <w:rFonts w:ascii="Amazon Ember Mono" w:hAnsi="Amazon Ember Mono" w:cs="Amazon Ember Mono"/>
          <w:b/>
          <w:bCs/>
          <w:sz w:val="20"/>
          <w:szCs w:val="20"/>
          <w:lang w:val="en"/>
        </w:rPr>
        <w:t>Digital Cinema Package (DCP)</w:t>
      </w:r>
    </w:p>
    <w:p w14:paraId="685AA58F"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ll video, audio, and subtitles must be in sync.</w:t>
      </w:r>
    </w:p>
    <w:p w14:paraId="788E5A34"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CP's must be encrypted and a DKDM must be created for each DCP.</w:t>
      </w:r>
    </w:p>
    <w:p w14:paraId="08277561"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llow Deluxe - Recommended Guidelines for Digital Cinema Source and DCP Content Delivery.</w:t>
      </w:r>
    </w:p>
    <w:p w14:paraId="6CCEC0B5"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ollow </w:t>
      </w:r>
      <w:proofErr w:type="spellStart"/>
      <w:r w:rsidRPr="006722EC">
        <w:rPr>
          <w:rFonts w:ascii="Amazon Ember Mono" w:hAnsi="Amazon Ember Mono" w:cs="Amazon Ember Mono"/>
          <w:sz w:val="20"/>
          <w:szCs w:val="20"/>
          <w:lang w:val="en"/>
        </w:rPr>
        <w:fldChar w:fldCharType="begin"/>
      </w:r>
      <w:r w:rsidRPr="006722EC">
        <w:rPr>
          <w:rFonts w:ascii="Amazon Ember Mono" w:hAnsi="Amazon Ember Mono" w:cs="Amazon Ember Mono"/>
          <w:sz w:val="20"/>
          <w:szCs w:val="20"/>
          <w:lang w:val="en"/>
        </w:rPr>
        <w:instrText>HYPERLINK "https://www.isdcf.com/dcnc" \t "_self"</w:instrText>
      </w:r>
      <w:r w:rsidRPr="006722EC">
        <w:rPr>
          <w:rFonts w:ascii="Amazon Ember Mono" w:hAnsi="Amazon Ember Mono" w:cs="Amazon Ember Mono"/>
          <w:sz w:val="20"/>
          <w:szCs w:val="20"/>
          <w:lang w:val="en"/>
        </w:rPr>
      </w:r>
      <w:r w:rsidRPr="006722EC">
        <w:rPr>
          <w:rFonts w:ascii="Amazon Ember Mono" w:hAnsi="Amazon Ember Mono" w:cs="Amazon Ember Mono"/>
          <w:sz w:val="20"/>
          <w:szCs w:val="20"/>
          <w:lang w:val="en"/>
        </w:rPr>
        <w:fldChar w:fldCharType="separate"/>
      </w:r>
      <w:r w:rsidRPr="006722EC">
        <w:rPr>
          <w:rStyle w:val="Hyperlink"/>
          <w:rFonts w:ascii="Amazon Ember Mono" w:hAnsi="Amazon Ember Mono" w:cs="Amazon Ember Mono"/>
          <w:sz w:val="20"/>
          <w:szCs w:val="20"/>
          <w:lang w:val="en"/>
        </w:rPr>
        <w:t>InterSociety</w:t>
      </w:r>
      <w:proofErr w:type="spellEnd"/>
      <w:r w:rsidRPr="006722EC">
        <w:rPr>
          <w:rStyle w:val="Hyperlink"/>
          <w:rFonts w:ascii="Amazon Ember Mono" w:hAnsi="Amazon Ember Mono" w:cs="Amazon Ember Mono"/>
          <w:sz w:val="20"/>
          <w:szCs w:val="20"/>
          <w:lang w:val="en"/>
        </w:rPr>
        <w:t xml:space="preserve"> Digital Cinema Forum Naming Convention</w:t>
      </w:r>
      <w:r w:rsidRPr="006722EC">
        <w:rPr>
          <w:rFonts w:ascii="Amazon Ember Mono" w:hAnsi="Amazon Ember Mono" w:cs="Amazon Ember Mono"/>
          <w:sz w:val="20"/>
          <w:szCs w:val="20"/>
        </w:rPr>
        <w:fldChar w:fldCharType="end"/>
      </w:r>
      <w:r w:rsidRPr="006722EC">
        <w:rPr>
          <w:rFonts w:ascii="Amazon Ember Mono" w:hAnsi="Amazon Ember Mono" w:cs="Amazon Ember Mono"/>
          <w:sz w:val="20"/>
          <w:szCs w:val="20"/>
          <w:lang w:val="en"/>
        </w:rPr>
        <w:t>. </w:t>
      </w:r>
    </w:p>
    <w:p w14:paraId="52C3E1FA"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ogos</w:t>
      </w:r>
    </w:p>
    <w:p w14:paraId="3FC12856"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ogos must match benchmark logos and may not be altered.</w:t>
      </w:r>
    </w:p>
    <w:p w14:paraId="70353006"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CP Formats:</w:t>
      </w:r>
    </w:p>
    <w:p w14:paraId="43804CA4"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terop (IOP)</w:t>
      </w:r>
    </w:p>
    <w:p w14:paraId="2C09102A" w14:textId="77777777" w:rsidR="006722EC" w:rsidRPr="006722EC" w:rsidRDefault="006722EC" w:rsidP="006722EC">
      <w:pPr>
        <w:numPr>
          <w:ilvl w:val="2"/>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f the native frame rate is not 24 </w:t>
      </w:r>
      <w:proofErr w:type="gramStart"/>
      <w:r w:rsidRPr="006722EC">
        <w:rPr>
          <w:rFonts w:ascii="Amazon Ember Mono" w:hAnsi="Amazon Ember Mono" w:cs="Amazon Ember Mono"/>
          <w:sz w:val="20"/>
          <w:szCs w:val="20"/>
          <w:lang w:val="en"/>
        </w:rPr>
        <w:t>fps</w:t>
      </w:r>
      <w:proofErr w:type="gramEnd"/>
      <w:r w:rsidRPr="006722EC">
        <w:rPr>
          <w:rFonts w:ascii="Amazon Ember Mono" w:hAnsi="Amazon Ember Mono" w:cs="Amazon Ember Mono"/>
          <w:sz w:val="20"/>
          <w:szCs w:val="20"/>
          <w:lang w:val="en"/>
        </w:rPr>
        <w:t xml:space="preserve"> then it must be converted to 24 fps.</w:t>
      </w:r>
    </w:p>
    <w:p w14:paraId="72BDD3E7"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MPTE</w:t>
      </w:r>
    </w:p>
    <w:p w14:paraId="77772B0B" w14:textId="77777777" w:rsidR="006722EC" w:rsidRPr="006722EC" w:rsidRDefault="006722EC" w:rsidP="006722EC">
      <w:pPr>
        <w:numPr>
          <w:ilvl w:val="2"/>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24 fps is the standard requirement. Please contact your Amazon Post/Delivery Exec if the DI frame rate is different than 24 fps. Utilized for Dolby Vision DCP’s and/or titles with Dolby Atmos.</w:t>
      </w:r>
    </w:p>
    <w:p w14:paraId="31BB3504"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Consult with your Delivery Exec to determine which DCP format is required and how it should be packaged.</w:t>
      </w:r>
    </w:p>
    <w:p w14:paraId="75EDA335"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CI Container Aspect Ratios:</w:t>
      </w:r>
    </w:p>
    <w:p w14:paraId="389B1068"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 xml:space="preserve">Flat (1.85) containers are for titles with an aspect </w:t>
      </w:r>
      <w:proofErr w:type="gramStart"/>
      <w:r w:rsidRPr="006722EC">
        <w:rPr>
          <w:rFonts w:ascii="Amazon Ember Mono" w:hAnsi="Amazon Ember Mono" w:cs="Amazon Ember Mono"/>
          <w:sz w:val="20"/>
          <w:szCs w:val="20"/>
          <w:lang w:val="en"/>
        </w:rPr>
        <w:t>ratio</w:t>
      </w:r>
      <w:proofErr w:type="gramEnd"/>
      <w:r w:rsidRPr="006722EC">
        <w:rPr>
          <w:rFonts w:ascii="Amazon Ember Mono" w:hAnsi="Amazon Ember Mono" w:cs="Amazon Ember Mono"/>
          <w:sz w:val="20"/>
          <w:szCs w:val="20"/>
          <w:lang w:val="en"/>
        </w:rPr>
        <w:t xml:space="preserve"> less than 2.30:1.</w:t>
      </w:r>
    </w:p>
    <w:p w14:paraId="2FD12BD7"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ope (2.39) containers are for titles with an aspect ratio greater than or equal to 2.30:1.</w:t>
      </w:r>
    </w:p>
    <w:p w14:paraId="068BAA94"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ackage Types:</w:t>
      </w:r>
    </w:p>
    <w:p w14:paraId="371BB094"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Original Version (OV) always contains an entire program/package.</w:t>
      </w:r>
    </w:p>
    <w:p w14:paraId="3C51FC2D" w14:textId="77777777" w:rsidR="006722EC" w:rsidRPr="006722EC" w:rsidRDefault="006722EC" w:rsidP="006722EC">
      <w:pPr>
        <w:numPr>
          <w:ilvl w:val="1"/>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Version File (VF) usually contains a partial feature (e.g.: subtitles, alternate languages, hold cards...) and must be loaded together with the OV track files </w:t>
      </w:r>
      <w:proofErr w:type="gramStart"/>
      <w:r w:rsidRPr="006722EC">
        <w:rPr>
          <w:rFonts w:ascii="Amazon Ember Mono" w:hAnsi="Amazon Ember Mono" w:cs="Amazon Ember Mono"/>
          <w:sz w:val="20"/>
          <w:szCs w:val="20"/>
          <w:lang w:val="en"/>
        </w:rPr>
        <w:t>in order to</w:t>
      </w:r>
      <w:proofErr w:type="gramEnd"/>
      <w:r w:rsidRPr="006722EC">
        <w:rPr>
          <w:rFonts w:ascii="Amazon Ember Mono" w:hAnsi="Amazon Ember Mono" w:cs="Amazon Ember Mono"/>
          <w:sz w:val="20"/>
          <w:szCs w:val="20"/>
          <w:lang w:val="en"/>
        </w:rPr>
        <w:t xml:space="preserve"> play the program correctly.</w:t>
      </w:r>
    </w:p>
    <w:p w14:paraId="30441F18"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7.1/Dolby Atmos audio must be delivered as a VF. Dolby Atmos Audio VF package will contain a backup 5.1 or 7.1 audio configuration.</w:t>
      </w:r>
    </w:p>
    <w:p w14:paraId="40699FE7"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Composition Playlist (CPL) in and out points are to be set to play a continuous </w:t>
      </w:r>
      <w:proofErr w:type="spellStart"/>
      <w:r w:rsidRPr="006722EC">
        <w:rPr>
          <w:rFonts w:ascii="Amazon Ember Mono" w:hAnsi="Amazon Ember Mono" w:cs="Amazon Ember Mono"/>
          <w:sz w:val="20"/>
          <w:szCs w:val="20"/>
          <w:lang w:val="en"/>
        </w:rPr>
        <w:t>longplay</w:t>
      </w:r>
      <w:proofErr w:type="spellEnd"/>
      <w:r w:rsidRPr="006722EC">
        <w:rPr>
          <w:rFonts w:ascii="Amazon Ember Mono" w:hAnsi="Amazon Ember Mono" w:cs="Amazon Ember Mono"/>
          <w:sz w:val="20"/>
          <w:szCs w:val="20"/>
          <w:lang w:val="en"/>
        </w:rPr>
        <w:t xml:space="preserve"> program. Slate, leader, and 2 pops should not play.</w:t>
      </w:r>
    </w:p>
    <w:p w14:paraId="2F2845FF" w14:textId="77777777" w:rsidR="006722EC" w:rsidRPr="006722EC" w:rsidRDefault="006722EC" w:rsidP="006722EC">
      <w:pPr>
        <w:numPr>
          <w:ilvl w:val="0"/>
          <w:numId w:val="1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 (24fps Exampl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696"/>
        <w:gridCol w:w="1695"/>
        <w:gridCol w:w="4840"/>
        <w:gridCol w:w="1388"/>
        <w:gridCol w:w="1165"/>
      </w:tblGrid>
      <w:tr w:rsidR="006722EC" w:rsidRPr="006722EC" w14:paraId="4DCBF4CB" w14:textId="77777777">
        <w:tc>
          <w:tcPr>
            <w:tcW w:w="10485" w:type="dxa"/>
            <w:gridSpan w:val="5"/>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1222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OF                                                                                                                                EOF</w:t>
            </w:r>
          </w:p>
        </w:tc>
      </w:tr>
      <w:tr w:rsidR="006722EC" w:rsidRPr="006722EC" w14:paraId="39CC0E1B" w14:textId="77777777">
        <w:tc>
          <w:tcPr>
            <w:tcW w:w="14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7AEF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ader</w:t>
            </w:r>
          </w:p>
        </w:tc>
        <w:tc>
          <w:tcPr>
            <w:tcW w:w="111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4E86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48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8806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c>
          <w:tcPr>
            <w:tcW w:w="17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70FC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c>
          <w:tcPr>
            <w:tcW w:w="140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8E2F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r>
      <w:tr w:rsidR="006722EC" w:rsidRPr="006722EC" w14:paraId="5CAA4925" w14:textId="77777777">
        <w:tc>
          <w:tcPr>
            <w:tcW w:w="14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4604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w:t>
            </w:r>
          </w:p>
        </w:tc>
        <w:tc>
          <w:tcPr>
            <w:tcW w:w="111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2FB1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c>
          <w:tcPr>
            <w:tcW w:w="48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B2BC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c>
          <w:tcPr>
            <w:tcW w:w="17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08BE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7 Frames</w:t>
            </w:r>
          </w:p>
        </w:tc>
        <w:tc>
          <w:tcPr>
            <w:tcW w:w="140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8216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r>
      <w:tr w:rsidR="006722EC" w:rsidRPr="006722EC" w14:paraId="026A9F55" w14:textId="77777777">
        <w:tc>
          <w:tcPr>
            <w:tcW w:w="14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C4EE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01:00:00:00</w:t>
            </w:r>
          </w:p>
        </w:tc>
        <w:tc>
          <w:tcPr>
            <w:tcW w:w="111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0076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01:00:06:00</w:t>
            </w:r>
          </w:p>
        </w:tc>
        <w:tc>
          <w:tcPr>
            <w:tcW w:w="48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CD3B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c>
          <w:tcPr>
            <w:tcW w:w="17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3EA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40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2A7F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4F6F3215"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Series</w:t>
      </w:r>
    </w:p>
    <w:p w14:paraId="77E11DEE" w14:textId="77777777" w:rsidR="006722EC" w:rsidRPr="006722EC" w:rsidRDefault="006722EC" w:rsidP="006722EC">
      <w:pPr>
        <w:numPr>
          <w:ilvl w:val="0"/>
          <w:numId w:val="1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Head logo must be tied to the head of the episode in </w:t>
      </w:r>
      <w:proofErr w:type="spellStart"/>
      <w:r w:rsidRPr="006722EC">
        <w:rPr>
          <w:rFonts w:ascii="Amazon Ember Mono" w:hAnsi="Amazon Ember Mono" w:cs="Amazon Ember Mono"/>
          <w:sz w:val="20"/>
          <w:szCs w:val="20"/>
          <w:lang w:val="en"/>
        </w:rPr>
        <w:t>longplay</w:t>
      </w:r>
      <w:proofErr w:type="spellEnd"/>
      <w:r w:rsidRPr="006722EC">
        <w:rPr>
          <w:rFonts w:ascii="Amazon Ember Mono" w:hAnsi="Amazon Ember Mono" w:cs="Amazon Ember Mono"/>
          <w:sz w:val="20"/>
          <w:szCs w:val="20"/>
          <w:lang w:val="en"/>
        </w:rPr>
        <w:t xml:space="preserve"> format. </w:t>
      </w:r>
    </w:p>
    <w:p w14:paraId="12461D30" w14:textId="77777777" w:rsidR="006722EC" w:rsidRPr="006722EC" w:rsidRDefault="006722EC" w:rsidP="006722EC">
      <w:pPr>
        <w:numPr>
          <w:ilvl w:val="0"/>
          <w:numId w:val="1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Tail logo must be tied to the tail of the episode in </w:t>
      </w:r>
      <w:proofErr w:type="spellStart"/>
      <w:r w:rsidRPr="006722EC">
        <w:rPr>
          <w:rFonts w:ascii="Amazon Ember Mono" w:hAnsi="Amazon Ember Mono" w:cs="Amazon Ember Mono"/>
          <w:sz w:val="20"/>
          <w:szCs w:val="20"/>
          <w:lang w:val="en"/>
        </w:rPr>
        <w:t>longplay</w:t>
      </w:r>
      <w:proofErr w:type="spellEnd"/>
      <w:r w:rsidRPr="006722EC">
        <w:rPr>
          <w:rFonts w:ascii="Amazon Ember Mono" w:hAnsi="Amazon Ember Mono" w:cs="Amazon Ember Mono"/>
          <w:sz w:val="20"/>
          <w:szCs w:val="20"/>
          <w:lang w:val="en"/>
        </w:rPr>
        <w:t xml:space="preserve"> format.</w:t>
      </w:r>
    </w:p>
    <w:p w14:paraId="26DA794E" w14:textId="77777777" w:rsidR="006722EC" w:rsidRPr="006722EC" w:rsidRDefault="006722EC" w:rsidP="006722EC">
      <w:pPr>
        <w:rPr>
          <w:rFonts w:ascii="Amazon Ember Mono" w:hAnsi="Amazon Ember Mono" w:cs="Amazon Ember Mono"/>
          <w:sz w:val="20"/>
          <w:szCs w:val="20"/>
          <w:lang w:val="en"/>
        </w:rPr>
      </w:pPr>
    </w:p>
    <w:p w14:paraId="266C6806"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Amazon Original Movies (AOM)</w:t>
      </w:r>
    </w:p>
    <w:p w14:paraId="27DF7AFC" w14:textId="77777777" w:rsidR="006722EC" w:rsidRPr="006722EC" w:rsidRDefault="006722EC" w:rsidP="006722EC">
      <w:pPr>
        <w:numPr>
          <w:ilvl w:val="0"/>
          <w:numId w:val="1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lease check with your AMS Post Exec if head logo should be on Reel 0 by itself.</w:t>
      </w:r>
    </w:p>
    <w:p w14:paraId="437DCFFE" w14:textId="77777777" w:rsidR="006722EC" w:rsidRPr="006722EC" w:rsidRDefault="006722EC" w:rsidP="006722EC">
      <w:pPr>
        <w:numPr>
          <w:ilvl w:val="0"/>
          <w:numId w:val="1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lease check with your AMS Post Exec if tail logo should be on last Reel by itself</w:t>
      </w:r>
    </w:p>
    <w:p w14:paraId="4CA110D3" w14:textId="77777777" w:rsidR="006722EC" w:rsidRPr="006722EC" w:rsidRDefault="006722EC" w:rsidP="006722EC">
      <w:pPr>
        <w:numPr>
          <w:ilvl w:val="0"/>
          <w:numId w:val="1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nterop DCP’s with image based Forced Narrative </w:t>
      </w:r>
      <w:proofErr w:type="gramStart"/>
      <w:r w:rsidRPr="006722EC">
        <w:rPr>
          <w:rFonts w:ascii="Amazon Ember Mono" w:hAnsi="Amazon Ember Mono" w:cs="Amazon Ember Mono"/>
          <w:sz w:val="20"/>
          <w:szCs w:val="20"/>
          <w:lang w:val="en"/>
        </w:rPr>
        <w:t>subtitle .xml’s</w:t>
      </w:r>
      <w:proofErr w:type="gramEnd"/>
      <w:r w:rsidRPr="006722EC">
        <w:rPr>
          <w:rFonts w:ascii="Amazon Ember Mono" w:hAnsi="Amazon Ember Mono" w:cs="Amazon Ember Mono"/>
          <w:sz w:val="20"/>
          <w:szCs w:val="20"/>
          <w:lang w:val="en"/>
        </w:rPr>
        <w:t xml:space="preserve"> need to be included in both OV and 7.1 VF packages (if applicable). Subtitles will not link between Interop OV and VF packages.</w:t>
      </w:r>
    </w:p>
    <w:p w14:paraId="5A0F486A" w14:textId="77777777" w:rsidR="006722EC" w:rsidRPr="006722EC" w:rsidRDefault="006722EC" w:rsidP="006722EC">
      <w:pPr>
        <w:numPr>
          <w:ilvl w:val="0"/>
          <w:numId w:val="1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ach Reel must start with unique Reel TC (R1 = 01:00:00:00, R2 = 02:00:00:00, etc.)</w:t>
      </w:r>
    </w:p>
    <w:p w14:paraId="1759FB94" w14:textId="77777777" w:rsidR="006722EC" w:rsidRPr="006722EC" w:rsidRDefault="006722EC" w:rsidP="006722EC">
      <w:pPr>
        <w:rPr>
          <w:rFonts w:ascii="Amazon Ember Mono" w:hAnsi="Amazon Ember Mono" w:cs="Amazon Ember Mono"/>
          <w:sz w:val="20"/>
          <w:szCs w:val="20"/>
          <w:lang w:val="en"/>
        </w:rPr>
      </w:pPr>
    </w:p>
    <w:p w14:paraId="721513E9"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Cinema Package - 4K Fla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71FF369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A9C5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1858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gital Cinema Package - 4K Flat</w:t>
            </w:r>
          </w:p>
        </w:tc>
      </w:tr>
      <w:tr w:rsidR="006722EC" w:rsidRPr="006722EC" w14:paraId="5AE67D1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DF26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CCA51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41F8BA8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5A6A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B557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Interop (IOP) or SMPTE</w:t>
            </w:r>
          </w:p>
        </w:tc>
      </w:tr>
      <w:tr w:rsidR="006722EC" w:rsidRPr="006722EC" w14:paraId="5D25E5F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1900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2C43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6C3287D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F3AF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AB8C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6EEEED6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9143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E8B8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72D4F3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15FB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4B41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996</w:t>
            </w:r>
          </w:p>
        </w:tc>
      </w:tr>
      <w:tr w:rsidR="006722EC" w:rsidRPr="006722EC" w14:paraId="3046168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4569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81A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729397D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BEE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595E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5B794EE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356C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8975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w:t>
            </w:r>
          </w:p>
        </w:tc>
      </w:tr>
      <w:tr w:rsidR="006722EC" w:rsidRPr="006722EC" w14:paraId="1F8E2D5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D3EE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819D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6A9E0FB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6F15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963C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001E839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CEC5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69E2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5 Mbps (VBR)</w:t>
            </w:r>
          </w:p>
        </w:tc>
      </w:tr>
      <w:tr w:rsidR="006722EC" w:rsidRPr="006722EC" w14:paraId="4EE89D0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AB4E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F682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2D1AF39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DC90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9898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7963E29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FEE7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F894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082943C3"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F944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C7B2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5F2EA61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1952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887C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59F64CE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A6DC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593F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3E808A9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F1F4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33C7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BB0BB4E"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52CD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B0FB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41F73BB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0E64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4367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5C108D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BB2A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6611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1D73D73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7C14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1D77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3D8253C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144F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3E42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2190DD9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D4A5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D280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22AE2DD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91DE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23A6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4DAE64A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127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06CB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373408B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574D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33E0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C02B75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3E0F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F0C0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1184C0F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412B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3B21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4487086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EBFA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37A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1C50437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596C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92D7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7F3D618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392C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61DB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0CB496A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D3CF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C51B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6D9CD31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04B4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96FE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3F49C8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5B3D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5416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6A263E9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Cinema Package - 4K Scop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1816444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3CD6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07EC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gital Cinema Package - 4K Scope</w:t>
            </w:r>
          </w:p>
        </w:tc>
      </w:tr>
      <w:tr w:rsidR="006722EC" w:rsidRPr="006722EC" w14:paraId="45A8017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4562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DC0B3D"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3CFFF8C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4E32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0403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Interop (IOP) or SMPTE</w:t>
            </w:r>
          </w:p>
        </w:tc>
      </w:tr>
      <w:tr w:rsidR="006722EC" w:rsidRPr="006722EC" w14:paraId="40A7C68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F755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A4DC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75E0CA4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7775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EEBD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5454875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BCCC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EDDD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16</w:t>
            </w:r>
          </w:p>
        </w:tc>
      </w:tr>
      <w:tr w:rsidR="006722EC" w:rsidRPr="006722EC" w14:paraId="0E8D6E2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D938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5E1D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093F29E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C71C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9FB7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538B95F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380A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EFA4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0EBC97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0530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3581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w:t>
            </w:r>
          </w:p>
        </w:tc>
      </w:tr>
      <w:tr w:rsidR="006722EC" w:rsidRPr="006722EC" w14:paraId="2400BE3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D1C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EB11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2FF42C2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8DAC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1DB6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602E5AF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4FDD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0147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5 Mbps (VBR)</w:t>
            </w:r>
          </w:p>
        </w:tc>
      </w:tr>
      <w:tr w:rsidR="006722EC" w:rsidRPr="006722EC" w14:paraId="2A8C917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64E8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276C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272F0FF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4F8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B93B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0E1F6ED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83DB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7B6D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054E39C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EBF0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7E88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285C030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0B54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B45C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5FD3AE7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DBE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C51C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1684E14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D80A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0F2E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23217D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C2F4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3902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2C07294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CA5A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113A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3948CAB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C80A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210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322620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95BF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EDBA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2EAF119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9F4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C3E1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21EEFCB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43A8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A8CD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627EEEC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61D9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E259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4274F9F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9A7A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60C5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4C5D669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A541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BE94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72FADA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3564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57C5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E90581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2604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9080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152221E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140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6650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0C5C0C3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7ACB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DD8C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DE11EF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4C59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0C38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78E5192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6D72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C5B6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646E898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0231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2FEB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20BED7F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9FC3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27B1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5470260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Cinema Package - 2K Fla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00D7518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709C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2595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gital Cinema Package - 2K Flat</w:t>
            </w:r>
          </w:p>
        </w:tc>
      </w:tr>
      <w:tr w:rsidR="006722EC" w:rsidRPr="006722EC" w14:paraId="36C697B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5FA4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44F060"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6F33917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B76F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5050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Interop (IOP) or SMPTE</w:t>
            </w:r>
          </w:p>
        </w:tc>
      </w:tr>
      <w:tr w:rsidR="006722EC" w:rsidRPr="006722EC" w14:paraId="4D8E316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5FE7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31DA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419097C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0ADF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222F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4B22417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1A77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598A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3628512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362F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BE72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98</w:t>
            </w:r>
          </w:p>
        </w:tc>
      </w:tr>
      <w:tr w:rsidR="006722EC" w:rsidRPr="006722EC" w14:paraId="233B4AE5"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BF09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E62C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5400F3B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B4F1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B12C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2160494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9353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F19E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w:t>
            </w:r>
          </w:p>
        </w:tc>
      </w:tr>
      <w:tr w:rsidR="006722EC" w:rsidRPr="006722EC" w14:paraId="6351C3A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E816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A530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2B0D50A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CB4D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685E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2DD87FB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DC12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402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5 Mbps (VBR)</w:t>
            </w:r>
          </w:p>
        </w:tc>
      </w:tr>
      <w:tr w:rsidR="006722EC" w:rsidRPr="006722EC" w14:paraId="31FD1B2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979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A56A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3A2EEA1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073A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61D4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03DD467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D822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AC37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95C385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E610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1FC8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147D4553"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EA00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23FB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465F491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D935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E474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3FEACA0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837C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5E4E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603957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553D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2B9B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19F4901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8968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7B86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51ED9CF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4963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83C3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D07432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BA4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D449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3F3B9F7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A7C4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2839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5D64A07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624F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81B0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03412FB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6CBC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7C57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429A259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D023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F54D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5F603B5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A211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7A42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F16995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D210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C8A9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C67457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04C9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B84C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76A65FF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E0C8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7006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43C5079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BC8F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CAA2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2F8E11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C1BC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6454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771A20C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DF36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37A0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4D2050A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680F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16CF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5ED3BA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C3F3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543E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0916B9D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Cinema Package - 2K Scop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59E0E8D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E3E8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6E6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gital Cinema Package - 2K Scope</w:t>
            </w:r>
          </w:p>
        </w:tc>
      </w:tr>
      <w:tr w:rsidR="006722EC" w:rsidRPr="006722EC" w14:paraId="5229871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524E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97E49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1EA4BDC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3152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4838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Interop (IOP) or SMPTE</w:t>
            </w:r>
          </w:p>
        </w:tc>
      </w:tr>
      <w:tr w:rsidR="006722EC" w:rsidRPr="006722EC" w14:paraId="044F8BF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10A8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2B54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55ADE39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B833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8D60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56544D9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0055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BB8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8</w:t>
            </w:r>
          </w:p>
        </w:tc>
      </w:tr>
      <w:tr w:rsidR="006722EC" w:rsidRPr="006722EC" w14:paraId="0ED7830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31CD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9E2A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48</w:t>
            </w:r>
          </w:p>
        </w:tc>
      </w:tr>
      <w:tr w:rsidR="006722EC" w:rsidRPr="006722EC" w14:paraId="546FFD60"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CA00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7B62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226287F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583C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0448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2615258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074C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126E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w:t>
            </w:r>
          </w:p>
        </w:tc>
      </w:tr>
      <w:tr w:rsidR="006722EC" w:rsidRPr="006722EC" w14:paraId="6E0F644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4E15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8E09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34D2945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866C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0513B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7B28F50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91E2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B06B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5 Mbps (VBR)</w:t>
            </w:r>
          </w:p>
        </w:tc>
      </w:tr>
      <w:tr w:rsidR="006722EC" w:rsidRPr="006722EC" w14:paraId="113FE97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4C11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357E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1FCA665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EBB0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DC3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28B4E77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C524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069C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3A83E04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20CB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3B00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1B8F9C74"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40A4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FEC9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1964335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71DA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E370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4657172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1277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8452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A5E381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1F83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524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46EFE28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9A28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12F9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04FB73B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D292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385A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4C369A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412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88F2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0F141B0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B920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146F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2242910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5D6F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849B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7F6E7B3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C368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9D37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5CD0F9D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798E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8B9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01DAF36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0D18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301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110076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B804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97D6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1E9FAB8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F86B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412E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7E038EF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84F5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C808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5AD8A28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90EA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88EC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7DF68FC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E019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485B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2B3392C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F6A9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E47A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5B24DF28"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9334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62D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CED54F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91F0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BB99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17E1250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lby Cinema Digital Cinema Package</w:t>
      </w:r>
    </w:p>
    <w:p w14:paraId="33565835" w14:textId="77777777" w:rsidR="006722EC" w:rsidRPr="006722EC" w:rsidRDefault="006722EC" w:rsidP="006722EC">
      <w:pPr>
        <w:numPr>
          <w:ilvl w:val="0"/>
          <w:numId w:val="2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ust be created in SMPTE DCP format.</w:t>
      </w:r>
    </w:p>
    <w:p w14:paraId="1282BAD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Cinema Digital Cinema Package - 4K Fla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5D2354C3"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470F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2EF2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Cinema Digital Cinema Package - 4K Flat</w:t>
            </w:r>
          </w:p>
        </w:tc>
      </w:tr>
      <w:tr w:rsidR="006722EC" w:rsidRPr="006722EC" w14:paraId="51A9049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7B2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0F7284"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7F63FB1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2248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50F8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MPTE</w:t>
            </w:r>
          </w:p>
        </w:tc>
      </w:tr>
      <w:tr w:rsidR="006722EC" w:rsidRPr="006722EC" w14:paraId="3B9BF01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4D9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25DD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0DD6C88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575B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79A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387A609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D7B4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340A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71AA84B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D765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5637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996</w:t>
            </w:r>
          </w:p>
        </w:tc>
      </w:tr>
      <w:tr w:rsidR="006722EC" w:rsidRPr="006722EC" w14:paraId="4007951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B209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10C2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5BB50A0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EEB3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6FA9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7BBA485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4D77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E560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w:t>
            </w:r>
          </w:p>
        </w:tc>
      </w:tr>
      <w:tr w:rsidR="006722EC" w:rsidRPr="006722EC" w14:paraId="7DD06D9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7682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7698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7983043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0A70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92CB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4087023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4568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506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0 Mbps (VBR)</w:t>
            </w:r>
          </w:p>
        </w:tc>
      </w:tr>
      <w:tr w:rsidR="006722EC" w:rsidRPr="006722EC" w14:paraId="5F3E19F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6D90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5C2D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238ADFE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7649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F860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6A2B3A2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BD0F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0815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7255AFA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6314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0448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51B802E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4138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15A0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7ECA69C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5571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EC49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0AD12C3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4845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9AE8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BBACBB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9A6A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035A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6E7BF77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25BA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698E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99C0B2D"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D09F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7124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377D28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65C2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DD93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4313DE2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46E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905B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E58D26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3D3F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AD7B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3C7DF9E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8C0B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9EA7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5782D9E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E9B7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3C11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63A5952E"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ED7D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0025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5E5A10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58FB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AF65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58D76CD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5EFC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0CA9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5E345B1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76E6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6EA1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50A2363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9789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718F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77E80D1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06CF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59BE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2D3A451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4BCE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41C5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18FBD82E"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9F0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C5A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6AC0303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A10C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6159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6A07C1FE"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Cinema Digital Cinema Package - 4K Scop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516D94E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AA16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359A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Cinema Digital Cinema Package - 4K Scope</w:t>
            </w:r>
          </w:p>
        </w:tc>
      </w:tr>
      <w:tr w:rsidR="006722EC" w:rsidRPr="006722EC" w14:paraId="2BCA337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F631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CFC520"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1FD5BBD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254A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979F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MPTE</w:t>
            </w:r>
          </w:p>
        </w:tc>
      </w:tr>
      <w:tr w:rsidR="006722EC" w:rsidRPr="006722EC" w14:paraId="236803B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300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7750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3536A1C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6259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0685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171869A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E8AE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7762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16</w:t>
            </w:r>
          </w:p>
        </w:tc>
      </w:tr>
      <w:tr w:rsidR="006722EC" w:rsidRPr="006722EC" w14:paraId="657E529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9A6D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5C6A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77343CDE"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347F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1672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7FFD233E"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1007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049C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6EAF7B7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E11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1F73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w:t>
            </w:r>
          </w:p>
        </w:tc>
      </w:tr>
      <w:tr w:rsidR="006722EC" w:rsidRPr="006722EC" w14:paraId="67952E5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20E7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5D7D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0EE06D7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201F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6D94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059D13E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D3B6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0108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0 Mbps (VBR)</w:t>
            </w:r>
          </w:p>
        </w:tc>
      </w:tr>
      <w:tr w:rsidR="006722EC" w:rsidRPr="006722EC" w14:paraId="5D4D0AD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10B9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9C67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025BF96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A545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625B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4364398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7C23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75AC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4547E0A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007D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EC1E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153A2BB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8274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AE13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5333882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AAC9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0955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6142FB22"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FBD6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678A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C1E974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A92C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11B3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0E58F690"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E37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BECA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0DB8181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F7B6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210B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BC1112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8125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9289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63190F45"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BBBB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149E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33130034"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6BA6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E068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5A0C38A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FBA6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24E9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25FCA4A9"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E68F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0AAF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60B99A4B"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45C0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F06E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DD4C6AC"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611F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FC1C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2A75259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D6A5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8E70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4C28A54A"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2FB9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E354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5D424CF6"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9ED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F893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057A55F"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8F5C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D0DA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6D1C45D7"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6FDB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5684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2D5E6871"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B04A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386A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4BCEBEA8" w14:textId="77777777">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D990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842D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5574FEA2" w14:textId="77777777" w:rsidR="006722EC" w:rsidRPr="006722EC" w:rsidRDefault="006722EC" w:rsidP="006722EC">
      <w:pPr>
        <w:rPr>
          <w:rFonts w:ascii="Amazon Ember Mono" w:hAnsi="Amazon Ember Mono" w:cs="Amazon Ember Mono"/>
          <w:sz w:val="20"/>
          <w:szCs w:val="20"/>
          <w:lang w:val="en"/>
        </w:rPr>
      </w:pPr>
      <w:hyperlink r:id="rId82" w:anchor="tdap" w:tgtFrame="_self" w:history="1">
        <w:r w:rsidRPr="006722EC">
          <w:rPr>
            <w:rStyle w:val="Hyperlink"/>
            <w:rFonts w:ascii="Amazon Ember Mono" w:hAnsi="Amazon Ember Mono" w:cs="Amazon Ember Mono"/>
            <w:sz w:val="20"/>
            <w:szCs w:val="20"/>
            <w:lang w:val="en"/>
          </w:rPr>
          <w:t>Theatrical Dolby Atmos Printmaster</w:t>
        </w:r>
      </w:hyperlink>
    </w:p>
    <w:p w14:paraId="04597142"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Forced Narrative Subtitle - XML &amp; Full Subtitle - XML</w:t>
      </w:r>
    </w:p>
    <w:p w14:paraId="765AB3BC" w14:textId="77777777" w:rsidR="006722EC" w:rsidRPr="006722EC" w:rsidRDefault="006722EC" w:rsidP="006722EC">
      <w:pPr>
        <w:numPr>
          <w:ilvl w:val="0"/>
          <w:numId w:val="2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terop DCP subtitles must conform to the </w:t>
      </w:r>
      <w:hyperlink r:id="rId83" w:tgtFrame="_self" w:history="1">
        <w:r w:rsidRPr="006722EC">
          <w:rPr>
            <w:rStyle w:val="Hyperlink"/>
            <w:rFonts w:ascii="Amazon Ember Mono" w:hAnsi="Amazon Ember Mono" w:cs="Amazon Ember Mono"/>
            <w:sz w:val="20"/>
            <w:szCs w:val="20"/>
            <w:lang w:val="en"/>
          </w:rPr>
          <w:t xml:space="preserve">Texas Instruments </w:t>
        </w:r>
        <w:proofErr w:type="spellStart"/>
        <w:r w:rsidRPr="006722EC">
          <w:rPr>
            <w:rStyle w:val="Hyperlink"/>
            <w:rFonts w:ascii="Amazon Ember Mono" w:hAnsi="Amazon Ember Mono" w:cs="Amazon Ember Mono"/>
            <w:sz w:val="20"/>
            <w:szCs w:val="20"/>
            <w:lang w:val="en"/>
          </w:rPr>
          <w:t>DCinema</w:t>
        </w:r>
        <w:proofErr w:type="spellEnd"/>
        <w:r w:rsidRPr="006722EC">
          <w:rPr>
            <w:rStyle w:val="Hyperlink"/>
            <w:rFonts w:ascii="Amazon Ember Mono" w:hAnsi="Amazon Ember Mono" w:cs="Amazon Ember Mono"/>
            <w:sz w:val="20"/>
            <w:szCs w:val="20"/>
            <w:lang w:val="en"/>
          </w:rPr>
          <w:t xml:space="preserve"> Subtitle Specification V1.1</w:t>
        </w:r>
      </w:hyperlink>
      <w:r w:rsidRPr="006722EC">
        <w:rPr>
          <w:rFonts w:ascii="Amazon Ember Mono" w:hAnsi="Amazon Ember Mono" w:cs="Amazon Ember Mono"/>
          <w:sz w:val="20"/>
          <w:szCs w:val="20"/>
          <w:lang w:val="en"/>
        </w:rPr>
        <w:t>.</w:t>
      </w:r>
    </w:p>
    <w:p w14:paraId="10AE2D6F" w14:textId="77777777" w:rsidR="006722EC" w:rsidRPr="006722EC" w:rsidRDefault="006722EC" w:rsidP="006722EC">
      <w:pPr>
        <w:numPr>
          <w:ilvl w:val="0"/>
          <w:numId w:val="2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MPTE DCP subtitles must conform to the </w:t>
      </w:r>
      <w:hyperlink r:id="rId84" w:tgtFrame="_self" w:history="1">
        <w:r w:rsidRPr="006722EC">
          <w:rPr>
            <w:rStyle w:val="Hyperlink"/>
            <w:rFonts w:ascii="Amazon Ember Mono" w:hAnsi="Amazon Ember Mono" w:cs="Amazon Ember Mono"/>
            <w:sz w:val="20"/>
            <w:szCs w:val="20"/>
            <w:lang w:val="en"/>
          </w:rPr>
          <w:t>SMPTE</w:t>
        </w:r>
      </w:hyperlink>
      <w:r w:rsidRPr="006722EC">
        <w:rPr>
          <w:rFonts w:ascii="Amazon Ember Mono" w:hAnsi="Amazon Ember Mono" w:cs="Amazon Ember Mono"/>
          <w:sz w:val="20"/>
          <w:szCs w:val="20"/>
          <w:lang w:val="en"/>
        </w:rPr>
        <w:t> ST 428-7:2014 DCDM Subtitle specification.</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05B7B076"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11B1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DEBA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orced Narrative Subtitle - XML</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Full Subtitle - XML</w:t>
            </w:r>
          </w:p>
        </w:tc>
      </w:tr>
      <w:tr w:rsidR="006722EC" w:rsidRPr="006722EC" w14:paraId="3769C9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F955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5A25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ml</w:t>
            </w:r>
          </w:p>
        </w:tc>
      </w:tr>
      <w:tr w:rsidR="006722EC" w:rsidRPr="006722EC" w14:paraId="73BBE38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5590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imed Text Forma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8E36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ML</w:t>
            </w:r>
          </w:p>
        </w:tc>
      </w:tr>
      <w:tr w:rsidR="006722EC" w:rsidRPr="006722EC" w14:paraId="299F430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1511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cod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3B28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TF-8</w:t>
            </w:r>
          </w:p>
        </w:tc>
      </w:tr>
      <w:tr w:rsidR="006722EC" w:rsidRPr="006722EC" w14:paraId="4C8DD9F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DB3F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1966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37668C6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F023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in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99B9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6 of a second (20 frames for 24 fps)</w:t>
            </w:r>
          </w:p>
        </w:tc>
      </w:tr>
      <w:tr w:rsidR="006722EC" w:rsidRPr="006722EC" w14:paraId="2284B61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240A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BB6E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 seconds per subtitle event.</w:t>
            </w:r>
          </w:p>
        </w:tc>
      </w:tr>
    </w:tbl>
    <w:p w14:paraId="5849F92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u w:val="single"/>
          <w:lang w:val="en"/>
        </w:rPr>
        <w:t>Distribution Key Delivery Message (DKDM)</w:t>
      </w:r>
    </w:p>
    <w:p w14:paraId="28E734FE" w14:textId="77777777" w:rsidR="006722EC" w:rsidRPr="006722EC" w:rsidRDefault="006722EC" w:rsidP="006722EC">
      <w:pPr>
        <w:numPr>
          <w:ilvl w:val="0"/>
          <w:numId w:val="2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A DKDM with an open </w:t>
      </w:r>
      <w:proofErr w:type="gramStart"/>
      <w:r w:rsidRPr="006722EC">
        <w:rPr>
          <w:rFonts w:ascii="Amazon Ember Mono" w:hAnsi="Amazon Ember Mono" w:cs="Amazon Ember Mono"/>
          <w:sz w:val="20"/>
          <w:szCs w:val="20"/>
          <w:lang w:val="en"/>
        </w:rPr>
        <w:t>5 year</w:t>
      </w:r>
      <w:proofErr w:type="gramEnd"/>
      <w:r w:rsidRPr="006722EC">
        <w:rPr>
          <w:rFonts w:ascii="Amazon Ember Mono" w:hAnsi="Amazon Ember Mono" w:cs="Amazon Ember Mono"/>
          <w:sz w:val="20"/>
          <w:szCs w:val="20"/>
          <w:lang w:val="en"/>
        </w:rPr>
        <w:t xml:space="preserve"> window must be provided with each DCP. The leaf certificate must be </w:t>
      </w:r>
      <w:proofErr w:type="gramStart"/>
      <w:r w:rsidRPr="006722EC">
        <w:rPr>
          <w:rFonts w:ascii="Amazon Ember Mono" w:hAnsi="Amazon Ember Mono" w:cs="Amazon Ember Mono"/>
          <w:sz w:val="20"/>
          <w:szCs w:val="20"/>
          <w:lang w:val="en"/>
        </w:rPr>
        <w:t>targeted to the to</w:t>
      </w:r>
      <w:proofErr w:type="gramEnd"/>
      <w:r w:rsidRPr="006722EC">
        <w:rPr>
          <w:rFonts w:ascii="Amazon Ember Mono" w:hAnsi="Amazon Ember Mono" w:cs="Amazon Ember Mono"/>
          <w:sz w:val="20"/>
          <w:szCs w:val="20"/>
          <w:lang w:val="en"/>
        </w:rPr>
        <w:t xml:space="preserve"> the distribution vendor.</w:t>
      </w:r>
    </w:p>
    <w:p w14:paraId="48E8AB1F" w14:textId="77777777" w:rsidR="006722EC" w:rsidRPr="006722EC" w:rsidRDefault="006722EC" w:rsidP="006722EC">
      <w:pPr>
        <w:rPr>
          <w:rFonts w:ascii="Amazon Ember Mono" w:hAnsi="Amazon Ember Mono" w:cs="Amazon Ember Mono"/>
          <w:sz w:val="20"/>
          <w:szCs w:val="20"/>
          <w:lang w:val="en"/>
        </w:rPr>
      </w:pPr>
    </w:p>
    <w:p w14:paraId="20F99C9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Cinema Package (DCP) Reel Screener</w:t>
      </w:r>
    </w:p>
    <w:p w14:paraId="22F99FB5" w14:textId="77777777" w:rsidR="006722EC" w:rsidRPr="006722EC" w:rsidRDefault="006722EC" w:rsidP="006722EC">
      <w:pPr>
        <w:numPr>
          <w:ilvl w:val="0"/>
          <w:numId w:val="2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eeners are reel based and must match DCP. The number of DCP Reel screeners will match the total number of reels in the DCP. </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081"/>
        <w:gridCol w:w="7419"/>
      </w:tblGrid>
      <w:tr w:rsidR="006722EC" w:rsidRPr="006722EC" w14:paraId="366A048C"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709B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095E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gital Cinema Package Reel Screener</w:t>
            </w:r>
          </w:p>
        </w:tc>
      </w:tr>
      <w:tr w:rsidR="006722EC" w:rsidRPr="006722EC" w14:paraId="6FFAA913"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3D30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8B95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mov  (</w:t>
            </w:r>
            <w:proofErr w:type="gramEnd"/>
            <w:r w:rsidRPr="006722EC">
              <w:rPr>
                <w:rFonts w:ascii="Amazon Ember Mono" w:hAnsi="Amazon Ember Mono" w:cs="Amazon Ember Mono"/>
                <w:sz w:val="20"/>
                <w:szCs w:val="20"/>
              </w:rPr>
              <w:t>QuickTime)</w:t>
            </w:r>
          </w:p>
        </w:tc>
      </w:tr>
      <w:tr w:rsidR="006722EC" w:rsidRPr="006722EC" w14:paraId="3987BD53"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352E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51FD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380C1EA9"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76EA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0FFA90"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AVC  (</w:t>
            </w:r>
            <w:proofErr w:type="gramEnd"/>
            <w:r w:rsidRPr="006722EC">
              <w:rPr>
                <w:rFonts w:ascii="Amazon Ember Mono" w:hAnsi="Amazon Ember Mono" w:cs="Amazon Ember Mono"/>
                <w:sz w:val="20"/>
                <w:szCs w:val="20"/>
              </w:rPr>
              <w:t>H.264)</w:t>
            </w:r>
          </w:p>
        </w:tc>
      </w:tr>
      <w:tr w:rsidR="006722EC" w:rsidRPr="006722EC" w14:paraId="726DE9B9"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0103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F5D1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20</w:t>
            </w:r>
          </w:p>
        </w:tc>
      </w:tr>
      <w:tr w:rsidR="006722EC" w:rsidRPr="006722EC" w14:paraId="0675C0DA"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AC51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C609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80</w:t>
            </w:r>
          </w:p>
        </w:tc>
      </w:tr>
      <w:tr w:rsidR="006722EC" w:rsidRPr="006722EC" w14:paraId="15A731C4"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7422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6D56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7AA249FF"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2CF0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11CA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0CE95C23"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FDB7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7260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YUV</w:t>
            </w:r>
          </w:p>
        </w:tc>
      </w:tr>
      <w:tr w:rsidR="006722EC" w:rsidRPr="006722EC" w14:paraId="17C55392"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8062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5C87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bit</w:t>
            </w:r>
          </w:p>
        </w:tc>
      </w:tr>
      <w:tr w:rsidR="006722EC" w:rsidRPr="006722EC" w14:paraId="5B715891"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23C7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9B14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0</w:t>
            </w:r>
          </w:p>
        </w:tc>
      </w:tr>
      <w:tr w:rsidR="006722EC" w:rsidRPr="006722EC" w14:paraId="71C800B4"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5F94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D4E7A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2400  kbps</w:t>
            </w:r>
            <w:proofErr w:type="gramEnd"/>
          </w:p>
        </w:tc>
      </w:tr>
      <w:tr w:rsidR="006722EC" w:rsidRPr="006722EC" w14:paraId="1FDE351B"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CFF0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rame Rat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39FE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4BC6759B"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A811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C063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330FCB2"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9A94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3EC5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373B9707"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5B03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2CA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4D0C8D24"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1DB7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180F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50A6305C"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8F87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sible Timecod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5F7F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pper Right</w:t>
            </w:r>
          </w:p>
        </w:tc>
      </w:tr>
      <w:tr w:rsidR="006722EC" w:rsidRPr="006722EC" w14:paraId="37A31207"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A12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termarking</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D363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er Third Center - Property of [Production Co.]</w:t>
            </w:r>
            <w:r w:rsidRPr="006722EC">
              <w:rPr>
                <w:rFonts w:ascii="Amazon Ember Mono" w:hAnsi="Amazon Ember Mono" w:cs="Amazon Ember Mono"/>
                <w:sz w:val="20"/>
                <w:szCs w:val="20"/>
              </w:rPr>
              <w:br/>
              <w:t>Opacity set at 25%.</w:t>
            </w:r>
          </w:p>
        </w:tc>
      </w:tr>
      <w:tr w:rsidR="006722EC" w:rsidRPr="006722EC" w14:paraId="6CAFAF7F"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F762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99C8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4F53655"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EC99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B9EE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AC-LC</w:t>
            </w:r>
          </w:p>
        </w:tc>
      </w:tr>
      <w:tr w:rsidR="006722EC" w:rsidRPr="006722EC" w14:paraId="1342A8BA"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3240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D234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A559D35"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4FA2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0741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6</w:t>
            </w:r>
          </w:p>
        </w:tc>
      </w:tr>
      <w:tr w:rsidR="006722EC" w:rsidRPr="006722EC" w14:paraId="6E85ED9D"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7CA5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E85E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6 Channel</w:t>
            </w:r>
          </w:p>
        </w:tc>
      </w:tr>
      <w:tr w:rsidR="006722EC" w:rsidRPr="006722EC" w14:paraId="59F08231"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F992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68AE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521FCE6F"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BF88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E6D2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0B47EDB9"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3F641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EEE8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27565487"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7786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7E5A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31856A85"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F593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1F51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43A6DC40" w14:textId="77777777">
        <w:tc>
          <w:tcPr>
            <w:tcW w:w="30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5448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4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79F4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bl>
    <w:p w14:paraId="735C4AB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Culver Theater HDR Digital Cinema Package - 4K Full</w:t>
      </w:r>
    </w:p>
    <w:p w14:paraId="36ABCCB7" w14:textId="77777777" w:rsidR="006722EC" w:rsidRPr="006722EC" w:rsidRDefault="006722EC" w:rsidP="006722EC">
      <w:pPr>
        <w:numPr>
          <w:ilvl w:val="0"/>
          <w:numId w:val="2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eference is to deliver as a single reel.</w:t>
      </w:r>
    </w:p>
    <w:p w14:paraId="77D947CB" w14:textId="77777777" w:rsidR="006722EC" w:rsidRPr="006722EC" w:rsidRDefault="006722EC" w:rsidP="006722EC">
      <w:pPr>
        <w:numPr>
          <w:ilvl w:val="0"/>
          <w:numId w:val="2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heatrical Dolby Atmos Printmaster must be delivered as a VF package (if applicabl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9"/>
        <w:gridCol w:w="7661"/>
      </w:tblGrid>
      <w:tr w:rsidR="006722EC" w:rsidRPr="006722EC" w14:paraId="544B4F6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423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sset Sp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E8DB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ulver Theater Digital Cinema Package - 4K Full</w:t>
            </w:r>
          </w:p>
        </w:tc>
      </w:tr>
      <w:tr w:rsidR="006722EC" w:rsidRPr="006722EC" w14:paraId="39D88B9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32C1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23AE0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56FFB04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6F6D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CP Forma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C5E5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MPTE</w:t>
            </w:r>
          </w:p>
        </w:tc>
      </w:tr>
      <w:tr w:rsidR="006722EC" w:rsidRPr="006722EC" w14:paraId="049795F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1BB0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EE4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0B28B41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5FE9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8D2D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24F5EB7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2D1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8A0B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64EB2F97"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55EC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5DAE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039D1247"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8DB2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ctive Image Resolu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FC78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x2160</w:t>
            </w:r>
          </w:p>
        </w:tc>
      </w:tr>
      <w:tr w:rsidR="006722EC" w:rsidRPr="006722EC" w14:paraId="01626524"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D2F3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ntainer Aspect Rat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C227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ull (1.90)</w:t>
            </w:r>
          </w:p>
        </w:tc>
      </w:tr>
      <w:tr w:rsidR="006722EC" w:rsidRPr="006722EC" w14:paraId="45972A2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CECA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285D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2E5655E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39C8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D953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w:t>
            </w:r>
          </w:p>
        </w:tc>
      </w:tr>
      <w:tr w:rsidR="006722EC" w:rsidRPr="006722EC" w14:paraId="345FFB0A"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2B4F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9872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746B7E6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2E83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7004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795A005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DDCF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Data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805C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5 Mbps (VBR)</w:t>
            </w:r>
          </w:p>
        </w:tc>
      </w:tr>
      <w:tr w:rsidR="006722EC" w:rsidRPr="006722EC" w14:paraId="5E1F77B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CC4B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716A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7AE85163"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405F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A632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1B712FF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8737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59CF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4014529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4A86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199F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136E1EDE" w14:textId="77777777">
        <w:trPr>
          <w:trHeight w:val="66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B234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90B4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36C5578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A2DB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d of Fil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D447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 seconds of black and tail pop after LFOP.</w:t>
            </w:r>
          </w:p>
        </w:tc>
      </w:tr>
      <w:tr w:rsidR="006722EC" w:rsidRPr="006722EC" w14:paraId="34ABB80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BAA2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213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208F94B"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C0E2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C4EE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1794B7C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0AA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AA05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6EFE96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5A5A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4916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4E2C02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D955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A2B4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5A60F2E9"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F15E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B784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577CEE3F"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53CB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A96B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10A3E9F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CCD1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9CB3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4DA5230D"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52ED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6F8D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2F918976"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3E95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E7BE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7CC668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534C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B0AC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w:t>
            </w:r>
          </w:p>
        </w:tc>
      </w:tr>
      <w:tr w:rsidR="006722EC" w:rsidRPr="006722EC" w14:paraId="4F4092C5"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85C5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F1AB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w:t>
            </w:r>
          </w:p>
        </w:tc>
      </w:tr>
      <w:tr w:rsidR="006722EC" w:rsidRPr="006722EC" w14:paraId="6B3E0D11"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4B7C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05CA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enter</w:t>
            </w:r>
          </w:p>
        </w:tc>
      </w:tr>
      <w:tr w:rsidR="006722EC" w:rsidRPr="006722EC" w14:paraId="43D930D0"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882F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9031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r>
      <w:tr w:rsidR="006722EC" w:rsidRPr="006722EC" w14:paraId="12295AE4"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3267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A6DA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eft Surround</w:t>
            </w:r>
          </w:p>
        </w:tc>
      </w:tr>
      <w:tr w:rsidR="006722EC" w:rsidRPr="006722EC" w14:paraId="5B79259E"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9097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10C5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ight Surround</w:t>
            </w:r>
          </w:p>
        </w:tc>
      </w:tr>
      <w:tr w:rsidR="006722EC" w:rsidRPr="006722EC" w14:paraId="2187EC3C"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A510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7A43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39AB8212" w14:textId="77777777">
        <w:trPr>
          <w:trHeight w:val="330"/>
        </w:trPr>
        <w:tc>
          <w:tcPr>
            <w:tcW w:w="283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7E8E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76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34EE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03A9C87B" w14:textId="77777777" w:rsidR="006722EC" w:rsidRPr="006722EC" w:rsidRDefault="006722EC" w:rsidP="006722EC">
      <w:pPr>
        <w:rPr>
          <w:rFonts w:ascii="Amazon Ember Mono" w:hAnsi="Amazon Ember Mono" w:cs="Amazon Ember Mono"/>
          <w:sz w:val="20"/>
          <w:szCs w:val="20"/>
          <w:lang w:val="en"/>
        </w:rPr>
      </w:pPr>
    </w:p>
    <w:p w14:paraId="237CC54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Disclaimer Cards</w:t>
      </w:r>
    </w:p>
    <w:p w14:paraId="04A980FA"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isclaimer Cards require 8 channels of MOS audio to facilitate AS Distribution workflows.</w:t>
      </w:r>
    </w:p>
    <w:p w14:paraId="75C5A92B"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1/2 Second fade-in</w:t>
      </w:r>
    </w:p>
    <w:p w14:paraId="3AF7D939"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1/2 Second fade-out</w:t>
      </w:r>
    </w:p>
    <w:p w14:paraId="51552A43"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White text over black background.</w:t>
      </w:r>
    </w:p>
    <w:p w14:paraId="4B431BEA"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lease consult with your AS Post Executive to determine length.</w:t>
      </w:r>
    </w:p>
    <w:p w14:paraId="6892B619" w14:textId="77777777" w:rsidR="006722EC" w:rsidRPr="006722EC" w:rsidRDefault="006722EC" w:rsidP="006722EC">
      <w:pPr>
        <w:numPr>
          <w:ilvl w:val="0"/>
          <w:numId w:val="2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 disclaimer card is required for every type of dynamic range applicable (HDR, SDR, and Dolby Vision).</w:t>
      </w:r>
    </w:p>
    <w:p w14:paraId="5F60D1F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u w:val="single"/>
          <w:lang w:val="en"/>
        </w:rPr>
        <w:t> </w:t>
      </w:r>
    </w:p>
    <w:p w14:paraId="2063FEB9"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HDR Disclaimer Card</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34324D9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2FBA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1A47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HDR Disclaimer Card 4444XQ</w:t>
            </w:r>
          </w:p>
        </w:tc>
      </w:tr>
      <w:tr w:rsidR="006722EC" w:rsidRPr="006722EC" w14:paraId="206CDC0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D6F6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C39D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6078D8D9"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40FB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0B1D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50C1709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23F2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2DE5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w:t>
            </w:r>
          </w:p>
        </w:tc>
      </w:tr>
      <w:tr w:rsidR="006722EC" w:rsidRPr="006722EC" w14:paraId="1716CCE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0939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F3C6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27AD362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BE79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4532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2DED702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0432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0D07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304E0B3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F3D0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86F4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659790E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110B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E1FC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2020 Container with D65 white point and constrained to a DCI-P3 gamut</w:t>
            </w:r>
          </w:p>
        </w:tc>
      </w:tr>
      <w:tr w:rsidR="006722EC" w:rsidRPr="006722EC" w14:paraId="60F5451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9F8D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1259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6B855CA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6921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3746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6EFBB33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40F0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63AD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48C377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1836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F66D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205D8BB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DDE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19C9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1614673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C5B1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35EE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23C97B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C920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F73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37412C9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9504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D3AA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608E1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57B3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96EC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64AEF2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B16D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C4AD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4C2A993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C47E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22F5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828364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44BC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10CA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47785C4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B607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42C4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3D13A31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79E9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1163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4BD39F1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6501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EFAD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7207FDD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8C20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D46A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14597E61"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A1BC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BC14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CF8D2D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5212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94DD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2DBF38F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BC6B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6F23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0202977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F91C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BD5F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2AA185C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7972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3A6E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62976BD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96A7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A84C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EFCD9A2"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107A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3A91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2535FFF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DR Disclaimer Card</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48E73BD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927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53CC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SDR Disclaimer Card 4444XQ</w:t>
            </w:r>
          </w:p>
        </w:tc>
      </w:tr>
      <w:tr w:rsidR="006722EC" w:rsidRPr="006722EC" w14:paraId="34C7ABB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F5C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C634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5053D13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127E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879B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D537C4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8EB5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CD2D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w:t>
            </w:r>
          </w:p>
        </w:tc>
      </w:tr>
      <w:tr w:rsidR="006722EC" w:rsidRPr="006722EC" w14:paraId="7BD6201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D331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13F6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4F04F26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99CC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4722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7053C9D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362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8264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780A8B2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7437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8D41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056BFDF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884F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6930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0E93027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FB69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F888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2C9B9F5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D264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511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6355C3B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3C5B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8FB6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8C46A2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4241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C6C6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4DAC4C7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A2E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51F1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4C0B52B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FF66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045A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2718970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7101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4FE5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2542468A"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6644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6C35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3C7D004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98E1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1346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3CA126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801A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744D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55CDE552"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2FE2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8FC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5BE77DFE"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E35F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DEC2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26774EE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D959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3C46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0C421B5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1A93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9521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5082254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20C2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D5BB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1B111CB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DCA8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3067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7D286FD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8846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0057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24EE63E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5725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3478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5266E09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7ADB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3618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23E518E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C2C5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3074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4DB0BEB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F9C8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9D6E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3979D85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9118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72F0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4F3A483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6E8D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46A5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09F0722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DR Disclaimer Card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168D8E1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57AF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0644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DR Disclaimer Card 4444XQ</w:t>
            </w:r>
          </w:p>
        </w:tc>
      </w:tr>
      <w:tr w:rsidR="006722EC" w:rsidRPr="006722EC" w14:paraId="66D67BC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9193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CAD8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QuickTime)</w:t>
            </w:r>
          </w:p>
        </w:tc>
      </w:tr>
      <w:tr w:rsidR="006722EC" w:rsidRPr="006722EC" w14:paraId="2481A93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5705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830C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49E25A23"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456C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5152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pple </w:t>
            </w:r>
            <w:proofErr w:type="spellStart"/>
            <w:r w:rsidRPr="006722EC">
              <w:rPr>
                <w:rFonts w:ascii="Amazon Ember Mono" w:hAnsi="Amazon Ember Mono" w:cs="Amazon Ember Mono"/>
                <w:sz w:val="20"/>
                <w:szCs w:val="20"/>
              </w:rPr>
              <w:t>ProRes</w:t>
            </w:r>
            <w:proofErr w:type="spellEnd"/>
            <w:r w:rsidRPr="006722EC">
              <w:rPr>
                <w:rFonts w:ascii="Amazon Ember Mono" w:hAnsi="Amazon Ember Mono" w:cs="Amazon Ember Mono"/>
                <w:sz w:val="20"/>
                <w:szCs w:val="20"/>
              </w:rPr>
              <w:t xml:space="preserve"> 4444 XQ</w:t>
            </w:r>
          </w:p>
        </w:tc>
      </w:tr>
      <w:tr w:rsidR="006722EC" w:rsidRPr="006722EC" w14:paraId="1602734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A8DE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6C18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122547A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0D76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8096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1F4B0E2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3AB9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DAB4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0D49826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AD9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33E7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4686CA9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1D43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C2A0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7403E190"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16D5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FDF7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GB</w:t>
            </w:r>
          </w:p>
        </w:tc>
      </w:tr>
      <w:tr w:rsidR="006722EC" w:rsidRPr="006722EC" w14:paraId="33A2DB27"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F146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35F9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4639FC9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BE26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CBA9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0C960B5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9BE8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2201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5B53FB35"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3E4A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AF4E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T.1886</w:t>
            </w:r>
          </w:p>
        </w:tc>
      </w:tr>
      <w:tr w:rsidR="006722EC" w:rsidRPr="006722EC" w14:paraId="4AE0A776"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D910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4F36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530C369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8549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7052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15E91BE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9862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FA5D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19548933" w14:textId="77777777">
        <w:trPr>
          <w:trHeight w:val="66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DF52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77F7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82CF73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20192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72E7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73F0A7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159A6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D23B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2668E04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8213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3341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72AAD0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70DF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2CEA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3025095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3CE2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B858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4F76F92A"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E339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1ECB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51F1DF4B"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41AF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E395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 Channel</w:t>
            </w:r>
          </w:p>
        </w:tc>
      </w:tr>
      <w:tr w:rsidR="006722EC" w:rsidRPr="006722EC" w14:paraId="31952B54"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102B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5212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7E0D9721"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AC0C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576D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0B33805F"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6BD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3570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34E0B58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D071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98CC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1FB8228C"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A1B7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FDAB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091BD30D"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120A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298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7E01D208"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7C5B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CF76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r w:rsidR="006722EC" w:rsidRPr="006722EC" w14:paraId="3819AC39" w14:textId="77777777">
        <w:trPr>
          <w:trHeight w:val="330"/>
        </w:trPr>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E36C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BF89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S</w:t>
            </w:r>
          </w:p>
        </w:tc>
      </w:tr>
    </w:tbl>
    <w:p w14:paraId="4BF0C9C4"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Vision Disclaimer Card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31"/>
        <w:gridCol w:w="7669"/>
      </w:tblGrid>
      <w:tr w:rsidR="006722EC" w:rsidRPr="006722EC" w14:paraId="3A13C0C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7953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9278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Dolby Vision Disclaimer Card</w:t>
            </w:r>
          </w:p>
        </w:tc>
      </w:tr>
      <w:tr w:rsidR="006722EC" w:rsidRPr="006722EC" w14:paraId="602ED72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D714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419CF3"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r w:rsidRPr="006722EC">
              <w:rPr>
                <w:rFonts w:ascii="Amazon Ember Mono" w:hAnsi="Amazon Ember Mono" w:cs="Amazon Ember Mono"/>
                <w:sz w:val="20"/>
                <w:szCs w:val="20"/>
              </w:rPr>
              <w:t xml:space="preserve"> (Material Exchange Format)</w:t>
            </w:r>
          </w:p>
        </w:tc>
      </w:tr>
      <w:tr w:rsidR="006722EC" w:rsidRPr="006722EC" w14:paraId="692508AA"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014B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ide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BF7C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71FB6D83"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CA51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Vide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9909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JPEG 2000</w:t>
            </w:r>
          </w:p>
        </w:tc>
      </w:tr>
      <w:tr w:rsidR="006722EC" w:rsidRPr="006722EC" w14:paraId="4662C2B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A527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FBCF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336DD6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D456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0DD1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570DCDD7"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D94F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C419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7A79674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9E8E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ixel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D7D0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680A8324"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7CFC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F604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r w:rsidRPr="006722EC">
              <w:rPr>
                <w:rFonts w:ascii="Amazon Ember Mono" w:hAnsi="Amazon Ember Mono" w:cs="Amazon Ember Mono"/>
                <w:sz w:val="20"/>
                <w:szCs w:val="20"/>
              </w:rPr>
              <w:br/>
              <w:t>Mastering display primaries: P3 D65 white point</w:t>
            </w:r>
          </w:p>
        </w:tc>
      </w:tr>
      <w:tr w:rsidR="006722EC" w:rsidRPr="006722EC" w14:paraId="3B40F5AE"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55EB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Rang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3E04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GB</w:t>
            </w:r>
          </w:p>
        </w:tc>
      </w:tr>
      <w:tr w:rsidR="006722EC" w:rsidRPr="006722EC" w14:paraId="087D5E6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1DDB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JPEG 2000 Pro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8D79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in 6, Sub 3, RGB444 12Bit, QE2 Full Range, IMF Lossy Profile, App 2e+ 2020, Color Space Color7: Rec2020 HDR, Mastering Display P3</w:t>
            </w:r>
          </w:p>
        </w:tc>
      </w:tr>
      <w:tr w:rsidR="006722EC" w:rsidRPr="006722EC" w14:paraId="36E602E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9C88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4039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4E9AAA9B"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090D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5929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2-bit</w:t>
            </w:r>
          </w:p>
        </w:tc>
      </w:tr>
      <w:tr w:rsidR="006722EC" w:rsidRPr="006722EC" w14:paraId="5E4F367C"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8FED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AF9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02A4EBE8"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EA29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52C0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4841F9ED"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FAC2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FFC5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29622995"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1DE2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Metadata</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8967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Mv4.0 embedded into MXF wrapper</w:t>
            </w:r>
          </w:p>
        </w:tc>
      </w:tr>
      <w:tr w:rsidR="006722EC" w:rsidRPr="006722EC" w14:paraId="50F98F80"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E1F7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ca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E554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gressive</w:t>
            </w:r>
          </w:p>
        </w:tc>
      </w:tr>
      <w:tr w:rsidR="006722EC" w:rsidRPr="006722EC" w14:paraId="68583FB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0300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3481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4FE4E2F" w14:textId="77777777">
        <w:tc>
          <w:tcPr>
            <w:tcW w:w="283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926A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FCB6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5B0A4E3E"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w:t>
      </w:r>
    </w:p>
    <w:p w14:paraId="35689364"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r>
      <w:r w:rsidRPr="006722EC">
        <w:rPr>
          <w:rFonts w:ascii="Amazon Ember Mono" w:hAnsi="Amazon Ember Mono" w:cs="Amazon Ember Mono"/>
          <w:b/>
          <w:bCs/>
          <w:sz w:val="20"/>
          <w:szCs w:val="20"/>
          <w:lang w:val="en"/>
        </w:rPr>
        <w:t>Audio Asset Specs</w:t>
      </w:r>
    </w:p>
    <w:p w14:paraId="07EB2844"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must conform to final picture.</w:t>
      </w:r>
    </w:p>
    <w:p w14:paraId="6374705F"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ach .wav file must be flattened.</w:t>
      </w:r>
    </w:p>
    <w:p w14:paraId="0507EB25"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Discrete .wav files required per channel. Interleaved audio is not acceptable.</w:t>
      </w:r>
    </w:p>
    <w:p w14:paraId="1BD49CDF"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2.0 mixes must be provided as true stereo Left Only/Right Only (Lo/Ro) audio.</w:t>
      </w:r>
    </w:p>
    <w:p w14:paraId="4692D3DA"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 not include leader, slate, 2-pop, or post roll.</w:t>
      </w:r>
    </w:p>
    <w:p w14:paraId="09D63EEB" w14:textId="77777777" w:rsidR="006722EC" w:rsidRPr="006722EC" w:rsidRDefault="006722EC" w:rsidP="006722EC">
      <w:pPr>
        <w:numPr>
          <w:ilvl w:val="0"/>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All Dialogue, Music, and Effects stems must be delivered as “True D/M/E” files. When played back together a True D/M/E will result in an OV Printmaster experience with matching </w:t>
      </w:r>
      <w:proofErr w:type="gramStart"/>
      <w:r w:rsidRPr="006722EC">
        <w:rPr>
          <w:rFonts w:ascii="Amazon Ember Mono" w:hAnsi="Amazon Ember Mono" w:cs="Amazon Ember Mono"/>
          <w:sz w:val="20"/>
          <w:szCs w:val="20"/>
          <w:lang w:val="en"/>
        </w:rPr>
        <w:t>mix</w:t>
      </w:r>
      <w:proofErr w:type="gramEnd"/>
      <w:r w:rsidRPr="006722EC">
        <w:rPr>
          <w:rFonts w:ascii="Amazon Ember Mono" w:hAnsi="Amazon Ember Mono" w:cs="Amazon Ember Mono"/>
          <w:sz w:val="20"/>
          <w:szCs w:val="20"/>
          <w:lang w:val="en"/>
        </w:rPr>
        <w:t xml:space="preserve"> levels. The “True” stems will include all associated subtype audio </w:t>
      </w:r>
      <w:proofErr w:type="gramStart"/>
      <w:r w:rsidRPr="006722EC">
        <w:rPr>
          <w:rFonts w:ascii="Amazon Ember Mono" w:hAnsi="Amazon Ember Mono" w:cs="Amazon Ember Mono"/>
          <w:sz w:val="20"/>
          <w:szCs w:val="20"/>
          <w:lang w:val="en"/>
        </w:rPr>
        <w:t>mixed together</w:t>
      </w:r>
      <w:proofErr w:type="gramEnd"/>
      <w:r w:rsidRPr="006722EC">
        <w:rPr>
          <w:rFonts w:ascii="Amazon Ember Mono" w:hAnsi="Amazon Ember Mono" w:cs="Amazon Ember Mono"/>
          <w:sz w:val="20"/>
          <w:szCs w:val="20"/>
          <w:lang w:val="en"/>
        </w:rPr>
        <w:t xml:space="preserve"> in a single stem.</w:t>
      </w:r>
    </w:p>
    <w:p w14:paraId="7B388659" w14:textId="77777777" w:rsidR="006722EC" w:rsidRPr="006722EC" w:rsidRDefault="006722EC" w:rsidP="006722EC">
      <w:pPr>
        <w:numPr>
          <w:ilvl w:val="1"/>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r>
    </w:p>
    <w:p w14:paraId="42870163" w14:textId="77777777" w:rsidR="006722EC" w:rsidRPr="006722EC" w:rsidRDefault="006722EC" w:rsidP="006722EC">
      <w:pPr>
        <w:numPr>
          <w:ilvl w:val="2"/>
          <w:numId w:val="2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xample: The True Effects stem will include all subtype audio such as foley and backgrounds.</w:t>
      </w:r>
    </w:p>
    <w:p w14:paraId="504D12F3"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lby Atmos</w:t>
      </w:r>
    </w:p>
    <w:p w14:paraId="37DCC1E7" w14:textId="77777777" w:rsidR="006722EC" w:rsidRPr="006722EC" w:rsidRDefault="006722EC" w:rsidP="006722EC">
      <w:pPr>
        <w:numPr>
          <w:ilvl w:val="0"/>
          <w:numId w:val="2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 Dolby standard 7.1.4 configuration is the minimum requirement for mix environment.</w:t>
      </w:r>
    </w:p>
    <w:p w14:paraId="2B079BA7" w14:textId="77777777" w:rsidR="006722EC" w:rsidRPr="006722EC" w:rsidRDefault="006722EC" w:rsidP="006722EC">
      <w:pPr>
        <w:numPr>
          <w:ilvl w:val="0"/>
          <w:numId w:val="27"/>
        </w:numPr>
        <w:rPr>
          <w:rFonts w:ascii="Amazon Ember Mono" w:hAnsi="Amazon Ember Mono" w:cs="Amazon Ember Mono"/>
          <w:sz w:val="20"/>
          <w:szCs w:val="20"/>
          <w:lang w:val="en"/>
        </w:rPr>
      </w:pPr>
      <w:proofErr w:type="spellStart"/>
      <w:r w:rsidRPr="006722EC">
        <w:rPr>
          <w:rFonts w:ascii="Amazon Ember Mono" w:hAnsi="Amazon Ember Mono" w:cs="Amazon Ember Mono"/>
          <w:sz w:val="20"/>
          <w:szCs w:val="20"/>
          <w:lang w:val="en"/>
        </w:rPr>
        <w:t>Printmasters</w:t>
      </w:r>
      <w:proofErr w:type="spellEnd"/>
      <w:r w:rsidRPr="006722EC">
        <w:rPr>
          <w:rFonts w:ascii="Amazon Ember Mono" w:hAnsi="Amazon Ember Mono" w:cs="Amazon Ember Mono"/>
          <w:sz w:val="20"/>
          <w:szCs w:val="20"/>
          <w:lang w:val="en"/>
        </w:rPr>
        <w:t xml:space="preserve"> can have up to 128 input channels of beds and objects. The first 10 tracks are reserved for bed audio.</w:t>
      </w:r>
    </w:p>
    <w:p w14:paraId="5DEB1C40" w14:textId="77777777" w:rsidR="006722EC" w:rsidRPr="006722EC" w:rsidRDefault="006722EC" w:rsidP="006722EC">
      <w:pPr>
        <w:numPr>
          <w:ilvl w:val="0"/>
          <w:numId w:val="2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ll bed channel configurations are acceptable.</w:t>
      </w:r>
    </w:p>
    <w:p w14:paraId="1FA7A123"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Pro Tools Session</w:t>
      </w:r>
    </w:p>
    <w:p w14:paraId="7CDD860A"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 Tools session SMPTE timecode setting must match video frame rate.</w:t>
      </w:r>
    </w:p>
    <w:p w14:paraId="596C3507"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Provide all applicable </w:t>
      </w:r>
      <w:proofErr w:type="gramStart"/>
      <w:r w:rsidRPr="006722EC">
        <w:rPr>
          <w:rFonts w:ascii="Amazon Ember Mono" w:hAnsi="Amazon Ember Mono" w:cs="Amazon Ember Mono"/>
          <w:sz w:val="20"/>
          <w:szCs w:val="20"/>
          <w:lang w:val="en"/>
        </w:rPr>
        <w:t>stems</w:t>
      </w:r>
      <w:proofErr w:type="gramEnd"/>
      <w:r w:rsidRPr="006722EC">
        <w:rPr>
          <w:rFonts w:ascii="Amazon Ember Mono" w:hAnsi="Amazon Ember Mono" w:cs="Amazon Ember Mono"/>
          <w:sz w:val="20"/>
          <w:szCs w:val="20"/>
          <w:lang w:val="en"/>
        </w:rPr>
        <w:t xml:space="preserve"> that correspond to the content. Not all stems may apply.</w:t>
      </w:r>
    </w:p>
    <w:p w14:paraId="273B3013"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f Surround Sound does not include an LFE </w:t>
      </w:r>
      <w:proofErr w:type="gramStart"/>
      <w:r w:rsidRPr="006722EC">
        <w:rPr>
          <w:rFonts w:ascii="Amazon Ember Mono" w:hAnsi="Amazon Ember Mono" w:cs="Amazon Ember Mono"/>
          <w:sz w:val="20"/>
          <w:szCs w:val="20"/>
          <w:lang w:val="en"/>
        </w:rPr>
        <w:t>channel</w:t>
      </w:r>
      <w:proofErr w:type="gramEnd"/>
      <w:r w:rsidRPr="006722EC">
        <w:rPr>
          <w:rFonts w:ascii="Amazon Ember Mono" w:hAnsi="Amazon Ember Mono" w:cs="Amazon Ember Mono"/>
          <w:sz w:val="20"/>
          <w:szCs w:val="20"/>
          <w:lang w:val="en"/>
        </w:rPr>
        <w:t xml:space="preserve"> then provide a 5.0 track layout.</w:t>
      </w:r>
    </w:p>
    <w:p w14:paraId="24B01D46"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nclude all applicable </w:t>
      </w:r>
      <w:proofErr w:type="gramStart"/>
      <w:r w:rsidRPr="006722EC">
        <w:rPr>
          <w:rFonts w:ascii="Amazon Ember Mono" w:hAnsi="Amazon Ember Mono" w:cs="Amazon Ember Mono"/>
          <w:sz w:val="20"/>
          <w:szCs w:val="20"/>
          <w:lang w:val="en"/>
        </w:rPr>
        <w:t>bed</w:t>
      </w:r>
      <w:proofErr w:type="gramEnd"/>
      <w:r w:rsidRPr="006722EC">
        <w:rPr>
          <w:rFonts w:ascii="Amazon Ember Mono" w:hAnsi="Amazon Ember Mono" w:cs="Amazon Ember Mono"/>
          <w:sz w:val="20"/>
          <w:szCs w:val="20"/>
          <w:lang w:val="en"/>
        </w:rPr>
        <w:t xml:space="preserve"> and objects in their respective Dolby Atmos sessions.</w:t>
      </w:r>
    </w:p>
    <w:p w14:paraId="135FCE24"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S requires a list of plugins, external hardware, and general treatments used in the mix to create any story specific special dialogue effects. </w:t>
      </w:r>
    </w:p>
    <w:p w14:paraId="5D73E809" w14:textId="77777777" w:rsidR="006722EC" w:rsidRPr="006722EC" w:rsidRDefault="006722EC" w:rsidP="006722EC">
      <w:pPr>
        <w:numPr>
          <w:ilvl w:val="0"/>
          <w:numId w:val="2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clude the Domestic Mix Pro Tools session file (.</w:t>
      </w:r>
      <w:proofErr w:type="spellStart"/>
      <w:r w:rsidRPr="006722EC">
        <w:rPr>
          <w:rFonts w:ascii="Amazon Ember Mono" w:hAnsi="Amazon Ember Mono" w:cs="Amazon Ember Mono"/>
          <w:sz w:val="20"/>
          <w:szCs w:val="20"/>
          <w:lang w:val="en"/>
        </w:rPr>
        <w:t>ptx</w:t>
      </w:r>
      <w:proofErr w:type="spellEnd"/>
      <w:r w:rsidRPr="006722EC">
        <w:rPr>
          <w:rFonts w:ascii="Amazon Ember Mono" w:hAnsi="Amazon Ember Mono" w:cs="Amazon Ember Mono"/>
          <w:sz w:val="20"/>
          <w:szCs w:val="20"/>
          <w:lang w:val="en"/>
        </w:rPr>
        <w:t>) in the audio package prior to delivering to QC vendor (audio files are not necessary). The Domestic Mix session will be referenced by dubbing mixers to recreate the OV creative intent as accurately as possible.</w:t>
      </w:r>
    </w:p>
    <w:p w14:paraId="42997A82"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rack Layout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84"/>
        <w:gridCol w:w="903"/>
        <w:gridCol w:w="902"/>
        <w:gridCol w:w="651"/>
        <w:gridCol w:w="1152"/>
        <w:gridCol w:w="902"/>
        <w:gridCol w:w="902"/>
        <w:gridCol w:w="1152"/>
        <w:gridCol w:w="1152"/>
      </w:tblGrid>
      <w:tr w:rsidR="006722EC" w:rsidRPr="006722EC" w14:paraId="390C0187"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FDB3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figuration</w:t>
            </w:r>
          </w:p>
        </w:tc>
        <w:tc>
          <w:tcPr>
            <w:tcW w:w="7701" w:type="dxa"/>
            <w:gridSpan w:val="8"/>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EA92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s</w:t>
            </w:r>
          </w:p>
        </w:tc>
      </w:tr>
      <w:tr w:rsidR="006722EC" w:rsidRPr="006722EC" w14:paraId="739255FE"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A359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B166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BCCC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0783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45A2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7DAD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7795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A667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EB3D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8</w:t>
            </w:r>
          </w:p>
        </w:tc>
      </w:tr>
      <w:tr w:rsidR="006722EC" w:rsidRPr="006722EC" w14:paraId="0051A88E"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F9E0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7.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2DC4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C6700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C47F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5A66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2867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EDD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5313CC"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sz w:val="20"/>
                <w:szCs w:val="20"/>
              </w:rPr>
              <w:t>Lrs</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2B2C5C"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sz w:val="20"/>
                <w:szCs w:val="20"/>
              </w:rPr>
              <w:t>Rrs</w:t>
            </w:r>
            <w:proofErr w:type="spellEnd"/>
          </w:p>
        </w:tc>
      </w:tr>
      <w:tr w:rsidR="006722EC" w:rsidRPr="006722EC" w14:paraId="35B30451"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BC0E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5.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9759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197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FB82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C36D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F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4A3F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8134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BCF2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B109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B31724E"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B95D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5.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4711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72E6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EF2C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94A0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EDD8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918F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417B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3CD1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353DDFA"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FAF4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M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8A53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A362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0459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F9A6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62E3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ABB1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CDD2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1395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402A861"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77AE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0</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6816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2F21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20BB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D3F2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0B74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8684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915E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D49F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88DC67A" w14:textId="77777777">
        <w:trPr>
          <w:trHeight w:val="345"/>
        </w:trPr>
        <w:tc>
          <w:tcPr>
            <w:tcW w:w="27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025A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4BED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D1522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4A75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857C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F2F8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36DA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6726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3703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6203F7A8" w14:textId="77777777" w:rsidR="006722EC" w:rsidRPr="006722EC" w:rsidRDefault="006722EC" w:rsidP="006722EC">
      <w:pPr>
        <w:rPr>
          <w:rFonts w:ascii="Amazon Ember Mono" w:hAnsi="Amazon Ember Mono" w:cs="Amazon Ember Mono"/>
          <w:sz w:val="20"/>
          <w:szCs w:val="20"/>
          <w:lang w:val="en"/>
        </w:rPr>
      </w:pPr>
    </w:p>
    <w:p w14:paraId="4D40D0D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 Locked Cut Split Track Audio</w:t>
      </w:r>
    </w:p>
    <w:p w14:paraId="4A993FD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Locked Cut Split Track Audio</w:t>
      </w:r>
    </w:p>
    <w:p w14:paraId="74322218" w14:textId="77777777" w:rsidR="006722EC" w:rsidRPr="006722EC" w:rsidRDefault="006722EC" w:rsidP="006722EC">
      <w:pPr>
        <w:numPr>
          <w:ilvl w:val="0"/>
          <w:numId w:val="2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mp audio may be exported from edit or mix stage.</w:t>
      </w:r>
    </w:p>
    <w:p w14:paraId="4252E582" w14:textId="77777777" w:rsidR="006722EC" w:rsidRPr="006722EC" w:rsidRDefault="006722EC" w:rsidP="006722EC">
      <w:pPr>
        <w:numPr>
          <w:ilvl w:val="0"/>
          <w:numId w:val="2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iles must be provided as discrete .wav files. </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489"/>
        <w:gridCol w:w="6011"/>
      </w:tblGrid>
      <w:tr w:rsidR="006722EC" w:rsidRPr="006722EC" w14:paraId="69BC45E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3B90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2579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cked Cut Split Track Audio</w:t>
            </w:r>
          </w:p>
        </w:tc>
      </w:tr>
      <w:tr w:rsidR="006722EC" w:rsidRPr="006722EC" w14:paraId="287B6EEB"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D309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2B2D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 (discrete for each track)</w:t>
            </w:r>
          </w:p>
        </w:tc>
      </w:tr>
      <w:tr w:rsidR="006722EC" w:rsidRPr="006722EC" w14:paraId="306D158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5AF4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64B4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362A364B"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DE8D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DA70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1F10C39E"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71B6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651C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5E1A74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2D57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90D2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612A13AC"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DA07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693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61E3C3BE"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188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2DAA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534ADE1"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D94C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57D9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FE8C16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FF72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DC13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no Dialogue</w:t>
            </w:r>
          </w:p>
        </w:tc>
      </w:tr>
      <w:tr w:rsidR="006722EC" w:rsidRPr="006722EC" w14:paraId="136C472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4F76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75E2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no Effects</w:t>
            </w:r>
          </w:p>
        </w:tc>
      </w:tr>
      <w:tr w:rsidR="006722EC" w:rsidRPr="006722EC" w14:paraId="6F7A5846"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F2C0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E1B2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ereo Music Left</w:t>
            </w:r>
          </w:p>
        </w:tc>
      </w:tr>
      <w:tr w:rsidR="006722EC" w:rsidRPr="006722EC" w14:paraId="6C5513DE"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9964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B337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ereo Music Right</w:t>
            </w:r>
          </w:p>
        </w:tc>
      </w:tr>
    </w:tbl>
    <w:p w14:paraId="16E81394" w14:textId="77777777" w:rsidR="006722EC" w:rsidRPr="006722EC" w:rsidRDefault="006722EC" w:rsidP="006722EC">
      <w:pPr>
        <w:rPr>
          <w:rFonts w:ascii="Amazon Ember Mono" w:hAnsi="Amazon Ember Mono" w:cs="Amazon Ember Mono"/>
          <w:sz w:val="20"/>
          <w:szCs w:val="20"/>
          <w:lang w:val="en"/>
        </w:rPr>
      </w:pPr>
    </w:p>
    <w:p w14:paraId="6043C5D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 Near Field</w:t>
      </w:r>
    </w:p>
    <w:p w14:paraId="2309C856" w14:textId="77777777" w:rsidR="006722EC" w:rsidRPr="006722EC" w:rsidRDefault="006722EC" w:rsidP="006722EC">
      <w:pPr>
        <w:numPr>
          <w:ilvl w:val="0"/>
          <w:numId w:val="3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Mono and 2.0 audio assets do not require LFE Channel Filtering, as they do not include an LFE channel.</w:t>
      </w:r>
    </w:p>
    <w:p w14:paraId="49574F0D" w14:textId="77777777" w:rsidR="006722EC" w:rsidRPr="006722EC" w:rsidRDefault="006722EC" w:rsidP="006722EC">
      <w:pPr>
        <w:numPr>
          <w:ilvl w:val="0"/>
          <w:numId w:val="3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0784"/>
      </w:tblGrid>
      <w:tr w:rsidR="006722EC" w:rsidRPr="006722EC" w14:paraId="1FE0CF82"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808E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OF                                                                                                                                EOF</w:t>
            </w:r>
          </w:p>
        </w:tc>
      </w:tr>
      <w:tr w:rsidR="006722EC" w:rsidRPr="006722EC" w14:paraId="32C1F15C"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8581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r>
      <w:tr w:rsidR="006722EC" w:rsidRPr="006722EC" w14:paraId="3D9149E3"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551E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r>
      <w:tr w:rsidR="006722EC" w:rsidRPr="006722EC" w14:paraId="7FE82611" w14:textId="77777777">
        <w:tc>
          <w:tcPr>
            <w:tcW w:w="1048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CC5B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0809542A"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field WAV</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78"/>
        <w:gridCol w:w="7922"/>
      </w:tblGrid>
      <w:tr w:rsidR="006722EC" w:rsidRPr="006722EC" w14:paraId="452CC6A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EE77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70CB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V</w:t>
            </w:r>
          </w:p>
        </w:tc>
      </w:tr>
      <w:tr w:rsidR="006722EC" w:rsidRPr="006722EC" w14:paraId="66D65EE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CE4B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A2B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4C00C29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375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C8F2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141BE99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3594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7FE9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6B17536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DC3D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3847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5E90C70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E706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F27C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4894E56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30CE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74DE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99C898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313B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D753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4EDE4CB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55D6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E91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2F553D4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3242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238F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7FC93B3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DBA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1E9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75B0572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F267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8613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668B641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0C92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58DF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082F929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8AD2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B253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24177F60"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Pro Tools Session</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78"/>
        <w:gridCol w:w="7922"/>
      </w:tblGrid>
      <w:tr w:rsidR="006722EC" w:rsidRPr="006722EC" w14:paraId="36D9A4A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7E5B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89C8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 Tools Session</w:t>
            </w:r>
          </w:p>
        </w:tc>
      </w:tr>
      <w:tr w:rsidR="006722EC" w:rsidRPr="006722EC" w14:paraId="61EEBC8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8F86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36D74E"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ptx</w:t>
            </w:r>
            <w:proofErr w:type="spellEnd"/>
            <w:proofErr w:type="gramEnd"/>
            <w:r w:rsidRPr="006722EC">
              <w:rPr>
                <w:rFonts w:ascii="Amazon Ember Mono" w:hAnsi="Amazon Ember Mono" w:cs="Amazon Ember Mono"/>
                <w:sz w:val="20"/>
                <w:szCs w:val="20"/>
              </w:rPr>
              <w:t xml:space="preserve"> (Pro Tools Session)</w:t>
            </w:r>
          </w:p>
        </w:tc>
      </w:tr>
      <w:tr w:rsidR="006722EC" w:rsidRPr="006722EC" w14:paraId="75FA5CB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C458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 Tools Ver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8A84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9.x or later</w:t>
            </w:r>
          </w:p>
        </w:tc>
      </w:tr>
      <w:tr w:rsidR="006722EC" w:rsidRPr="006722EC" w14:paraId="5003C9B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C4BE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CF76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TX</w:t>
            </w:r>
          </w:p>
        </w:tc>
      </w:tr>
      <w:tr w:rsidR="006722EC" w:rsidRPr="006722EC" w14:paraId="6BE8BF5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5DC6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A7FE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008BA4E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017E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52F4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509539C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422C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4EA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01A17E9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D77B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A83F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44B4165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822D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131F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71C6700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C9F6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139E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20F5459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C39D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6BAD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73A2347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7A82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F106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697BADF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398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C598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5A210C4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E10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5B35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E76D1E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E1CF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CA4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0F5F35D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Asset Spec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169"/>
        <w:gridCol w:w="1480"/>
        <w:gridCol w:w="2341"/>
        <w:gridCol w:w="2169"/>
        <w:gridCol w:w="2341"/>
      </w:tblGrid>
      <w:tr w:rsidR="006722EC" w:rsidRPr="006722EC" w14:paraId="260D9E81" w14:textId="77777777">
        <w:trPr>
          <w:trHeight w:val="66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A1C9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CF3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0BA4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Layou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B0FA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Mix/Stem</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7719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otes</w:t>
            </w:r>
          </w:p>
        </w:tc>
      </w:tr>
      <w:tr w:rsidR="006722EC" w:rsidRPr="006722EC" w14:paraId="5094CFAD" w14:textId="77777777">
        <w:trPr>
          <w:trHeight w:val="100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868C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Near Field Printmaster 2.0</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C75D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2B2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8C4C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6B97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1BF5651" w14:textId="77777777">
        <w:trPr>
          <w:trHeight w:val="100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F010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Printmaster 5.1</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BA3F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111A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367A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F666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72DB72B" w14:textId="77777777">
        <w:trPr>
          <w:trHeight w:val="100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5F19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Printmaster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69AB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DDFA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DBE8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82DB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88E60CB" w14:textId="77777777">
        <w:trPr>
          <w:trHeight w:val="100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D8CB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M&amp;E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08C5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9207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48E9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mp;E</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41DB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4487045" w14:textId="77777777">
        <w:trPr>
          <w:trHeight w:val="234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2414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307A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E314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5.0/</w:t>
            </w:r>
          </w:p>
          <w:p w14:paraId="709D69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Mono</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D5B0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tional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70F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If more than one Optional group </w:t>
            </w:r>
            <w:proofErr w:type="gramStart"/>
            <w:r w:rsidRPr="006722EC">
              <w:rPr>
                <w:rFonts w:ascii="Amazon Ember Mono" w:hAnsi="Amazon Ember Mono" w:cs="Amazon Ember Mono"/>
                <w:sz w:val="20"/>
                <w:szCs w:val="20"/>
              </w:rPr>
              <w:t>exists</w:t>
            </w:r>
            <w:proofErr w:type="gramEnd"/>
            <w:r w:rsidRPr="006722EC">
              <w:rPr>
                <w:rFonts w:ascii="Amazon Ember Mono" w:hAnsi="Amazon Ember Mono" w:cs="Amazon Ember Mono"/>
                <w:sz w:val="20"/>
                <w:szCs w:val="20"/>
              </w:rPr>
              <w:t xml:space="preserve"> please label as groups as OPT A, OPT B, OPT C.</w:t>
            </w:r>
          </w:p>
        </w:tc>
      </w:tr>
      <w:tr w:rsidR="006722EC" w:rsidRPr="006722EC" w14:paraId="26A6CD7B" w14:textId="77777777">
        <w:trPr>
          <w:trHeight w:val="66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07B1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2208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AB84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11FE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Stem</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6786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B60E477" w14:textId="77777777">
        <w:trPr>
          <w:trHeight w:val="100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259C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Stems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EC43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E643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B14E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22F0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Dialogue Stem – See “Audio Asset Specs” above for details</w:t>
            </w:r>
          </w:p>
        </w:tc>
      </w:tr>
      <w:tr w:rsidR="006722EC" w:rsidRPr="006722EC" w14:paraId="0416D05B"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2981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625D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AB4D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DB37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569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Music Stem – See “Audio Asset Specs” above for details</w:t>
            </w:r>
          </w:p>
        </w:tc>
      </w:tr>
      <w:tr w:rsidR="006722EC" w:rsidRPr="006722EC" w14:paraId="0A8C63A7" w14:textId="77777777">
        <w:trPr>
          <w:trHeight w:val="66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43F2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B053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773A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0D63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 Undipped</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B4B4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6FCE6AC"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D7A2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8043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A8E1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A31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ffect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ACEC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Effects Stem – See “Audio Asset Specs” above for details</w:t>
            </w:r>
          </w:p>
        </w:tc>
      </w:tr>
      <w:tr w:rsidR="006722EC" w:rsidRPr="006722EC" w14:paraId="0EE65AAC" w14:textId="77777777">
        <w:trPr>
          <w:trHeight w:val="201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2A26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1225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31C4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4D15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ully Filled Effect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4F2F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ot required for Documentary-Style or Unscripted content.</w:t>
            </w:r>
          </w:p>
        </w:tc>
      </w:tr>
      <w:tr w:rsidR="006722EC" w:rsidRPr="006722EC" w14:paraId="2FF3E409"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312E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C3AA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68AD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E25D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oley</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2192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AA5C903"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7FF7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5329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616C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7F55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Vocal</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0AC1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CF961AE"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1D5A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249A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43BE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E77C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ackground</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9ADC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AD42AEB"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24FA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9B59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B870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0/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FB4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roup</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9C72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376C32E" w14:textId="77777777">
        <w:trPr>
          <w:trHeight w:val="201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7F50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4654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2BAF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0B64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ix Minus Narration</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255D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ypically provided for Documentary-Style or Unscripted content.</w:t>
            </w:r>
          </w:p>
        </w:tc>
      </w:tr>
      <w:tr w:rsidR="006722EC" w:rsidRPr="006722EC" w14:paraId="01FA2F73"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2A83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FAB3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C324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52DD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16DB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1D784B8" w14:textId="77777777">
        <w:trPr>
          <w:trHeight w:val="133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FAED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Audio Description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6A8D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82A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187E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D Voice Ov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ADE2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E930EE0"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B6B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26D8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419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623E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F365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D7D8C96" w14:textId="77777777">
        <w:trPr>
          <w:trHeight w:val="166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AE94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Dolby Atmos Printmaster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744C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9B8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4316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C93E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7757375" w14:textId="77777777">
        <w:trPr>
          <w:trHeight w:val="133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8741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Dolby Atmos M&amp;E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E281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8325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4DB3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mp;E</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E3EF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68DEC90" w14:textId="77777777">
        <w:trPr>
          <w:trHeight w:val="234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DB33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A94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0B0F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6D06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tional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9790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If more than one Optional group </w:t>
            </w:r>
            <w:proofErr w:type="gramStart"/>
            <w:r w:rsidRPr="006722EC">
              <w:rPr>
                <w:rFonts w:ascii="Amazon Ember Mono" w:hAnsi="Amazon Ember Mono" w:cs="Amazon Ember Mono"/>
                <w:sz w:val="20"/>
                <w:szCs w:val="20"/>
              </w:rPr>
              <w:t>exists</w:t>
            </w:r>
            <w:proofErr w:type="gramEnd"/>
            <w:r w:rsidRPr="006722EC">
              <w:rPr>
                <w:rFonts w:ascii="Amazon Ember Mono" w:hAnsi="Amazon Ember Mono" w:cs="Amazon Ember Mono"/>
                <w:sz w:val="20"/>
                <w:szCs w:val="20"/>
              </w:rPr>
              <w:t xml:space="preserve"> please label groups as OPT A, OPT B, OPT C.</w:t>
            </w:r>
          </w:p>
        </w:tc>
      </w:tr>
      <w:tr w:rsidR="006722EC" w:rsidRPr="006722EC" w14:paraId="0A442ADB" w14:textId="77777777">
        <w:trPr>
          <w:trHeight w:val="66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B927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1FF1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6DE4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F1FE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Stem</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B3C2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B821530" w14:textId="77777777">
        <w:trPr>
          <w:trHeight w:val="1665"/>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2CCF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Dolby Atmos Stems Session</w:t>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2FA6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1A47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241E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BD91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Dialogue Stem – See “Audio Asset Specs” above for details</w:t>
            </w:r>
          </w:p>
        </w:tc>
      </w:tr>
      <w:tr w:rsidR="006722EC" w:rsidRPr="006722EC" w14:paraId="310893E3"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73AA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62D4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7CB8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B0DC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012C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Music Stem – See “Audio Asset Specs” above for details</w:t>
            </w:r>
          </w:p>
        </w:tc>
      </w:tr>
      <w:tr w:rsidR="006722EC" w:rsidRPr="006722EC" w14:paraId="755A2D1C" w14:textId="77777777">
        <w:trPr>
          <w:trHeight w:val="66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1E47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B18E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C2C9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D8C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 Undipped</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B11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937804F"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8182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6563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B4E6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19E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ffect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3A2F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Effects Stem – See “Audio Asset Specs” above for details</w:t>
            </w:r>
          </w:p>
        </w:tc>
      </w:tr>
      <w:tr w:rsidR="006722EC" w:rsidRPr="006722EC" w14:paraId="3E0E8451" w14:textId="77777777">
        <w:trPr>
          <w:trHeight w:val="201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4257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154D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4550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342A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ully Filled Effects</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4F58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ot required for Documentary-Style or Unscripted content.</w:t>
            </w:r>
          </w:p>
        </w:tc>
      </w:tr>
      <w:tr w:rsidR="006722EC" w:rsidRPr="006722EC" w14:paraId="30B37DB4"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F6FB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0B1E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9B5E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961C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oley</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FD8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AF52AF3"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EA2C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AB70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1777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5B05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Vocal</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DCC1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F6F9AA0"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7D50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795B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BF2F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8677E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ackground</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B3F9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D177744"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8BA0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9EE6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0959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B20C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roup</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9458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10025F1" w14:textId="77777777">
        <w:trPr>
          <w:trHeight w:val="201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4740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803F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22A5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31E1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ix Minus Narration</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A8AC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ypically provided for Documentary-Style or Unscripted content.</w:t>
            </w:r>
          </w:p>
        </w:tc>
      </w:tr>
      <w:tr w:rsidR="006722EC" w:rsidRPr="006722EC" w14:paraId="0BA33D16" w14:textId="77777777">
        <w:trPr>
          <w:trHeight w:val="330"/>
        </w:trPr>
        <w:tc>
          <w:tcPr>
            <w:tcW w:w="140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BC80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8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6AB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00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1B2F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124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387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w:t>
            </w:r>
          </w:p>
        </w:tc>
        <w:tc>
          <w:tcPr>
            <w:tcW w:w="15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7806A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106B2C5E"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Dolby Atmos Print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186"/>
        <w:gridCol w:w="6314"/>
      </w:tblGrid>
      <w:tr w:rsidR="006722EC" w:rsidRPr="006722EC" w14:paraId="064B1091"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91CE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AD6D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Dolby Atmos Printmaster</w:t>
            </w:r>
          </w:p>
        </w:tc>
      </w:tr>
      <w:tr w:rsidR="006722EC" w:rsidRPr="006722EC" w14:paraId="0106D434"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C73F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E48D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655AABAF"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077E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9168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 (ADM BWF)</w:t>
            </w:r>
          </w:p>
        </w:tc>
      </w:tr>
      <w:tr w:rsidR="006722EC" w:rsidRPr="006722EC" w14:paraId="6197A825"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7939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9B3D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9E87EE4"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1A73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DM Profile Forma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D9499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olby Atmos Master</w:t>
            </w:r>
          </w:p>
        </w:tc>
      </w:tr>
      <w:tr w:rsidR="006722EC" w:rsidRPr="006722EC" w14:paraId="31C79D65"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58DF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88AF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21192E7D"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EDEB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470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73008648"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1931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7D75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402348D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2C5D1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FBE2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2FF8F7CE"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AEB5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7015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6399C519"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476B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EB94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1D2B4F03"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Audio Description 2.0</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78"/>
        <w:gridCol w:w="7922"/>
      </w:tblGrid>
      <w:tr w:rsidR="006722EC" w:rsidRPr="006722EC" w14:paraId="1ED8819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82F4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E673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Audio Description 2.0</w:t>
            </w:r>
          </w:p>
        </w:tc>
      </w:tr>
      <w:tr w:rsidR="006722EC" w:rsidRPr="006722EC" w14:paraId="6BD56CD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EFEC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3E732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does not include video)</w:t>
            </w:r>
          </w:p>
        </w:tc>
      </w:tr>
      <w:tr w:rsidR="006722EC" w:rsidRPr="006722EC" w14:paraId="1ECFE64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BCAE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84E1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18045A8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C20C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376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0DA7008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1196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D230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6D07424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CB8B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C080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1CA41E3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8731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7593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517FA1B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2841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6D7D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646CF1A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6B18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9439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6921DA5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7F7D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05C9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0864422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C19A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61BB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2328378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4A7B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692E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6584C9A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E683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5CB4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75F5291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3990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57D7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21ABD6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3654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59BF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2795D70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E171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CB84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CEEE52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677F4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8A05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Left Only</w:t>
            </w:r>
          </w:p>
        </w:tc>
      </w:tr>
      <w:tr w:rsidR="006722EC" w:rsidRPr="006722EC" w14:paraId="056F478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D927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C039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Right Only</w:t>
            </w:r>
          </w:p>
        </w:tc>
      </w:tr>
    </w:tbl>
    <w:p w14:paraId="1918CE4E"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ear Field Audio Description 5.1 and 2.0</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78"/>
        <w:gridCol w:w="7922"/>
      </w:tblGrid>
      <w:tr w:rsidR="006722EC" w:rsidRPr="006722EC" w14:paraId="18601038"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AF57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B35F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ear Field Audio Description 5.1 and 2.0</w:t>
            </w:r>
          </w:p>
        </w:tc>
      </w:tr>
      <w:tr w:rsidR="006722EC" w:rsidRPr="006722EC" w14:paraId="4965F0CC"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5AFC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8FD1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 (does not include video)</w:t>
            </w:r>
          </w:p>
        </w:tc>
      </w:tr>
      <w:tr w:rsidR="006722EC" w:rsidRPr="006722EC" w14:paraId="2BF266C9"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D3AA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7923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V</w:t>
            </w:r>
          </w:p>
        </w:tc>
      </w:tr>
      <w:tr w:rsidR="006722EC" w:rsidRPr="006722EC" w14:paraId="2C3FB41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DF6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B614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767F53A1"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ED10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9DF9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3DB955B9"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851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1312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27396F0B"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1A6E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FCCC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1454B99"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65CF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Chann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DA92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w:t>
            </w:r>
          </w:p>
        </w:tc>
      </w:tr>
      <w:tr w:rsidR="006722EC" w:rsidRPr="006722EC" w14:paraId="49BEF004"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72111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055C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9dB - 82dB</w:t>
            </w:r>
          </w:p>
        </w:tc>
      </w:tr>
      <w:tr w:rsidR="006722EC" w:rsidRPr="006722EC" w14:paraId="3E652B13"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0AA2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Tar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04C7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7 LKFS ± 2 LU</w:t>
            </w:r>
          </w:p>
        </w:tc>
      </w:tr>
      <w:tr w:rsidR="006722EC" w:rsidRPr="006722EC" w14:paraId="534F128F" w14:textId="77777777">
        <w:trPr>
          <w:trHeight w:val="66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3241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udness Sca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0CB3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0-1 with Dialogue Gating exclusion algorithm/Dolby Dialogue Intelligence</w:t>
            </w:r>
          </w:p>
        </w:tc>
      </w:tr>
      <w:tr w:rsidR="006722EC" w:rsidRPr="006722EC" w14:paraId="013AF906"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87E8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rue Pea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F79C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dbTP</w:t>
            </w:r>
          </w:p>
        </w:tc>
      </w:tr>
      <w:tr w:rsidR="006722EC" w:rsidRPr="006722EC" w14:paraId="03B189D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7002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2049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5458C19F"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0220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3B4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7C440E42" w14:textId="77777777">
        <w:trPr>
          <w:trHeight w:val="66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08D5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E975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4DB37A08"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E3FD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7D22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0D7454E"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5D5A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78DD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Left</w:t>
            </w:r>
          </w:p>
        </w:tc>
      </w:tr>
      <w:tr w:rsidR="006722EC" w:rsidRPr="006722EC" w14:paraId="0B3F9E4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8AA3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2</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A371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Right</w:t>
            </w:r>
          </w:p>
        </w:tc>
      </w:tr>
      <w:tr w:rsidR="006722EC" w:rsidRPr="006722EC" w14:paraId="66384F64"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6C4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3</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DEBE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Center</w:t>
            </w:r>
          </w:p>
        </w:tc>
      </w:tr>
      <w:tr w:rsidR="006722EC" w:rsidRPr="006722EC" w14:paraId="7E0323D3"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4A96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4</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6B72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LFE</w:t>
            </w:r>
          </w:p>
        </w:tc>
      </w:tr>
      <w:tr w:rsidR="006722EC" w:rsidRPr="006722EC" w14:paraId="4F0779B8"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8264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5</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4F4B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Left Surround</w:t>
            </w:r>
          </w:p>
        </w:tc>
      </w:tr>
      <w:tr w:rsidR="006722EC" w:rsidRPr="006722EC" w14:paraId="599189A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D578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6</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6FA1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Right Surround</w:t>
            </w:r>
          </w:p>
        </w:tc>
      </w:tr>
      <w:tr w:rsidR="006722EC" w:rsidRPr="006722EC" w14:paraId="0504F05C"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5998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7</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3FAE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Left Only</w:t>
            </w:r>
          </w:p>
        </w:tc>
      </w:tr>
      <w:tr w:rsidR="006722EC" w:rsidRPr="006722EC" w14:paraId="1486A725"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859F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8</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415C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Right Only</w:t>
            </w:r>
          </w:p>
        </w:tc>
      </w:tr>
    </w:tbl>
    <w:p w14:paraId="0CC6E799" w14:textId="77777777" w:rsidR="006722EC" w:rsidRPr="006722EC" w:rsidRDefault="006722EC" w:rsidP="006722EC">
      <w:pPr>
        <w:rPr>
          <w:rFonts w:ascii="Amazon Ember Mono" w:hAnsi="Amazon Ember Mono" w:cs="Amazon Ember Mono"/>
          <w:sz w:val="20"/>
          <w:szCs w:val="20"/>
          <w:lang w:val="en"/>
        </w:rPr>
      </w:pPr>
    </w:p>
    <w:p w14:paraId="45AF920D"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udio - Theatrical</w:t>
      </w:r>
    </w:p>
    <w:p w14:paraId="7B82E2C6" w14:textId="77777777" w:rsidR="006722EC" w:rsidRPr="006722EC" w:rsidRDefault="006722EC" w:rsidP="006722EC">
      <w:pPr>
        <w:numPr>
          <w:ilvl w:val="0"/>
          <w:numId w:val="3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f 7.1 mix is </w:t>
      </w:r>
      <w:proofErr w:type="gramStart"/>
      <w:r w:rsidRPr="006722EC">
        <w:rPr>
          <w:rFonts w:ascii="Amazon Ember Mono" w:hAnsi="Amazon Ember Mono" w:cs="Amazon Ember Mono"/>
          <w:sz w:val="20"/>
          <w:szCs w:val="20"/>
          <w:lang w:val="en"/>
        </w:rPr>
        <w:t>being made</w:t>
      </w:r>
      <w:proofErr w:type="gramEnd"/>
      <w:r w:rsidRPr="006722EC">
        <w:rPr>
          <w:rFonts w:ascii="Amazon Ember Mono" w:hAnsi="Amazon Ember Mono" w:cs="Amazon Ember Mono"/>
          <w:sz w:val="20"/>
          <w:szCs w:val="20"/>
          <w:lang w:val="en"/>
        </w:rPr>
        <w:t xml:space="preserve"> for the </w:t>
      </w:r>
      <w:proofErr w:type="gramStart"/>
      <w:r w:rsidRPr="006722EC">
        <w:rPr>
          <w:rFonts w:ascii="Amazon Ember Mono" w:hAnsi="Amazon Ember Mono" w:cs="Amazon Ember Mono"/>
          <w:sz w:val="20"/>
          <w:szCs w:val="20"/>
          <w:lang w:val="en"/>
        </w:rPr>
        <w:t>title</w:t>
      </w:r>
      <w:proofErr w:type="gramEnd"/>
      <w:r w:rsidRPr="006722EC">
        <w:rPr>
          <w:rFonts w:ascii="Amazon Ember Mono" w:hAnsi="Amazon Ember Mono" w:cs="Amazon Ember Mono"/>
          <w:sz w:val="20"/>
          <w:szCs w:val="20"/>
          <w:lang w:val="en"/>
        </w:rPr>
        <w:t xml:space="preserve"> then the applicable mixes and stems should be included in the respective Pro Tools session.</w:t>
      </w:r>
    </w:p>
    <w:p w14:paraId="6742AEE7" w14:textId="77777777" w:rsidR="006722EC" w:rsidRPr="006722EC" w:rsidRDefault="006722EC" w:rsidP="006722EC">
      <w:pPr>
        <w:numPr>
          <w:ilvl w:val="0"/>
          <w:numId w:val="3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LFE Channel Filter not required Mono or 2.0 audio.</w:t>
      </w:r>
    </w:p>
    <w:p w14:paraId="043CC031" w14:textId="77777777" w:rsidR="006722EC" w:rsidRPr="006722EC" w:rsidRDefault="006722EC" w:rsidP="006722EC">
      <w:pPr>
        <w:numPr>
          <w:ilvl w:val="0"/>
          <w:numId w:val="3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gram Layout (24fps Example):</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538"/>
        <w:gridCol w:w="1765"/>
        <w:gridCol w:w="5266"/>
        <w:gridCol w:w="1168"/>
        <w:gridCol w:w="1047"/>
      </w:tblGrid>
      <w:tr w:rsidR="006722EC" w:rsidRPr="006722EC" w14:paraId="5B28F54C" w14:textId="77777777">
        <w:tc>
          <w:tcPr>
            <w:tcW w:w="10485" w:type="dxa"/>
            <w:gridSpan w:val="5"/>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A5DD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t>SOF                                                                                                                                EOF</w:t>
            </w:r>
          </w:p>
        </w:tc>
      </w:tr>
      <w:tr w:rsidR="006722EC" w:rsidRPr="006722EC" w14:paraId="1A868DB3" w14:textId="77777777">
        <w:tc>
          <w:tcPr>
            <w:tcW w:w="13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5742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ader</w:t>
            </w:r>
          </w:p>
        </w:tc>
        <w:tc>
          <w:tcPr>
            <w:tcW w:w="198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962C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c>
          <w:tcPr>
            <w:tcW w:w="455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4394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gram</w:t>
            </w:r>
          </w:p>
        </w:tc>
        <w:tc>
          <w:tcPr>
            <w:tcW w:w="135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A846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Black</w:t>
            </w:r>
          </w:p>
        </w:tc>
        <w:tc>
          <w:tcPr>
            <w:tcW w:w="122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9977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 Pop</w:t>
            </w:r>
          </w:p>
        </w:tc>
      </w:tr>
      <w:tr w:rsidR="006722EC" w:rsidRPr="006722EC" w14:paraId="2C037165" w14:textId="77777777">
        <w:tc>
          <w:tcPr>
            <w:tcW w:w="13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F6D9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w:t>
            </w:r>
          </w:p>
        </w:tc>
        <w:tc>
          <w:tcPr>
            <w:tcW w:w="198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FD48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c>
          <w:tcPr>
            <w:tcW w:w="455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D016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FOP                                   LFOP</w:t>
            </w:r>
          </w:p>
        </w:tc>
        <w:tc>
          <w:tcPr>
            <w:tcW w:w="135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00C5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7 Frames</w:t>
            </w:r>
          </w:p>
        </w:tc>
        <w:tc>
          <w:tcPr>
            <w:tcW w:w="122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9B18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Frame</w:t>
            </w:r>
          </w:p>
        </w:tc>
      </w:tr>
      <w:tr w:rsidR="006722EC" w:rsidRPr="006722EC" w14:paraId="254BE21E" w14:textId="77777777">
        <w:tc>
          <w:tcPr>
            <w:tcW w:w="13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220B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c>
          <w:tcPr>
            <w:tcW w:w="198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0DF5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6:00</w:t>
            </w:r>
          </w:p>
        </w:tc>
        <w:tc>
          <w:tcPr>
            <w:tcW w:w="455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8FB67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c>
          <w:tcPr>
            <w:tcW w:w="135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57EF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22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84A2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6B2E597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WAV</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049"/>
        <w:gridCol w:w="6451"/>
      </w:tblGrid>
      <w:tr w:rsidR="006722EC" w:rsidRPr="006722EC" w14:paraId="4E0D6CE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2BD9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53C7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AV</w:t>
            </w:r>
          </w:p>
        </w:tc>
      </w:tr>
      <w:tr w:rsidR="006722EC" w:rsidRPr="006722EC" w14:paraId="1C63004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7CC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09A0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3DE4240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0F40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3C50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3788953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4700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E648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5A1B42A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D17F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1448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6F343C3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D8D6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B985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13C52BD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F606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609F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3490C9E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2FF7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7CB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243AAEE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9DDF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8D9F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0F4CD25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501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22AC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4D9B959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2D926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56EB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bl>
    <w:p w14:paraId="64C6FB4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Pro Tools Session</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290"/>
        <w:gridCol w:w="6210"/>
      </w:tblGrid>
      <w:tr w:rsidR="006722EC" w:rsidRPr="006722EC" w14:paraId="13C718CF"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A3A8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7D02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 Tools Session</w:t>
            </w:r>
          </w:p>
        </w:tc>
      </w:tr>
      <w:tr w:rsidR="006722EC" w:rsidRPr="006722EC" w14:paraId="18A0A1B8"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0F83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424D6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ptx</w:t>
            </w:r>
            <w:proofErr w:type="spellEnd"/>
            <w:proofErr w:type="gramEnd"/>
            <w:r w:rsidRPr="006722EC">
              <w:rPr>
                <w:rFonts w:ascii="Amazon Ember Mono" w:hAnsi="Amazon Ember Mono" w:cs="Amazon Ember Mono"/>
                <w:sz w:val="20"/>
                <w:szCs w:val="20"/>
              </w:rPr>
              <w:t xml:space="preserve"> (Pro Tools Session)</w:t>
            </w:r>
          </w:p>
        </w:tc>
      </w:tr>
      <w:tr w:rsidR="006722EC" w:rsidRPr="006722EC" w14:paraId="233F3937"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68CA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 Tools Version</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3C45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9.x or later</w:t>
            </w:r>
          </w:p>
        </w:tc>
      </w:tr>
      <w:tr w:rsidR="006722EC" w:rsidRPr="006722EC" w14:paraId="55054CA3"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82C0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26C9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72CB654F"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59F5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udio Codec</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CC1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147F4D77"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FA8D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2550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45C2E58F"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CB9B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15C2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3959EAAF"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ED81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8FFF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77F1B410"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8D0F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8F9F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5802F18D"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95C6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DB74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4130BF68"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F986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B1E1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3EF9F780" w14:textId="77777777">
        <w:tc>
          <w:tcPr>
            <w:tcW w:w="428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2BC0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620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7BAF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bl>
    <w:p w14:paraId="1698CF08"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Asset Spec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122"/>
        <w:gridCol w:w="1566"/>
        <w:gridCol w:w="1632"/>
        <w:gridCol w:w="2089"/>
        <w:gridCol w:w="2091"/>
      </w:tblGrid>
      <w:tr w:rsidR="006722EC" w:rsidRPr="006722EC" w14:paraId="41DF9DEE"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4B1E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CEAE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Type</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FAE4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ck Layou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9E7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Mix/Stem</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F8BF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otes</w:t>
            </w:r>
          </w:p>
        </w:tc>
      </w:tr>
      <w:tr w:rsidR="006722EC" w:rsidRPr="006722EC" w14:paraId="0F8519EE"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BA94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Printmaster 5.1</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D128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19FB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1</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CDA88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C834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75EB9AB"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4072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Printmaster 7.1</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77D3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F9E9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8D77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3466F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2C3058B"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05A7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Printmaster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07B1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25A8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B663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0E0A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2D5B520"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B86F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M&amp;E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A3FE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6038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5ACC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mp;E</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5FC3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0EA5FF4"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9262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D0BC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CEB1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5.0/</w:t>
            </w:r>
          </w:p>
          <w:p w14:paraId="1F7F68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Mono</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D18D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tional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032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If more than one Optional group </w:t>
            </w:r>
            <w:proofErr w:type="gramStart"/>
            <w:r w:rsidRPr="006722EC">
              <w:rPr>
                <w:rFonts w:ascii="Amazon Ember Mono" w:hAnsi="Amazon Ember Mono" w:cs="Amazon Ember Mono"/>
                <w:sz w:val="20"/>
                <w:szCs w:val="20"/>
              </w:rPr>
              <w:t>exists</w:t>
            </w:r>
            <w:proofErr w:type="gramEnd"/>
            <w:r w:rsidRPr="006722EC">
              <w:rPr>
                <w:rFonts w:ascii="Amazon Ember Mono" w:hAnsi="Amazon Ember Mono" w:cs="Amazon Ember Mono"/>
                <w:sz w:val="20"/>
                <w:szCs w:val="20"/>
              </w:rPr>
              <w:t xml:space="preserve"> please label as groups as OPT A, OPT B, OPT C.</w:t>
            </w:r>
          </w:p>
        </w:tc>
      </w:tr>
      <w:tr w:rsidR="006722EC" w:rsidRPr="006722EC" w14:paraId="0D2103AD"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7000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C7EF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4B1C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8996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Stem</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5904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2C7CEA6"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96CC4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heatrical Stem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2898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7395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0/5.0/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3861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EDEDC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Dialogue Stem – See “Audio Asset Specs” above for details</w:t>
            </w:r>
          </w:p>
        </w:tc>
      </w:tr>
      <w:tr w:rsidR="006722EC" w:rsidRPr="006722EC" w14:paraId="0999D383"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4F8A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8502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03B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DD0E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858D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Music Stem – See “Audio Asset Specs” above for details</w:t>
            </w:r>
          </w:p>
        </w:tc>
      </w:tr>
      <w:tr w:rsidR="006722EC" w:rsidRPr="006722EC" w14:paraId="301EB4D3"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5407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9D96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B567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472D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 Undipped</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AAC3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EE0AEF9"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0BE0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A658F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B060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6CA4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ff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E414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Effects Stem – See “Audio Asset Specs” above for details</w:t>
            </w:r>
          </w:p>
        </w:tc>
      </w:tr>
      <w:tr w:rsidR="006722EC" w:rsidRPr="006722EC" w14:paraId="2B422DD5"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A578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03EB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7DA1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B17D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ully Filled Eff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308A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ot required for Documentary-Style or Unscripted content.</w:t>
            </w:r>
          </w:p>
        </w:tc>
      </w:tr>
      <w:tr w:rsidR="006722EC" w:rsidRPr="006722EC" w14:paraId="407A591C"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E50F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9D34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0133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0/5.0/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2E6B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oley</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E9129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4823BEC"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B95A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D16D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4FF2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0/5.0/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2037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Vocal</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EB86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DD99A80"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1A4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414B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F436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0/5.0/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EB14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ackground</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88CA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4BDF9A84"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0913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4CE12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6762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0/5.0/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49EC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roup</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0091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74664509"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3789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9B36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878D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4EDA2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ix Minus Narration</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14DC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ypically provided for Documentary-Style or Unscripted content.</w:t>
            </w:r>
          </w:p>
        </w:tc>
      </w:tr>
      <w:tr w:rsidR="006722EC" w:rsidRPr="006722EC" w14:paraId="5CDCCF96"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7351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0860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7A33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1/5.1/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0D9E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783D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6CECFF5"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1497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heatrical Audio Description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F71E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50D6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ono</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4363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D Voice Over</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3B80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0276A7C"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0CB0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Dolby Atmos Printmaster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D0E9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886A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5BB9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intmaster</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EFAF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1C0BF073"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2CFF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Dolby Atmos M&amp;E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60EC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5500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F6F0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mp;E</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788E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8C1945A"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141D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B515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0C52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F7A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tional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9F1A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If more than one Optional group </w:t>
            </w:r>
            <w:proofErr w:type="gramStart"/>
            <w:r w:rsidRPr="006722EC">
              <w:rPr>
                <w:rFonts w:ascii="Amazon Ember Mono" w:hAnsi="Amazon Ember Mono" w:cs="Amazon Ember Mono"/>
                <w:sz w:val="20"/>
                <w:szCs w:val="20"/>
              </w:rPr>
              <w:t>exists</w:t>
            </w:r>
            <w:proofErr w:type="gramEnd"/>
            <w:r w:rsidRPr="006722EC">
              <w:rPr>
                <w:rFonts w:ascii="Amazon Ember Mono" w:hAnsi="Amazon Ember Mono" w:cs="Amazon Ember Mono"/>
                <w:sz w:val="20"/>
                <w:szCs w:val="20"/>
              </w:rPr>
              <w:t xml:space="preserve"> please label as groups as OPT A, OPT B, OPT C.</w:t>
            </w:r>
          </w:p>
        </w:tc>
      </w:tr>
      <w:tr w:rsidR="006722EC" w:rsidRPr="006722EC" w14:paraId="7C977215"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6535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BCDD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7C9C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84F0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Stem</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1945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E81AB0F"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007A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Dolby Atmos Stem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75D4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 Tools Session</w:t>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5FCA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EC23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2946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Dialogue Stem – See “Audio Asset Specs” above for details</w:t>
            </w:r>
          </w:p>
        </w:tc>
      </w:tr>
      <w:tr w:rsidR="006722EC" w:rsidRPr="006722EC" w14:paraId="5701E3B3"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8C38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5280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248D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984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725A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Music Stem – See “Audio Asset Specs” above for details</w:t>
            </w:r>
          </w:p>
        </w:tc>
      </w:tr>
      <w:tr w:rsidR="006722EC" w:rsidRPr="006722EC" w14:paraId="5E029BA7"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8927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B047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B8CF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FDE7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usic Undipped</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ADA0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5628238"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1A38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F370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300C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6D01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ff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D682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rue Effects Stem – See “Audio Asset Specs” above for details</w:t>
            </w:r>
          </w:p>
        </w:tc>
      </w:tr>
      <w:tr w:rsidR="006722EC" w:rsidRPr="006722EC" w14:paraId="06C4778D"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A9E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0892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F927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5EC3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ully Filled Eff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8D4C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ot required for Documentary-Style or Unscripted content.</w:t>
            </w:r>
          </w:p>
        </w:tc>
      </w:tr>
      <w:tr w:rsidR="006722EC" w:rsidRPr="006722EC" w14:paraId="1B082628"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2B0D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lastRenderedPageBreak/>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BB5B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A146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113C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oley</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5745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6D87A70"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C7C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3924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2A55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1582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Vocal</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449A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6E9F374F"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DDED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FADC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DF65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4998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ackground</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6062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30954A92"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19CB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A7C7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691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54AC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roup</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5D33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2C6EE7BA"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5A96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3E81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E99C5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20E1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alogue Stem</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81322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02F70C52"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BC9C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C5AF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F57C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A7A3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ix Minus Narration</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41EB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ypically provided for Documentary-Style or Unscripted content.</w:t>
            </w:r>
          </w:p>
        </w:tc>
      </w:tr>
      <w:tr w:rsidR="006722EC" w:rsidRPr="006722EC" w14:paraId="67BB9161" w14:textId="77777777">
        <w:tc>
          <w:tcPr>
            <w:tcW w:w="31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A055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091D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c>
          <w:tcPr>
            <w:tcW w:w="157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B6E7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Beds/Objects</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D428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arration</w:t>
            </w:r>
          </w:p>
        </w:tc>
        <w:tc>
          <w:tcPr>
            <w:tcW w:w="209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31D4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bl>
    <w:p w14:paraId="21C528F5"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Dolby Atmos Print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185"/>
        <w:gridCol w:w="6315"/>
      </w:tblGrid>
      <w:tr w:rsidR="006722EC" w:rsidRPr="006722EC" w14:paraId="6B0A2F4F"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C0F6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AA444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Dolby Atmos Printmaster</w:t>
            </w:r>
          </w:p>
        </w:tc>
      </w:tr>
      <w:tr w:rsidR="006722EC" w:rsidRPr="006722EC" w14:paraId="7E71ED59"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C5C9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D14C89"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mxf</w:t>
            </w:r>
            <w:proofErr w:type="spellEnd"/>
            <w:proofErr w:type="gramEnd"/>
          </w:p>
        </w:tc>
      </w:tr>
      <w:tr w:rsidR="006722EC" w:rsidRPr="006722EC" w14:paraId="50881CBC"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AB62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FCE2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XF</w:t>
            </w:r>
          </w:p>
        </w:tc>
      </w:tr>
      <w:tr w:rsidR="006722EC" w:rsidRPr="006722EC" w14:paraId="3624A697"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C332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7B59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2C78E7C1"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17BF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2235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00D01D06"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5F9E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59D1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0DAC8019"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F62F1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7983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25C8BC08"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BAF6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99226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6E66940A"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E23B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FE Channel Filter</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1DDA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Low-Pass </w:t>
            </w:r>
            <w:proofErr w:type="gramStart"/>
            <w:r w:rsidRPr="006722EC">
              <w:rPr>
                <w:rFonts w:ascii="Amazon Ember Mono" w:hAnsi="Amazon Ember Mono" w:cs="Amazon Ember Mono"/>
                <w:sz w:val="20"/>
                <w:szCs w:val="20"/>
              </w:rPr>
              <w:t>filter @</w:t>
            </w:r>
            <w:proofErr w:type="gramEnd"/>
            <w:r w:rsidRPr="006722EC">
              <w:rPr>
                <w:rFonts w:ascii="Amazon Ember Mono" w:hAnsi="Amazon Ember Mono" w:cs="Amazon Ember Mono"/>
                <w:sz w:val="20"/>
                <w:szCs w:val="20"/>
              </w:rPr>
              <w:t xml:space="preserve"> 120Hz 24 dB/octave</w:t>
            </w:r>
          </w:p>
        </w:tc>
      </w:tr>
      <w:tr w:rsidR="006722EC" w:rsidRPr="006722EC" w14:paraId="2EBB3FC3"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4A41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AEDF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556EA76A" w14:textId="77777777">
        <w:tc>
          <w:tcPr>
            <w:tcW w:w="417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89DB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63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393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bl>
    <w:p w14:paraId="11196FD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Theatrical Audio Description</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755"/>
        <w:gridCol w:w="5745"/>
      </w:tblGrid>
      <w:tr w:rsidR="006722EC" w:rsidRPr="006722EC" w14:paraId="53742F40"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E364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sset Spec</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F24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heatrical Audio Description</w:t>
            </w:r>
          </w:p>
        </w:tc>
      </w:tr>
      <w:tr w:rsidR="006722EC" w:rsidRPr="006722EC" w14:paraId="6CAC4163"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458E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6786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357DC4BA"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5573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ntainer</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2A4A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WAV</w:t>
            </w:r>
          </w:p>
        </w:tc>
      </w:tr>
      <w:tr w:rsidR="006722EC" w:rsidRPr="006722EC" w14:paraId="3019795F"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F0DC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odec</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5843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CM</w:t>
            </w:r>
          </w:p>
        </w:tc>
      </w:tr>
      <w:tr w:rsidR="006722EC" w:rsidRPr="006722EC" w14:paraId="1D3D5BCC"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51FA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Sample Rate</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F24B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8kHz</w:t>
            </w:r>
          </w:p>
        </w:tc>
      </w:tr>
      <w:tr w:rsidR="006722EC" w:rsidRPr="006722EC" w14:paraId="528C2FF0"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765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Depth</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FE72F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bit</w:t>
            </w:r>
          </w:p>
        </w:tc>
      </w:tr>
      <w:tr w:rsidR="006722EC" w:rsidRPr="006722EC" w14:paraId="13AE7CBB"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17E05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Bit Rate</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06D8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compressed</w:t>
            </w:r>
          </w:p>
        </w:tc>
      </w:tr>
      <w:tr w:rsidR="006722EC" w:rsidRPr="006722EC" w14:paraId="421E6512"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F3CD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udio Channels</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2B10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w:t>
            </w:r>
          </w:p>
        </w:tc>
      </w:tr>
      <w:tr w:rsidR="006722EC" w:rsidRPr="006722EC" w14:paraId="621E18BB"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18355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onitoring Levels</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C3F1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db</w:t>
            </w:r>
          </w:p>
        </w:tc>
      </w:tr>
      <w:tr w:rsidR="006722EC" w:rsidRPr="006722EC" w14:paraId="1A9CE09A"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A7B0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3C2D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0:00</w:t>
            </w:r>
          </w:p>
        </w:tc>
      </w:tr>
      <w:tr w:rsidR="006722EC" w:rsidRPr="006722EC" w14:paraId="6BC4AFDF"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6126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128D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1:00:08:00</w:t>
            </w:r>
          </w:p>
        </w:tc>
      </w:tr>
      <w:tr w:rsidR="006722EC" w:rsidRPr="006722EC" w14:paraId="0E46C3F8"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9BEE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Mapping</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18B0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br/>
            </w:r>
          </w:p>
        </w:tc>
      </w:tr>
      <w:tr w:rsidR="006722EC" w:rsidRPr="006722EC" w14:paraId="59E2F724" w14:textId="77777777">
        <w:tc>
          <w:tcPr>
            <w:tcW w:w="474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D8A9D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nel 1</w:t>
            </w:r>
          </w:p>
        </w:tc>
        <w:tc>
          <w:tcPr>
            <w:tcW w:w="573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F909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udio Description Voice Over</w:t>
            </w:r>
          </w:p>
        </w:tc>
      </w:tr>
    </w:tbl>
    <w:p w14:paraId="73300574" w14:textId="77777777" w:rsidR="006722EC" w:rsidRPr="006722EC" w:rsidRDefault="006722EC" w:rsidP="006722EC">
      <w:pPr>
        <w:rPr>
          <w:rFonts w:ascii="Amazon Ember Mono" w:hAnsi="Amazon Ember Mono" w:cs="Amazon Ember Mono"/>
          <w:sz w:val="20"/>
          <w:szCs w:val="20"/>
          <w:lang w:val="en"/>
        </w:rPr>
      </w:pPr>
    </w:p>
    <w:p w14:paraId="144E2A2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ubtitles</w:t>
      </w:r>
    </w:p>
    <w:p w14:paraId="15B2F88D" w14:textId="77777777" w:rsidR="006722EC" w:rsidRPr="006722EC" w:rsidRDefault="006722EC" w:rsidP="006722EC">
      <w:pPr>
        <w:numPr>
          <w:ilvl w:val="0"/>
          <w:numId w:val="32"/>
        </w:numPr>
        <w:rPr>
          <w:rFonts w:ascii="Amazon Ember Mono" w:hAnsi="Amazon Ember Mono" w:cs="Amazon Ember Mono"/>
          <w:sz w:val="20"/>
          <w:szCs w:val="20"/>
          <w:lang w:val="en"/>
        </w:rPr>
      </w:pPr>
      <w:hyperlink r:id="rId85" w:history="1">
        <w:r w:rsidRPr="006722EC">
          <w:rPr>
            <w:rStyle w:val="Hyperlink"/>
            <w:rFonts w:ascii="Amazon Ember Mono" w:hAnsi="Amazon Ember Mono" w:cs="Amazon Ember Mono"/>
            <w:sz w:val="20"/>
            <w:szCs w:val="20"/>
            <w:lang w:val="en"/>
          </w:rPr>
          <w:t>Link to: SDH and CC Style Guide</w:t>
        </w:r>
      </w:hyperlink>
    </w:p>
    <w:p w14:paraId="0DF5F46B" w14:textId="77777777" w:rsidR="006722EC" w:rsidRPr="006722EC" w:rsidRDefault="006722EC" w:rsidP="006722EC">
      <w:pPr>
        <w:numPr>
          <w:ilvl w:val="0"/>
          <w:numId w:val="3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Find Language Specific Time Text Guidelines </w:t>
      </w:r>
      <w:hyperlink r:id="rId86" w:history="1">
        <w:r w:rsidRPr="006722EC">
          <w:rPr>
            <w:rStyle w:val="Hyperlink"/>
            <w:rFonts w:ascii="Amazon Ember Mono" w:hAnsi="Amazon Ember Mono" w:cs="Amazon Ember Mono"/>
            <w:sz w:val="20"/>
            <w:szCs w:val="20"/>
            <w:lang w:val="en"/>
          </w:rPr>
          <w:t>here</w:t>
        </w:r>
      </w:hyperlink>
      <w:r w:rsidRPr="006722EC">
        <w:rPr>
          <w:rFonts w:ascii="Amazon Ember Mono" w:hAnsi="Amazon Ember Mono" w:cs="Amazon Ember Mono"/>
          <w:sz w:val="20"/>
          <w:szCs w:val="20"/>
          <w:lang w:val="en"/>
        </w:rPr>
        <w:t>.</w:t>
      </w:r>
    </w:p>
    <w:p w14:paraId="2FAE736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Forced Narrative, Full SDH, Sans Forced Narrative SDH Subtitle, and Full Subtitles - ITT</w:t>
      </w:r>
    </w:p>
    <w:p w14:paraId="528D2727" w14:textId="77777777" w:rsidR="006722EC" w:rsidRPr="006722EC" w:rsidRDefault="006722EC" w:rsidP="006722EC">
      <w:pPr>
        <w:numPr>
          <w:ilvl w:val="0"/>
          <w:numId w:val="3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pecification also applies to asset spec Full Subtitle - English Creative Review - ITT.</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530"/>
        <w:gridCol w:w="6970"/>
      </w:tblGrid>
      <w:tr w:rsidR="006722EC" w:rsidRPr="006722EC" w14:paraId="59AA7615" w14:textId="77777777">
        <w:trPr>
          <w:trHeight w:val="16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23F7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ED38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orced Narrative Subtitle - ITT</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Full SDH Subtitle - ITT</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Sans Forced Narrative SDH Subtitle - ITT</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Full Subtitle - ITT</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Full Subtitle - English Creative Review - ITT</w:t>
            </w:r>
          </w:p>
        </w:tc>
      </w:tr>
      <w:tr w:rsidR="006722EC" w:rsidRPr="006722EC" w14:paraId="7A071E3F"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80E5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F6682C"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itt</w:t>
            </w:r>
            <w:proofErr w:type="spellEnd"/>
            <w:proofErr w:type="gramEnd"/>
          </w:p>
        </w:tc>
      </w:tr>
      <w:tr w:rsidR="006722EC" w:rsidRPr="006722EC" w14:paraId="2CB9A9EC"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2054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imed Text Forma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6682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TML</w:t>
            </w:r>
          </w:p>
        </w:tc>
      </w:tr>
      <w:tr w:rsidR="006722EC" w:rsidRPr="006722EC" w14:paraId="46DBE3F4"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B884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cod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CC4E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TF-8</w:t>
            </w:r>
          </w:p>
        </w:tc>
      </w:tr>
      <w:tr w:rsidR="006722EC" w:rsidRPr="006722EC" w14:paraId="688A03E7"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C4D231"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b/>
                <w:bCs/>
                <w:sz w:val="20"/>
                <w:szCs w:val="20"/>
              </w:rPr>
              <w:t>Timebas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C097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MPTE</w:t>
            </w:r>
          </w:p>
        </w:tc>
      </w:tr>
      <w:tr w:rsidR="006722EC" w:rsidRPr="006722EC" w14:paraId="46EC575E"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C491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0A15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5901BC7B"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E08C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ine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7A5B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w:t>
            </w:r>
          </w:p>
        </w:tc>
      </w:tr>
      <w:tr w:rsidR="006722EC" w:rsidRPr="006722EC" w14:paraId="6DDA47C2"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A89E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Characte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CF39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2</w:t>
            </w:r>
          </w:p>
        </w:tc>
      </w:tr>
      <w:tr w:rsidR="006722EC" w:rsidRPr="006722EC" w14:paraId="15EAF9AD"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FFDC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in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C5AF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5/6 of a second (20 frames for 24 fps)</w:t>
            </w:r>
          </w:p>
        </w:tc>
      </w:tr>
      <w:tr w:rsidR="006722EC" w:rsidRPr="006722EC" w14:paraId="6221AB95"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7927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EB83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 seconds per subtitle event</w:t>
            </w:r>
          </w:p>
        </w:tc>
      </w:tr>
      <w:tr w:rsidR="006722EC" w:rsidRPr="006722EC" w14:paraId="4532E634"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C04F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AEB3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14DB70B3"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B632B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C501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417F514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Forced Narrative, Full SDH, Sans Forced Narrative SDH, and Full Subtitle - CAP</w:t>
      </w:r>
    </w:p>
    <w:p w14:paraId="4C5CF65E" w14:textId="77777777" w:rsidR="006722EC" w:rsidRPr="006722EC" w:rsidRDefault="006722EC" w:rsidP="006722EC">
      <w:pPr>
        <w:numPr>
          <w:ilvl w:val="0"/>
          <w:numId w:val="3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Only required for Japanese language title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781"/>
        <w:gridCol w:w="5719"/>
      </w:tblGrid>
      <w:tr w:rsidR="006722EC" w:rsidRPr="006722EC" w14:paraId="2F0A0BBF" w14:textId="77777777">
        <w:trPr>
          <w:trHeight w:val="10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6440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FCEC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orced Narrative Subtitle - CAP</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Sans Forced Narrative SDH - CAP</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Full SDH Subtitle - CAP</w:t>
            </w:r>
          </w:p>
        </w:tc>
      </w:tr>
      <w:tr w:rsidR="006722EC" w:rsidRPr="006722EC" w14:paraId="118D9A8A"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174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7D21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ap</w:t>
            </w:r>
          </w:p>
        </w:tc>
      </w:tr>
      <w:tr w:rsidR="006722EC" w:rsidRPr="006722EC" w14:paraId="38C037F1"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6E59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imed Text Forma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67AF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AP (Videotron Lambda)</w:t>
            </w:r>
          </w:p>
        </w:tc>
      </w:tr>
      <w:tr w:rsidR="006722EC" w:rsidRPr="006722EC" w14:paraId="1EE9FA60"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2EE8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ncod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A458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hift-JIS, UTF-8 BOM, or UTF-16 BOM</w:t>
            </w:r>
          </w:p>
        </w:tc>
      </w:tr>
      <w:tr w:rsidR="006722EC" w:rsidRPr="006722EC" w14:paraId="7FC7A1C9"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370A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987B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14C2F2A1"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96A1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ines - Dialogu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C2FF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w:t>
            </w:r>
          </w:p>
        </w:tc>
      </w:tr>
      <w:tr w:rsidR="006722EC" w:rsidRPr="006722EC" w14:paraId="16A61A69"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E2C93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ines - Forced Narrative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4DAB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w:t>
            </w:r>
          </w:p>
        </w:tc>
      </w:tr>
      <w:tr w:rsidR="006722EC" w:rsidRPr="006722EC" w14:paraId="64946AB6"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4FE7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Characters - Horizonta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7DF7B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3</w:t>
            </w:r>
          </w:p>
        </w:tc>
      </w:tr>
      <w:tr w:rsidR="006722EC" w:rsidRPr="006722EC" w14:paraId="2DCD0489"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CEBC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Max Characters - Vertica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2197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1</w:t>
            </w:r>
          </w:p>
        </w:tc>
      </w:tr>
      <w:tr w:rsidR="006722EC" w:rsidRPr="006722EC" w14:paraId="7E8655B3"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3B5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in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B9EB5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 second</w:t>
            </w:r>
          </w:p>
        </w:tc>
      </w:tr>
      <w:tr w:rsidR="006722EC" w:rsidRPr="006722EC" w14:paraId="1E4AFBD0"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929F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imum Text Dura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0B305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7 seconds per subtitle event</w:t>
            </w:r>
          </w:p>
        </w:tc>
      </w:tr>
      <w:tr w:rsidR="006722EC" w:rsidRPr="006722EC" w14:paraId="4F0CE0E0"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AB22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5723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r w:rsidR="006722EC" w:rsidRPr="006722EC" w14:paraId="5CE0A5B8" w14:textId="77777777">
        <w:trPr>
          <w:trHeight w:val="48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1BD9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rst Frame of Progra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676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00:00:00:00</w:t>
            </w:r>
          </w:p>
        </w:tc>
      </w:tr>
    </w:tbl>
    <w:p w14:paraId="31427164"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Metadata</w:t>
      </w:r>
    </w:p>
    <w:p w14:paraId="5D04D23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HDR Metadata</w:t>
      </w:r>
    </w:p>
    <w:p w14:paraId="1D021786" w14:textId="77777777" w:rsidR="006722EC" w:rsidRPr="006722EC" w:rsidRDefault="006722EC" w:rsidP="006722EC">
      <w:pPr>
        <w:numPr>
          <w:ilvl w:val="0"/>
          <w:numId w:val="3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Required per episode.</w:t>
      </w:r>
    </w:p>
    <w:p w14:paraId="744D2D58" w14:textId="77777777" w:rsidR="006722EC" w:rsidRPr="006722EC" w:rsidRDefault="006722EC" w:rsidP="006722EC">
      <w:pPr>
        <w:numPr>
          <w:ilvl w:val="0"/>
          <w:numId w:val="3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Any white on-screen text or graphics should not exceed peak luminance of 1000 </w:t>
      </w:r>
      <w:proofErr w:type="gramStart"/>
      <w:r w:rsidRPr="006722EC">
        <w:rPr>
          <w:rFonts w:ascii="Amazon Ember Mono" w:hAnsi="Amazon Ember Mono" w:cs="Amazon Ember Mono"/>
          <w:sz w:val="20"/>
          <w:szCs w:val="20"/>
          <w:lang w:val="en"/>
        </w:rPr>
        <w:t>nits</w:t>
      </w:r>
      <w:proofErr w:type="gramEnd"/>
      <w:r w:rsidRPr="006722EC">
        <w:rPr>
          <w:rFonts w:ascii="Amazon Ember Mono" w:hAnsi="Amazon Ember Mono" w:cs="Amazon Ember Mono"/>
          <w:sz w:val="20"/>
          <w:szCs w:val="20"/>
          <w:lang w:val="en"/>
        </w:rPr>
        <w:t>.</w:t>
      </w:r>
    </w:p>
    <w:p w14:paraId="4FD1759D" w14:textId="77777777" w:rsidR="006722EC" w:rsidRPr="006722EC" w:rsidRDefault="006722EC" w:rsidP="006722EC">
      <w:pPr>
        <w:numPr>
          <w:ilvl w:val="0"/>
          <w:numId w:val="3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out points for calculation set to include picture only. Do not include logos or credits.</w:t>
      </w:r>
    </w:p>
    <w:p w14:paraId="3199F09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HDR Metadata Report</w:t>
      </w:r>
    </w:p>
    <w:p w14:paraId="79AE86B2" w14:textId="77777777" w:rsidR="006722EC" w:rsidRPr="006722EC" w:rsidRDefault="006722EC" w:rsidP="006722EC">
      <w:pPr>
        <w:numPr>
          <w:ilvl w:val="0"/>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Generated by tools like </w:t>
      </w:r>
      <w:proofErr w:type="spellStart"/>
      <w:r w:rsidRPr="006722EC">
        <w:rPr>
          <w:rFonts w:ascii="Amazon Ember Mono" w:hAnsi="Amazon Ember Mono" w:cs="Amazon Ember Mono"/>
          <w:sz w:val="20"/>
          <w:szCs w:val="20"/>
          <w:lang w:val="en"/>
        </w:rPr>
        <w:t>Colorfront</w:t>
      </w:r>
      <w:proofErr w:type="spellEnd"/>
      <w:r w:rsidRPr="006722EC">
        <w:rPr>
          <w:rFonts w:ascii="Amazon Ember Mono" w:hAnsi="Amazon Ember Mono" w:cs="Amazon Ember Mono"/>
          <w:sz w:val="20"/>
          <w:szCs w:val="20"/>
          <w:lang w:val="en"/>
        </w:rPr>
        <w:t xml:space="preserve"> </w:t>
      </w:r>
      <w:proofErr w:type="spellStart"/>
      <w:r w:rsidRPr="006722EC">
        <w:rPr>
          <w:rFonts w:ascii="Amazon Ember Mono" w:hAnsi="Amazon Ember Mono" w:cs="Amazon Ember Mono"/>
          <w:sz w:val="20"/>
          <w:szCs w:val="20"/>
          <w:lang w:val="en"/>
        </w:rPr>
        <w:t>Trankoder</w:t>
      </w:r>
      <w:proofErr w:type="spellEnd"/>
      <w:r w:rsidRPr="006722EC">
        <w:rPr>
          <w:rFonts w:ascii="Amazon Ember Mono" w:hAnsi="Amazon Ember Mono" w:cs="Amazon Ember Mono"/>
          <w:sz w:val="20"/>
          <w:szCs w:val="20"/>
          <w:lang w:val="en"/>
        </w:rPr>
        <w:t>, MTI Cortex, etc.</w:t>
      </w:r>
    </w:p>
    <w:p w14:paraId="37725852" w14:textId="77777777" w:rsidR="006722EC" w:rsidRPr="006722EC" w:rsidRDefault="006722EC" w:rsidP="006722EC">
      <w:pPr>
        <w:numPr>
          <w:ilvl w:val="0"/>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image aspect ratio, resolution, and frame rate of program.</w:t>
      </w:r>
    </w:p>
    <w:p w14:paraId="38B30CCB" w14:textId="77777777" w:rsidR="006722EC" w:rsidRPr="006722EC" w:rsidRDefault="006722EC" w:rsidP="006722EC">
      <w:pPr>
        <w:numPr>
          <w:ilvl w:val="1"/>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f the image aspect ratio changes from letterbox to full frame, use the framing value "full frame".</w:t>
      </w:r>
    </w:p>
    <w:p w14:paraId="47FE9AC4" w14:textId="77777777" w:rsidR="006722EC" w:rsidRPr="006722EC" w:rsidRDefault="006722EC" w:rsidP="006722EC">
      <w:pPr>
        <w:numPr>
          <w:ilvl w:val="0"/>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clude values for:</w:t>
      </w:r>
    </w:p>
    <w:p w14:paraId="0D8434F0" w14:textId="77777777" w:rsidR="006722EC" w:rsidRPr="006722EC" w:rsidRDefault="006722EC" w:rsidP="006722EC">
      <w:pPr>
        <w:numPr>
          <w:ilvl w:val="1"/>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x Fall</w:t>
      </w:r>
    </w:p>
    <w:p w14:paraId="23EF8599" w14:textId="77777777" w:rsidR="006722EC" w:rsidRPr="006722EC" w:rsidRDefault="006722EC" w:rsidP="006722EC">
      <w:pPr>
        <w:numPr>
          <w:ilvl w:val="1"/>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x CLL</w:t>
      </w:r>
    </w:p>
    <w:p w14:paraId="36E51114" w14:textId="77777777" w:rsidR="006722EC" w:rsidRPr="006722EC" w:rsidRDefault="006722EC" w:rsidP="006722EC">
      <w:pPr>
        <w:numPr>
          <w:ilvl w:val="1"/>
          <w:numId w:val="3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x Luminance</w:t>
      </w:r>
    </w:p>
    <w:tbl>
      <w:tblPr>
        <w:tblW w:w="3309"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752"/>
        <w:gridCol w:w="1557"/>
      </w:tblGrid>
      <w:tr w:rsidR="006722EC" w:rsidRPr="006722EC" w14:paraId="518861D6" w14:textId="77777777">
        <w:tc>
          <w:tcPr>
            <w:tcW w:w="5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CD05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272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5BEC6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R Report</w:t>
            </w:r>
          </w:p>
        </w:tc>
      </w:tr>
      <w:tr w:rsidR="006722EC" w:rsidRPr="006722EC" w14:paraId="4E349BA8" w14:textId="77777777">
        <w:tc>
          <w:tcPr>
            <w:tcW w:w="5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1E40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272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A544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df</w:t>
            </w:r>
          </w:p>
        </w:tc>
      </w:tr>
      <w:tr w:rsidR="006722EC" w:rsidRPr="006722EC" w14:paraId="31FB1AD2" w14:textId="77777777">
        <w:tc>
          <w:tcPr>
            <w:tcW w:w="5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444F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272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B648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2020</w:t>
            </w:r>
          </w:p>
        </w:tc>
      </w:tr>
      <w:tr w:rsidR="006722EC" w:rsidRPr="006722EC" w14:paraId="36E60D08" w14:textId="77777777">
        <w:tc>
          <w:tcPr>
            <w:tcW w:w="5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40C0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R Gamut Target</w:t>
            </w:r>
          </w:p>
        </w:tc>
        <w:tc>
          <w:tcPr>
            <w:tcW w:w="272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26FD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3</w:t>
            </w:r>
          </w:p>
        </w:tc>
      </w:tr>
      <w:tr w:rsidR="006722EC" w:rsidRPr="006722EC" w14:paraId="1A9B380D" w14:textId="77777777">
        <w:tc>
          <w:tcPr>
            <w:tcW w:w="5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8ECE8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uminance</w:t>
            </w:r>
          </w:p>
        </w:tc>
        <w:tc>
          <w:tcPr>
            <w:tcW w:w="2724"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9552E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 Nits</w:t>
            </w:r>
          </w:p>
        </w:tc>
      </w:tr>
    </w:tbl>
    <w:p w14:paraId="4FC1F80E" w14:textId="77777777" w:rsidR="006722EC" w:rsidRPr="006722EC" w:rsidRDefault="006722EC" w:rsidP="006722EC">
      <w:pPr>
        <w:rPr>
          <w:rFonts w:ascii="Amazon Ember Mono" w:hAnsi="Amazon Ember Mono" w:cs="Amazon Ember Mono"/>
          <w:sz w:val="20"/>
          <w:szCs w:val="20"/>
          <w:lang w:val="en"/>
        </w:rPr>
      </w:pPr>
    </w:p>
    <w:p w14:paraId="5F5606C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lastRenderedPageBreak/>
        <w:t>HDR-10 Metadata</w:t>
      </w:r>
    </w:p>
    <w:p w14:paraId="024FDEE3" w14:textId="77777777" w:rsidR="006722EC" w:rsidRPr="006722EC" w:rsidRDefault="006722EC" w:rsidP="006722EC">
      <w:pPr>
        <w:numPr>
          <w:ilvl w:val="0"/>
          <w:numId w:val="3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Whole numbers can only be used.</w:t>
      </w:r>
    </w:p>
    <w:p w14:paraId="4D2659F8" w14:textId="77777777" w:rsidR="006722EC" w:rsidRPr="006722EC" w:rsidRDefault="006722EC" w:rsidP="006722EC">
      <w:pPr>
        <w:numPr>
          <w:ilvl w:val="0"/>
          <w:numId w:val="37"/>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Needs to be calculated from the image sequence as specified by Consumer Technology Association (CTA) 861-H (2020).</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1818"/>
        <w:gridCol w:w="8682"/>
      </w:tblGrid>
      <w:tr w:rsidR="006722EC" w:rsidRPr="006722EC" w14:paraId="5F9A36DB" w14:textId="77777777">
        <w:tc>
          <w:tcPr>
            <w:tcW w:w="18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565F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86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8A66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R-10 Metadata</w:t>
            </w:r>
          </w:p>
        </w:tc>
      </w:tr>
      <w:tr w:rsidR="006722EC" w:rsidRPr="006722EC" w14:paraId="32B182E1" w14:textId="77777777">
        <w:tc>
          <w:tcPr>
            <w:tcW w:w="18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375D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86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043D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xt</w:t>
            </w:r>
          </w:p>
        </w:tc>
      </w:tr>
      <w:tr w:rsidR="006722EC" w:rsidRPr="006722EC" w14:paraId="4E4DBF70" w14:textId="77777777">
        <w:tc>
          <w:tcPr>
            <w:tcW w:w="18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F6B0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MPTE Standard</w:t>
            </w:r>
          </w:p>
        </w:tc>
        <w:tc>
          <w:tcPr>
            <w:tcW w:w="86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E1EC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 2086:2018 - Mastering Display Color Volume Metadata Supporting High Luminance and Wide Color Gamut Images</w:t>
            </w:r>
          </w:p>
        </w:tc>
      </w:tr>
      <w:tr w:rsidR="006722EC" w:rsidRPr="006722EC" w14:paraId="282106B4" w14:textId="77777777">
        <w:tc>
          <w:tcPr>
            <w:tcW w:w="18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B60C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ormat</w:t>
            </w:r>
          </w:p>
        </w:tc>
        <w:tc>
          <w:tcPr>
            <w:tcW w:w="86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0A31B0"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G(</w:t>
            </w:r>
            <w:proofErr w:type="gramEnd"/>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 #)</w:t>
            </w:r>
            <w:proofErr w:type="gramEnd"/>
            <w:r w:rsidRPr="006722EC">
              <w:rPr>
                <w:rFonts w:ascii="Amazon Ember Mono" w:hAnsi="Amazon Ember Mono" w:cs="Amazon Ember Mono"/>
                <w:sz w:val="20"/>
                <w:szCs w:val="20"/>
              </w:rPr>
              <w:t xml:space="preserve"> </w:t>
            </w:r>
            <w:proofErr w:type="gramStart"/>
            <w:r w:rsidRPr="006722EC">
              <w:rPr>
                <w:rFonts w:ascii="Amazon Ember Mono" w:hAnsi="Amazon Ember Mono" w:cs="Amazon Ember Mono"/>
                <w:sz w:val="20"/>
                <w:szCs w:val="20"/>
              </w:rPr>
              <w:t>B(</w:t>
            </w:r>
            <w:proofErr w:type="gramEnd"/>
            <w:r w:rsidRPr="006722EC">
              <w:rPr>
                <w:rFonts w:ascii="Amazon Ember Mono" w:hAnsi="Amazon Ember Mono" w:cs="Amazon Ember Mono"/>
                <w:sz w:val="20"/>
                <w:szCs w:val="20"/>
              </w:rPr>
              <w:t>#</w:t>
            </w:r>
            <w:proofErr w:type="gramStart"/>
            <w:r w:rsidRPr="006722EC">
              <w:rPr>
                <w:rFonts w:ascii="Amazon Ember Mono" w:hAnsi="Amazon Ember Mono" w:cs="Amazon Ember Mono"/>
                <w:sz w:val="20"/>
                <w:szCs w:val="20"/>
              </w:rPr>
              <w:t>, #)</w:t>
            </w:r>
            <w:proofErr w:type="gramEnd"/>
            <w:r w:rsidRPr="006722EC">
              <w:rPr>
                <w:rFonts w:ascii="Amazon Ember Mono" w:hAnsi="Amazon Ember Mono" w:cs="Amazon Ember Mono"/>
                <w:sz w:val="20"/>
                <w:szCs w:val="20"/>
              </w:rPr>
              <w:t xml:space="preserve"> </w:t>
            </w:r>
            <w:proofErr w:type="gramStart"/>
            <w:r w:rsidRPr="006722EC">
              <w:rPr>
                <w:rFonts w:ascii="Amazon Ember Mono" w:hAnsi="Amazon Ember Mono" w:cs="Amazon Ember Mono"/>
                <w:sz w:val="20"/>
                <w:szCs w:val="20"/>
              </w:rPr>
              <w:t>R(</w:t>
            </w:r>
            <w:proofErr w:type="gramEnd"/>
            <w:r w:rsidRPr="006722EC">
              <w:rPr>
                <w:rFonts w:ascii="Amazon Ember Mono" w:hAnsi="Amazon Ember Mono" w:cs="Amazon Ember Mono"/>
                <w:sz w:val="20"/>
                <w:szCs w:val="20"/>
              </w:rPr>
              <w:t xml:space="preserve">#, #) </w:t>
            </w:r>
            <w:proofErr w:type="gramStart"/>
            <w:r w:rsidRPr="006722EC">
              <w:rPr>
                <w:rFonts w:ascii="Amazon Ember Mono" w:hAnsi="Amazon Ember Mono" w:cs="Amazon Ember Mono"/>
                <w:sz w:val="20"/>
                <w:szCs w:val="20"/>
              </w:rPr>
              <w:t>WP(</w:t>
            </w:r>
            <w:proofErr w:type="gramEnd"/>
            <w:r w:rsidRPr="006722EC">
              <w:rPr>
                <w:rFonts w:ascii="Amazon Ember Mono" w:hAnsi="Amazon Ember Mono" w:cs="Amazon Ember Mono"/>
                <w:sz w:val="20"/>
                <w:szCs w:val="20"/>
              </w:rPr>
              <w:t>#, #)</w:t>
            </w:r>
            <w:r w:rsidRPr="006722EC">
              <w:rPr>
                <w:rFonts w:ascii="Amazon Ember Mono" w:hAnsi="Amazon Ember Mono" w:cs="Amazon Ember Mono"/>
                <w:sz w:val="20"/>
                <w:szCs w:val="20"/>
              </w:rPr>
              <w:br/>
            </w:r>
            <w:proofErr w:type="gramStart"/>
            <w:r w:rsidRPr="006722EC">
              <w:rPr>
                <w:rFonts w:ascii="Amazon Ember Mono" w:hAnsi="Amazon Ember Mono" w:cs="Amazon Ember Mono"/>
                <w:sz w:val="20"/>
                <w:szCs w:val="20"/>
              </w:rPr>
              <w:t>L(</w:t>
            </w:r>
            <w:proofErr w:type="gramEnd"/>
            <w:r w:rsidRPr="006722EC">
              <w:rPr>
                <w:rFonts w:ascii="Amazon Ember Mono" w:hAnsi="Amazon Ember Mono" w:cs="Amazon Ember Mono"/>
                <w:sz w:val="20"/>
                <w:szCs w:val="20"/>
              </w:rPr>
              <w:t>Peak Luminance, Min Luminance)</w:t>
            </w:r>
            <w:r w:rsidRPr="006722EC">
              <w:rPr>
                <w:rFonts w:ascii="Amazon Ember Mono" w:hAnsi="Amazon Ember Mono" w:cs="Amazon Ember Mono"/>
                <w:sz w:val="20"/>
                <w:szCs w:val="20"/>
              </w:rPr>
              <w:br/>
            </w:r>
            <w:r w:rsidRPr="006722EC">
              <w:rPr>
                <w:rFonts w:ascii="Amazon Ember Mono" w:hAnsi="Amazon Ember Mono" w:cs="Amazon Ember Mono"/>
                <w:sz w:val="20"/>
                <w:szCs w:val="20"/>
              </w:rPr>
              <w:br/>
              <w:t>--max-</w:t>
            </w:r>
            <w:proofErr w:type="spellStart"/>
            <w:r w:rsidRPr="006722EC">
              <w:rPr>
                <w:rFonts w:ascii="Amazon Ember Mono" w:hAnsi="Amazon Ember Mono" w:cs="Amazon Ember Mono"/>
                <w:sz w:val="20"/>
                <w:szCs w:val="20"/>
              </w:rPr>
              <w:t>cll</w:t>
            </w:r>
            <w:proofErr w:type="spellEnd"/>
            <w:r w:rsidRPr="006722EC">
              <w:rPr>
                <w:rFonts w:ascii="Amazon Ember Mono" w:hAnsi="Amazon Ember Mono" w:cs="Amazon Ember Mono"/>
                <w:sz w:val="20"/>
                <w:szCs w:val="20"/>
              </w:rPr>
              <w:t xml:space="preserve"> [</w:t>
            </w:r>
            <w:proofErr w:type="spellStart"/>
            <w:r w:rsidRPr="006722EC">
              <w:rPr>
                <w:rFonts w:ascii="Amazon Ember Mono" w:hAnsi="Amazon Ember Mono" w:cs="Amazon Ember Mono"/>
                <w:sz w:val="20"/>
                <w:szCs w:val="20"/>
              </w:rPr>
              <w:t>MaxCLL</w:t>
            </w:r>
            <w:proofErr w:type="spellEnd"/>
            <w:proofErr w:type="gramStart"/>
            <w:r w:rsidRPr="006722EC">
              <w:rPr>
                <w:rFonts w:ascii="Amazon Ember Mono" w:hAnsi="Amazon Ember Mono" w:cs="Amazon Ember Mono"/>
                <w:sz w:val="20"/>
                <w:szCs w:val="20"/>
              </w:rPr>
              <w:t>],[</w:t>
            </w:r>
            <w:proofErr w:type="spellStart"/>
            <w:proofErr w:type="gramEnd"/>
            <w:r w:rsidRPr="006722EC">
              <w:rPr>
                <w:rFonts w:ascii="Amazon Ember Mono" w:hAnsi="Amazon Ember Mono" w:cs="Amazon Ember Mono"/>
                <w:sz w:val="20"/>
                <w:szCs w:val="20"/>
              </w:rPr>
              <w:t>MaxFALL</w:t>
            </w:r>
            <w:proofErr w:type="spellEnd"/>
            <w:r w:rsidRPr="006722EC">
              <w:rPr>
                <w:rFonts w:ascii="Amazon Ember Mono" w:hAnsi="Amazon Ember Mono" w:cs="Amazon Ember Mono"/>
                <w:sz w:val="20"/>
                <w:szCs w:val="20"/>
              </w:rPr>
              <w:t>]</w:t>
            </w:r>
          </w:p>
        </w:tc>
      </w:tr>
      <w:tr w:rsidR="006722EC" w:rsidRPr="006722EC" w14:paraId="52D68549" w14:textId="77777777">
        <w:tc>
          <w:tcPr>
            <w:tcW w:w="181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0AF2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Example</w:t>
            </w:r>
          </w:p>
        </w:tc>
        <w:tc>
          <w:tcPr>
            <w:tcW w:w="867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F6603B"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G(</w:t>
            </w:r>
            <w:proofErr w:type="gramEnd"/>
            <w:r w:rsidRPr="006722EC">
              <w:rPr>
                <w:rFonts w:ascii="Amazon Ember Mono" w:hAnsi="Amazon Ember Mono" w:cs="Amazon Ember Mono"/>
                <w:sz w:val="20"/>
                <w:szCs w:val="20"/>
              </w:rPr>
              <w:t xml:space="preserve">13250, 34500) </w:t>
            </w:r>
            <w:proofErr w:type="gramStart"/>
            <w:r w:rsidRPr="006722EC">
              <w:rPr>
                <w:rFonts w:ascii="Amazon Ember Mono" w:hAnsi="Amazon Ember Mono" w:cs="Amazon Ember Mono"/>
                <w:sz w:val="20"/>
                <w:szCs w:val="20"/>
              </w:rPr>
              <w:t>B(</w:t>
            </w:r>
            <w:proofErr w:type="gramEnd"/>
            <w:r w:rsidRPr="006722EC">
              <w:rPr>
                <w:rFonts w:ascii="Amazon Ember Mono" w:hAnsi="Amazon Ember Mono" w:cs="Amazon Ember Mono"/>
                <w:sz w:val="20"/>
                <w:szCs w:val="20"/>
              </w:rPr>
              <w:t xml:space="preserve">7500, 3000) </w:t>
            </w:r>
            <w:proofErr w:type="gramStart"/>
            <w:r w:rsidRPr="006722EC">
              <w:rPr>
                <w:rFonts w:ascii="Amazon Ember Mono" w:hAnsi="Amazon Ember Mono" w:cs="Amazon Ember Mono"/>
                <w:sz w:val="20"/>
                <w:szCs w:val="20"/>
              </w:rPr>
              <w:t>R(</w:t>
            </w:r>
            <w:proofErr w:type="gramEnd"/>
            <w:r w:rsidRPr="006722EC">
              <w:rPr>
                <w:rFonts w:ascii="Amazon Ember Mono" w:hAnsi="Amazon Ember Mono" w:cs="Amazon Ember Mono"/>
                <w:sz w:val="20"/>
                <w:szCs w:val="20"/>
              </w:rPr>
              <w:t xml:space="preserve">34000, 16000) </w:t>
            </w:r>
            <w:proofErr w:type="gramStart"/>
            <w:r w:rsidRPr="006722EC">
              <w:rPr>
                <w:rFonts w:ascii="Amazon Ember Mono" w:hAnsi="Amazon Ember Mono" w:cs="Amazon Ember Mono"/>
                <w:sz w:val="20"/>
                <w:szCs w:val="20"/>
              </w:rPr>
              <w:t>WP(</w:t>
            </w:r>
            <w:proofErr w:type="gramEnd"/>
            <w:r w:rsidRPr="006722EC">
              <w:rPr>
                <w:rFonts w:ascii="Amazon Ember Mono" w:hAnsi="Amazon Ember Mono" w:cs="Amazon Ember Mono"/>
                <w:sz w:val="20"/>
                <w:szCs w:val="20"/>
              </w:rPr>
              <w:t>15635, 16450)</w:t>
            </w:r>
            <w:r w:rsidRPr="006722EC">
              <w:rPr>
                <w:rFonts w:ascii="Amazon Ember Mono" w:hAnsi="Amazon Ember Mono" w:cs="Amazon Ember Mono"/>
                <w:sz w:val="20"/>
                <w:szCs w:val="20"/>
              </w:rPr>
              <w:br/>
            </w:r>
            <w:r w:rsidRPr="006722EC">
              <w:rPr>
                <w:rFonts w:ascii="Amazon Ember Mono" w:hAnsi="Amazon Ember Mono" w:cs="Amazon Ember Mono"/>
                <w:sz w:val="20"/>
                <w:szCs w:val="20"/>
              </w:rPr>
              <w:br/>
            </w:r>
            <w:proofErr w:type="gramStart"/>
            <w:r w:rsidRPr="006722EC">
              <w:rPr>
                <w:rFonts w:ascii="Amazon Ember Mono" w:hAnsi="Amazon Ember Mono" w:cs="Amazon Ember Mono"/>
                <w:sz w:val="20"/>
                <w:szCs w:val="20"/>
              </w:rPr>
              <w:t>L(</w:t>
            </w:r>
            <w:proofErr w:type="gramEnd"/>
            <w:r w:rsidRPr="006722EC">
              <w:rPr>
                <w:rFonts w:ascii="Amazon Ember Mono" w:hAnsi="Amazon Ember Mono" w:cs="Amazon Ember Mono"/>
                <w:sz w:val="20"/>
                <w:szCs w:val="20"/>
              </w:rPr>
              <w:t>10000000, 0)</w:t>
            </w:r>
            <w:r w:rsidRPr="006722EC">
              <w:rPr>
                <w:rFonts w:ascii="Amazon Ember Mono" w:hAnsi="Amazon Ember Mono" w:cs="Amazon Ember Mono"/>
                <w:sz w:val="20"/>
                <w:szCs w:val="20"/>
              </w:rPr>
              <w:br/>
            </w:r>
            <w:r w:rsidRPr="006722EC">
              <w:rPr>
                <w:rFonts w:ascii="Amazon Ember Mono" w:hAnsi="Amazon Ember Mono" w:cs="Amazon Ember Mono"/>
                <w:sz w:val="20"/>
                <w:szCs w:val="20"/>
              </w:rPr>
              <w:br/>
              <w:t>--max-</w:t>
            </w:r>
            <w:proofErr w:type="spellStart"/>
            <w:r w:rsidRPr="006722EC">
              <w:rPr>
                <w:rFonts w:ascii="Amazon Ember Mono" w:hAnsi="Amazon Ember Mono" w:cs="Amazon Ember Mono"/>
                <w:sz w:val="20"/>
                <w:szCs w:val="20"/>
              </w:rPr>
              <w:t>cll</w:t>
            </w:r>
            <w:proofErr w:type="spellEnd"/>
            <w:r w:rsidRPr="006722EC">
              <w:rPr>
                <w:rFonts w:ascii="Amazon Ember Mono" w:hAnsi="Amazon Ember Mono" w:cs="Amazon Ember Mono"/>
                <w:sz w:val="20"/>
                <w:szCs w:val="20"/>
              </w:rPr>
              <w:t xml:space="preserve"> (507,357)</w:t>
            </w:r>
          </w:p>
        </w:tc>
      </w:tr>
    </w:tbl>
    <w:p w14:paraId="0AC410C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Vision Metadata</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4161"/>
        <w:gridCol w:w="6339"/>
      </w:tblGrid>
      <w:tr w:rsidR="006722EC" w:rsidRPr="006722EC" w14:paraId="4D2D77CE"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C51C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DCA1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Metadata</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Dolby Vision Textless Element Reel Metadata</w:t>
            </w:r>
          </w:p>
        </w:tc>
      </w:tr>
      <w:tr w:rsidR="006722EC" w:rsidRPr="006722EC" w14:paraId="4B929E73"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5A09C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35FF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ml</w:t>
            </w:r>
          </w:p>
        </w:tc>
      </w:tr>
      <w:tr w:rsidR="006722EC" w:rsidRPr="006722EC" w14:paraId="4E02B190"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D591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 Vision Metadata</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4707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Mv4.0</w:t>
            </w:r>
          </w:p>
        </w:tc>
      </w:tr>
      <w:tr w:rsidR="006722EC" w:rsidRPr="006722EC" w14:paraId="2D68CA96"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62D1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Encoding Primaries</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13D1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2020</w:t>
            </w:r>
          </w:p>
        </w:tc>
      </w:tr>
      <w:tr w:rsidR="006722EC" w:rsidRPr="006722EC" w14:paraId="6DF286F2"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30A8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etadata Version</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904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2 XML</w:t>
            </w:r>
          </w:p>
        </w:tc>
      </w:tr>
      <w:tr w:rsidR="006722EC" w:rsidRPr="006722EC" w14:paraId="2F1DDADC"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2FED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vel 1 – (min, avg, max)</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BBC2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quired per shot</w:t>
            </w:r>
          </w:p>
        </w:tc>
      </w:tr>
      <w:tr w:rsidR="006722EC" w:rsidRPr="006722EC" w14:paraId="189A4BC3"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6203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vel 3 - L1 Offset Metadata</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3CE1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Optional</w:t>
            </w:r>
          </w:p>
        </w:tc>
      </w:tr>
      <w:tr w:rsidR="006722EC" w:rsidRPr="006722EC" w14:paraId="793E668A"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5946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 xml:space="preserve">Level 6 - </w:t>
            </w:r>
            <w:proofErr w:type="spellStart"/>
            <w:r w:rsidRPr="006722EC">
              <w:rPr>
                <w:rFonts w:ascii="Amazon Ember Mono" w:hAnsi="Amazon Ember Mono" w:cs="Amazon Ember Mono"/>
                <w:b/>
                <w:bCs/>
                <w:sz w:val="20"/>
                <w:szCs w:val="20"/>
              </w:rPr>
              <w:t>MaxCLL</w:t>
            </w:r>
            <w:proofErr w:type="spellEnd"/>
            <w:r w:rsidRPr="006722EC">
              <w:rPr>
                <w:rFonts w:ascii="Amazon Ember Mono" w:hAnsi="Amazon Ember Mono" w:cs="Amazon Ember Mono"/>
                <w:b/>
                <w:bCs/>
                <w:sz w:val="20"/>
                <w:szCs w:val="20"/>
              </w:rPr>
              <w:t>/</w:t>
            </w:r>
            <w:proofErr w:type="spellStart"/>
            <w:r w:rsidRPr="006722EC">
              <w:rPr>
                <w:rFonts w:ascii="Amazon Ember Mono" w:hAnsi="Amazon Ember Mono" w:cs="Amazon Ember Mono"/>
                <w:b/>
                <w:bCs/>
                <w:sz w:val="20"/>
                <w:szCs w:val="20"/>
              </w:rPr>
              <w:t>MaxFALL</w:t>
            </w:r>
            <w:proofErr w:type="spellEnd"/>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016481"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sz w:val="20"/>
                <w:szCs w:val="20"/>
              </w:rPr>
              <w:t>MaxCLL</w:t>
            </w:r>
            <w:proofErr w:type="spellEnd"/>
            <w:r w:rsidRPr="006722EC">
              <w:rPr>
                <w:rFonts w:ascii="Amazon Ember Mono" w:hAnsi="Amazon Ember Mono" w:cs="Amazon Ember Mono"/>
                <w:sz w:val="20"/>
                <w:szCs w:val="20"/>
              </w:rPr>
              <w:t xml:space="preserve"> = 0</w:t>
            </w:r>
          </w:p>
          <w:p w14:paraId="5E799462" w14:textId="77777777" w:rsidR="006722EC" w:rsidRPr="006722EC" w:rsidRDefault="006722EC" w:rsidP="006722EC">
            <w:pPr>
              <w:rPr>
                <w:rFonts w:ascii="Amazon Ember Mono" w:hAnsi="Amazon Ember Mono" w:cs="Amazon Ember Mono"/>
                <w:sz w:val="20"/>
                <w:szCs w:val="20"/>
              </w:rPr>
            </w:pPr>
            <w:proofErr w:type="spellStart"/>
            <w:r w:rsidRPr="006722EC">
              <w:rPr>
                <w:rFonts w:ascii="Amazon Ember Mono" w:hAnsi="Amazon Ember Mono" w:cs="Amazon Ember Mono"/>
                <w:sz w:val="20"/>
                <w:szCs w:val="20"/>
              </w:rPr>
              <w:t>MaxFALL</w:t>
            </w:r>
            <w:proofErr w:type="spellEnd"/>
            <w:r w:rsidRPr="006722EC">
              <w:rPr>
                <w:rFonts w:ascii="Amazon Ember Mono" w:hAnsi="Amazon Ember Mono" w:cs="Amazon Ember Mono"/>
                <w:sz w:val="20"/>
                <w:szCs w:val="20"/>
              </w:rPr>
              <w:t xml:space="preserve"> = 0</w:t>
            </w:r>
          </w:p>
        </w:tc>
      </w:tr>
      <w:tr w:rsidR="006722EC" w:rsidRPr="006722EC" w14:paraId="51E7DA9B"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F0AE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Level 8 - Target Trim Metadata</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5F59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quired for 1000 nit and 100 nit trims.</w:t>
            </w:r>
          </w:p>
        </w:tc>
      </w:tr>
      <w:tr w:rsidR="006722EC" w:rsidRPr="006722EC" w14:paraId="0051B366"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BA3D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evel 254 - Content Mapping Version</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480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 1 (Indicates latest backwards backward compatible algorithm)</w:t>
            </w:r>
          </w:p>
        </w:tc>
      </w:tr>
      <w:tr w:rsidR="006722EC" w:rsidRPr="006722EC" w14:paraId="1716F551"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5BF2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8226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8, 24, 25, 29.97, 30, 50, 59.94, 60</w:t>
            </w:r>
          </w:p>
        </w:tc>
      </w:tr>
      <w:tr w:rsidR="006722EC" w:rsidRPr="006722EC" w14:paraId="49213B9D"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CDE76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anvas Aspect Ratio</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338F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7778</w:t>
            </w:r>
          </w:p>
        </w:tc>
      </w:tr>
      <w:tr w:rsidR="006722EC" w:rsidRPr="006722EC" w14:paraId="252C937F" w14:textId="77777777">
        <w:tc>
          <w:tcPr>
            <w:tcW w:w="415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F8C5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Image Aspect Ratio</w:t>
            </w:r>
          </w:p>
        </w:tc>
        <w:tc>
          <w:tcPr>
            <w:tcW w:w="63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ADA8A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roject dependent</w:t>
            </w:r>
          </w:p>
        </w:tc>
      </w:tr>
    </w:tbl>
    <w:p w14:paraId="3A232DC7"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olby Vision Metadata Example</w:t>
      </w:r>
    </w:p>
    <w:p w14:paraId="729FFF6F"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w:t>
      </w:r>
      <w:proofErr w:type="spellStart"/>
      <w:r w:rsidRPr="006722EC">
        <w:rPr>
          <w:rFonts w:ascii="Amazon Ember Mono" w:hAnsi="Amazon Ember Mono" w:cs="Amazon Ember Mono"/>
          <w:sz w:val="20"/>
          <w:szCs w:val="20"/>
          <w:lang w:val="en"/>
        </w:rPr>
        <w:t>DolbyLabsMDF</w:t>
      </w:r>
      <w:proofErr w:type="spellEnd"/>
      <w:r w:rsidRPr="006722EC">
        <w:rPr>
          <w:rFonts w:ascii="Amazon Ember Mono" w:hAnsi="Amazon Ember Mono" w:cs="Amazon Ember Mono"/>
          <w:sz w:val="20"/>
          <w:szCs w:val="20"/>
          <w:lang w:val="en"/>
        </w:rPr>
        <w:t xml:space="preserve"> </w:t>
      </w:r>
      <w:proofErr w:type="spellStart"/>
      <w:r w:rsidRPr="006722EC">
        <w:rPr>
          <w:rFonts w:ascii="Amazon Ember Mono" w:hAnsi="Amazon Ember Mono" w:cs="Amazon Ember Mono"/>
          <w:sz w:val="20"/>
          <w:szCs w:val="20"/>
          <w:lang w:val="en"/>
        </w:rPr>
        <w:t>xmlns</w:t>
      </w:r>
      <w:proofErr w:type="spellEnd"/>
      <w:r w:rsidRPr="006722EC">
        <w:rPr>
          <w:rFonts w:ascii="Amazon Ember Mono" w:hAnsi="Amazon Ember Mono" w:cs="Amazon Ember Mono"/>
          <w:sz w:val="20"/>
          <w:szCs w:val="20"/>
          <w:lang w:val="en"/>
        </w:rPr>
        <w:t>="http://www.dolby.com/schemas/dvmd/4_0_2"&gt;</w:t>
      </w:r>
      <w:r w:rsidRPr="006722EC">
        <w:rPr>
          <w:rFonts w:ascii="Amazon Ember Mono" w:hAnsi="Amazon Ember Mono" w:cs="Amazon Ember Mono"/>
          <w:sz w:val="20"/>
          <w:szCs w:val="20"/>
          <w:lang w:val="en"/>
        </w:rPr>
        <w:br/>
        <w:t>&lt;Version&gt;4.0.2&lt;/Version&gt;</w:t>
      </w:r>
    </w:p>
    <w:p w14:paraId="7F1744D9"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w:t>
      </w:r>
      <w:proofErr w:type="spellStart"/>
      <w:r w:rsidRPr="006722EC">
        <w:rPr>
          <w:rFonts w:ascii="Amazon Ember Mono" w:hAnsi="Amazon Ember Mono" w:cs="Amazon Ember Mono"/>
          <w:sz w:val="20"/>
          <w:szCs w:val="20"/>
          <w:lang w:val="en"/>
        </w:rPr>
        <w:t>CanvasAspectRatio</w:t>
      </w:r>
      <w:proofErr w:type="spellEnd"/>
      <w:r w:rsidRPr="006722EC">
        <w:rPr>
          <w:rFonts w:ascii="Amazon Ember Mono" w:hAnsi="Amazon Ember Mono" w:cs="Amazon Ember Mono"/>
          <w:sz w:val="20"/>
          <w:szCs w:val="20"/>
          <w:lang w:val="en"/>
        </w:rPr>
        <w:t>&gt;1.77778&lt;/</w:t>
      </w:r>
      <w:proofErr w:type="spellStart"/>
      <w:r w:rsidRPr="006722EC">
        <w:rPr>
          <w:rFonts w:ascii="Amazon Ember Mono" w:hAnsi="Amazon Ember Mono" w:cs="Amazon Ember Mono"/>
          <w:sz w:val="20"/>
          <w:szCs w:val="20"/>
          <w:lang w:val="en"/>
        </w:rPr>
        <w:t>CanvasAspectRatio</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ImageAspectRatio</w:t>
      </w:r>
      <w:proofErr w:type="spellEnd"/>
      <w:r w:rsidRPr="006722EC">
        <w:rPr>
          <w:rFonts w:ascii="Amazon Ember Mono" w:hAnsi="Amazon Ember Mono" w:cs="Amazon Ember Mono"/>
          <w:sz w:val="20"/>
          <w:szCs w:val="20"/>
          <w:lang w:val="en"/>
        </w:rPr>
        <w:t>&gt;2.4&lt;/</w:t>
      </w:r>
      <w:proofErr w:type="spellStart"/>
      <w:r w:rsidRPr="006722EC">
        <w:rPr>
          <w:rFonts w:ascii="Amazon Ember Mono" w:hAnsi="Amazon Ember Mono" w:cs="Amazon Ember Mono"/>
          <w:sz w:val="20"/>
          <w:szCs w:val="20"/>
          <w:lang w:val="en"/>
        </w:rPr>
        <w:t>ImageAspectRatio</w:t>
      </w:r>
      <w:proofErr w:type="spellEnd"/>
      <w:r w:rsidRPr="006722EC">
        <w:rPr>
          <w:rFonts w:ascii="Amazon Ember Mono" w:hAnsi="Amazon Ember Mono" w:cs="Amazon Ember Mono"/>
          <w:sz w:val="20"/>
          <w:szCs w:val="20"/>
          <w:lang w:val="en"/>
        </w:rPr>
        <w:t>&gt;</w:t>
      </w:r>
    </w:p>
    <w:p w14:paraId="3AB93F07"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t> </w:t>
      </w:r>
    </w:p>
    <w:p w14:paraId="6FB3D5A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Rate&gt;</w:t>
      </w:r>
      <w:r w:rsidRPr="006722EC">
        <w:rPr>
          <w:rFonts w:ascii="Amazon Ember Mono" w:hAnsi="Amazon Ember Mono" w:cs="Amazon Ember Mono"/>
          <w:sz w:val="20"/>
          <w:szCs w:val="20"/>
          <w:lang w:val="en"/>
        </w:rPr>
        <w:br/>
        <w:t>&lt;n&gt;24000&lt;/n&gt;</w:t>
      </w:r>
      <w:r w:rsidRPr="006722EC">
        <w:rPr>
          <w:rFonts w:ascii="Amazon Ember Mono" w:hAnsi="Amazon Ember Mono" w:cs="Amazon Ember Mono"/>
          <w:sz w:val="20"/>
          <w:szCs w:val="20"/>
          <w:lang w:val="en"/>
        </w:rPr>
        <w:br/>
        <w:t>&lt;d&gt;1001&lt;/d&gt;</w:t>
      </w:r>
      <w:r w:rsidRPr="006722EC">
        <w:rPr>
          <w:rFonts w:ascii="Amazon Ember Mono" w:hAnsi="Amazon Ember Mono" w:cs="Amazon Ember Mono"/>
          <w:sz w:val="20"/>
          <w:szCs w:val="20"/>
          <w:lang w:val="en"/>
        </w:rPr>
        <w:br/>
        <w:t>&lt;/Rate&gt;</w:t>
      </w:r>
    </w:p>
    <w:p w14:paraId="6118F11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t> </w:t>
      </w:r>
    </w:p>
    <w:p w14:paraId="14E4DB0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w:t>
      </w:r>
      <w:proofErr w:type="spellStart"/>
      <w:r w:rsidRPr="006722EC">
        <w:rPr>
          <w:rFonts w:ascii="Amazon Ember Mono" w:hAnsi="Amazon Ember Mono" w:cs="Amazon Ember Mono"/>
          <w:sz w:val="20"/>
          <w:szCs w:val="20"/>
          <w:lang w:val="en"/>
        </w:rPr>
        <w:t>ColorEncoding</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Primaries&gt;</w:t>
      </w:r>
      <w:r w:rsidRPr="006722EC">
        <w:rPr>
          <w:rFonts w:ascii="Amazon Ember Mono" w:hAnsi="Amazon Ember Mono" w:cs="Amazon Ember Mono"/>
          <w:sz w:val="20"/>
          <w:szCs w:val="20"/>
          <w:lang w:val="en"/>
        </w:rPr>
        <w:br/>
        <w:t>&lt;Red&gt;0.708 0.292&lt;/Red&gt;</w:t>
      </w:r>
      <w:r w:rsidRPr="006722EC">
        <w:rPr>
          <w:rFonts w:ascii="Amazon Ember Mono" w:hAnsi="Amazon Ember Mono" w:cs="Amazon Ember Mono"/>
          <w:sz w:val="20"/>
          <w:szCs w:val="20"/>
          <w:lang w:val="en"/>
        </w:rPr>
        <w:br/>
        <w:t>&lt;Green&gt;0.17 0.797&lt;/Green&gt;</w:t>
      </w:r>
      <w:r w:rsidRPr="006722EC">
        <w:rPr>
          <w:rFonts w:ascii="Amazon Ember Mono" w:hAnsi="Amazon Ember Mono" w:cs="Amazon Ember Mono"/>
          <w:sz w:val="20"/>
          <w:szCs w:val="20"/>
          <w:lang w:val="en"/>
        </w:rPr>
        <w:br/>
        <w:t>&lt;Blue&gt;0.131 0.046&lt;/Blue&gt;</w:t>
      </w:r>
      <w:r w:rsidRPr="006722EC">
        <w:rPr>
          <w:rFonts w:ascii="Amazon Ember Mono" w:hAnsi="Amazon Ember Mono" w:cs="Amazon Ember Mono"/>
          <w:sz w:val="20"/>
          <w:szCs w:val="20"/>
          <w:lang w:val="en"/>
        </w:rPr>
        <w:br/>
        <w:t>&lt;/Primaries&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WhitePoint</w:t>
      </w:r>
      <w:proofErr w:type="spellEnd"/>
      <w:r w:rsidRPr="006722EC">
        <w:rPr>
          <w:rFonts w:ascii="Amazon Ember Mono" w:hAnsi="Amazon Ember Mono" w:cs="Amazon Ember Mono"/>
          <w:sz w:val="20"/>
          <w:szCs w:val="20"/>
          <w:lang w:val="en"/>
        </w:rPr>
        <w:t>&gt;0.3127 0.329&lt;/</w:t>
      </w:r>
      <w:proofErr w:type="spellStart"/>
      <w:r w:rsidRPr="006722EC">
        <w:rPr>
          <w:rFonts w:ascii="Amazon Ember Mono" w:hAnsi="Amazon Ember Mono" w:cs="Amazon Ember Mono"/>
          <w:sz w:val="20"/>
          <w:szCs w:val="20"/>
          <w:lang w:val="en"/>
        </w:rPr>
        <w:t>WhitePoint</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PeakBrightness</w:t>
      </w:r>
      <w:proofErr w:type="spellEnd"/>
      <w:r w:rsidRPr="006722EC">
        <w:rPr>
          <w:rFonts w:ascii="Amazon Ember Mono" w:hAnsi="Amazon Ember Mono" w:cs="Amazon Ember Mono"/>
          <w:sz w:val="20"/>
          <w:szCs w:val="20"/>
          <w:lang w:val="en"/>
        </w:rPr>
        <w:t>&gt;10000&lt;/</w:t>
      </w:r>
      <w:proofErr w:type="spellStart"/>
      <w:r w:rsidRPr="006722EC">
        <w:rPr>
          <w:rFonts w:ascii="Amazon Ember Mono" w:hAnsi="Amazon Ember Mono" w:cs="Amazon Ember Mono"/>
          <w:sz w:val="20"/>
          <w:szCs w:val="20"/>
          <w:lang w:val="en"/>
        </w:rPr>
        <w:t>PeakBrightness</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MinimumBrightness</w:t>
      </w:r>
      <w:proofErr w:type="spellEnd"/>
      <w:r w:rsidRPr="006722EC">
        <w:rPr>
          <w:rFonts w:ascii="Amazon Ember Mono" w:hAnsi="Amazon Ember Mono" w:cs="Amazon Ember Mono"/>
          <w:sz w:val="20"/>
          <w:szCs w:val="20"/>
          <w:lang w:val="en"/>
        </w:rPr>
        <w:t>&gt;0&lt;/</w:t>
      </w:r>
      <w:proofErr w:type="spellStart"/>
      <w:r w:rsidRPr="006722EC">
        <w:rPr>
          <w:rFonts w:ascii="Amazon Ember Mono" w:hAnsi="Amazon Ember Mono" w:cs="Amazon Ember Mono"/>
          <w:sz w:val="20"/>
          <w:szCs w:val="20"/>
          <w:lang w:val="en"/>
        </w:rPr>
        <w:t>MinimumBrightness</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Encoding&gt;</w:t>
      </w:r>
      <w:proofErr w:type="spellStart"/>
      <w:r w:rsidRPr="006722EC">
        <w:rPr>
          <w:rFonts w:ascii="Amazon Ember Mono" w:hAnsi="Amazon Ember Mono" w:cs="Amazon Ember Mono"/>
          <w:sz w:val="20"/>
          <w:szCs w:val="20"/>
          <w:lang w:val="en"/>
        </w:rPr>
        <w:t>pq</w:t>
      </w:r>
      <w:proofErr w:type="spellEnd"/>
      <w:r w:rsidRPr="006722EC">
        <w:rPr>
          <w:rFonts w:ascii="Amazon Ember Mono" w:hAnsi="Amazon Ember Mono" w:cs="Amazon Ember Mono"/>
          <w:sz w:val="20"/>
          <w:szCs w:val="20"/>
          <w:lang w:val="en"/>
        </w:rPr>
        <w:t>&lt;/Encoding&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ColorSpace</w:t>
      </w:r>
      <w:proofErr w:type="spellEnd"/>
      <w:r w:rsidRPr="006722EC">
        <w:rPr>
          <w:rFonts w:ascii="Amazon Ember Mono" w:hAnsi="Amazon Ember Mono" w:cs="Amazon Ember Mono"/>
          <w:sz w:val="20"/>
          <w:szCs w:val="20"/>
          <w:lang w:val="en"/>
        </w:rPr>
        <w:t>&gt;</w:t>
      </w:r>
      <w:proofErr w:type="spellStart"/>
      <w:r w:rsidRPr="006722EC">
        <w:rPr>
          <w:rFonts w:ascii="Amazon Ember Mono" w:hAnsi="Amazon Ember Mono" w:cs="Amazon Ember Mono"/>
          <w:sz w:val="20"/>
          <w:szCs w:val="20"/>
          <w:lang w:val="en"/>
        </w:rPr>
        <w:t>rgb</w:t>
      </w:r>
      <w:proofErr w:type="spellEnd"/>
      <w:r w:rsidRPr="006722EC">
        <w:rPr>
          <w:rFonts w:ascii="Amazon Ember Mono" w:hAnsi="Amazon Ember Mono" w:cs="Amazon Ember Mono"/>
          <w:sz w:val="20"/>
          <w:szCs w:val="20"/>
          <w:lang w:val="en"/>
        </w:rPr>
        <w:t>&lt;/</w:t>
      </w:r>
      <w:proofErr w:type="spellStart"/>
      <w:r w:rsidRPr="006722EC">
        <w:rPr>
          <w:rFonts w:ascii="Amazon Ember Mono" w:hAnsi="Amazon Ember Mono" w:cs="Amazon Ember Mono"/>
          <w:sz w:val="20"/>
          <w:szCs w:val="20"/>
          <w:lang w:val="en"/>
        </w:rPr>
        <w:t>ColorSpace</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SignalRange</w:t>
      </w:r>
      <w:proofErr w:type="spellEnd"/>
      <w:r w:rsidRPr="006722EC">
        <w:rPr>
          <w:rFonts w:ascii="Amazon Ember Mono" w:hAnsi="Amazon Ember Mono" w:cs="Amazon Ember Mono"/>
          <w:sz w:val="20"/>
          <w:szCs w:val="20"/>
          <w:lang w:val="en"/>
        </w:rPr>
        <w:t>&gt;computer&lt;/</w:t>
      </w:r>
      <w:proofErr w:type="spellStart"/>
      <w:r w:rsidRPr="006722EC">
        <w:rPr>
          <w:rFonts w:ascii="Amazon Ember Mono" w:hAnsi="Amazon Ember Mono" w:cs="Amazon Ember Mono"/>
          <w:sz w:val="20"/>
          <w:szCs w:val="20"/>
          <w:lang w:val="en"/>
        </w:rPr>
        <w:t>SignalRange</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ColorEncoding</w:t>
      </w:r>
      <w:proofErr w:type="spellEnd"/>
      <w:r w:rsidRPr="006722EC">
        <w:rPr>
          <w:rFonts w:ascii="Amazon Ember Mono" w:hAnsi="Amazon Ember Mono" w:cs="Amazon Ember Mono"/>
          <w:sz w:val="20"/>
          <w:szCs w:val="20"/>
          <w:lang w:val="en"/>
        </w:rPr>
        <w:t>&gt;</w:t>
      </w:r>
    </w:p>
    <w:p w14:paraId="2AB3DB83"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t> </w:t>
      </w:r>
    </w:p>
    <w:p w14:paraId="50F8F20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w:t>
      </w:r>
      <w:proofErr w:type="spellStart"/>
      <w:r w:rsidRPr="006722EC">
        <w:rPr>
          <w:rFonts w:ascii="Amazon Ember Mono" w:hAnsi="Amazon Ember Mono" w:cs="Amazon Ember Mono"/>
          <w:sz w:val="20"/>
          <w:szCs w:val="20"/>
          <w:lang w:val="en"/>
        </w:rPr>
        <w:t>MasteringDisplay</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ID&gt;20&lt;/ID&gt;</w:t>
      </w:r>
      <w:r w:rsidRPr="006722EC">
        <w:rPr>
          <w:rFonts w:ascii="Amazon Ember Mono" w:hAnsi="Amazon Ember Mono" w:cs="Amazon Ember Mono"/>
          <w:sz w:val="20"/>
          <w:szCs w:val="20"/>
          <w:lang w:val="en"/>
        </w:rPr>
        <w:br/>
        <w:t>&lt;Name&gt;1000-nit, P3, D65, ST.2084 (PQ), Full&lt;/Name&gt;</w:t>
      </w:r>
      <w:r w:rsidRPr="006722EC">
        <w:rPr>
          <w:rFonts w:ascii="Amazon Ember Mono" w:hAnsi="Amazon Ember Mono" w:cs="Amazon Ember Mono"/>
          <w:sz w:val="20"/>
          <w:szCs w:val="20"/>
          <w:lang w:val="en"/>
        </w:rPr>
        <w:br/>
        <w:t>&lt;Primaries&gt;</w:t>
      </w:r>
      <w:r w:rsidRPr="006722EC">
        <w:rPr>
          <w:rFonts w:ascii="Amazon Ember Mono" w:hAnsi="Amazon Ember Mono" w:cs="Amazon Ember Mono"/>
          <w:sz w:val="20"/>
          <w:szCs w:val="20"/>
          <w:lang w:val="en"/>
        </w:rPr>
        <w:br/>
      </w:r>
      <w:r w:rsidRPr="006722EC">
        <w:rPr>
          <w:rFonts w:ascii="Amazon Ember Mono" w:hAnsi="Amazon Ember Mono" w:cs="Amazon Ember Mono"/>
          <w:sz w:val="20"/>
          <w:szCs w:val="20"/>
          <w:lang w:val="en"/>
        </w:rPr>
        <w:lastRenderedPageBreak/>
        <w:t>&lt;Red&gt;0.68 0.32&lt;/Red&gt;</w:t>
      </w:r>
      <w:r w:rsidRPr="006722EC">
        <w:rPr>
          <w:rFonts w:ascii="Amazon Ember Mono" w:hAnsi="Amazon Ember Mono" w:cs="Amazon Ember Mono"/>
          <w:sz w:val="20"/>
          <w:szCs w:val="20"/>
          <w:lang w:val="en"/>
        </w:rPr>
        <w:br/>
        <w:t>&lt;Green&gt;0.265 0.69&lt;/Green&gt;</w:t>
      </w:r>
      <w:r w:rsidRPr="006722EC">
        <w:rPr>
          <w:rFonts w:ascii="Amazon Ember Mono" w:hAnsi="Amazon Ember Mono" w:cs="Amazon Ember Mono"/>
          <w:sz w:val="20"/>
          <w:szCs w:val="20"/>
          <w:lang w:val="en"/>
        </w:rPr>
        <w:br/>
        <w:t>&lt;Blue&gt;0.15 0.06&lt;/Blue&gt;</w:t>
      </w:r>
      <w:r w:rsidRPr="006722EC">
        <w:rPr>
          <w:rFonts w:ascii="Amazon Ember Mono" w:hAnsi="Amazon Ember Mono" w:cs="Amazon Ember Mono"/>
          <w:sz w:val="20"/>
          <w:szCs w:val="20"/>
          <w:lang w:val="en"/>
        </w:rPr>
        <w:br/>
        <w:t>&lt;/Primaries&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WhitePoint</w:t>
      </w:r>
      <w:proofErr w:type="spellEnd"/>
      <w:r w:rsidRPr="006722EC">
        <w:rPr>
          <w:rFonts w:ascii="Amazon Ember Mono" w:hAnsi="Amazon Ember Mono" w:cs="Amazon Ember Mono"/>
          <w:sz w:val="20"/>
          <w:szCs w:val="20"/>
          <w:lang w:val="en"/>
        </w:rPr>
        <w:t>&gt;0.3127 0.329&lt;/</w:t>
      </w:r>
      <w:proofErr w:type="spellStart"/>
      <w:r w:rsidRPr="006722EC">
        <w:rPr>
          <w:rFonts w:ascii="Amazon Ember Mono" w:hAnsi="Amazon Ember Mono" w:cs="Amazon Ember Mono"/>
          <w:sz w:val="20"/>
          <w:szCs w:val="20"/>
          <w:lang w:val="en"/>
        </w:rPr>
        <w:t>WhitePoint</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PeakBrightness</w:t>
      </w:r>
      <w:proofErr w:type="spellEnd"/>
      <w:r w:rsidRPr="006722EC">
        <w:rPr>
          <w:rFonts w:ascii="Amazon Ember Mono" w:hAnsi="Amazon Ember Mono" w:cs="Amazon Ember Mono"/>
          <w:sz w:val="20"/>
          <w:szCs w:val="20"/>
          <w:lang w:val="en"/>
        </w:rPr>
        <w:t>&gt;1000&lt;/</w:t>
      </w:r>
      <w:proofErr w:type="spellStart"/>
      <w:r w:rsidRPr="006722EC">
        <w:rPr>
          <w:rFonts w:ascii="Amazon Ember Mono" w:hAnsi="Amazon Ember Mono" w:cs="Amazon Ember Mono"/>
          <w:sz w:val="20"/>
          <w:szCs w:val="20"/>
          <w:lang w:val="en"/>
        </w:rPr>
        <w:t>PeakBrightness</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MinimumBrightness</w:t>
      </w:r>
      <w:proofErr w:type="spellEnd"/>
      <w:r w:rsidRPr="006722EC">
        <w:rPr>
          <w:rFonts w:ascii="Amazon Ember Mono" w:hAnsi="Amazon Ember Mono" w:cs="Amazon Ember Mono"/>
          <w:sz w:val="20"/>
          <w:szCs w:val="20"/>
          <w:lang w:val="en"/>
        </w:rPr>
        <w:t>&gt;0.0001&lt;/</w:t>
      </w:r>
      <w:proofErr w:type="spellStart"/>
      <w:r w:rsidRPr="006722EC">
        <w:rPr>
          <w:rFonts w:ascii="Amazon Ember Mono" w:hAnsi="Amazon Ember Mono" w:cs="Amazon Ember Mono"/>
          <w:sz w:val="20"/>
          <w:szCs w:val="20"/>
          <w:lang w:val="en"/>
        </w:rPr>
        <w:t>MinimumBrightness</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DiagonalSize</w:t>
      </w:r>
      <w:proofErr w:type="spellEnd"/>
      <w:r w:rsidRPr="006722EC">
        <w:rPr>
          <w:rFonts w:ascii="Amazon Ember Mono" w:hAnsi="Amazon Ember Mono" w:cs="Amazon Ember Mono"/>
          <w:sz w:val="20"/>
          <w:szCs w:val="20"/>
          <w:lang w:val="en"/>
        </w:rPr>
        <w:t>&gt;42&lt;/</w:t>
      </w:r>
      <w:proofErr w:type="spellStart"/>
      <w:r w:rsidRPr="006722EC">
        <w:rPr>
          <w:rFonts w:ascii="Amazon Ember Mono" w:hAnsi="Amazon Ember Mono" w:cs="Amazon Ember Mono"/>
          <w:sz w:val="20"/>
          <w:szCs w:val="20"/>
          <w:lang w:val="en"/>
        </w:rPr>
        <w:t>DiagonalSize</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MasteringDisplay</w:t>
      </w:r>
      <w:proofErr w:type="spellEnd"/>
      <w:r w:rsidRPr="006722EC">
        <w:rPr>
          <w:rFonts w:ascii="Amazon Ember Mono" w:hAnsi="Amazon Ember Mono" w:cs="Amazon Ember Mono"/>
          <w:sz w:val="20"/>
          <w:szCs w:val="20"/>
          <w:lang w:val="en"/>
        </w:rPr>
        <w:t>&gt;</w:t>
      </w:r>
    </w:p>
    <w:p w14:paraId="7968D9C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t> </w:t>
      </w:r>
    </w:p>
    <w:p w14:paraId="46781AE3"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lt;Level254 level="254"&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DMMode</w:t>
      </w:r>
      <w:proofErr w:type="spellEnd"/>
      <w:r w:rsidRPr="006722EC">
        <w:rPr>
          <w:rFonts w:ascii="Amazon Ember Mono" w:hAnsi="Amazon Ember Mono" w:cs="Amazon Ember Mono"/>
          <w:sz w:val="20"/>
          <w:szCs w:val="20"/>
          <w:lang w:val="en"/>
        </w:rPr>
        <w:t>&gt;0&lt;/</w:t>
      </w:r>
      <w:proofErr w:type="spellStart"/>
      <w:r w:rsidRPr="006722EC">
        <w:rPr>
          <w:rFonts w:ascii="Amazon Ember Mono" w:hAnsi="Amazon Ember Mono" w:cs="Amazon Ember Mono"/>
          <w:sz w:val="20"/>
          <w:szCs w:val="20"/>
          <w:lang w:val="en"/>
        </w:rPr>
        <w:t>DMMode</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DMVersion</w:t>
      </w:r>
      <w:proofErr w:type="spellEnd"/>
      <w:r w:rsidRPr="006722EC">
        <w:rPr>
          <w:rFonts w:ascii="Amazon Ember Mono" w:hAnsi="Amazon Ember Mono" w:cs="Amazon Ember Mono"/>
          <w:sz w:val="20"/>
          <w:szCs w:val="20"/>
          <w:lang w:val="en"/>
        </w:rPr>
        <w:t>&gt;2&lt;/</w:t>
      </w:r>
      <w:proofErr w:type="spellStart"/>
      <w:r w:rsidRPr="006722EC">
        <w:rPr>
          <w:rFonts w:ascii="Amazon Ember Mono" w:hAnsi="Amazon Ember Mono" w:cs="Amazon Ember Mono"/>
          <w:sz w:val="20"/>
          <w:szCs w:val="20"/>
          <w:lang w:val="en"/>
        </w:rPr>
        <w:t>DMVersion</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w:t>
      </w:r>
      <w:proofErr w:type="spellStart"/>
      <w:r w:rsidRPr="006722EC">
        <w:rPr>
          <w:rFonts w:ascii="Amazon Ember Mono" w:hAnsi="Amazon Ember Mono" w:cs="Amazon Ember Mono"/>
          <w:sz w:val="20"/>
          <w:szCs w:val="20"/>
          <w:lang w:val="en"/>
        </w:rPr>
        <w:t>CMVersion</w:t>
      </w:r>
      <w:proofErr w:type="spellEnd"/>
      <w:r w:rsidRPr="006722EC">
        <w:rPr>
          <w:rFonts w:ascii="Amazon Ember Mono" w:hAnsi="Amazon Ember Mono" w:cs="Amazon Ember Mono"/>
          <w:sz w:val="20"/>
          <w:szCs w:val="20"/>
          <w:lang w:val="en"/>
        </w:rPr>
        <w:t>&gt;4 1&lt;/</w:t>
      </w:r>
      <w:proofErr w:type="spellStart"/>
      <w:r w:rsidRPr="006722EC">
        <w:rPr>
          <w:rFonts w:ascii="Amazon Ember Mono" w:hAnsi="Amazon Ember Mono" w:cs="Amazon Ember Mono"/>
          <w:sz w:val="20"/>
          <w:szCs w:val="20"/>
          <w:lang w:val="en"/>
        </w:rPr>
        <w:t>CMVersion</w:t>
      </w:r>
      <w:proofErr w:type="spellEnd"/>
      <w:r w:rsidRPr="006722EC">
        <w:rPr>
          <w:rFonts w:ascii="Amazon Ember Mono" w:hAnsi="Amazon Ember Mono" w:cs="Amazon Ember Mono"/>
          <w:sz w:val="20"/>
          <w:szCs w:val="20"/>
          <w:lang w:val="en"/>
        </w:rPr>
        <w:t>&gt;</w:t>
      </w:r>
      <w:r w:rsidRPr="006722EC">
        <w:rPr>
          <w:rFonts w:ascii="Amazon Ember Mono" w:hAnsi="Amazon Ember Mono" w:cs="Amazon Ember Mono"/>
          <w:sz w:val="20"/>
          <w:szCs w:val="20"/>
          <w:lang w:val="en"/>
        </w:rPr>
        <w:br/>
        <w:t>&lt;/Level254&gt; </w:t>
      </w:r>
    </w:p>
    <w:p w14:paraId="08AC3DB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ipt Deliverables</w:t>
      </w:r>
    </w:p>
    <w:p w14:paraId="52C8B214" w14:textId="77777777" w:rsidR="006722EC" w:rsidRPr="006722EC" w:rsidRDefault="006722EC" w:rsidP="006722EC">
      <w:pPr>
        <w:numPr>
          <w:ilvl w:val="0"/>
          <w:numId w:val="38"/>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cceptable file formats are .docx</w:t>
      </w:r>
      <w:proofErr w:type="gramStart"/>
      <w:r w:rsidRPr="006722EC">
        <w:rPr>
          <w:rFonts w:ascii="Amazon Ember Mono" w:hAnsi="Amazon Ember Mono" w:cs="Amazon Ember Mono"/>
          <w:sz w:val="20"/>
          <w:szCs w:val="20"/>
          <w:lang w:val="en"/>
        </w:rPr>
        <w:t>, .</w:t>
      </w:r>
      <w:proofErr w:type="spellStart"/>
      <w:r w:rsidRPr="006722EC">
        <w:rPr>
          <w:rFonts w:ascii="Amazon Ember Mono" w:hAnsi="Amazon Ember Mono" w:cs="Amazon Ember Mono"/>
          <w:sz w:val="20"/>
          <w:szCs w:val="20"/>
          <w:lang w:val="en"/>
        </w:rPr>
        <w:t>fdx</w:t>
      </w:r>
      <w:proofErr w:type="spellEnd"/>
      <w:proofErr w:type="gramEnd"/>
      <w:r w:rsidRPr="006722EC">
        <w:rPr>
          <w:rFonts w:ascii="Amazon Ember Mono" w:hAnsi="Amazon Ember Mono" w:cs="Amazon Ember Mono"/>
          <w:sz w:val="20"/>
          <w:szCs w:val="20"/>
          <w:lang w:val="en"/>
        </w:rPr>
        <w:t>, and .pdf.</w:t>
      </w:r>
    </w:p>
    <w:p w14:paraId="78649B3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oduction Scripts</w:t>
      </w:r>
    </w:p>
    <w:p w14:paraId="46A40AD6"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r>
      <w:r w:rsidRPr="006722EC">
        <w:rPr>
          <w:rFonts w:ascii="Amazon Ember Mono" w:hAnsi="Amazon Ember Mono" w:cs="Amazon Ember Mono"/>
          <w:b/>
          <w:bCs/>
          <w:sz w:val="20"/>
          <w:szCs w:val="20"/>
          <w:u w:val="single"/>
          <w:lang w:val="en"/>
        </w:rPr>
        <w:t>Production Script</w:t>
      </w:r>
    </w:p>
    <w:p w14:paraId="1E409CDE"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Script provided by production team prior to completing </w:t>
      </w:r>
      <w:proofErr w:type="gramStart"/>
      <w:r w:rsidRPr="006722EC">
        <w:rPr>
          <w:rFonts w:ascii="Amazon Ember Mono" w:hAnsi="Amazon Ember Mono" w:cs="Amazon Ember Mono"/>
          <w:sz w:val="20"/>
          <w:szCs w:val="20"/>
          <w:lang w:val="en"/>
        </w:rPr>
        <w:t>post production</w:t>
      </w:r>
      <w:proofErr w:type="gramEnd"/>
      <w:r w:rsidRPr="006722EC">
        <w:rPr>
          <w:rFonts w:ascii="Amazon Ember Mono" w:hAnsi="Amazon Ember Mono" w:cs="Amazon Ember Mono"/>
          <w:sz w:val="20"/>
          <w:szCs w:val="20"/>
          <w:lang w:val="en"/>
        </w:rPr>
        <w:t xml:space="preserve">. Not a representation of the final program. Final </w:t>
      </w:r>
      <w:proofErr w:type="gramStart"/>
      <w:r w:rsidRPr="006722EC">
        <w:rPr>
          <w:rFonts w:ascii="Amazon Ember Mono" w:hAnsi="Amazon Ember Mono" w:cs="Amazon Ember Mono"/>
          <w:sz w:val="20"/>
          <w:szCs w:val="20"/>
          <w:lang w:val="en"/>
        </w:rPr>
        <w:t>Draft (.</w:t>
      </w:r>
      <w:proofErr w:type="spellStart"/>
      <w:proofErr w:type="gramEnd"/>
      <w:r w:rsidRPr="006722EC">
        <w:rPr>
          <w:rFonts w:ascii="Amazon Ember Mono" w:hAnsi="Amazon Ember Mono" w:cs="Amazon Ember Mono"/>
          <w:sz w:val="20"/>
          <w:szCs w:val="20"/>
          <w:lang w:val="en"/>
        </w:rPr>
        <w:t>fdx</w:t>
      </w:r>
      <w:proofErr w:type="spellEnd"/>
      <w:r w:rsidRPr="006722EC">
        <w:rPr>
          <w:rFonts w:ascii="Amazon Ember Mono" w:hAnsi="Amazon Ember Mono" w:cs="Amazon Ember Mono"/>
          <w:sz w:val="20"/>
          <w:szCs w:val="20"/>
          <w:lang w:val="en"/>
        </w:rPr>
        <w:t>) files are preferred for Production Scripts.</w:t>
      </w:r>
    </w:p>
    <w:p w14:paraId="2FCEC46B" w14:textId="77777777" w:rsidR="006722EC" w:rsidRPr="006722EC" w:rsidRDefault="006722EC" w:rsidP="006722EC">
      <w:pPr>
        <w:rPr>
          <w:rFonts w:ascii="Amazon Ember Mono" w:hAnsi="Amazon Ember Mono" w:cs="Amazon Ember Mono"/>
          <w:sz w:val="20"/>
          <w:szCs w:val="20"/>
          <w:lang w:val="en"/>
        </w:rPr>
      </w:pPr>
    </w:p>
    <w:p w14:paraId="2A52198F"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u w:val="single"/>
          <w:lang w:val="en"/>
        </w:rPr>
        <w:t>Production Script (Pivot)</w:t>
      </w:r>
    </w:p>
    <w:p w14:paraId="2AAB50E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This is a translation from the original version (OV) language production script to a pivot language for localization purposes. Script provided by production team prior to completing </w:t>
      </w:r>
      <w:proofErr w:type="gramStart"/>
      <w:r w:rsidRPr="006722EC">
        <w:rPr>
          <w:rFonts w:ascii="Amazon Ember Mono" w:hAnsi="Amazon Ember Mono" w:cs="Amazon Ember Mono"/>
          <w:sz w:val="20"/>
          <w:szCs w:val="20"/>
          <w:lang w:val="en"/>
        </w:rPr>
        <w:t>post production</w:t>
      </w:r>
      <w:proofErr w:type="gramEnd"/>
      <w:r w:rsidRPr="006722EC">
        <w:rPr>
          <w:rFonts w:ascii="Amazon Ember Mono" w:hAnsi="Amazon Ember Mono" w:cs="Amazon Ember Mono"/>
          <w:sz w:val="20"/>
          <w:szCs w:val="20"/>
          <w:lang w:val="en"/>
        </w:rPr>
        <w:t xml:space="preserve">. Not a representation of the final program. Final </w:t>
      </w:r>
      <w:proofErr w:type="gramStart"/>
      <w:r w:rsidRPr="006722EC">
        <w:rPr>
          <w:rFonts w:ascii="Amazon Ember Mono" w:hAnsi="Amazon Ember Mono" w:cs="Amazon Ember Mono"/>
          <w:sz w:val="20"/>
          <w:szCs w:val="20"/>
          <w:lang w:val="en"/>
        </w:rPr>
        <w:t>Draft (.</w:t>
      </w:r>
      <w:proofErr w:type="spellStart"/>
      <w:proofErr w:type="gramEnd"/>
      <w:r w:rsidRPr="006722EC">
        <w:rPr>
          <w:rFonts w:ascii="Amazon Ember Mono" w:hAnsi="Amazon Ember Mono" w:cs="Amazon Ember Mono"/>
          <w:sz w:val="20"/>
          <w:szCs w:val="20"/>
          <w:lang w:val="en"/>
        </w:rPr>
        <w:t>fdx</w:t>
      </w:r>
      <w:proofErr w:type="spellEnd"/>
      <w:r w:rsidRPr="006722EC">
        <w:rPr>
          <w:rFonts w:ascii="Amazon Ember Mono" w:hAnsi="Amazon Ember Mono" w:cs="Amazon Ember Mono"/>
          <w:sz w:val="20"/>
          <w:szCs w:val="20"/>
          <w:lang w:val="en"/>
        </w:rPr>
        <w:t>) files are preferred for Production Scripts.</w:t>
      </w:r>
    </w:p>
    <w:p w14:paraId="094A779F" w14:textId="77777777" w:rsidR="006722EC" w:rsidRPr="006722EC" w:rsidRDefault="006722EC" w:rsidP="006722EC">
      <w:pPr>
        <w:rPr>
          <w:rFonts w:ascii="Amazon Ember Mono" w:hAnsi="Amazon Ember Mono" w:cs="Amazon Ember Mono"/>
          <w:sz w:val="20"/>
          <w:szCs w:val="20"/>
          <w:lang w:val="en"/>
        </w:rPr>
      </w:pPr>
    </w:p>
    <w:p w14:paraId="08DBC4DD"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ipts</w:t>
      </w:r>
    </w:p>
    <w:p w14:paraId="721C0B4E"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br/>
      </w:r>
      <w:r w:rsidRPr="006722EC">
        <w:rPr>
          <w:rFonts w:ascii="Amazon Ember Mono" w:hAnsi="Amazon Ember Mono" w:cs="Amazon Ember Mono"/>
          <w:b/>
          <w:bCs/>
          <w:sz w:val="20"/>
          <w:szCs w:val="20"/>
          <w:u w:val="single"/>
          <w:lang w:val="en"/>
        </w:rPr>
        <w:t>As Broadcast Script</w:t>
      </w:r>
    </w:p>
    <w:p w14:paraId="38EA91F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Script that matches final program. Timecode will match </w:t>
      </w:r>
      <w:proofErr w:type="spellStart"/>
      <w:r w:rsidRPr="006722EC">
        <w:rPr>
          <w:rFonts w:ascii="Amazon Ember Mono" w:hAnsi="Amazon Ember Mono" w:cs="Amazon Ember Mono"/>
          <w:sz w:val="20"/>
          <w:szCs w:val="20"/>
          <w:lang w:val="en"/>
        </w:rPr>
        <w:t>longplay</w:t>
      </w:r>
      <w:proofErr w:type="spellEnd"/>
      <w:r w:rsidRPr="006722EC">
        <w:rPr>
          <w:rFonts w:ascii="Amazon Ember Mono" w:hAnsi="Amazon Ember Mono" w:cs="Amazon Ember Mono"/>
          <w:sz w:val="20"/>
          <w:szCs w:val="20"/>
          <w:lang w:val="en"/>
        </w:rPr>
        <w:t xml:space="preserve"> files.</w:t>
      </w:r>
    </w:p>
    <w:p w14:paraId="19EDA5E4" w14:textId="77777777" w:rsidR="006722EC" w:rsidRPr="006722EC" w:rsidRDefault="006722EC" w:rsidP="006722EC">
      <w:pPr>
        <w:rPr>
          <w:rFonts w:ascii="Amazon Ember Mono" w:hAnsi="Amazon Ember Mono" w:cs="Amazon Ember Mono"/>
          <w:sz w:val="20"/>
          <w:szCs w:val="20"/>
          <w:lang w:val="en"/>
        </w:rPr>
      </w:pPr>
    </w:p>
    <w:p w14:paraId="4D01DF6A"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u w:val="single"/>
          <w:lang w:val="en"/>
        </w:rPr>
        <w:t>As Broadcast Script - Theatrical</w:t>
      </w:r>
    </w:p>
    <w:p w14:paraId="5BE4B934"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Script that matches final program. Timecode will match DCP which is in reels.</w:t>
      </w:r>
    </w:p>
    <w:p w14:paraId="70A1D59B" w14:textId="77777777" w:rsidR="006722EC" w:rsidRPr="006722EC" w:rsidRDefault="006722EC" w:rsidP="006722EC">
      <w:pPr>
        <w:rPr>
          <w:rFonts w:ascii="Amazon Ember Mono" w:hAnsi="Amazon Ember Mono" w:cs="Amazon Ember Mono"/>
          <w:sz w:val="20"/>
          <w:szCs w:val="20"/>
          <w:lang w:val="en"/>
        </w:rPr>
      </w:pPr>
    </w:p>
    <w:p w14:paraId="0B8C93B9"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Audio Description Script</w:t>
      </w:r>
    </w:p>
    <w:p w14:paraId="2B0BCFCA" w14:textId="77777777" w:rsidR="006722EC" w:rsidRPr="006722EC" w:rsidRDefault="006722EC" w:rsidP="006722EC">
      <w:pPr>
        <w:rPr>
          <w:rFonts w:ascii="Amazon Ember Mono" w:hAnsi="Amazon Ember Mono" w:cs="Amazon Ember Mono"/>
          <w:sz w:val="20"/>
          <w:szCs w:val="20"/>
          <w:lang w:val="en"/>
        </w:rPr>
      </w:pPr>
    </w:p>
    <w:p w14:paraId="7F2F38F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u w:val="single"/>
          <w:lang w:val="en"/>
        </w:rPr>
        <w:t>Audio Description Script</w:t>
      </w:r>
    </w:p>
    <w:p w14:paraId="51A971F6"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Transcript of Audio Description voice over track.</w:t>
      </w:r>
    </w:p>
    <w:p w14:paraId="6C85CB8C" w14:textId="77777777" w:rsidR="006722EC" w:rsidRPr="006722EC" w:rsidRDefault="006722EC" w:rsidP="006722EC">
      <w:pPr>
        <w:rPr>
          <w:rFonts w:ascii="Amazon Ember Mono" w:hAnsi="Amazon Ember Mono" w:cs="Amazon Ember Mono"/>
          <w:sz w:val="20"/>
          <w:szCs w:val="20"/>
          <w:lang w:val="en"/>
        </w:rPr>
      </w:pPr>
    </w:p>
    <w:p w14:paraId="63DEAA4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cumentation</w:t>
      </w:r>
    </w:p>
    <w:p w14:paraId="703644C5"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MS Post contact will advise which documents are required for each Production. Not all documents may be required.</w:t>
      </w:r>
    </w:p>
    <w:p w14:paraId="6CF92C81"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ll Paper Deliverables should be uploaded to Box.com. For access to the titles Box folders please reach out to your AMS Post Executive.</w:t>
      </w:r>
      <w:r w:rsidRPr="006722EC">
        <w:rPr>
          <w:rFonts w:ascii="Amazon Ember Mono" w:hAnsi="Amazon Ember Mono" w:cs="Amazon Ember Mono"/>
          <w:sz w:val="20"/>
          <w:szCs w:val="20"/>
          <w:lang w:val="en"/>
        </w:rPr>
        <w:br/>
        <w:t> </w:t>
      </w:r>
    </w:p>
    <w:p w14:paraId="2E2D4348" w14:textId="77777777" w:rsidR="006722EC" w:rsidRPr="006722EC" w:rsidRDefault="006722EC" w:rsidP="006722EC">
      <w:pPr>
        <w:rPr>
          <w:rFonts w:ascii="Amazon Ember Mono" w:hAnsi="Amazon Ember Mono" w:cs="Amazon Ember Mono"/>
          <w:sz w:val="20"/>
          <w:szCs w:val="20"/>
          <w:lang w:val="en"/>
        </w:rPr>
      </w:pPr>
    </w:p>
    <w:tbl>
      <w:tblPr>
        <w:tblW w:w="10500" w:type="dxa"/>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3182"/>
        <w:gridCol w:w="7318"/>
      </w:tblGrid>
      <w:tr w:rsidR="006722EC" w:rsidRPr="006722EC" w14:paraId="50D4DD83" w14:textId="77777777">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7AE2B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cumentation</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5884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escription</w:t>
            </w:r>
          </w:p>
        </w:tc>
      </w:tr>
      <w:tr w:rsidR="006722EC" w:rsidRPr="006722EC" w14:paraId="7B6EE964" w14:textId="77777777">
        <w:trPr>
          <w:trHeight w:val="234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42D8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pproved Credit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873E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copy of the main and end titles as they appear in the final cut of the picture in Microsoft Word and PDF format. The version needs to be clean (no guild markings or watermarks). All logos included in the credits should be placed in the document as they appear on screen. If the Picture is in a non-English language, English translations of the main titles, main on ends, and end crawl must be provided in a Word or Excel doc.</w:t>
            </w:r>
          </w:p>
        </w:tc>
      </w:tr>
      <w:tr w:rsidR="006722EC" w:rsidRPr="006722EC" w14:paraId="0640D02C" w14:textId="77777777">
        <w:trPr>
          <w:trHeight w:val="838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FC89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ast/Talent/ Personnel Agreements; Minor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249A5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Copies of </w:t>
            </w:r>
            <w:proofErr w:type="gramStart"/>
            <w:r w:rsidRPr="006722EC">
              <w:rPr>
                <w:rFonts w:ascii="Amazon Ember Mono" w:hAnsi="Amazon Ember Mono" w:cs="Amazon Ember Mono"/>
                <w:sz w:val="20"/>
                <w:szCs w:val="20"/>
              </w:rPr>
              <w:t>fully-executed</w:t>
            </w:r>
            <w:proofErr w:type="gramEnd"/>
            <w:r w:rsidRPr="006722EC">
              <w:rPr>
                <w:rFonts w:ascii="Amazon Ember Mono" w:hAnsi="Amazon Ember Mono" w:cs="Amazon Ember Mono"/>
                <w:sz w:val="20"/>
                <w:szCs w:val="20"/>
              </w:rPr>
              <w:t xml:space="preserve"> </w:t>
            </w:r>
            <w:proofErr w:type="gramStart"/>
            <w:r w:rsidRPr="006722EC">
              <w:rPr>
                <w:rFonts w:ascii="Amazon Ember Mono" w:hAnsi="Amazon Ember Mono" w:cs="Amazon Ember Mono"/>
                <w:sz w:val="20"/>
                <w:szCs w:val="20"/>
              </w:rPr>
              <w:t>long form</w:t>
            </w:r>
            <w:proofErr w:type="gramEnd"/>
            <w:r w:rsidRPr="006722EC">
              <w:rPr>
                <w:rFonts w:ascii="Amazon Ember Mono" w:hAnsi="Amazon Ember Mono" w:cs="Amazon Ember Mono"/>
                <w:sz w:val="20"/>
                <w:szCs w:val="20"/>
              </w:rPr>
              <w:t xml:space="preserve"> agreements (including nudity riders, if applicable) for all personnel and entities who are afforded credit on-screen in the main (or main-on-end) titles or the billing block. All talent agreements must be freely assignable and include work-for-hire or copyright assignment language, a grant of rights to use the talent’s name, voice and likeness and waiver of talent’s rights to injunctive relief. MINORS: All agreements for all minors appearing in the Picture shall be provided. The Work Permits (if applicable in the jurisdiction in which principal production took place), Guardian Release Forms (if applicable), Parental Consent/Inducement Agreements, Production Permits (e.g., Permit To Employ Minors as required in the jurisdictions in which principal production took place), the Trust Account documents (if applicable in the jurisdiction in which principal production took place (e.g., “Coogan Account” for U.S. Productions)), etc. shall accompany all agreements for all minors. All documents shall be fully executed. All Talent Agreements for all minors with a principal role or a speaking role or those minors appearing in a scene with excessive and/or graphic violence, profanity, nudity, sexual activity or other potentially offensive material shall be confirmed by a California court or a court in the jurisdiction in which principal photography took place. </w:t>
            </w:r>
            <w:proofErr w:type="gramStart"/>
            <w:r w:rsidRPr="006722EC">
              <w:rPr>
                <w:rFonts w:ascii="Amazon Ember Mono" w:hAnsi="Amazon Ember Mono" w:cs="Amazon Ember Mono"/>
                <w:sz w:val="20"/>
                <w:szCs w:val="20"/>
              </w:rPr>
              <w:t>In the event that</w:t>
            </w:r>
            <w:proofErr w:type="gramEnd"/>
            <w:r w:rsidRPr="006722EC">
              <w:rPr>
                <w:rFonts w:ascii="Amazon Ember Mono" w:hAnsi="Amazon Ember Mono" w:cs="Amazon Ember Mono"/>
                <w:sz w:val="20"/>
                <w:szCs w:val="20"/>
              </w:rPr>
              <w:t xml:space="preserve"> court confirmation is not available in the jurisdiction in which principal photography took place, a letter from an attorney stating that the agreements are valid, binding and enforceable under the laws of the jurisdiction shall be provided.</w:t>
            </w:r>
          </w:p>
        </w:tc>
      </w:tr>
      <w:tr w:rsidR="006722EC" w:rsidRPr="006722EC" w14:paraId="3CB503EE"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7EEB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racter Deletion/Addition Repor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0BF4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his document tracks any actors or characters that have been cut from or added to the final version of each episode</w:t>
            </w:r>
          </w:p>
        </w:tc>
      </w:tr>
      <w:tr w:rsidR="006722EC" w:rsidRPr="006722EC" w14:paraId="08DAC632"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649ED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lip Reuse Form</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2DC4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he Clip Reuse form tracks all reused material used in each episode.</w:t>
            </w:r>
          </w:p>
        </w:tc>
      </w:tr>
      <w:tr w:rsidR="006722EC" w:rsidRPr="006722EC" w14:paraId="7DA88FE4"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F225A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ailies Repor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9A9D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The camera </w:t>
            </w:r>
            <w:proofErr w:type="gramStart"/>
            <w:r w:rsidRPr="006722EC">
              <w:rPr>
                <w:rFonts w:ascii="Amazon Ember Mono" w:hAnsi="Amazon Ember Mono" w:cs="Amazon Ember Mono"/>
                <w:sz w:val="20"/>
                <w:szCs w:val="20"/>
              </w:rPr>
              <w:t>reports of</w:t>
            </w:r>
            <w:proofErr w:type="gramEnd"/>
            <w:r w:rsidRPr="006722EC">
              <w:rPr>
                <w:rFonts w:ascii="Amazon Ember Mono" w:hAnsi="Amazon Ember Mono" w:cs="Amazon Ember Mono"/>
                <w:sz w:val="20"/>
                <w:szCs w:val="20"/>
              </w:rPr>
              <w:t xml:space="preserve"> raw unedited camera footage that was shot in one day of production.</w:t>
            </w:r>
          </w:p>
        </w:tc>
      </w:tr>
      <w:tr w:rsidR="006722EC" w:rsidRPr="006722EC" w14:paraId="412C9859"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A50A0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nal Continuity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7E6D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his document includes all the details from a show to ensure consistency from shot to shot and scene to scene. Not needed for unscripted titles.</w:t>
            </w:r>
          </w:p>
        </w:tc>
      </w:tr>
      <w:tr w:rsidR="006722EC" w:rsidRPr="006722EC" w14:paraId="750EDA63"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DD6B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 xml:space="preserve">Final Production &amp; </w:t>
            </w:r>
            <w:proofErr w:type="gramStart"/>
            <w:r w:rsidRPr="006722EC">
              <w:rPr>
                <w:rFonts w:ascii="Amazon Ember Mono" w:hAnsi="Amazon Ember Mono" w:cs="Amazon Ember Mono"/>
                <w:b/>
                <w:bCs/>
                <w:sz w:val="20"/>
                <w:szCs w:val="20"/>
              </w:rPr>
              <w:t>Post Production</w:t>
            </w:r>
            <w:proofErr w:type="gramEnd"/>
            <w:r w:rsidRPr="006722EC">
              <w:rPr>
                <w:rFonts w:ascii="Amazon Ember Mono" w:hAnsi="Amazon Ember Mono" w:cs="Amazon Ember Mono"/>
                <w:b/>
                <w:bCs/>
                <w:sz w:val="20"/>
                <w:szCs w:val="20"/>
              </w:rPr>
              <w:t xml:space="preserve"> Contact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766B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Final list of all </w:t>
            </w:r>
            <w:proofErr w:type="gramStart"/>
            <w:r w:rsidRPr="006722EC">
              <w:rPr>
                <w:rFonts w:ascii="Amazon Ember Mono" w:hAnsi="Amazon Ember Mono" w:cs="Amazon Ember Mono"/>
                <w:sz w:val="20"/>
                <w:szCs w:val="20"/>
              </w:rPr>
              <w:t>cast</w:t>
            </w:r>
            <w:proofErr w:type="gramEnd"/>
            <w:r w:rsidRPr="006722EC">
              <w:rPr>
                <w:rFonts w:ascii="Amazon Ember Mono" w:hAnsi="Amazon Ember Mono" w:cs="Amazon Ember Mono"/>
                <w:sz w:val="20"/>
                <w:szCs w:val="20"/>
              </w:rPr>
              <w:t xml:space="preserve">, crew members, </w:t>
            </w:r>
            <w:proofErr w:type="gramStart"/>
            <w:r w:rsidRPr="006722EC">
              <w:rPr>
                <w:rFonts w:ascii="Amazon Ember Mono" w:hAnsi="Amazon Ember Mono" w:cs="Amazon Ember Mono"/>
                <w:sz w:val="20"/>
                <w:szCs w:val="20"/>
              </w:rPr>
              <w:t>post production</w:t>
            </w:r>
            <w:proofErr w:type="gramEnd"/>
            <w:r w:rsidRPr="006722EC">
              <w:rPr>
                <w:rFonts w:ascii="Amazon Ember Mono" w:hAnsi="Amazon Ember Mono" w:cs="Amazon Ember Mono"/>
                <w:sz w:val="20"/>
                <w:szCs w:val="20"/>
              </w:rPr>
              <w:t xml:space="preserve"> team members, vendors and key stakeholders.</w:t>
            </w:r>
          </w:p>
        </w:tc>
      </w:tr>
      <w:tr w:rsidR="006722EC" w:rsidRPr="006722EC" w14:paraId="2D237B2E" w14:textId="77777777">
        <w:trPr>
          <w:trHeight w:val="201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DD0D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ont Memo</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66C1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document that indicates all fonts utilized throughout the program. This memo will serve as a glossary for new, created fonts and commonly used </w:t>
            </w:r>
            <w:proofErr w:type="gramStart"/>
            <w:r w:rsidRPr="006722EC">
              <w:rPr>
                <w:rFonts w:ascii="Amazon Ember Mono" w:hAnsi="Amazon Ember Mono" w:cs="Amazon Ember Mono"/>
                <w:sz w:val="20"/>
                <w:szCs w:val="20"/>
              </w:rPr>
              <w:t>fonts .</w:t>
            </w:r>
            <w:proofErr w:type="gramEnd"/>
            <w:r w:rsidRPr="006722EC">
              <w:rPr>
                <w:rFonts w:ascii="Amazon Ember Mono" w:hAnsi="Amazon Ember Mono" w:cs="Amazon Ember Mono"/>
                <w:sz w:val="20"/>
                <w:szCs w:val="20"/>
              </w:rPr>
              <w:t xml:space="preserve"> It's also important for maintaining a consistent look for international localization. Production Legal requires font licensing terms for fonts purchased from subscription sites to be submitted to them for approval.</w:t>
            </w:r>
          </w:p>
        </w:tc>
      </w:tr>
      <w:tr w:rsidR="006722EC" w:rsidRPr="006722EC" w14:paraId="686D6188"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394F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Inventory Manifest - Audio</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A8FF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nifest of all Audio assets delivered to Studios for archive for production to verify to ensure full receipt of delivered materials.</w:t>
            </w:r>
          </w:p>
        </w:tc>
      </w:tr>
      <w:tr w:rsidR="006722EC" w:rsidRPr="006722EC" w14:paraId="323ADC27"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4395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Inventory Manifest - Digital Source Master</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D847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nifest of all DSM assets delivered to Studios for archive for production to verify to ensure full receipt of delivered materials.</w:t>
            </w:r>
          </w:p>
        </w:tc>
      </w:tr>
      <w:tr w:rsidR="006722EC" w:rsidRPr="006722EC" w14:paraId="52BBC75F"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1C8C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Inventory Manifest - Final Archival Element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5721E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Need to define what is included.</w:t>
            </w:r>
          </w:p>
        </w:tc>
      </w:tr>
      <w:tr w:rsidR="006722EC" w:rsidRPr="006722EC" w14:paraId="332C1E30"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DC73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Inventory Manifest - Non-graded Archival Master</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444C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Manifest of all NAM assets delivered to Studios for archive for production to verify to ensure full receipt of delivered materials.</w:t>
            </w:r>
          </w:p>
        </w:tc>
      </w:tr>
      <w:tr w:rsidR="006722EC" w:rsidRPr="006722EC" w14:paraId="165129C8"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8EF33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ab Access Letter</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15BF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hysical Delivery of Laboratory Access letters, in the form to be mutually agreed upon by the parties, must give AS joint access to all negative (physical or digital) and duplicating materials listed therein and must be executed by the production company/lead studio and by each laboratory in possession of any and all of the materials specified in the Co-Production or Acquisition Agreement.</w:t>
            </w:r>
          </w:p>
        </w:tc>
      </w:tr>
      <w:tr w:rsidR="006722EC" w:rsidRPr="006722EC" w14:paraId="2086434E"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BC8F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icensed Stock Footage &amp; Still Photos Log</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D0BA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og of all signed licenses for all stock footage, images, photographs, clips, artwork, books, copyrighted and/or trademarked materials, or other third-party materials used in the Picture.</w:t>
            </w:r>
          </w:p>
        </w:tc>
      </w:tr>
      <w:tr w:rsidR="006722EC" w:rsidRPr="006722EC" w14:paraId="55A2C0D2"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D0CC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Other Agreement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3671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ccess to all  other agreements and documents relating to the Picture (e.g., employment  agreements, guild earning reports, budget top sheets, negative cost  statements, clearances, releases, location agreements, minor agreements  (permits/parental consent forms, guardian </w:t>
            </w:r>
            <w:r w:rsidRPr="006722EC">
              <w:rPr>
                <w:rFonts w:ascii="Amazon Ember Mono" w:hAnsi="Amazon Ember Mono" w:cs="Amazon Ember Mono"/>
                <w:sz w:val="20"/>
                <w:szCs w:val="20"/>
              </w:rPr>
              <w:lastRenderedPageBreak/>
              <w:t>release forms, production permits,  trust account documents, etc.), nudity riders, any other documentation  related to minors and, if any payments are due in connection with such  agreements, evidence of any such payments in full, etc.) as may be  required.</w:t>
            </w:r>
          </w:p>
        </w:tc>
      </w:tr>
      <w:tr w:rsidR="006722EC" w:rsidRPr="006722EC" w14:paraId="32D649DD"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CC10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Post Milestone Calendar</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A9B0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spreadsheet that tracks key deliverable dates, including but not limited to: Post Start, Studio Cut 1, Studio Cut 2, Locked Timing Cut, Final Mix, Delivery for QC and Final Delivery. The PMC must be updated/submitted/uploaded to Box weekly every Friday through completion of final episode delivery.</w:t>
            </w:r>
          </w:p>
        </w:tc>
      </w:tr>
      <w:tr w:rsidR="006722EC" w:rsidRPr="006722EC" w14:paraId="3E700255"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DC6A64"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b/>
                <w:bCs/>
                <w:sz w:val="20"/>
                <w:szCs w:val="20"/>
              </w:rPr>
              <w:t>Post Production</w:t>
            </w:r>
            <w:proofErr w:type="gramEnd"/>
            <w:r w:rsidRPr="006722EC">
              <w:rPr>
                <w:rFonts w:ascii="Amazon Ember Mono" w:hAnsi="Amazon Ember Mono" w:cs="Amazon Ember Mono"/>
                <w:b/>
                <w:bCs/>
                <w:sz w:val="20"/>
                <w:szCs w:val="20"/>
              </w:rPr>
              <w:t xml:space="preserve"> Schedule</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EA66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detailed schedule that includes production and </w:t>
            </w:r>
            <w:proofErr w:type="gramStart"/>
            <w:r w:rsidRPr="006722EC">
              <w:rPr>
                <w:rFonts w:ascii="Amazon Ember Mono" w:hAnsi="Amazon Ember Mono" w:cs="Amazon Ember Mono"/>
                <w:sz w:val="20"/>
                <w:szCs w:val="20"/>
              </w:rPr>
              <w:t>post production</w:t>
            </w:r>
            <w:proofErr w:type="gramEnd"/>
            <w:r w:rsidRPr="006722EC">
              <w:rPr>
                <w:rFonts w:ascii="Amazon Ember Mono" w:hAnsi="Amazon Ember Mono" w:cs="Amazon Ember Mono"/>
                <w:sz w:val="20"/>
                <w:szCs w:val="20"/>
              </w:rPr>
              <w:t xml:space="preserve"> activities. It must be in a monthly long-form calendar format that is clearly labeled with creation dates/version </w:t>
            </w:r>
            <w:proofErr w:type="gramStart"/>
            <w:r w:rsidRPr="006722EC">
              <w:rPr>
                <w:rFonts w:ascii="Amazon Ember Mono" w:hAnsi="Amazon Ember Mono" w:cs="Amazon Ember Mono"/>
                <w:sz w:val="20"/>
                <w:szCs w:val="20"/>
              </w:rPr>
              <w:t>numbers, and</w:t>
            </w:r>
            <w:proofErr w:type="gramEnd"/>
            <w:r w:rsidRPr="006722EC">
              <w:rPr>
                <w:rFonts w:ascii="Amazon Ember Mono" w:hAnsi="Amazon Ember Mono" w:cs="Amazon Ember Mono"/>
                <w:sz w:val="20"/>
                <w:szCs w:val="20"/>
              </w:rPr>
              <w:t xml:space="preserve"> must be updated every Friday through completion for final episode delivery.</w:t>
            </w:r>
          </w:p>
        </w:tc>
      </w:tr>
      <w:tr w:rsidR="006722EC" w:rsidRPr="006722EC" w14:paraId="5A41F505"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165A8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ost Vendor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C03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sheet that tracks all vendors utilized for the show.</w:t>
            </w:r>
          </w:p>
        </w:tc>
      </w:tr>
      <w:tr w:rsidR="006722EC" w:rsidRPr="006722EC" w14:paraId="18B00C18" w14:textId="77777777">
        <w:trPr>
          <w:trHeight w:val="201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6199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oducer's Errors and Omissions Insurance</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472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E&amp;</w:t>
            </w:r>
            <w:proofErr w:type="gramStart"/>
            <w:r w:rsidRPr="006722EC">
              <w:rPr>
                <w:rFonts w:ascii="Amazon Ember Mono" w:hAnsi="Amazon Ember Mono" w:cs="Amazon Ember Mono"/>
                <w:sz w:val="20"/>
                <w:szCs w:val="20"/>
              </w:rPr>
              <w:t>O  certificate</w:t>
            </w:r>
            <w:proofErr w:type="gramEnd"/>
            <w:r w:rsidRPr="006722EC">
              <w:rPr>
                <w:rFonts w:ascii="Amazon Ember Mono" w:hAnsi="Amazon Ember Mono" w:cs="Amazon Ember Mono"/>
                <w:sz w:val="20"/>
                <w:szCs w:val="20"/>
              </w:rPr>
              <w:t xml:space="preserve"> in accordance with the terms of the Agreement. A copy of </w:t>
            </w:r>
            <w:proofErr w:type="gramStart"/>
            <w:r w:rsidRPr="006722EC">
              <w:rPr>
                <w:rFonts w:ascii="Amazon Ember Mono" w:hAnsi="Amazon Ember Mono" w:cs="Amazon Ember Mono"/>
                <w:sz w:val="20"/>
                <w:szCs w:val="20"/>
              </w:rPr>
              <w:t>the  E</w:t>
            </w:r>
            <w:proofErr w:type="gramEnd"/>
            <w:r w:rsidRPr="006722EC">
              <w:rPr>
                <w:rFonts w:ascii="Amazon Ember Mono" w:hAnsi="Amazon Ember Mono" w:cs="Amazon Ember Mono"/>
                <w:sz w:val="20"/>
                <w:szCs w:val="20"/>
              </w:rPr>
              <w:t xml:space="preserve">&amp;O insurance application, E&amp;O policy and endorsement in </w:t>
            </w:r>
            <w:proofErr w:type="gramStart"/>
            <w:r w:rsidRPr="006722EC">
              <w:rPr>
                <w:rFonts w:ascii="Amazon Ember Mono" w:hAnsi="Amazon Ember Mono" w:cs="Amazon Ember Mono"/>
                <w:sz w:val="20"/>
                <w:szCs w:val="20"/>
              </w:rPr>
              <w:t>accordance  with</w:t>
            </w:r>
            <w:proofErr w:type="gramEnd"/>
            <w:r w:rsidRPr="006722EC">
              <w:rPr>
                <w:rFonts w:ascii="Amazon Ember Mono" w:hAnsi="Amazon Ember Mono" w:cs="Amazon Ember Mono"/>
                <w:sz w:val="20"/>
                <w:szCs w:val="20"/>
              </w:rPr>
              <w:t xml:space="preserve"> the terms of the Agreement must also be included.  </w:t>
            </w:r>
            <w:proofErr w:type="gramStart"/>
            <w:r w:rsidRPr="006722EC">
              <w:rPr>
                <w:rFonts w:ascii="Amazon Ember Mono" w:hAnsi="Amazon Ember Mono" w:cs="Amazon Ember Mono"/>
                <w:sz w:val="20"/>
                <w:szCs w:val="20"/>
              </w:rPr>
              <w:t>In the event that</w:t>
            </w:r>
            <w:proofErr w:type="gramEnd"/>
            <w:r w:rsidRPr="006722EC">
              <w:rPr>
                <w:rFonts w:ascii="Amazon Ember Mono" w:hAnsi="Amazon Ember Mono" w:cs="Amazon Ember Mono"/>
                <w:sz w:val="20"/>
                <w:szCs w:val="20"/>
              </w:rPr>
              <w:t xml:space="preserve"> any material featured </w:t>
            </w:r>
            <w:proofErr w:type="gramStart"/>
            <w:r w:rsidRPr="006722EC">
              <w:rPr>
                <w:rFonts w:ascii="Amazon Ember Mono" w:hAnsi="Amazon Ember Mono" w:cs="Amazon Ember Mono"/>
                <w:sz w:val="20"/>
                <w:szCs w:val="20"/>
              </w:rPr>
              <w:t>in  the</w:t>
            </w:r>
            <w:proofErr w:type="gramEnd"/>
            <w:r w:rsidRPr="006722EC">
              <w:rPr>
                <w:rFonts w:ascii="Amazon Ember Mono" w:hAnsi="Amazon Ember Mono" w:cs="Amazon Ember Mono"/>
                <w:sz w:val="20"/>
                <w:szCs w:val="20"/>
              </w:rPr>
              <w:t xml:space="preserve"> Picture is relying upon the fair use doctrine, a copy of the </w:t>
            </w:r>
            <w:proofErr w:type="gramStart"/>
            <w:r w:rsidRPr="006722EC">
              <w:rPr>
                <w:rFonts w:ascii="Amazon Ember Mono" w:hAnsi="Amazon Ember Mono" w:cs="Amazon Ember Mono"/>
                <w:sz w:val="20"/>
                <w:szCs w:val="20"/>
              </w:rPr>
              <w:t>legal  opinion</w:t>
            </w:r>
            <w:proofErr w:type="gramEnd"/>
            <w:r w:rsidRPr="006722EC">
              <w:rPr>
                <w:rFonts w:ascii="Amazon Ember Mono" w:hAnsi="Amazon Ember Mono" w:cs="Amazon Ember Mono"/>
                <w:sz w:val="20"/>
                <w:szCs w:val="20"/>
              </w:rPr>
              <w:t xml:space="preserve"> from an approved vendor shall also be provided.</w:t>
            </w:r>
          </w:p>
        </w:tc>
      </w:tr>
      <w:tr w:rsidR="006722EC" w:rsidRPr="006722EC" w14:paraId="49B05FA9"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CCBE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leases </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B311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To the </w:t>
            </w:r>
            <w:proofErr w:type="gramStart"/>
            <w:r w:rsidRPr="006722EC">
              <w:rPr>
                <w:rFonts w:ascii="Amazon Ember Mono" w:hAnsi="Amazon Ember Mono" w:cs="Amazon Ember Mono"/>
                <w:sz w:val="20"/>
                <w:szCs w:val="20"/>
              </w:rPr>
              <w:t>extent  that</w:t>
            </w:r>
            <w:proofErr w:type="gramEnd"/>
            <w:r w:rsidRPr="006722EC">
              <w:rPr>
                <w:rFonts w:ascii="Amazon Ember Mono" w:hAnsi="Amazon Ember Mono" w:cs="Amazon Ember Mono"/>
                <w:sz w:val="20"/>
                <w:szCs w:val="20"/>
              </w:rPr>
              <w:t xml:space="preserve"> long form agreements do not exist for any person identified by </w:t>
            </w:r>
            <w:proofErr w:type="gramStart"/>
            <w:r w:rsidRPr="006722EC">
              <w:rPr>
                <w:rFonts w:ascii="Amazon Ember Mono" w:hAnsi="Amazon Ember Mono" w:cs="Amazon Ember Mono"/>
                <w:sz w:val="20"/>
                <w:szCs w:val="20"/>
              </w:rPr>
              <w:t>name,  voice</w:t>
            </w:r>
            <w:proofErr w:type="gramEnd"/>
            <w:r w:rsidRPr="006722EC">
              <w:rPr>
                <w:rFonts w:ascii="Amazon Ember Mono" w:hAnsi="Amazon Ember Mono" w:cs="Amazon Ember Mono"/>
                <w:sz w:val="20"/>
                <w:szCs w:val="20"/>
              </w:rPr>
              <w:t xml:space="preserve"> or likeness in the Picture, then signed releases from those </w:t>
            </w:r>
            <w:proofErr w:type="gramStart"/>
            <w:r w:rsidRPr="006722EC">
              <w:rPr>
                <w:rFonts w:ascii="Amazon Ember Mono" w:hAnsi="Amazon Ember Mono" w:cs="Amazon Ember Mono"/>
                <w:sz w:val="20"/>
                <w:szCs w:val="20"/>
              </w:rPr>
              <w:t>individuals  delivered</w:t>
            </w:r>
            <w:proofErr w:type="gramEnd"/>
            <w:r w:rsidRPr="006722EC">
              <w:rPr>
                <w:rFonts w:ascii="Amazon Ember Mono" w:hAnsi="Amazon Ember Mono" w:cs="Amazon Ember Mono"/>
                <w:sz w:val="20"/>
                <w:szCs w:val="20"/>
              </w:rPr>
              <w:t xml:space="preserve"> digitally.</w:t>
            </w:r>
          </w:p>
        </w:tc>
      </w:tr>
      <w:tr w:rsidR="006722EC" w:rsidRPr="006722EC" w14:paraId="0CF80283"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52A0C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Workflow Diagram and Technical Info</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EF9A1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document details capture, dailies &amp; </w:t>
            </w:r>
            <w:proofErr w:type="gramStart"/>
            <w:r w:rsidRPr="006722EC">
              <w:rPr>
                <w:rFonts w:ascii="Amazon Ember Mono" w:hAnsi="Amazon Ember Mono" w:cs="Amazon Ember Mono"/>
                <w:sz w:val="20"/>
                <w:szCs w:val="20"/>
              </w:rPr>
              <w:t>post production</w:t>
            </w:r>
            <w:proofErr w:type="gramEnd"/>
            <w:r w:rsidRPr="006722EC">
              <w:rPr>
                <w:rFonts w:ascii="Amazon Ember Mono" w:hAnsi="Amazon Ember Mono" w:cs="Amazon Ember Mono"/>
                <w:sz w:val="20"/>
                <w:szCs w:val="20"/>
              </w:rPr>
              <w:t xml:space="preserve"> workflow.</w:t>
            </w:r>
          </w:p>
        </w:tc>
      </w:tr>
      <w:tr w:rsidR="006722EC" w:rsidRPr="006722EC" w14:paraId="1BD355D4"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8503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ast Li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D105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list of all cast members appearing in a show.</w:t>
            </w:r>
          </w:p>
        </w:tc>
      </w:tr>
      <w:tr w:rsidR="006722EC" w:rsidRPr="006722EC" w14:paraId="22D94FCF"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905E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ge List - Fina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7E00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timecode specific breakdown of changes made within the Final Production Master.</w:t>
            </w:r>
          </w:p>
        </w:tc>
      </w:tr>
      <w:tr w:rsidR="006722EC" w:rsidRPr="006722EC" w14:paraId="40EC10AA"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D7780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nge List - Locked Cu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24E82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timecode specific breakdown of changes made within the locked cut.</w:t>
            </w:r>
          </w:p>
        </w:tc>
      </w:tr>
      <w:tr w:rsidR="006722EC" w:rsidRPr="006722EC" w14:paraId="3F5CCFBA"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482F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Cuts and Dailies Distribution Li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50A1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comprehensive list of AS and show personnel for cuts/dailies distribution.</w:t>
            </w:r>
          </w:p>
        </w:tc>
      </w:tr>
      <w:tr w:rsidR="006722EC" w:rsidRPr="006722EC" w14:paraId="736490DD" w14:textId="77777777">
        <w:trPr>
          <w:trHeight w:val="166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99F5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elivery Checkli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70D9E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inal Master Delivery Checklist - this checklist is included in the Post Doc bundle that AS provides to show executives. The checklist needs to be filled out and submitted for every episode delivered and should be used as a guide to confirm that all materials have been submitted for each delivery.</w:t>
            </w:r>
          </w:p>
        </w:tc>
      </w:tr>
      <w:tr w:rsidR="006722EC" w:rsidRPr="006722EC" w14:paraId="04FBF3A7"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166A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nal File Name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0409E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approved video, timed text, and audio description files required by MAM team for distribution and archive purposes. Files must follow file naming conventions.</w:t>
            </w:r>
          </w:p>
        </w:tc>
      </w:tr>
      <w:tr w:rsidR="006722EC" w:rsidRPr="006722EC" w14:paraId="7A619B29"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BF0B4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Lower Thirds/Chyron Spotting Li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1FC8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list that should include all text within each episode excluding credit beds and MT sequences. </w:t>
            </w:r>
            <w:proofErr w:type="spellStart"/>
            <w:r w:rsidRPr="006722EC">
              <w:rPr>
                <w:rFonts w:ascii="Amazon Ember Mono" w:hAnsi="Amazon Ember Mono" w:cs="Amazon Ember Mono"/>
                <w:sz w:val="20"/>
                <w:szCs w:val="20"/>
              </w:rPr>
              <w:t>Episodics</w:t>
            </w:r>
            <w:proofErr w:type="spellEnd"/>
            <w:r w:rsidRPr="006722EC">
              <w:rPr>
                <w:rFonts w:ascii="Amazon Ember Mono" w:hAnsi="Amazon Ember Mono" w:cs="Amazon Ember Mono"/>
                <w:sz w:val="20"/>
                <w:szCs w:val="20"/>
              </w:rPr>
              <w:t xml:space="preserve"> should have one spreadsheet per episode.</w:t>
            </w:r>
          </w:p>
        </w:tc>
      </w:tr>
      <w:tr w:rsidR="006722EC" w:rsidRPr="006722EC" w14:paraId="3D1D5880"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8A74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hot List - DCDM Textless Element Ree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BB3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textless shots included in the DCDM textless element reel.</w:t>
            </w:r>
          </w:p>
        </w:tc>
      </w:tr>
      <w:tr w:rsidR="006722EC" w:rsidRPr="006722EC" w14:paraId="1F9CBAC6"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D8F3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hot List - HD SDR Textless Element Ree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0631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textless shots included in the HD SDR textless element reel.</w:t>
            </w:r>
          </w:p>
        </w:tc>
      </w:tr>
      <w:tr w:rsidR="006722EC" w:rsidRPr="006722EC" w14:paraId="392D33C0"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B5F2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hot List - UHD Dolby Vision Textless Element Ree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31A9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textless shots included in the UHD Dolby Vision textless element reel.</w:t>
            </w:r>
          </w:p>
        </w:tc>
      </w:tr>
      <w:tr w:rsidR="006722EC" w:rsidRPr="006722EC" w14:paraId="443E0FCA"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2722E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hot List - UHD HDR Textless Element Ree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7366D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textless shots included in the UHD HDR textless element reel.</w:t>
            </w:r>
          </w:p>
        </w:tc>
      </w:tr>
      <w:tr w:rsidR="006722EC" w:rsidRPr="006722EC" w14:paraId="5600C462"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F09A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hot List - UHD SDR Textless Element Reel</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6857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List of all textless shots included in the HD SDR textless element reel.</w:t>
            </w:r>
          </w:p>
        </w:tc>
      </w:tr>
      <w:tr w:rsidR="006722EC" w:rsidRPr="006722EC" w14:paraId="5D36DF2F"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7AB5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ubbing Restric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91B7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ocument to indicate what limitations for in-territory dubbing.</w:t>
            </w:r>
          </w:p>
        </w:tc>
      </w:tr>
      <w:tr w:rsidR="006722EC" w:rsidRPr="006722EC" w14:paraId="29929E89" w14:textId="77777777">
        <w:trPr>
          <w:trHeight w:val="166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1D01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Glossary of Key Names and Phrase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C841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comprehensive document that includes a column of key names and phrases in the original content language, as well as translations for each term into other languages in corresponding columns. Translations are required for every language in which translations already exist or are especially crucial.</w:t>
            </w:r>
          </w:p>
        </w:tc>
      </w:tr>
      <w:tr w:rsidR="006722EC" w:rsidRPr="006722EC" w14:paraId="75E51A11" w14:textId="77777777">
        <w:trPr>
          <w:trHeight w:val="537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D8C7E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Music Cue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79FC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ue sheets must be submitted in the English language showing the particulars of all music (songs and score) contained in the Episode delivered, including the title of each composition, and with respect to each composition: (</w:t>
            </w:r>
            <w:proofErr w:type="spellStart"/>
            <w:r w:rsidRPr="006722EC">
              <w:rPr>
                <w:rFonts w:ascii="Amazon Ember Mono" w:hAnsi="Amazon Ember Mono" w:cs="Amazon Ember Mono"/>
                <w:sz w:val="20"/>
                <w:szCs w:val="20"/>
              </w:rPr>
              <w:t>i</w:t>
            </w:r>
            <w:proofErr w:type="spellEnd"/>
            <w:r w:rsidRPr="006722EC">
              <w:rPr>
                <w:rFonts w:ascii="Amazon Ember Mono" w:hAnsi="Amazon Ember Mono" w:cs="Amazon Ember Mono"/>
                <w:sz w:val="20"/>
                <w:szCs w:val="20"/>
              </w:rPr>
              <w:t xml:space="preserve">) the names of composers; (ii) the names of publishers (including percentage of ownership if more than one publisher); (iii) the usages (whether background instrumental, background vocal, etc.); (iv) the place for each composition showing the in/out timecode within the footage and total duration for each cue; and the (v) performing rights society involved. If any composition is within the public domain, Producer shall identify such composition(s) on the cue sheet with a publishing affiliation of “Public Domain.” </w:t>
            </w:r>
            <w:proofErr w:type="gramStart"/>
            <w:r w:rsidRPr="006722EC">
              <w:rPr>
                <w:rFonts w:ascii="Amazon Ember Mono" w:hAnsi="Amazon Ember Mono" w:cs="Amazon Ember Mono"/>
                <w:sz w:val="20"/>
                <w:szCs w:val="20"/>
              </w:rPr>
              <w:t>In the event that</w:t>
            </w:r>
            <w:proofErr w:type="gramEnd"/>
            <w:r w:rsidRPr="006722EC">
              <w:rPr>
                <w:rFonts w:ascii="Amazon Ember Mono" w:hAnsi="Amazon Ember Mono" w:cs="Amazon Ember Mono"/>
                <w:sz w:val="20"/>
                <w:szCs w:val="20"/>
              </w:rPr>
              <w:t xml:space="preserve"> any third-party material includes music (whether score and/or source), such music shall also be identified on the Music Cue Sheet. All music cue sheets must include the Amazon Originals Logo (TOP) logo music cue as the first cue the Amazon Studios Logo (END) as the last cue.</w:t>
            </w:r>
          </w:p>
        </w:tc>
      </w:tr>
      <w:tr w:rsidR="006722EC" w:rsidRPr="006722EC" w14:paraId="60E2BC46"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26023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usic Licenses and Documentation</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2F3A7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Commercial music licensing documents are included in the Music Docs bundle. These </w:t>
            </w:r>
            <w:proofErr w:type="gramStart"/>
            <w:r w:rsidRPr="006722EC">
              <w:rPr>
                <w:rFonts w:ascii="Amazon Ember Mono" w:hAnsi="Amazon Ember Mono" w:cs="Amazon Ember Mono"/>
                <w:sz w:val="20"/>
                <w:szCs w:val="20"/>
              </w:rPr>
              <w:t>include:</w:t>
            </w:r>
            <w:proofErr w:type="gramEnd"/>
            <w:r w:rsidRPr="006722EC">
              <w:rPr>
                <w:rFonts w:ascii="Amazon Ember Mono" w:hAnsi="Amazon Ember Mono" w:cs="Amazon Ember Mono"/>
                <w:sz w:val="20"/>
                <w:szCs w:val="20"/>
              </w:rPr>
              <w:t xml:space="preserve"> quote requests/confirmation letters/sync licenses/music licensing reports.</w:t>
            </w:r>
          </w:p>
        </w:tc>
      </w:tr>
      <w:tr w:rsidR="006722EC" w:rsidRPr="006722EC" w14:paraId="0833040E" w14:textId="77777777">
        <w:trPr>
          <w:trHeight w:val="133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5DA9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usic Rights Contract Agreement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3BF50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Contracts required for all music key hires </w:t>
            </w:r>
            <w:proofErr w:type="gramStart"/>
            <w:r w:rsidRPr="006722EC">
              <w:rPr>
                <w:rFonts w:ascii="Amazon Ember Mono" w:hAnsi="Amazon Ember Mono" w:cs="Amazon Ember Mono"/>
                <w:sz w:val="20"/>
                <w:szCs w:val="20"/>
              </w:rPr>
              <w:t>including:</w:t>
            </w:r>
            <w:proofErr w:type="gramEnd"/>
            <w:r w:rsidRPr="006722EC">
              <w:rPr>
                <w:rFonts w:ascii="Amazon Ember Mono" w:hAnsi="Amazon Ember Mono" w:cs="Amazon Ember Mono"/>
                <w:sz w:val="20"/>
                <w:szCs w:val="20"/>
              </w:rPr>
              <w:t xml:space="preserve"> composer, music supervisor, music producer, original songwriter, and work-for-hire deals. All </w:t>
            </w:r>
            <w:proofErr w:type="gramStart"/>
            <w:r w:rsidRPr="006722EC">
              <w:rPr>
                <w:rFonts w:ascii="Amazon Ember Mono" w:hAnsi="Amazon Ember Mono" w:cs="Amazon Ember Mono"/>
                <w:sz w:val="20"/>
                <w:szCs w:val="20"/>
              </w:rPr>
              <w:t>music key</w:t>
            </w:r>
            <w:proofErr w:type="gramEnd"/>
            <w:r w:rsidRPr="006722EC">
              <w:rPr>
                <w:rFonts w:ascii="Amazon Ember Mono" w:hAnsi="Amazon Ember Mono" w:cs="Amazon Ember Mono"/>
                <w:sz w:val="20"/>
                <w:szCs w:val="20"/>
              </w:rPr>
              <w:t xml:space="preserve"> hires must be reviewed and approved in writing by AS Music before they are offered a position.</w:t>
            </w:r>
          </w:p>
        </w:tc>
      </w:tr>
      <w:tr w:rsidR="006722EC" w:rsidRPr="006722EC" w14:paraId="434CC952" w14:textId="77777777">
        <w:trPr>
          <w:trHeight w:val="133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2F34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anacore Music Library License Agreement - For Unscripted only</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039A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w:t>
            </w:r>
            <w:proofErr w:type="gramStart"/>
            <w:r w:rsidRPr="006722EC">
              <w:rPr>
                <w:rFonts w:ascii="Amazon Ember Mono" w:hAnsi="Amazon Ember Mono" w:cs="Amazon Ember Mono"/>
                <w:sz w:val="20"/>
                <w:szCs w:val="20"/>
              </w:rPr>
              <w:t>fully-executed</w:t>
            </w:r>
            <w:proofErr w:type="gramEnd"/>
            <w:r w:rsidRPr="006722EC">
              <w:rPr>
                <w:rFonts w:ascii="Amazon Ember Mono" w:hAnsi="Amazon Ember Mono" w:cs="Amazon Ember Mono"/>
                <w:sz w:val="20"/>
                <w:szCs w:val="20"/>
              </w:rPr>
              <w:t xml:space="preserve"> Master/Sync Agreement with Vanacore Music Library indicating that the use of music in the Production falls under Amazon's overall blanket agreement (if any Vanacore music cues were used).</w:t>
            </w:r>
          </w:p>
        </w:tc>
      </w:tr>
      <w:tr w:rsidR="006722EC" w:rsidRPr="006722EC" w14:paraId="3EE0EC32"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D42E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Vocal Lead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FC30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quired for original music compositions.</w:t>
            </w:r>
          </w:p>
        </w:tc>
      </w:tr>
      <w:tr w:rsidR="006722EC" w:rsidRPr="006722EC" w14:paraId="52992522"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D1FD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X-Ray Music Li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082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track list of all licensed commercial music that includes song title, artist name, in/out timecodes.</w:t>
            </w:r>
          </w:p>
        </w:tc>
      </w:tr>
      <w:tr w:rsidR="006722EC" w:rsidRPr="006722EC" w14:paraId="729396B7" w14:textId="77777777">
        <w:trPr>
          <w:trHeight w:val="66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325B6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SE Tes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E92D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Harding test is an automatic test for photosensitive epilepsy (PSE) provocative image sequences in television content.</w:t>
            </w:r>
          </w:p>
        </w:tc>
      </w:tr>
      <w:tr w:rsidR="006722EC" w:rsidRPr="006722EC" w14:paraId="779C9718" w14:textId="77777777">
        <w:trPr>
          <w:trHeight w:val="268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09DE7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2257 and 2257A Regula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A8825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If the Picture includes any depiction of simulated sexually explicit conduct: a copy of the certification to the U.S. Attorney General under 18 U.S.C §2257A(h) in the form required by 28 C.F.R. §75.9 (a “Certification”) applicable to the Picture from the certifying Licensor of the Picture; and with respect to each performer (including minor performers) in the Picture, identifiable information for each such performer (including the performer’s name, addresses and date of birth).</w:t>
            </w:r>
          </w:p>
        </w:tc>
      </w:tr>
      <w:tr w:rsidR="006722EC" w:rsidRPr="006722EC" w14:paraId="6EBB0322" w14:textId="77777777">
        <w:trPr>
          <w:trHeight w:val="100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5D77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ffidavi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D02F8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n affidavit sworn to by an officer of the production company stating that all costs of production have been paid and there are no </w:t>
            </w:r>
            <w:proofErr w:type="gramStart"/>
            <w:r w:rsidRPr="006722EC">
              <w:rPr>
                <w:rFonts w:ascii="Amazon Ember Mono" w:hAnsi="Amazon Ember Mono" w:cs="Amazon Ember Mono"/>
                <w:sz w:val="20"/>
                <w:szCs w:val="20"/>
              </w:rPr>
              <w:t>liens</w:t>
            </w:r>
            <w:proofErr w:type="gramEnd"/>
            <w:r w:rsidRPr="006722EC">
              <w:rPr>
                <w:rFonts w:ascii="Amazon Ember Mono" w:hAnsi="Amazon Ember Mono" w:cs="Amazon Ember Mono"/>
                <w:sz w:val="20"/>
                <w:szCs w:val="20"/>
              </w:rPr>
              <w:t>, encumbrances or claims as of the date of the Affidavit.</w:t>
            </w:r>
          </w:p>
        </w:tc>
      </w:tr>
      <w:tr w:rsidR="006722EC" w:rsidRPr="006722EC" w14:paraId="1ECC4F6F" w14:textId="77777777">
        <w:trPr>
          <w:trHeight w:val="133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74340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merican Humane Association Disclaimer</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FDA4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United States: If the Picture contains the American Humane Association (AHA) disclaimer (“no animals were harmed in the making of this film”), Licensor must provide a copy of the disclaimer approval letter issued by the AHA.</w:t>
            </w:r>
          </w:p>
          <w:p w14:paraId="209F6A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International: Regions outside of the US must provide </w:t>
            </w:r>
            <w:proofErr w:type="gramStart"/>
            <w:r w:rsidRPr="006722EC">
              <w:rPr>
                <w:rFonts w:ascii="Amazon Ember Mono" w:hAnsi="Amazon Ember Mono" w:cs="Amazon Ember Mono"/>
                <w:sz w:val="20"/>
                <w:szCs w:val="20"/>
              </w:rPr>
              <w:t>a comparable</w:t>
            </w:r>
            <w:proofErr w:type="gramEnd"/>
            <w:r w:rsidRPr="006722EC">
              <w:rPr>
                <w:rFonts w:ascii="Amazon Ember Mono" w:hAnsi="Amazon Ember Mono" w:cs="Amazon Ember Mono"/>
                <w:sz w:val="20"/>
                <w:szCs w:val="20"/>
              </w:rPr>
              <w:t xml:space="preserve"> certification. As stipulated in the credit policy section of the GPM, include the following message translated in OV language “All animals on this production were treated with the utmost respect and care.”</w:t>
            </w:r>
          </w:p>
        </w:tc>
      </w:tr>
      <w:tr w:rsidR="006722EC" w:rsidRPr="006722EC" w14:paraId="5AD85949" w14:textId="77777777">
        <w:trPr>
          <w:trHeight w:val="166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100DF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ain of Title</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F4C9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hain of title documents include Underlying Rights Documents, Copyright Registration Certificate, Certificate of Authorship, Certificate of Origin, Short Form License/Instrument of Transfer, Title Report, Copyright Report, Copyright Mortgage and Assignment, UCC-1 Financing Statement, and UCC Search.</w:t>
            </w:r>
          </w:p>
        </w:tc>
      </w:tr>
      <w:tr w:rsidR="006722EC" w:rsidRPr="006722EC" w14:paraId="7190AF55" w14:textId="77777777">
        <w:trPr>
          <w:trHeight w:val="1665"/>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E62D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olby/Sound License</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7005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n executed copy of the license agreement for use of Dolby sound, or any sound license in connection with the Picture, for the duration of the license term and for unlimited distribution. If a Sound License was not necessary for completion of the Picture, a statement noting the release of such obligations must be provided.</w:t>
            </w:r>
          </w:p>
        </w:tc>
      </w:tr>
      <w:tr w:rsidR="006722EC" w:rsidRPr="006722EC" w14:paraId="60257F29"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A33E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VD/Blu-Ray Soundtrack Statement of Obliga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B4A4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statement outlining the DVD, Blu-Ray, soundtrack or similar obligations (including, without limitation, all obligations pertaining to the number of copies to be issued, etc.) for all individuals affiliated with the Picture. If there are no DVD, Blu-Ray, soundtrack or similar obligations, Licensor must provide a written statement to that effect, upon which Amazon may rely.</w:t>
            </w:r>
          </w:p>
        </w:tc>
      </w:tr>
      <w:tr w:rsidR="006722EC" w:rsidRPr="006722EC" w14:paraId="502FC525"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8C2FA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Editing Restric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0DA2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A “cut and paste” compilation of </w:t>
            </w:r>
            <w:proofErr w:type="gramStart"/>
            <w:r w:rsidRPr="006722EC">
              <w:rPr>
                <w:rFonts w:ascii="Amazon Ember Mono" w:hAnsi="Amazon Ember Mono" w:cs="Amazon Ember Mono"/>
                <w:sz w:val="20"/>
                <w:szCs w:val="20"/>
              </w:rPr>
              <w:t>any and all</w:t>
            </w:r>
            <w:proofErr w:type="gramEnd"/>
            <w:r w:rsidRPr="006722EC">
              <w:rPr>
                <w:rFonts w:ascii="Amazon Ember Mono" w:hAnsi="Amazon Ember Mono" w:cs="Amazon Ember Mono"/>
                <w:sz w:val="20"/>
                <w:szCs w:val="20"/>
              </w:rPr>
              <w:t xml:space="preserve"> contractual rights or obligations (whether by contract or by union affiliation) to any party regarding supervising, consulting or participating in cutting/editing for airlines or television, or other post-production or cutting/editing processes.</w:t>
            </w:r>
          </w:p>
        </w:tc>
      </w:tr>
      <w:tr w:rsidR="006722EC" w:rsidRPr="006722EC" w14:paraId="30F1DCA7"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AB09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act Shee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AAF7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emplate provided by Amazon Studios post to Licensor.</w:t>
            </w:r>
          </w:p>
        </w:tc>
      </w:tr>
      <w:tr w:rsidR="006722EC" w:rsidRPr="006722EC" w14:paraId="6D7D920D"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AAB05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Guild Approval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3B998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uild Approval documents include Directors Guild Credit Approval, Writers Guild Verification, and Production Designer Credit Waiver.</w:t>
            </w:r>
          </w:p>
        </w:tc>
      </w:tr>
      <w:tr w:rsidR="006722EC" w:rsidRPr="006722EC" w14:paraId="2AD47C89"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58FD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in Title Credit Statemen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1140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 “cut and paste” compilation of all contractual main title on-screen credit obligations from the applicable agreements for all cast, crew and entities who have been accorded main title credit on-screen.</w:t>
            </w:r>
          </w:p>
        </w:tc>
      </w:tr>
      <w:tr w:rsidR="006722EC" w:rsidRPr="006722EC" w14:paraId="6DC38E32"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BA66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PA Rating Certificate</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0916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Paid rating certificate from the Motion Picture Association. with a restriction not greater than “R”.</w:t>
            </w:r>
          </w:p>
        </w:tc>
      </w:tr>
      <w:tr w:rsidR="006722EC" w:rsidRPr="006722EC" w14:paraId="2CCFC29D"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330D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aid Advertising Approvals/Restrictions/ Obligations Statement</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98B7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Paid Advertising Approvals/Restrictions/Obligations Statement - A “cut and paste” compilation of </w:t>
            </w:r>
            <w:proofErr w:type="gramStart"/>
            <w:r w:rsidRPr="006722EC">
              <w:rPr>
                <w:rFonts w:ascii="Amazon Ember Mono" w:hAnsi="Amazon Ember Mono" w:cs="Amazon Ember Mono"/>
                <w:sz w:val="20"/>
                <w:szCs w:val="20"/>
              </w:rPr>
              <w:t>any and all</w:t>
            </w:r>
            <w:proofErr w:type="gramEnd"/>
            <w:r w:rsidRPr="006722EC">
              <w:rPr>
                <w:rFonts w:ascii="Amazon Ember Mono" w:hAnsi="Amazon Ember Mono" w:cs="Amazon Ember Mono"/>
                <w:sz w:val="20"/>
                <w:szCs w:val="20"/>
              </w:rPr>
              <w:t xml:space="preserve"> contractual (a) paid advertising credit obligations; (b) name and likeness and other advertising obligations; (c) restrictions on use of name and likeness; and (d) any consultation and approval rights (including any tie-in obligations) over advertising.</w:t>
            </w:r>
          </w:p>
        </w:tc>
      </w:tr>
      <w:tr w:rsidR="006722EC" w:rsidRPr="006722EC" w14:paraId="4E170A54"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69BF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Premiere and Film Festival Obliga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E03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gital Cinema Format.</w:t>
            </w:r>
          </w:p>
        </w:tc>
      </w:tr>
      <w:tr w:rsidR="006722EC" w:rsidRPr="006722EC" w14:paraId="04BD7A41" w14:textId="77777777">
        <w:trPr>
          <w:trHeight w:val="330"/>
        </w:trPr>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F418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iduals Documentation</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5F94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All residuals documentation necessary for Amazon to meet residuals obligations, including but not limited to the following: Residuals Worksheet, SAG/AFTRA, IATSE, and American Federation of Musicians.</w:t>
            </w:r>
          </w:p>
        </w:tc>
      </w:tr>
      <w:tr w:rsidR="006722EC" w:rsidRPr="006722EC" w14:paraId="1ECD78A3" w14:textId="77777777">
        <w:tc>
          <w:tcPr>
            <w:tcW w:w="3177"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07B03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ubordinations</w:t>
            </w:r>
          </w:p>
        </w:tc>
        <w:tc>
          <w:tcPr>
            <w:tcW w:w="730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FFBB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 xml:space="preserve">Subordinations in form acceptable to Amazon executed by all parties providing financing and completion bonds for the production and delivery of the Picture or having any </w:t>
            </w:r>
            <w:proofErr w:type="gramStart"/>
            <w:r w:rsidRPr="006722EC">
              <w:rPr>
                <w:rFonts w:ascii="Amazon Ember Mono" w:hAnsi="Amazon Ember Mono" w:cs="Amazon Ember Mono"/>
                <w:sz w:val="20"/>
                <w:szCs w:val="20"/>
              </w:rPr>
              <w:t>lien</w:t>
            </w:r>
            <w:proofErr w:type="gramEnd"/>
            <w:r w:rsidRPr="006722EC">
              <w:rPr>
                <w:rFonts w:ascii="Amazon Ember Mono" w:hAnsi="Amazon Ember Mono" w:cs="Amazon Ember Mono"/>
                <w:sz w:val="20"/>
                <w:szCs w:val="20"/>
              </w:rPr>
              <w:t>, charge, or security interest in the Picture or its revenues</w:t>
            </w:r>
          </w:p>
        </w:tc>
      </w:tr>
    </w:tbl>
    <w:p w14:paraId="4B99CFB1" w14:textId="77777777" w:rsidR="006722EC" w:rsidRPr="006722EC" w:rsidRDefault="006722EC" w:rsidP="006722EC">
      <w:pPr>
        <w:rPr>
          <w:rFonts w:ascii="Amazon Ember Mono" w:hAnsi="Amazon Ember Mono" w:cs="Amazon Ember Mono"/>
          <w:sz w:val="20"/>
          <w:szCs w:val="20"/>
          <w:lang w:val="en"/>
        </w:rPr>
      </w:pPr>
    </w:p>
    <w:p w14:paraId="66C1A844"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Archival</w:t>
      </w:r>
    </w:p>
    <w:p w14:paraId="2E61394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All original assets used in the title must be delivered to AMS at wrap of </w:t>
      </w:r>
      <w:proofErr w:type="gramStart"/>
      <w:r w:rsidRPr="006722EC">
        <w:rPr>
          <w:rFonts w:ascii="Amazon Ember Mono" w:hAnsi="Amazon Ember Mono" w:cs="Amazon Ember Mono"/>
          <w:sz w:val="20"/>
          <w:szCs w:val="20"/>
          <w:lang w:val="en"/>
        </w:rPr>
        <w:t>Post Production</w:t>
      </w:r>
      <w:proofErr w:type="gramEnd"/>
      <w:r w:rsidRPr="006722EC">
        <w:rPr>
          <w:rFonts w:ascii="Amazon Ember Mono" w:hAnsi="Amazon Ember Mono" w:cs="Amazon Ember Mono"/>
          <w:sz w:val="20"/>
          <w:szCs w:val="20"/>
          <w:lang w:val="en"/>
        </w:rPr>
        <w:t xml:space="preserve"> with corresponding checksum report (.MD5 preferred). All archival files must be stored </w:t>
      </w:r>
      <w:r w:rsidRPr="006722EC">
        <w:rPr>
          <w:rFonts w:ascii="Amazon Ember Mono" w:hAnsi="Amazon Ember Mono" w:cs="Amazon Ember Mono"/>
          <w:sz w:val="20"/>
          <w:szCs w:val="20"/>
          <w:lang w:val="en"/>
        </w:rPr>
        <w:lastRenderedPageBreak/>
        <w:t>uncompressed in their original format and shall not be packaged as compressed archives (e.g., .zip, .</w:t>
      </w:r>
      <w:proofErr w:type="spellStart"/>
      <w:r w:rsidRPr="006722EC">
        <w:rPr>
          <w:rFonts w:ascii="Amazon Ember Mono" w:hAnsi="Amazon Ember Mono" w:cs="Amazon Ember Mono"/>
          <w:sz w:val="20"/>
          <w:szCs w:val="20"/>
          <w:lang w:val="en"/>
        </w:rPr>
        <w:t>rar</w:t>
      </w:r>
      <w:proofErr w:type="spellEnd"/>
      <w:r w:rsidRPr="006722EC">
        <w:rPr>
          <w:rFonts w:ascii="Amazon Ember Mono" w:hAnsi="Amazon Ember Mono" w:cs="Amazon Ember Mono"/>
          <w:sz w:val="20"/>
          <w:szCs w:val="20"/>
          <w:lang w:val="en"/>
        </w:rPr>
        <w:t>, .tar).</w:t>
      </w:r>
    </w:p>
    <w:p w14:paraId="62DF4D4E"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Original Capture Files (OCF)</w:t>
      </w:r>
    </w:p>
    <w:p w14:paraId="2BA5947C" w14:textId="77777777" w:rsidR="006722EC" w:rsidRPr="006722EC" w:rsidRDefault="006722EC" w:rsidP="006722EC">
      <w:pPr>
        <w:numPr>
          <w:ilvl w:val="0"/>
          <w:numId w:val="39"/>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Consult with your Post Executive/Delivery Manager if you want to deliver a </w:t>
      </w:r>
      <w:proofErr w:type="gramStart"/>
      <w:r w:rsidRPr="006722EC">
        <w:rPr>
          <w:rFonts w:ascii="Amazon Ember Mono" w:hAnsi="Amazon Ember Mono" w:cs="Amazon Ember Mono"/>
          <w:sz w:val="20"/>
          <w:szCs w:val="20"/>
          <w:lang w:val="en"/>
        </w:rPr>
        <w:t>file format</w:t>
      </w:r>
      <w:proofErr w:type="gramEnd"/>
      <w:r w:rsidRPr="006722EC">
        <w:rPr>
          <w:rFonts w:ascii="Amazon Ember Mono" w:hAnsi="Amazon Ember Mono" w:cs="Amazon Ember Mono"/>
          <w:sz w:val="20"/>
          <w:szCs w:val="20"/>
          <w:lang w:val="en"/>
        </w:rPr>
        <w:t xml:space="preserve"> not noted below.</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924"/>
        <w:gridCol w:w="7576"/>
      </w:tblGrid>
      <w:tr w:rsidR="006722EC" w:rsidRPr="006722EC" w14:paraId="32D75252"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3E292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D50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Original Capture Files</w:t>
            </w:r>
          </w:p>
        </w:tc>
      </w:tr>
      <w:tr w:rsidR="006722EC" w:rsidRPr="006722EC" w14:paraId="7BABCB51"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7DD7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C7D10E"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roofErr w:type="gramStart"/>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mxf</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axr</w:t>
            </w:r>
            <w:proofErr w:type="spellEnd"/>
            <w:proofErr w:type="gramEnd"/>
          </w:p>
        </w:tc>
      </w:tr>
      <w:tr w:rsidR="006722EC" w:rsidRPr="006722EC" w14:paraId="28D97B57"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A3DC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4897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amera Native Resolution</w:t>
            </w:r>
          </w:p>
        </w:tc>
      </w:tr>
      <w:tr w:rsidR="006722EC" w:rsidRPr="006722EC" w14:paraId="6703E348"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5D89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74C05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amera Native Color Space</w:t>
            </w:r>
          </w:p>
        </w:tc>
      </w:tr>
      <w:tr w:rsidR="006722EC" w:rsidRPr="006722EC" w14:paraId="39E16996"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332FE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C176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2-bit, 10-bit</w:t>
            </w:r>
          </w:p>
        </w:tc>
      </w:tr>
      <w:tr w:rsidR="006722EC" w:rsidRPr="006722EC" w14:paraId="134421FB"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9C63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4A9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78DB5863"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D846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0B8A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11DAC3FB"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Image Sequence</w:t>
      </w:r>
    </w:p>
    <w:p w14:paraId="109D2AF6"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Non-Graded Archival Master (NAM)</w:t>
      </w:r>
    </w:p>
    <w:p w14:paraId="7885CA5F" w14:textId="77777777" w:rsidR="006722EC" w:rsidRPr="006722EC" w:rsidRDefault="006722EC" w:rsidP="006722EC">
      <w:pPr>
        <w:numPr>
          <w:ilvl w:val="0"/>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mage sequence of the non-color graded final program. </w:t>
      </w:r>
    </w:p>
    <w:p w14:paraId="3FB1A8C1"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Uncompressed image sequences required.</w:t>
      </w:r>
    </w:p>
    <w:p w14:paraId="1DA3D2E6"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bit depth of best original camera source.</w:t>
      </w:r>
    </w:p>
    <w:p w14:paraId="30DE92C7"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the Production Master from Start of File (SOF) to End of File (EOF).</w:t>
      </w:r>
    </w:p>
    <w:p w14:paraId="65B1B23C"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cludes all final visual effects.</w:t>
      </w:r>
    </w:p>
    <w:p w14:paraId="6D0F8EBF"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ust be Textless. Doesn’t include Forced Narrative subtitles, titles, or graphic overlays.</w:t>
      </w:r>
    </w:p>
    <w:p w14:paraId="08E42542"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A framing chart must be provided with each NAM file.</w:t>
      </w:r>
    </w:p>
    <w:p w14:paraId="33760FCC"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Can be delivered in reels or </w:t>
      </w:r>
      <w:proofErr w:type="spellStart"/>
      <w:proofErr w:type="gramStart"/>
      <w:r w:rsidRPr="006722EC">
        <w:rPr>
          <w:rFonts w:ascii="Amazon Ember Mono" w:hAnsi="Amazon Ember Mono" w:cs="Amazon Ember Mono"/>
          <w:sz w:val="20"/>
          <w:szCs w:val="20"/>
          <w:lang w:val="en"/>
        </w:rPr>
        <w:t>longplay</w:t>
      </w:r>
      <w:proofErr w:type="spellEnd"/>
      <w:proofErr w:type="gramEnd"/>
      <w:r w:rsidRPr="006722EC">
        <w:rPr>
          <w:rFonts w:ascii="Amazon Ember Mono" w:hAnsi="Amazon Ember Mono" w:cs="Amazon Ember Mono"/>
          <w:sz w:val="20"/>
          <w:szCs w:val="20"/>
          <w:lang w:val="en"/>
        </w:rPr>
        <w:t>.</w:t>
      </w:r>
    </w:p>
    <w:p w14:paraId="5348CF23"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Un-matted and in Digital Intermediate (DI) working resolution.</w:t>
      </w:r>
    </w:p>
    <w:p w14:paraId="2B3F5D3D" w14:textId="77777777" w:rsidR="006722EC" w:rsidRPr="006722EC" w:rsidRDefault="006722EC" w:rsidP="006722EC">
      <w:pPr>
        <w:numPr>
          <w:ilvl w:val="2"/>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f delivering in reels, image sequences must be delivered in individual folders for each reel.</w:t>
      </w:r>
    </w:p>
    <w:p w14:paraId="38E8B9BD" w14:textId="77777777" w:rsidR="006722EC" w:rsidRPr="006722EC" w:rsidRDefault="006722EC" w:rsidP="006722EC">
      <w:pPr>
        <w:numPr>
          <w:ilvl w:val="1"/>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Require delivery of 16-bit .</w:t>
      </w:r>
      <w:proofErr w:type="spellStart"/>
      <w:r w:rsidRPr="006722EC">
        <w:rPr>
          <w:rFonts w:ascii="Amazon Ember Mono" w:hAnsi="Amazon Ember Mono" w:cs="Amazon Ember Mono"/>
          <w:sz w:val="20"/>
          <w:szCs w:val="20"/>
          <w:lang w:val="en"/>
        </w:rPr>
        <w:t>exr</w:t>
      </w:r>
      <w:proofErr w:type="spellEnd"/>
      <w:r w:rsidRPr="006722EC">
        <w:rPr>
          <w:rFonts w:ascii="Amazon Ember Mono" w:hAnsi="Amazon Ember Mono" w:cs="Amazon Ember Mono"/>
          <w:sz w:val="20"/>
          <w:szCs w:val="20"/>
          <w:lang w:val="en"/>
        </w:rPr>
        <w:t xml:space="preserve"> files when working in Academy Color Encoding System (ACES).</w:t>
      </w:r>
    </w:p>
    <w:p w14:paraId="532A5390" w14:textId="77777777" w:rsidR="006722EC" w:rsidRPr="006722EC" w:rsidRDefault="006722EC" w:rsidP="006722EC">
      <w:pPr>
        <w:numPr>
          <w:ilvl w:val="2"/>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xport files following ST 2065-1:2021 - SMPTE Standard - Academy Color Encoding Specification (ACES)</w:t>
      </w:r>
    </w:p>
    <w:p w14:paraId="19D4953B" w14:textId="77777777" w:rsidR="006722EC" w:rsidRPr="006722EC" w:rsidRDefault="006722EC" w:rsidP="006722EC">
      <w:pPr>
        <w:numPr>
          <w:ilvl w:val="2"/>
          <w:numId w:val="40"/>
        </w:numPr>
        <w:rPr>
          <w:rFonts w:ascii="Amazon Ember Mono" w:hAnsi="Amazon Ember Mono" w:cs="Amazon Ember Mono"/>
          <w:sz w:val="20"/>
          <w:szCs w:val="20"/>
          <w:lang w:val="en"/>
        </w:rPr>
      </w:pPr>
      <w:hyperlink r:id="rId87" w:tgtFrame="_self" w:history="1">
        <w:r w:rsidRPr="006722EC">
          <w:rPr>
            <w:rStyle w:val="Hyperlink"/>
            <w:rFonts w:ascii="Amazon Ember Mono" w:hAnsi="Amazon Ember Mono" w:cs="Amazon Ember Mono"/>
            <w:sz w:val="20"/>
            <w:szCs w:val="20"/>
            <w:lang w:val="en"/>
          </w:rPr>
          <w:t>AP0 color primaries and white point</w:t>
        </w:r>
      </w:hyperlink>
      <w:r w:rsidRPr="006722EC">
        <w:rPr>
          <w:rFonts w:ascii="Amazon Ember Mono" w:hAnsi="Amazon Ember Mono" w:cs="Amazon Ember Mono"/>
          <w:sz w:val="20"/>
          <w:szCs w:val="20"/>
          <w:lang w:val="en"/>
        </w:rPr>
        <w:t>.</w:t>
      </w:r>
    </w:p>
    <w:p w14:paraId="0B6DAAB7" w14:textId="77777777" w:rsidR="006722EC" w:rsidRPr="006722EC" w:rsidRDefault="006722EC" w:rsidP="006722EC">
      <w:pPr>
        <w:numPr>
          <w:ilvl w:val="2"/>
          <w:numId w:val="40"/>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lastRenderedPageBreak/>
        <w:t>Transfer Function is Linea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267"/>
        <w:gridCol w:w="7233"/>
      </w:tblGrid>
      <w:tr w:rsidR="006722EC" w:rsidRPr="006722EC" w14:paraId="25E59BE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3ADD6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4BED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Non-Graded Archival Master</w:t>
            </w:r>
          </w:p>
        </w:tc>
      </w:tr>
      <w:tr w:rsidR="006722EC" w:rsidRPr="006722EC" w14:paraId="2FF71FA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9AF1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D0935"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
        </w:tc>
      </w:tr>
      <w:tr w:rsidR="006722EC" w:rsidRPr="006722EC" w14:paraId="4AA2E02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871F9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D2D0D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igital Intermediate (DI) Working Resolution</w:t>
            </w:r>
          </w:p>
        </w:tc>
      </w:tr>
      <w:tr w:rsidR="006722EC" w:rsidRPr="006722EC" w14:paraId="4C07E78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7D67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F18F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69B0BBF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4977B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835D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5792F03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288A9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986B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08F8C4C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16CC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B96F8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4AA27A7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Digital Source Masters</w:t>
      </w:r>
    </w:p>
    <w:p w14:paraId="5641BF9C" w14:textId="77777777" w:rsidR="006722EC" w:rsidRPr="006722EC" w:rsidRDefault="006722EC" w:rsidP="006722EC">
      <w:pPr>
        <w:numPr>
          <w:ilvl w:val="0"/>
          <w:numId w:val="4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Uncompressed image sequences required.</w:t>
      </w:r>
    </w:p>
    <w:p w14:paraId="3360B856" w14:textId="77777777" w:rsidR="006722EC" w:rsidRPr="006722EC" w:rsidRDefault="006722EC" w:rsidP="006722EC">
      <w:pPr>
        <w:numPr>
          <w:ilvl w:val="0"/>
          <w:numId w:val="4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the Production Master from Start of File (SOF) to End of File (EOF).</w:t>
      </w:r>
    </w:p>
    <w:p w14:paraId="208C8DF7" w14:textId="77777777" w:rsidR="006722EC" w:rsidRPr="006722EC" w:rsidRDefault="006722EC" w:rsidP="006722EC">
      <w:pPr>
        <w:numPr>
          <w:ilvl w:val="0"/>
          <w:numId w:val="4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Doesn’t include Forced Narrative subtitles.</w:t>
      </w:r>
    </w:p>
    <w:p w14:paraId="4B2F0496" w14:textId="77777777" w:rsidR="006722EC" w:rsidRPr="006722EC" w:rsidRDefault="006722EC" w:rsidP="006722EC">
      <w:pPr>
        <w:numPr>
          <w:ilvl w:val="0"/>
          <w:numId w:val="41"/>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cludes final color correction, visual effects, titles, and graphics overlays.</w:t>
      </w:r>
    </w:p>
    <w:p w14:paraId="65CFCFBF"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Movies</w:t>
      </w:r>
    </w:p>
    <w:p w14:paraId="7061C9BF" w14:textId="77777777" w:rsidR="006722EC" w:rsidRPr="006722EC" w:rsidRDefault="006722EC" w:rsidP="006722EC">
      <w:pPr>
        <w:numPr>
          <w:ilvl w:val="0"/>
          <w:numId w:val="4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Can be delivered in reels or </w:t>
      </w:r>
      <w:proofErr w:type="spellStart"/>
      <w:proofErr w:type="gramStart"/>
      <w:r w:rsidRPr="006722EC">
        <w:rPr>
          <w:rFonts w:ascii="Amazon Ember Mono" w:hAnsi="Amazon Ember Mono" w:cs="Amazon Ember Mono"/>
          <w:sz w:val="20"/>
          <w:szCs w:val="20"/>
          <w:lang w:val="en"/>
        </w:rPr>
        <w:t>longplay</w:t>
      </w:r>
      <w:proofErr w:type="spellEnd"/>
      <w:proofErr w:type="gramEnd"/>
      <w:r w:rsidRPr="006722EC">
        <w:rPr>
          <w:rFonts w:ascii="Amazon Ember Mono" w:hAnsi="Amazon Ember Mono" w:cs="Amazon Ember Mono"/>
          <w:sz w:val="20"/>
          <w:szCs w:val="20"/>
          <w:lang w:val="en"/>
        </w:rPr>
        <w:t>.</w:t>
      </w:r>
    </w:p>
    <w:p w14:paraId="72858BC9" w14:textId="77777777" w:rsidR="006722EC" w:rsidRPr="006722EC" w:rsidRDefault="006722EC" w:rsidP="006722EC">
      <w:pPr>
        <w:numPr>
          <w:ilvl w:val="1"/>
          <w:numId w:val="42"/>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f delivering in reels, image sequences must be delivered in individual folders for each reel.</w:t>
      </w:r>
    </w:p>
    <w:p w14:paraId="08509157"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HDR Digital Source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057"/>
        <w:gridCol w:w="7443"/>
      </w:tblGrid>
      <w:tr w:rsidR="006722EC" w:rsidRPr="006722EC" w14:paraId="475861B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E458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2B97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HDR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HDR Digital Source Master Textless Element Reel</w:t>
            </w:r>
          </w:p>
        </w:tc>
      </w:tr>
      <w:tr w:rsidR="006722EC" w:rsidRPr="006722EC" w14:paraId="20995E0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AA070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DD0F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0CB6357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B9A0A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557D5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66E79B9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2D0A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03BFF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6B5B19D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484F8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21162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54B6B2C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FB91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0C4BB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encoding primaries: Rec.2020</w:t>
            </w:r>
          </w:p>
          <w:p w14:paraId="68C125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Color gamut: P3 D65 or Rec.2020</w:t>
            </w:r>
          </w:p>
        </w:tc>
      </w:tr>
      <w:tr w:rsidR="006722EC" w:rsidRPr="006722EC" w14:paraId="4775B7F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F5FE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Max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31256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0</w:t>
            </w:r>
          </w:p>
        </w:tc>
      </w:tr>
      <w:tr w:rsidR="006722EC" w:rsidRPr="006722EC" w14:paraId="28BB3D7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1F51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016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26DB377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31842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A78D0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F057E7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EBA0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86B6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43877A2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D1150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1FEB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3F66F10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UHD SDR Digital Source Master</w:t>
      </w:r>
    </w:p>
    <w:p w14:paraId="6B389957" w14:textId="77777777" w:rsidR="006722EC" w:rsidRPr="006722EC" w:rsidRDefault="006722EC" w:rsidP="006722EC">
      <w:pPr>
        <w:numPr>
          <w:ilvl w:val="0"/>
          <w:numId w:val="43"/>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f a title is </w:t>
      </w:r>
      <w:proofErr w:type="gramStart"/>
      <w:r w:rsidRPr="006722EC">
        <w:rPr>
          <w:rFonts w:ascii="Amazon Ember Mono" w:hAnsi="Amazon Ember Mono" w:cs="Amazon Ember Mono"/>
          <w:sz w:val="20"/>
          <w:szCs w:val="20"/>
          <w:lang w:val="en"/>
        </w:rPr>
        <w:t>delivering</w:t>
      </w:r>
      <w:proofErr w:type="gramEnd"/>
      <w:r w:rsidRPr="006722EC">
        <w:rPr>
          <w:rFonts w:ascii="Amazon Ember Mono" w:hAnsi="Amazon Ember Mono" w:cs="Amazon Ember Mono"/>
          <w:sz w:val="20"/>
          <w:szCs w:val="20"/>
          <w:lang w:val="en"/>
        </w:rPr>
        <w:t xml:space="preserve"> only </w:t>
      </w:r>
      <w:proofErr w:type="gramStart"/>
      <w:r w:rsidRPr="006722EC">
        <w:rPr>
          <w:rFonts w:ascii="Amazon Ember Mono" w:hAnsi="Amazon Ember Mono" w:cs="Amazon Ember Mono"/>
          <w:sz w:val="20"/>
          <w:szCs w:val="20"/>
          <w:lang w:val="en"/>
        </w:rPr>
        <w:t>in</w:t>
      </w:r>
      <w:proofErr w:type="gramEnd"/>
      <w:r w:rsidRPr="006722EC">
        <w:rPr>
          <w:rFonts w:ascii="Amazon Ember Mono" w:hAnsi="Amazon Ember Mono" w:cs="Amazon Ember Mono"/>
          <w:sz w:val="20"/>
          <w:szCs w:val="20"/>
          <w:lang w:val="en"/>
        </w:rPr>
        <w:t xml:space="preserve"> Rec.709 deliver as 10-bit .</w:t>
      </w:r>
      <w:proofErr w:type="spellStart"/>
      <w:r w:rsidRPr="006722EC">
        <w:rPr>
          <w:rFonts w:ascii="Amazon Ember Mono" w:hAnsi="Amazon Ember Mono" w:cs="Amazon Ember Mono"/>
          <w:sz w:val="20"/>
          <w:szCs w:val="20"/>
          <w:lang w:val="en"/>
        </w:rPr>
        <w:t>dpx</w:t>
      </w:r>
      <w:proofErr w:type="spellEnd"/>
      <w:r w:rsidRPr="006722EC">
        <w:rPr>
          <w:rFonts w:ascii="Amazon Ember Mono" w:hAnsi="Amazon Ember Mono" w:cs="Amazon Ember Mono"/>
          <w:sz w:val="20"/>
          <w:szCs w:val="20"/>
          <w:lang w:val="en"/>
        </w:rPr>
        <w:t xml:space="preserve"> file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057"/>
        <w:gridCol w:w="7443"/>
      </w:tblGrid>
      <w:tr w:rsidR="006722EC" w:rsidRPr="006722EC" w14:paraId="04BF5E8B" w14:textId="77777777">
        <w:trPr>
          <w:trHeight w:val="66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5F809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D5D0F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UHD SDR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UHD SDR Digital Source Master Textless Element Reel</w:t>
            </w:r>
          </w:p>
        </w:tc>
      </w:tr>
      <w:tr w:rsidR="006722EC" w:rsidRPr="006722EC" w14:paraId="37CB6571"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9AAB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C07EC1"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proofErr w:type="gramEnd"/>
            <w:r w:rsidRPr="006722EC">
              <w:rPr>
                <w:rFonts w:ascii="Amazon Ember Mono" w:hAnsi="Amazon Ember Mono" w:cs="Amazon Ember Mono"/>
                <w:sz w:val="20"/>
                <w:szCs w:val="20"/>
              </w:rPr>
              <w:t>, .tiff</w:t>
            </w:r>
          </w:p>
        </w:tc>
      </w:tr>
      <w:tr w:rsidR="006722EC" w:rsidRPr="006722EC" w14:paraId="1D608F25"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FF63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A3F7A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68423B0"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6051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195FF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840</w:t>
            </w:r>
          </w:p>
        </w:tc>
      </w:tr>
      <w:tr w:rsidR="006722EC" w:rsidRPr="006722EC" w14:paraId="16C5FE75"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59C1F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7244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080AA8B7"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BF98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54248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332511EF"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F71B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929C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2048019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2DD8D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5645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681DA3E3"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7245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43C6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7EBF331A"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253A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3B23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7DB4D1BC" w14:textId="77777777">
        <w:trPr>
          <w:trHeight w:val="33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185A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4CADD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1CDF1CF3"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HD SDR Digital Source Master</w:t>
      </w:r>
    </w:p>
    <w:p w14:paraId="36664F4C" w14:textId="77777777" w:rsidR="006722EC" w:rsidRPr="006722EC" w:rsidRDefault="006722EC" w:rsidP="006722EC">
      <w:pPr>
        <w:numPr>
          <w:ilvl w:val="0"/>
          <w:numId w:val="44"/>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If a title is </w:t>
      </w:r>
      <w:proofErr w:type="gramStart"/>
      <w:r w:rsidRPr="006722EC">
        <w:rPr>
          <w:rFonts w:ascii="Amazon Ember Mono" w:hAnsi="Amazon Ember Mono" w:cs="Amazon Ember Mono"/>
          <w:sz w:val="20"/>
          <w:szCs w:val="20"/>
          <w:lang w:val="en"/>
        </w:rPr>
        <w:t>delivering</w:t>
      </w:r>
      <w:proofErr w:type="gramEnd"/>
      <w:r w:rsidRPr="006722EC">
        <w:rPr>
          <w:rFonts w:ascii="Amazon Ember Mono" w:hAnsi="Amazon Ember Mono" w:cs="Amazon Ember Mono"/>
          <w:sz w:val="20"/>
          <w:szCs w:val="20"/>
          <w:lang w:val="en"/>
        </w:rPr>
        <w:t xml:space="preserve"> only </w:t>
      </w:r>
      <w:proofErr w:type="gramStart"/>
      <w:r w:rsidRPr="006722EC">
        <w:rPr>
          <w:rFonts w:ascii="Amazon Ember Mono" w:hAnsi="Amazon Ember Mono" w:cs="Amazon Ember Mono"/>
          <w:sz w:val="20"/>
          <w:szCs w:val="20"/>
          <w:lang w:val="en"/>
        </w:rPr>
        <w:t>in</w:t>
      </w:r>
      <w:proofErr w:type="gramEnd"/>
      <w:r w:rsidRPr="006722EC">
        <w:rPr>
          <w:rFonts w:ascii="Amazon Ember Mono" w:hAnsi="Amazon Ember Mono" w:cs="Amazon Ember Mono"/>
          <w:sz w:val="20"/>
          <w:szCs w:val="20"/>
          <w:lang w:val="en"/>
        </w:rPr>
        <w:t xml:space="preserve"> Rec.709 deliver as 10-bit .</w:t>
      </w:r>
      <w:proofErr w:type="spellStart"/>
      <w:r w:rsidRPr="006722EC">
        <w:rPr>
          <w:rFonts w:ascii="Amazon Ember Mono" w:hAnsi="Amazon Ember Mono" w:cs="Amazon Ember Mono"/>
          <w:sz w:val="20"/>
          <w:szCs w:val="20"/>
          <w:lang w:val="en"/>
        </w:rPr>
        <w:t>dpx</w:t>
      </w:r>
      <w:proofErr w:type="spellEnd"/>
      <w:r w:rsidRPr="006722EC">
        <w:rPr>
          <w:rFonts w:ascii="Amazon Ember Mono" w:hAnsi="Amazon Ember Mono" w:cs="Amazon Ember Mono"/>
          <w:sz w:val="20"/>
          <w:szCs w:val="20"/>
          <w:lang w:val="en"/>
        </w:rPr>
        <w:t xml:space="preserve"> files.</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3098"/>
        <w:gridCol w:w="7402"/>
      </w:tblGrid>
      <w:tr w:rsidR="006722EC" w:rsidRPr="006722EC" w14:paraId="19EDA36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FCF9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F18E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HD SDR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HD SDR Digital Source Master Textless Element Reel</w:t>
            </w:r>
          </w:p>
        </w:tc>
      </w:tr>
      <w:tr w:rsidR="006722EC" w:rsidRPr="006722EC" w14:paraId="4901978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A16D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F54FC1"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proofErr w:type="gramEnd"/>
            <w:r w:rsidRPr="006722EC">
              <w:rPr>
                <w:rFonts w:ascii="Amazon Ember Mono" w:hAnsi="Amazon Ember Mono" w:cs="Amazon Ember Mono"/>
                <w:sz w:val="20"/>
                <w:szCs w:val="20"/>
              </w:rPr>
              <w:t>, .tiff</w:t>
            </w:r>
          </w:p>
        </w:tc>
      </w:tr>
      <w:tr w:rsidR="006722EC" w:rsidRPr="006722EC" w14:paraId="4C6F0B1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1EC5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8D6B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70CC234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0978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5ECC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20</w:t>
            </w:r>
          </w:p>
        </w:tc>
      </w:tr>
      <w:tr w:rsidR="006722EC" w:rsidRPr="006722EC" w14:paraId="0D94BD1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7347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83E27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x9</w:t>
            </w:r>
          </w:p>
        </w:tc>
      </w:tr>
      <w:tr w:rsidR="006722EC" w:rsidRPr="006722EC" w14:paraId="16E49D5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27C4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6EBE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Rec.709</w:t>
            </w:r>
          </w:p>
        </w:tc>
      </w:tr>
      <w:tr w:rsidR="006722EC" w:rsidRPr="006722EC" w14:paraId="3A416BF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75C54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1E6CD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01C2EDD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D794A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Max Lumin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6DE3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0</w:t>
            </w:r>
          </w:p>
        </w:tc>
      </w:tr>
      <w:tr w:rsidR="006722EC" w:rsidRPr="006722EC" w14:paraId="092FDA3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2BDE4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FA02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29C4086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44FD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07EA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3.976, 24, 25, 29.97, 30, 48, 50, 59.94, 60</w:t>
            </w:r>
          </w:p>
        </w:tc>
      </w:tr>
      <w:tr w:rsidR="006722EC" w:rsidRPr="006722EC" w14:paraId="525E4C0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8351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ACA4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06975A4D"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4K Flat DCI-P3 Digital Source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93"/>
        <w:gridCol w:w="7707"/>
      </w:tblGrid>
      <w:tr w:rsidR="006722EC" w:rsidRPr="006722EC" w14:paraId="7F49BB2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6FE07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02FA5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Flat DCI-P3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Flat DCI-P3 Digital Source Master Textless Element Reel</w:t>
            </w:r>
          </w:p>
        </w:tc>
      </w:tr>
      <w:tr w:rsidR="006722EC" w:rsidRPr="006722EC" w14:paraId="0DB9315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9ED80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D2A2B7"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
        </w:tc>
      </w:tr>
      <w:tr w:rsidR="006722EC" w:rsidRPr="006722EC" w14:paraId="244C0B3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A63E1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A95C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332A335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57A86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E46C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996</w:t>
            </w:r>
          </w:p>
        </w:tc>
      </w:tr>
      <w:tr w:rsidR="006722EC" w:rsidRPr="006722EC" w14:paraId="7F12950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FF77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9F23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7056062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EB2B2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E3E8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53E7849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372C9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B63A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31E6C0C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D5C4C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EA19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0E0D726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7DA90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9F6C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1B99826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EBD81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CD433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6B2CA44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4K Scope DCI-P3 Digital Source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59"/>
        <w:gridCol w:w="7741"/>
      </w:tblGrid>
      <w:tr w:rsidR="006722EC" w:rsidRPr="006722EC" w14:paraId="2A76652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A7F3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39BF8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Scope DCI-P3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Scope DCI-P3 Digital Source Master Textless Element Reel</w:t>
            </w:r>
          </w:p>
        </w:tc>
      </w:tr>
      <w:tr w:rsidR="006722EC" w:rsidRPr="006722EC" w14:paraId="247B552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14713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47830C"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
        </w:tc>
      </w:tr>
      <w:tr w:rsidR="006722EC" w:rsidRPr="006722EC" w14:paraId="3718F05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7F75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DA7D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16</w:t>
            </w:r>
          </w:p>
        </w:tc>
      </w:tr>
      <w:tr w:rsidR="006722EC" w:rsidRPr="006722EC" w14:paraId="5DB1507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CA50B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866A8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40953F7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68275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BA0D1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2B47235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B17C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F75A1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26A3224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232F9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E5D1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6C98F7F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678E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D997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BEBEA4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6D61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33CA7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4A20DCC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87DA4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CE5F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69C25F1C"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2K Flat DCI-P3 Digital Source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93"/>
        <w:gridCol w:w="7707"/>
      </w:tblGrid>
      <w:tr w:rsidR="006722EC" w:rsidRPr="006722EC" w14:paraId="1C0059F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C7A47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FC52C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K Flat DCI-P3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2K Flat DCI-P3 Digital Source Master Textless Element Reel</w:t>
            </w:r>
          </w:p>
        </w:tc>
      </w:tr>
      <w:tr w:rsidR="006722EC" w:rsidRPr="006722EC" w14:paraId="5C6A4E0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87F8A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5AE0AD"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
        </w:tc>
      </w:tr>
      <w:tr w:rsidR="006722EC" w:rsidRPr="006722EC" w14:paraId="7909F7A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401B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7405A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3B3C40A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6E20D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F0FC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98</w:t>
            </w:r>
          </w:p>
        </w:tc>
      </w:tr>
      <w:tr w:rsidR="006722EC" w:rsidRPr="006722EC" w14:paraId="3FA93D4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89CCF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8A03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5D5E91D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9FA0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EFAA2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0FA88BB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0F08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DC26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32CFAA4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03D2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B70F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24F896D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C4B5A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794F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280777C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C0791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F3762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418AD214"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lastRenderedPageBreak/>
        <w:t>2K Scope DCI-P3 Digital Source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59"/>
        <w:gridCol w:w="7741"/>
      </w:tblGrid>
      <w:tr w:rsidR="006722EC" w:rsidRPr="006722EC" w14:paraId="1CB8464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AA19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9BE5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K Scope DCI-P3 Digital Source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2K Scope DCI-P3 Digital Source Master Textless Element Reel</w:t>
            </w:r>
          </w:p>
        </w:tc>
      </w:tr>
      <w:tr w:rsidR="006722EC" w:rsidRPr="006722EC" w14:paraId="01124F2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6D48C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8D76C5" w14:textId="77777777" w:rsidR="006722EC" w:rsidRPr="006722EC" w:rsidRDefault="006722EC" w:rsidP="006722EC">
            <w:pPr>
              <w:rPr>
                <w:rFonts w:ascii="Amazon Ember Mono" w:hAnsi="Amazon Ember Mono" w:cs="Amazon Ember Mono"/>
                <w:sz w:val="20"/>
                <w:szCs w:val="20"/>
              </w:rPr>
            </w:pPr>
            <w:proofErr w:type="gramStart"/>
            <w:r w:rsidRPr="006722EC">
              <w:rPr>
                <w:rFonts w:ascii="Amazon Ember Mono" w:hAnsi="Amazon Ember Mono" w:cs="Amazon Ember Mono"/>
                <w:sz w:val="20"/>
                <w:szCs w:val="20"/>
              </w:rPr>
              <w:t>.</w:t>
            </w:r>
            <w:proofErr w:type="spellStart"/>
            <w:r w:rsidRPr="006722EC">
              <w:rPr>
                <w:rFonts w:ascii="Amazon Ember Mono" w:hAnsi="Amazon Ember Mono" w:cs="Amazon Ember Mono"/>
                <w:sz w:val="20"/>
                <w:szCs w:val="20"/>
              </w:rPr>
              <w:t>dpx</w:t>
            </w:r>
            <w:proofErr w:type="spellEnd"/>
            <w:r w:rsidRPr="006722EC">
              <w:rPr>
                <w:rFonts w:ascii="Amazon Ember Mono" w:hAnsi="Amazon Ember Mono" w:cs="Amazon Ember Mono"/>
                <w:sz w:val="20"/>
                <w:szCs w:val="20"/>
              </w:rPr>
              <w:t>, .</w:t>
            </w:r>
            <w:proofErr w:type="spellStart"/>
            <w:r w:rsidRPr="006722EC">
              <w:rPr>
                <w:rFonts w:ascii="Amazon Ember Mono" w:hAnsi="Amazon Ember Mono" w:cs="Amazon Ember Mono"/>
                <w:sz w:val="20"/>
                <w:szCs w:val="20"/>
              </w:rPr>
              <w:t>exr</w:t>
            </w:r>
            <w:proofErr w:type="spellEnd"/>
            <w:proofErr w:type="gramEnd"/>
            <w:r w:rsidRPr="006722EC">
              <w:rPr>
                <w:rFonts w:ascii="Amazon Ember Mono" w:hAnsi="Amazon Ember Mono" w:cs="Amazon Ember Mono"/>
                <w:sz w:val="20"/>
                <w:szCs w:val="20"/>
              </w:rPr>
              <w:t>, .tiff</w:t>
            </w:r>
          </w:p>
        </w:tc>
      </w:tr>
      <w:tr w:rsidR="006722EC" w:rsidRPr="006722EC" w14:paraId="25DFFA2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73D1C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4493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8</w:t>
            </w:r>
          </w:p>
        </w:tc>
      </w:tr>
      <w:tr w:rsidR="006722EC" w:rsidRPr="006722EC" w14:paraId="4A595B0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8C774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C868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48</w:t>
            </w:r>
          </w:p>
        </w:tc>
      </w:tr>
      <w:tr w:rsidR="006722EC" w:rsidRPr="006722EC" w14:paraId="23D734C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061D2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99DD9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66CCE00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0FF23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CACA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DCI-P3</w:t>
            </w:r>
          </w:p>
        </w:tc>
      </w:tr>
      <w:tr w:rsidR="006722EC" w:rsidRPr="006722EC" w14:paraId="2F976DB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BC30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AA3A9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 (preferred), 10-bit</w:t>
            </w:r>
          </w:p>
        </w:tc>
      </w:tr>
      <w:tr w:rsidR="006722EC" w:rsidRPr="006722EC" w14:paraId="60EFDBF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5875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B2944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60BB758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D72B1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9DC5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27F49F7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98FDF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537D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6E95E2A7"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igital Source Master Textless Element Reels</w:t>
      </w:r>
    </w:p>
    <w:p w14:paraId="072525BF" w14:textId="77777777" w:rsidR="006722EC" w:rsidRPr="006722EC" w:rsidRDefault="006722EC" w:rsidP="006722EC">
      <w:pPr>
        <w:numPr>
          <w:ilvl w:val="0"/>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Digital Source Master specs.</w:t>
      </w:r>
    </w:p>
    <w:p w14:paraId="3725B447" w14:textId="77777777" w:rsidR="006722EC" w:rsidRPr="006722EC" w:rsidRDefault="006722EC" w:rsidP="006722EC">
      <w:pPr>
        <w:numPr>
          <w:ilvl w:val="0"/>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are to be provided in sequential order, as they pertain to the program.</w:t>
      </w:r>
    </w:p>
    <w:p w14:paraId="3C81E1DB" w14:textId="77777777" w:rsidR="006722EC" w:rsidRPr="006722EC" w:rsidRDefault="006722EC" w:rsidP="006722EC">
      <w:pPr>
        <w:numPr>
          <w:ilvl w:val="0"/>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out points to be set on hard cuts, where no dissolves or transitions are present.</w:t>
      </w:r>
    </w:p>
    <w:p w14:paraId="5DC27522" w14:textId="77777777" w:rsidR="006722EC" w:rsidRPr="006722EC" w:rsidRDefault="006722EC" w:rsidP="006722EC">
      <w:pPr>
        <w:numPr>
          <w:ilvl w:val="0"/>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ee </w:t>
      </w:r>
      <w:hyperlink r:id="rId88" w:anchor="textless-element-reels" w:tgtFrame="_self" w:history="1">
        <w:r w:rsidRPr="006722EC">
          <w:rPr>
            <w:rStyle w:val="Hyperlink"/>
            <w:rFonts w:ascii="Amazon Ember Mono" w:hAnsi="Amazon Ember Mono" w:cs="Amazon Ember Mono"/>
            <w:sz w:val="20"/>
            <w:szCs w:val="20"/>
            <w:lang w:val="en"/>
          </w:rPr>
          <w:t>Textless Element Reels</w:t>
        </w:r>
      </w:hyperlink>
      <w:r w:rsidRPr="006722EC">
        <w:rPr>
          <w:rFonts w:ascii="Amazon Ember Mono" w:hAnsi="Amazon Ember Mono" w:cs="Amazon Ember Mono"/>
          <w:sz w:val="20"/>
          <w:szCs w:val="20"/>
          <w:lang w:val="en"/>
        </w:rPr>
        <w:t> for more info.</w:t>
      </w:r>
    </w:p>
    <w:p w14:paraId="08148CBF" w14:textId="77777777" w:rsidR="006722EC" w:rsidRPr="006722EC" w:rsidRDefault="006722EC" w:rsidP="006722EC">
      <w:pPr>
        <w:numPr>
          <w:ilvl w:val="0"/>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must be frame accurate to Production Master.</w:t>
      </w:r>
    </w:p>
    <w:p w14:paraId="17682460" w14:textId="77777777" w:rsidR="006722EC" w:rsidRPr="006722EC" w:rsidRDefault="006722EC" w:rsidP="006722EC">
      <w:pPr>
        <w:numPr>
          <w:ilvl w:val="1"/>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xample: If the Production Master first Textless Element is at 00:02:36:12, provide textless shot at 00:00:10:12 on the Textless Element Reel.</w:t>
      </w:r>
    </w:p>
    <w:p w14:paraId="11483811" w14:textId="77777777" w:rsidR="006722EC" w:rsidRPr="006722EC" w:rsidRDefault="006722EC" w:rsidP="006722EC">
      <w:pPr>
        <w:numPr>
          <w:ilvl w:val="1"/>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 xml:space="preserve">The </w:t>
      </w:r>
      <w:proofErr w:type="gramStart"/>
      <w:r w:rsidRPr="006722EC">
        <w:rPr>
          <w:rFonts w:ascii="Amazon Ember Mono" w:hAnsi="Amazon Ember Mono" w:cs="Amazon Ember Mono"/>
          <w:sz w:val="20"/>
          <w:szCs w:val="20"/>
          <w:lang w:val="en"/>
        </w:rPr>
        <w:t>timecodes</w:t>
      </w:r>
      <w:proofErr w:type="gramEnd"/>
      <w:r w:rsidRPr="006722EC">
        <w:rPr>
          <w:rFonts w:ascii="Amazon Ember Mono" w:hAnsi="Amazon Ember Mono" w:cs="Amazon Ember Mono"/>
          <w:sz w:val="20"/>
          <w:szCs w:val="20"/>
          <w:lang w:val="en"/>
        </w:rPr>
        <w:t xml:space="preserve"> will not be the </w:t>
      </w:r>
      <w:proofErr w:type="gramStart"/>
      <w:r w:rsidRPr="006722EC">
        <w:rPr>
          <w:rFonts w:ascii="Amazon Ember Mono" w:hAnsi="Amazon Ember Mono" w:cs="Amazon Ember Mono"/>
          <w:sz w:val="20"/>
          <w:szCs w:val="20"/>
          <w:lang w:val="en"/>
        </w:rPr>
        <w:t>same</w:t>
      </w:r>
      <w:proofErr w:type="gramEnd"/>
      <w:r w:rsidRPr="006722EC">
        <w:rPr>
          <w:rFonts w:ascii="Amazon Ember Mono" w:hAnsi="Amazon Ember Mono" w:cs="Amazon Ember Mono"/>
          <w:sz w:val="20"/>
          <w:szCs w:val="20"/>
          <w:lang w:val="en"/>
        </w:rPr>
        <w:t xml:space="preserve"> but the frame numbers will be.</w:t>
      </w:r>
    </w:p>
    <w:p w14:paraId="1A9B98B4" w14:textId="77777777" w:rsidR="006722EC" w:rsidRPr="006722EC" w:rsidRDefault="006722EC" w:rsidP="006722EC">
      <w:pPr>
        <w:numPr>
          <w:ilvl w:val="1"/>
          <w:numId w:val="45"/>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Black between textless shots will be between 2-3 seconds due to the frame requirement.</w:t>
      </w:r>
    </w:p>
    <w:p w14:paraId="5E3DF187" w14:textId="77777777" w:rsidR="006722EC" w:rsidRPr="006722EC" w:rsidRDefault="006722EC" w:rsidP="006722EC">
      <w:pPr>
        <w:rPr>
          <w:rFonts w:ascii="Amazon Ember Mono" w:hAnsi="Amazon Ember Mono" w:cs="Amazon Ember Mono"/>
          <w:sz w:val="20"/>
          <w:szCs w:val="20"/>
          <w:lang w:val="en"/>
        </w:rPr>
      </w:pPr>
    </w:p>
    <w:p w14:paraId="0967B478"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igital Cinema Distribution Masters (DCDM)</w:t>
      </w:r>
    </w:p>
    <w:p w14:paraId="6A830CB3" w14:textId="77777777" w:rsidR="006722EC" w:rsidRPr="006722EC" w:rsidRDefault="006722EC" w:rsidP="006722EC">
      <w:pPr>
        <w:rPr>
          <w:rFonts w:ascii="Amazon Ember Mono" w:hAnsi="Amazon Ember Mono" w:cs="Amazon Ember Mono"/>
          <w:sz w:val="20"/>
          <w:szCs w:val="20"/>
          <w:lang w:val="en"/>
        </w:rPr>
      </w:pPr>
    </w:p>
    <w:p w14:paraId="408B1634"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4K Flat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601"/>
        <w:gridCol w:w="7899"/>
      </w:tblGrid>
      <w:tr w:rsidR="006722EC" w:rsidRPr="006722EC" w14:paraId="39DB9C0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DFA74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2209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Flat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Flat Digital Cinema Distribution Master Textless Element Reel</w:t>
            </w:r>
          </w:p>
        </w:tc>
      </w:tr>
      <w:tr w:rsidR="006722EC" w:rsidRPr="006722EC" w14:paraId="085EE16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FD9D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94B7D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126A0F9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FAA60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BF4FE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9ED6CA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E4DB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B9974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996</w:t>
            </w:r>
          </w:p>
        </w:tc>
      </w:tr>
      <w:tr w:rsidR="006722EC" w:rsidRPr="006722EC" w14:paraId="0B2C2CE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6D8D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9ED2EE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7ED2B94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C378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F1C30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3459EEA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1BCB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DDE6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4FDDF65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2589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1FD29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6AF154A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40568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433FB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483367E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499B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F0C14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3F408B6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26023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3047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2A318E4B"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4K Scope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749"/>
        <w:gridCol w:w="7751"/>
      </w:tblGrid>
      <w:tr w:rsidR="006722EC" w:rsidRPr="006722EC" w14:paraId="78DABCCC"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2CA7D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2FBFB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Scope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Scope Digital Cinema Distribution Master Textless Element Reel</w:t>
            </w:r>
          </w:p>
        </w:tc>
      </w:tr>
      <w:tr w:rsidR="006722EC" w:rsidRPr="006722EC" w14:paraId="46D7CEBD"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89DED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3693F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03FB585B"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22F8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99EBE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16</w:t>
            </w:r>
          </w:p>
        </w:tc>
      </w:tr>
      <w:tr w:rsidR="006722EC" w:rsidRPr="006722EC" w14:paraId="07E17753"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795C5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D797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42F45CB2"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AB719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3157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5B4B3B96"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4FF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2A99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3485FAD6"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39D46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96C81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7700D7A8"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F4A24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037DE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6407C213"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5E4DB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Transfer Function</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D7CE0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2CEE48ED"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AD43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13F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3AB7198E" w14:textId="77777777">
        <w:tc>
          <w:tcPr>
            <w:tcW w:w="274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7078C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77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D530A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1D5C359A"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2K Flat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601"/>
        <w:gridCol w:w="7899"/>
      </w:tblGrid>
      <w:tr w:rsidR="006722EC" w:rsidRPr="006722EC" w14:paraId="470F01A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8126B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B634A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K Flat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2K Flat Digital Cinema Distribution Master Textless Element Reel</w:t>
            </w:r>
          </w:p>
        </w:tc>
      </w:tr>
      <w:tr w:rsidR="006722EC" w:rsidRPr="006722EC" w14:paraId="43A8B17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BF177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F3379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660299E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DD82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4974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080</w:t>
            </w:r>
          </w:p>
        </w:tc>
      </w:tr>
      <w:tr w:rsidR="006722EC" w:rsidRPr="006722EC" w14:paraId="4F1021E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D65B7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8032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998</w:t>
            </w:r>
          </w:p>
        </w:tc>
      </w:tr>
      <w:tr w:rsidR="006722EC" w:rsidRPr="006722EC" w14:paraId="7A8EDFF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F0CBA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C14C0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36EE84A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32F9B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A3E7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2602900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635C9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E51F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2EA99F7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5C6D7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DFE03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0FE05DF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57208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887A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47FBD75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81A9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4D3BC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3D20509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817429"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5201E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1BC17260"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2K Scope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88"/>
        <w:gridCol w:w="7912"/>
      </w:tblGrid>
      <w:tr w:rsidR="006722EC" w:rsidRPr="006722EC" w14:paraId="4BB9B40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4D907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ABD29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2K Scope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2K Scope Digital Cinema Distribution Master Textless Element Reel</w:t>
            </w:r>
          </w:p>
        </w:tc>
      </w:tr>
      <w:tr w:rsidR="006722EC" w:rsidRPr="006722EC" w14:paraId="4F6C113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3C68F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932E8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45636BA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DD123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11B5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858</w:t>
            </w:r>
          </w:p>
        </w:tc>
      </w:tr>
      <w:tr w:rsidR="006722EC" w:rsidRPr="006722EC" w14:paraId="7224C9C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250AB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1887F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048</w:t>
            </w:r>
          </w:p>
        </w:tc>
      </w:tr>
      <w:tr w:rsidR="006722EC" w:rsidRPr="006722EC" w14:paraId="236BF2FD"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5D8FD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lastRenderedPageBreak/>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64F0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668EB66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55911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AD61D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7B2EF97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F7F2E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E097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1AAB034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2644F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31A59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2B683046"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A977B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624E7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Gamma 2.6</w:t>
            </w:r>
          </w:p>
        </w:tc>
      </w:tr>
      <w:tr w:rsidR="006722EC" w:rsidRPr="006722EC" w14:paraId="2A6CA51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0C47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4F188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w:t>
            </w:r>
          </w:p>
        </w:tc>
      </w:tr>
      <w:tr w:rsidR="006722EC" w:rsidRPr="006722EC" w14:paraId="4959705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06707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14A06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0737C846"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olby Vision Digital Cinema Distribution Masters (DCDM)</w:t>
      </w:r>
    </w:p>
    <w:p w14:paraId="020AE9EB" w14:textId="77777777" w:rsidR="006722EC" w:rsidRPr="006722EC" w:rsidRDefault="006722EC" w:rsidP="006722EC">
      <w:pPr>
        <w:rPr>
          <w:rFonts w:ascii="Amazon Ember Mono" w:hAnsi="Amazon Ember Mono" w:cs="Amazon Ember Mono"/>
          <w:sz w:val="20"/>
          <w:szCs w:val="20"/>
          <w:lang w:val="en"/>
        </w:rPr>
      </w:pPr>
    </w:p>
    <w:p w14:paraId="77BC9098"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t>4K Flat Dolby Vision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25"/>
        <w:gridCol w:w="7975"/>
      </w:tblGrid>
      <w:tr w:rsidR="006722EC" w:rsidRPr="006722EC" w14:paraId="5D890D0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04083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BBED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Flat Dolby Vision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Flat Dolby Cinema Digital Cinema Distribution Master Textless Element Reel</w:t>
            </w:r>
          </w:p>
        </w:tc>
      </w:tr>
      <w:tr w:rsidR="006722EC" w:rsidRPr="006722EC" w14:paraId="5EB9D79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C5DE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E3582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498398EC"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8F91C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D7FF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160</w:t>
            </w:r>
          </w:p>
        </w:tc>
      </w:tr>
      <w:tr w:rsidR="006722EC" w:rsidRPr="006722EC" w14:paraId="0268A05B"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8E68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52B7F8"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3996</w:t>
            </w:r>
          </w:p>
        </w:tc>
      </w:tr>
      <w:tr w:rsidR="006722EC" w:rsidRPr="006722EC" w14:paraId="17533FB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DC6ED2"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9424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lat (1.85)</w:t>
            </w:r>
          </w:p>
        </w:tc>
      </w:tr>
      <w:tr w:rsidR="006722EC" w:rsidRPr="006722EC" w14:paraId="1B1D97E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BF99A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7798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35DFBA7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5A655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EFB42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0C40BA7F"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01A0AD"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7DFC3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1B3FE74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3F53A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7A27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7D0746C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98C81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40FBC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1D56818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32F91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8AB53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1AB3F8A1" w14:textId="77777777" w:rsidR="006722EC" w:rsidRPr="006722EC" w:rsidRDefault="006722EC" w:rsidP="006722EC">
      <w:pPr>
        <w:rPr>
          <w:rFonts w:ascii="Amazon Ember Mono" w:hAnsi="Amazon Ember Mono" w:cs="Amazon Ember Mono"/>
          <w:sz w:val="20"/>
          <w:szCs w:val="20"/>
          <w:u w:val="single"/>
          <w:lang w:val="en"/>
        </w:rPr>
      </w:pPr>
      <w:r w:rsidRPr="006722EC">
        <w:rPr>
          <w:rFonts w:ascii="Amazon Ember Mono" w:hAnsi="Amazon Ember Mono" w:cs="Amazon Ember Mono"/>
          <w:b/>
          <w:bCs/>
          <w:sz w:val="20"/>
          <w:szCs w:val="20"/>
          <w:u w:val="single"/>
          <w:lang w:val="en"/>
        </w:rPr>
        <w:lastRenderedPageBreak/>
        <w:t>4K Scope Dolby Vision Digital Cinema Distribution Master</w:t>
      </w:r>
    </w:p>
    <w:tbl>
      <w:tblPr>
        <w:tblW w:w="10500"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521"/>
        <w:gridCol w:w="7979"/>
      </w:tblGrid>
      <w:tr w:rsidR="006722EC" w:rsidRPr="006722EC" w14:paraId="0EC3B74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55F123"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Asset Spe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108B7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4K Scope Dolby Vision Digital Cinema Distribution Master</w:t>
            </w:r>
            <w:r w:rsidRPr="006722EC">
              <w:rPr>
                <w:rFonts w:ascii="Amazon Ember Mono" w:hAnsi="Amazon Ember Mono" w:cs="Amazon Ember Mono"/>
                <w:sz w:val="20"/>
                <w:szCs w:val="20"/>
              </w:rPr>
              <w:br/>
            </w:r>
            <w:r w:rsidRPr="006722EC">
              <w:rPr>
                <w:rFonts w:ascii="Amazon Ember Mono" w:hAnsi="Amazon Ember Mono" w:cs="Amazon Ember Mono"/>
                <w:b/>
                <w:bCs/>
                <w:sz w:val="20"/>
                <w:szCs w:val="20"/>
              </w:rPr>
              <w:t>4K Scope Dolby Cinema Digital Cinema Distribution Master Textless Element Reel</w:t>
            </w:r>
          </w:p>
        </w:tc>
      </w:tr>
      <w:tr w:rsidR="006722EC" w:rsidRPr="006722EC" w14:paraId="03A2D53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5A6D6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ile Extension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2460C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tiff</w:t>
            </w:r>
          </w:p>
        </w:tc>
      </w:tr>
      <w:tr w:rsidR="006722EC" w:rsidRPr="006722EC" w14:paraId="395BECB5"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DA8E1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Heigh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8A3D3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716</w:t>
            </w:r>
          </w:p>
        </w:tc>
      </w:tr>
      <w:tr w:rsidR="006722EC" w:rsidRPr="006722EC" w14:paraId="128640DA"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94A14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Resolution Wid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FC5CF0"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096</w:t>
            </w:r>
          </w:p>
        </w:tc>
      </w:tr>
      <w:tr w:rsidR="006722EC" w:rsidRPr="006722EC" w14:paraId="5B72DF14"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72A09F"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Display Aspect Rati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88BACC"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cope (2.39)</w:t>
            </w:r>
          </w:p>
        </w:tc>
      </w:tr>
      <w:tr w:rsidR="006722EC" w:rsidRPr="006722EC" w14:paraId="5A49F5CE"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E4DA3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olor Spa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94ECB7"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XYZ</w:t>
            </w:r>
          </w:p>
        </w:tc>
      </w:tr>
      <w:tr w:rsidR="006722EC" w:rsidRPr="006722EC" w14:paraId="063D055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67CB0E"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Bit Dep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E5D5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16-bit</w:t>
            </w:r>
          </w:p>
        </w:tc>
      </w:tr>
      <w:tr w:rsidR="006722EC" w:rsidRPr="006722EC" w14:paraId="6100888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02B30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Chroma Sub Sampl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9AAD8A"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4:4:4</w:t>
            </w:r>
          </w:p>
        </w:tc>
      </w:tr>
      <w:tr w:rsidR="006722EC" w:rsidRPr="006722EC" w14:paraId="5BD87D9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82BDEB"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Transfer Fun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BCCB8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T.2084 (PQ)</w:t>
            </w:r>
          </w:p>
        </w:tc>
      </w:tr>
      <w:tr w:rsidR="006722EC" w:rsidRPr="006722EC" w14:paraId="59156F51"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55EBD6"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Frame Rat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452125"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24, 25, 30, 48, 50, 60</w:t>
            </w:r>
          </w:p>
        </w:tc>
      </w:tr>
      <w:tr w:rsidR="006722EC" w:rsidRPr="006722EC" w14:paraId="6796EA4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5C5F54"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b/>
                <w:bCs/>
                <w:sz w:val="20"/>
                <w:szCs w:val="20"/>
              </w:rPr>
              <w:t>Start of Fi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C1D86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Frame 0</w:t>
            </w:r>
          </w:p>
        </w:tc>
      </w:tr>
    </w:tbl>
    <w:p w14:paraId="23A6E5B0"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b/>
          <w:bCs/>
          <w:sz w:val="20"/>
          <w:szCs w:val="20"/>
          <w:lang w:val="en"/>
        </w:rPr>
        <w:t>Digital Cinema Distribution Masters Textless Element Reels</w:t>
      </w:r>
    </w:p>
    <w:p w14:paraId="54C64B61" w14:textId="77777777" w:rsidR="006722EC" w:rsidRPr="006722EC" w:rsidRDefault="006722EC" w:rsidP="006722EC">
      <w:pPr>
        <w:numPr>
          <w:ilvl w:val="0"/>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Match Digital Cinema Distribution Masters specs.</w:t>
      </w:r>
    </w:p>
    <w:p w14:paraId="5646BC27" w14:textId="77777777" w:rsidR="006722EC" w:rsidRPr="006722EC" w:rsidRDefault="006722EC" w:rsidP="006722EC">
      <w:pPr>
        <w:numPr>
          <w:ilvl w:val="0"/>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are to be provided in sequential order, as they pertain to the program.</w:t>
      </w:r>
    </w:p>
    <w:p w14:paraId="72ACFDEE" w14:textId="77777777" w:rsidR="006722EC" w:rsidRPr="006722EC" w:rsidRDefault="006722EC" w:rsidP="006722EC">
      <w:pPr>
        <w:numPr>
          <w:ilvl w:val="0"/>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In/out points to be set on hard cuts, where no dissolves or transitions are present.</w:t>
      </w:r>
    </w:p>
    <w:p w14:paraId="71968486" w14:textId="77777777" w:rsidR="006722EC" w:rsidRPr="006722EC" w:rsidRDefault="006722EC" w:rsidP="006722EC">
      <w:pPr>
        <w:numPr>
          <w:ilvl w:val="0"/>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See </w:t>
      </w:r>
      <w:hyperlink r:id="rId89" w:anchor="textless-element-reels" w:tgtFrame="_self" w:history="1">
        <w:r w:rsidRPr="006722EC">
          <w:rPr>
            <w:rStyle w:val="Hyperlink"/>
            <w:rFonts w:ascii="Amazon Ember Mono" w:hAnsi="Amazon Ember Mono" w:cs="Amazon Ember Mono"/>
            <w:sz w:val="20"/>
            <w:szCs w:val="20"/>
            <w:lang w:val="en"/>
          </w:rPr>
          <w:t>Textless Element Reels</w:t>
        </w:r>
      </w:hyperlink>
      <w:r w:rsidRPr="006722EC">
        <w:rPr>
          <w:rFonts w:ascii="Amazon Ember Mono" w:hAnsi="Amazon Ember Mono" w:cs="Amazon Ember Mono"/>
          <w:sz w:val="20"/>
          <w:szCs w:val="20"/>
          <w:lang w:val="en"/>
        </w:rPr>
        <w:t> for more info.</w:t>
      </w:r>
    </w:p>
    <w:p w14:paraId="36670CA1" w14:textId="77777777" w:rsidR="006722EC" w:rsidRPr="006722EC" w:rsidRDefault="006722EC" w:rsidP="006722EC">
      <w:pPr>
        <w:numPr>
          <w:ilvl w:val="0"/>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extless Elements must be frame accurate to Production Master.</w:t>
      </w:r>
    </w:p>
    <w:p w14:paraId="2A5C5162" w14:textId="77777777" w:rsidR="006722EC" w:rsidRPr="006722EC" w:rsidRDefault="006722EC" w:rsidP="006722EC">
      <w:pPr>
        <w:numPr>
          <w:ilvl w:val="1"/>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Example: If the Production Master first Textless Element is at 00:02:36:12, provide a textless shot at 00:00:10:12 on the Textless Element Reel.</w:t>
      </w:r>
    </w:p>
    <w:p w14:paraId="32AAEEB9" w14:textId="77777777" w:rsidR="006722EC" w:rsidRPr="006722EC" w:rsidRDefault="006722EC" w:rsidP="006722EC">
      <w:pPr>
        <w:numPr>
          <w:ilvl w:val="1"/>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The timecodes will not be the same, but the frame numbers will be.</w:t>
      </w:r>
    </w:p>
    <w:p w14:paraId="62950C0B" w14:textId="77777777" w:rsidR="006722EC" w:rsidRPr="006722EC" w:rsidRDefault="006722EC" w:rsidP="006722EC">
      <w:pPr>
        <w:numPr>
          <w:ilvl w:val="1"/>
          <w:numId w:val="46"/>
        </w:numPr>
        <w:rPr>
          <w:rFonts w:ascii="Amazon Ember Mono" w:hAnsi="Amazon Ember Mono" w:cs="Amazon Ember Mono"/>
          <w:sz w:val="20"/>
          <w:szCs w:val="20"/>
          <w:lang w:val="en"/>
        </w:rPr>
      </w:pPr>
      <w:r w:rsidRPr="006722EC">
        <w:rPr>
          <w:rFonts w:ascii="Amazon Ember Mono" w:hAnsi="Amazon Ember Mono" w:cs="Amazon Ember Mono"/>
          <w:sz w:val="20"/>
          <w:szCs w:val="20"/>
          <w:lang w:val="en"/>
        </w:rPr>
        <w:t>Black between textless shots will be between 2-3 seconds due to the frame requirement.</w:t>
      </w:r>
    </w:p>
    <w:p w14:paraId="0AFBDDDD" w14:textId="77777777" w:rsidR="006722EC" w:rsidRPr="006722EC" w:rsidRDefault="006722EC" w:rsidP="006722EC">
      <w:pPr>
        <w:rPr>
          <w:rFonts w:ascii="Amazon Ember Mono" w:hAnsi="Amazon Ember Mono" w:cs="Amazon Ember Mono"/>
          <w:sz w:val="20"/>
          <w:szCs w:val="20"/>
          <w:lang w:val="en"/>
        </w:rPr>
      </w:pPr>
      <w:r w:rsidRPr="006722EC">
        <w:rPr>
          <w:rFonts w:ascii="Amazon Ember Mono" w:hAnsi="Amazon Ember Mono" w:cs="Amazon Ember Mono"/>
          <w:sz w:val="20"/>
          <w:szCs w:val="20"/>
          <w:lang w:val="en"/>
        </w:rPr>
        <w:t>Press Enter to type after or press Shift + Enter to type before the widget</w:t>
      </w:r>
    </w:p>
    <w:p w14:paraId="7B7B0EEB" w14:textId="77777777" w:rsidR="006722EC" w:rsidRPr="006722EC" w:rsidRDefault="006722EC" w:rsidP="006722EC">
      <w:pPr>
        <w:numPr>
          <w:ilvl w:val="0"/>
          <w:numId w:val="47"/>
        </w:numPr>
        <w:rPr>
          <w:rFonts w:ascii="Amazon Ember Mono" w:hAnsi="Amazon Ember Mono" w:cs="Amazon Ember Mono"/>
          <w:sz w:val="20"/>
          <w:szCs w:val="20"/>
        </w:rPr>
      </w:pPr>
    </w:p>
    <w:p w14:paraId="3AF850F2" w14:textId="77777777" w:rsidR="006722EC" w:rsidRPr="006722EC" w:rsidRDefault="006722EC" w:rsidP="006722EC">
      <w:pPr>
        <w:numPr>
          <w:ilvl w:val="0"/>
          <w:numId w:val="47"/>
        </w:numPr>
        <w:rPr>
          <w:rFonts w:ascii="Amazon Ember Mono" w:hAnsi="Amazon Ember Mono" w:cs="Amazon Ember Mono"/>
          <w:sz w:val="20"/>
          <w:szCs w:val="20"/>
        </w:rPr>
      </w:pPr>
    </w:p>
    <w:p w14:paraId="63462C41" w14:textId="7777777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w:t>Saved</w:t>
      </w:r>
    </w:p>
    <w:p w14:paraId="161C9960" w14:textId="1FFDEAB7" w:rsidR="006722EC" w:rsidRPr="006722EC" w:rsidRDefault="006722EC" w:rsidP="006722EC">
      <w:pPr>
        <w:rPr>
          <w:rFonts w:ascii="Amazon Ember Mono" w:hAnsi="Amazon Ember Mono" w:cs="Amazon Ember Mono"/>
          <w:sz w:val="20"/>
          <w:szCs w:val="20"/>
        </w:rPr>
      </w:pPr>
      <w:r w:rsidRPr="006722EC">
        <w:rPr>
          <w:rFonts w:ascii="Amazon Ember Mono" w:hAnsi="Amazon Ember Mono" w:cs="Amazon Ember Mono"/>
          <w:sz w:val="20"/>
          <w:szCs w:val="20"/>
        </w:rPr>
        <mc:AlternateContent>
          <mc:Choice Requires="wps">
            <w:drawing>
              <wp:inline distT="0" distB="0" distL="0" distR="0" wp14:anchorId="773BE29C" wp14:editId="555E5C0B">
                <wp:extent cx="304800" cy="304800"/>
                <wp:effectExtent l="0" t="0" r="0" b="0"/>
                <wp:docPr id="212122288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3075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0F86F" w14:textId="77777777" w:rsidR="006722EC" w:rsidRPr="006722EC" w:rsidRDefault="006722EC">
      <w:pPr>
        <w:rPr>
          <w:rFonts w:ascii="Amazon Ember Mono" w:hAnsi="Amazon Ember Mono" w:cs="Amazon Ember Mono"/>
          <w:sz w:val="20"/>
          <w:szCs w:val="20"/>
        </w:rPr>
      </w:pPr>
    </w:p>
    <w:sectPr w:rsidR="006722EC" w:rsidRPr="006722EC" w:rsidSect="00672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on Ember Mono">
    <w:panose1 w:val="020B0509020204020204"/>
    <w:charset w:val="00"/>
    <w:family w:val="modern"/>
    <w:pitch w:val="fixed"/>
    <w:sig w:usb0="A00002EF" w:usb1="1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5C"/>
    <w:multiLevelType w:val="multilevel"/>
    <w:tmpl w:val="439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845AE"/>
    <w:multiLevelType w:val="multilevel"/>
    <w:tmpl w:val="BCC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706B8"/>
    <w:multiLevelType w:val="multilevel"/>
    <w:tmpl w:val="00C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37CC9"/>
    <w:multiLevelType w:val="multilevel"/>
    <w:tmpl w:val="E46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64544"/>
    <w:multiLevelType w:val="multilevel"/>
    <w:tmpl w:val="164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1213B"/>
    <w:multiLevelType w:val="multilevel"/>
    <w:tmpl w:val="28DA8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26479"/>
    <w:multiLevelType w:val="multilevel"/>
    <w:tmpl w:val="95C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531CC"/>
    <w:multiLevelType w:val="multilevel"/>
    <w:tmpl w:val="46048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E5D05"/>
    <w:multiLevelType w:val="multilevel"/>
    <w:tmpl w:val="850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940B5"/>
    <w:multiLevelType w:val="multilevel"/>
    <w:tmpl w:val="341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13ED2"/>
    <w:multiLevelType w:val="multilevel"/>
    <w:tmpl w:val="7054E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44839"/>
    <w:multiLevelType w:val="multilevel"/>
    <w:tmpl w:val="0A887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72AD"/>
    <w:multiLevelType w:val="multilevel"/>
    <w:tmpl w:val="459C0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51347"/>
    <w:multiLevelType w:val="multilevel"/>
    <w:tmpl w:val="6B6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C014D"/>
    <w:multiLevelType w:val="multilevel"/>
    <w:tmpl w:val="2FA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22437"/>
    <w:multiLevelType w:val="multilevel"/>
    <w:tmpl w:val="338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67435"/>
    <w:multiLevelType w:val="multilevel"/>
    <w:tmpl w:val="C8F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D76AB"/>
    <w:multiLevelType w:val="multilevel"/>
    <w:tmpl w:val="95F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A79A2"/>
    <w:multiLevelType w:val="multilevel"/>
    <w:tmpl w:val="42D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F0FDA"/>
    <w:multiLevelType w:val="multilevel"/>
    <w:tmpl w:val="9DA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A7C96"/>
    <w:multiLevelType w:val="multilevel"/>
    <w:tmpl w:val="AA1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955E7"/>
    <w:multiLevelType w:val="multilevel"/>
    <w:tmpl w:val="7A8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81755A"/>
    <w:multiLevelType w:val="multilevel"/>
    <w:tmpl w:val="AC3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C3215"/>
    <w:multiLevelType w:val="multilevel"/>
    <w:tmpl w:val="0D6EA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33B05"/>
    <w:multiLevelType w:val="multilevel"/>
    <w:tmpl w:val="D2CED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B5F73"/>
    <w:multiLevelType w:val="multilevel"/>
    <w:tmpl w:val="09F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90018"/>
    <w:multiLevelType w:val="multilevel"/>
    <w:tmpl w:val="86E8D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2E7596"/>
    <w:multiLevelType w:val="multilevel"/>
    <w:tmpl w:val="8FD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F5004"/>
    <w:multiLevelType w:val="multilevel"/>
    <w:tmpl w:val="C4080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C3E64"/>
    <w:multiLevelType w:val="multilevel"/>
    <w:tmpl w:val="83D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BF6473"/>
    <w:multiLevelType w:val="multilevel"/>
    <w:tmpl w:val="DBC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82531"/>
    <w:multiLevelType w:val="multilevel"/>
    <w:tmpl w:val="030A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52F8A"/>
    <w:multiLevelType w:val="multilevel"/>
    <w:tmpl w:val="078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66A1B"/>
    <w:multiLevelType w:val="multilevel"/>
    <w:tmpl w:val="DD0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1017B"/>
    <w:multiLevelType w:val="multilevel"/>
    <w:tmpl w:val="E0F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317EC"/>
    <w:multiLevelType w:val="multilevel"/>
    <w:tmpl w:val="01E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A434FB"/>
    <w:multiLevelType w:val="multilevel"/>
    <w:tmpl w:val="898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F85CC5"/>
    <w:multiLevelType w:val="multilevel"/>
    <w:tmpl w:val="670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73A63"/>
    <w:multiLevelType w:val="multilevel"/>
    <w:tmpl w:val="2C3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3538D3"/>
    <w:multiLevelType w:val="multilevel"/>
    <w:tmpl w:val="7A1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6C2409"/>
    <w:multiLevelType w:val="multilevel"/>
    <w:tmpl w:val="442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B4C11"/>
    <w:multiLevelType w:val="multilevel"/>
    <w:tmpl w:val="D34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B3155"/>
    <w:multiLevelType w:val="multilevel"/>
    <w:tmpl w:val="67A46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C1574"/>
    <w:multiLevelType w:val="multilevel"/>
    <w:tmpl w:val="535A0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11ABD"/>
    <w:multiLevelType w:val="multilevel"/>
    <w:tmpl w:val="EDD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562C1B"/>
    <w:multiLevelType w:val="multilevel"/>
    <w:tmpl w:val="7A48A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C1AC7"/>
    <w:multiLevelType w:val="multilevel"/>
    <w:tmpl w:val="E2C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433908">
    <w:abstractNumId w:val="25"/>
  </w:num>
  <w:num w:numId="2" w16cid:durableId="586235568">
    <w:abstractNumId w:val="23"/>
  </w:num>
  <w:num w:numId="3" w16cid:durableId="577204368">
    <w:abstractNumId w:val="6"/>
  </w:num>
  <w:num w:numId="4" w16cid:durableId="1700161179">
    <w:abstractNumId w:val="27"/>
  </w:num>
  <w:num w:numId="5" w16cid:durableId="28066119">
    <w:abstractNumId w:val="10"/>
  </w:num>
  <w:num w:numId="6" w16cid:durableId="1118991270">
    <w:abstractNumId w:val="21"/>
  </w:num>
  <w:num w:numId="7" w16cid:durableId="669791223">
    <w:abstractNumId w:val="4"/>
  </w:num>
  <w:num w:numId="8" w16cid:durableId="345791836">
    <w:abstractNumId w:val="12"/>
  </w:num>
  <w:num w:numId="9" w16cid:durableId="336734578">
    <w:abstractNumId w:val="16"/>
  </w:num>
  <w:num w:numId="10" w16cid:durableId="1003699795">
    <w:abstractNumId w:val="40"/>
  </w:num>
  <w:num w:numId="11" w16cid:durableId="1845630160">
    <w:abstractNumId w:val="1"/>
  </w:num>
  <w:num w:numId="12" w16cid:durableId="2120487421">
    <w:abstractNumId w:val="5"/>
  </w:num>
  <w:num w:numId="13" w16cid:durableId="1848523938">
    <w:abstractNumId w:val="28"/>
  </w:num>
  <w:num w:numId="14" w16cid:durableId="1685283981">
    <w:abstractNumId w:val="11"/>
  </w:num>
  <w:num w:numId="15" w16cid:durableId="1531840662">
    <w:abstractNumId w:val="18"/>
  </w:num>
  <w:num w:numId="16" w16cid:durableId="1845247339">
    <w:abstractNumId w:val="34"/>
  </w:num>
  <w:num w:numId="17" w16cid:durableId="1513646393">
    <w:abstractNumId w:val="24"/>
  </w:num>
  <w:num w:numId="18" w16cid:durableId="177162761">
    <w:abstractNumId w:val="35"/>
  </w:num>
  <w:num w:numId="19" w16cid:durableId="1342582547">
    <w:abstractNumId w:val="46"/>
  </w:num>
  <w:num w:numId="20" w16cid:durableId="1051199108">
    <w:abstractNumId w:val="37"/>
  </w:num>
  <w:num w:numId="21" w16cid:durableId="147523484">
    <w:abstractNumId w:val="17"/>
  </w:num>
  <w:num w:numId="22" w16cid:durableId="1377780928">
    <w:abstractNumId w:val="8"/>
  </w:num>
  <w:num w:numId="23" w16cid:durableId="271522182">
    <w:abstractNumId w:val="20"/>
  </w:num>
  <w:num w:numId="24" w16cid:durableId="143930537">
    <w:abstractNumId w:val="3"/>
  </w:num>
  <w:num w:numId="25" w16cid:durableId="1880699710">
    <w:abstractNumId w:val="9"/>
  </w:num>
  <w:num w:numId="26" w16cid:durableId="867139056">
    <w:abstractNumId w:val="42"/>
  </w:num>
  <w:num w:numId="27" w16cid:durableId="1912695314">
    <w:abstractNumId w:val="14"/>
  </w:num>
  <w:num w:numId="28" w16cid:durableId="815024203">
    <w:abstractNumId w:val="41"/>
  </w:num>
  <w:num w:numId="29" w16cid:durableId="318387192">
    <w:abstractNumId w:val="15"/>
  </w:num>
  <w:num w:numId="30" w16cid:durableId="1003320541">
    <w:abstractNumId w:val="36"/>
  </w:num>
  <w:num w:numId="31" w16cid:durableId="143545639">
    <w:abstractNumId w:val="44"/>
  </w:num>
  <w:num w:numId="32" w16cid:durableId="77216303">
    <w:abstractNumId w:val="2"/>
  </w:num>
  <w:num w:numId="33" w16cid:durableId="809714294">
    <w:abstractNumId w:val="39"/>
  </w:num>
  <w:num w:numId="34" w16cid:durableId="561866390">
    <w:abstractNumId w:val="38"/>
  </w:num>
  <w:num w:numId="35" w16cid:durableId="546334602">
    <w:abstractNumId w:val="22"/>
  </w:num>
  <w:num w:numId="36" w16cid:durableId="323359947">
    <w:abstractNumId w:val="31"/>
  </w:num>
  <w:num w:numId="37" w16cid:durableId="2073844220">
    <w:abstractNumId w:val="29"/>
  </w:num>
  <w:num w:numId="38" w16cid:durableId="1001197951">
    <w:abstractNumId w:val="19"/>
  </w:num>
  <w:num w:numId="39" w16cid:durableId="302926564">
    <w:abstractNumId w:val="32"/>
  </w:num>
  <w:num w:numId="40" w16cid:durableId="18624142">
    <w:abstractNumId w:val="45"/>
  </w:num>
  <w:num w:numId="41" w16cid:durableId="219486081">
    <w:abstractNumId w:val="33"/>
  </w:num>
  <w:num w:numId="42" w16cid:durableId="246043398">
    <w:abstractNumId w:val="43"/>
  </w:num>
  <w:num w:numId="43" w16cid:durableId="343365465">
    <w:abstractNumId w:val="30"/>
  </w:num>
  <w:num w:numId="44" w16cid:durableId="894506121">
    <w:abstractNumId w:val="0"/>
  </w:num>
  <w:num w:numId="45" w16cid:durableId="1332685874">
    <w:abstractNumId w:val="7"/>
  </w:num>
  <w:num w:numId="46" w16cid:durableId="426266790">
    <w:abstractNumId w:val="26"/>
  </w:num>
  <w:num w:numId="47" w16cid:durableId="1099134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EC"/>
    <w:rsid w:val="001E0229"/>
    <w:rsid w:val="0067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F70F"/>
  <w15:chartTrackingRefBased/>
  <w15:docId w15:val="{FC6973AE-C97D-4C60-BC23-1CBA844F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7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7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2EC"/>
    <w:rPr>
      <w:rFonts w:eastAsiaTheme="majorEastAsia" w:cstheme="majorBidi"/>
      <w:color w:val="272727" w:themeColor="text1" w:themeTint="D8"/>
    </w:rPr>
  </w:style>
  <w:style w:type="paragraph" w:styleId="Title">
    <w:name w:val="Title"/>
    <w:basedOn w:val="Normal"/>
    <w:next w:val="Normal"/>
    <w:link w:val="TitleChar"/>
    <w:uiPriority w:val="10"/>
    <w:qFormat/>
    <w:rsid w:val="00672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2EC"/>
    <w:pPr>
      <w:spacing w:before="160"/>
      <w:jc w:val="center"/>
    </w:pPr>
    <w:rPr>
      <w:i/>
      <w:iCs/>
      <w:color w:val="404040" w:themeColor="text1" w:themeTint="BF"/>
    </w:rPr>
  </w:style>
  <w:style w:type="character" w:customStyle="1" w:styleId="QuoteChar">
    <w:name w:val="Quote Char"/>
    <w:basedOn w:val="DefaultParagraphFont"/>
    <w:link w:val="Quote"/>
    <w:uiPriority w:val="29"/>
    <w:rsid w:val="006722EC"/>
    <w:rPr>
      <w:i/>
      <w:iCs/>
      <w:color w:val="404040" w:themeColor="text1" w:themeTint="BF"/>
    </w:rPr>
  </w:style>
  <w:style w:type="paragraph" w:styleId="ListParagraph">
    <w:name w:val="List Paragraph"/>
    <w:basedOn w:val="Normal"/>
    <w:uiPriority w:val="34"/>
    <w:qFormat/>
    <w:rsid w:val="006722EC"/>
    <w:pPr>
      <w:ind w:left="720"/>
      <w:contextualSpacing/>
    </w:pPr>
  </w:style>
  <w:style w:type="character" w:styleId="IntenseEmphasis">
    <w:name w:val="Intense Emphasis"/>
    <w:basedOn w:val="DefaultParagraphFont"/>
    <w:uiPriority w:val="21"/>
    <w:qFormat/>
    <w:rsid w:val="006722EC"/>
    <w:rPr>
      <w:i/>
      <w:iCs/>
      <w:color w:val="0F4761" w:themeColor="accent1" w:themeShade="BF"/>
    </w:rPr>
  </w:style>
  <w:style w:type="paragraph" w:styleId="IntenseQuote">
    <w:name w:val="Intense Quote"/>
    <w:basedOn w:val="Normal"/>
    <w:next w:val="Normal"/>
    <w:link w:val="IntenseQuoteChar"/>
    <w:uiPriority w:val="30"/>
    <w:qFormat/>
    <w:rsid w:val="0067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2EC"/>
    <w:rPr>
      <w:i/>
      <w:iCs/>
      <w:color w:val="0F4761" w:themeColor="accent1" w:themeShade="BF"/>
    </w:rPr>
  </w:style>
  <w:style w:type="character" w:styleId="IntenseReference">
    <w:name w:val="Intense Reference"/>
    <w:basedOn w:val="DefaultParagraphFont"/>
    <w:uiPriority w:val="32"/>
    <w:qFormat/>
    <w:rsid w:val="006722EC"/>
    <w:rPr>
      <w:b/>
      <w:bCs/>
      <w:smallCaps/>
      <w:color w:val="0F4761" w:themeColor="accent1" w:themeShade="BF"/>
      <w:spacing w:val="5"/>
    </w:rPr>
  </w:style>
  <w:style w:type="paragraph" w:customStyle="1" w:styleId="msonormal0">
    <w:name w:val="msonormal"/>
    <w:basedOn w:val="Normal"/>
    <w:rsid w:val="006722E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ylednavitemtext-sc-13m84xl-0">
    <w:name w:val="stylednavitemtext-sc-13m84xl-0"/>
    <w:basedOn w:val="DefaultParagraphFont"/>
    <w:rsid w:val="006722EC"/>
  </w:style>
  <w:style w:type="character" w:customStyle="1" w:styleId="styledheaderitemtext-sc-goz7la-0">
    <w:name w:val="styledheaderitemtext-sc-goz7la-0"/>
    <w:basedOn w:val="DefaultParagraphFont"/>
    <w:rsid w:val="006722EC"/>
  </w:style>
  <w:style w:type="character" w:customStyle="1" w:styleId="styledheaderitemicon-sc-1jhhp6z-0">
    <w:name w:val="styledheaderitemicon-sc-1jhhp6z-0"/>
    <w:basedOn w:val="DefaultParagraphFont"/>
    <w:rsid w:val="006722EC"/>
  </w:style>
  <w:style w:type="character" w:customStyle="1" w:styleId="ck-list-bogus-paragraph">
    <w:name w:val="ck-list-bogus-paragraph"/>
    <w:basedOn w:val="DefaultParagraphFont"/>
    <w:rsid w:val="006722EC"/>
  </w:style>
  <w:style w:type="character" w:styleId="Hyperlink">
    <w:name w:val="Hyperlink"/>
    <w:basedOn w:val="DefaultParagraphFont"/>
    <w:uiPriority w:val="99"/>
    <w:unhideWhenUsed/>
    <w:rsid w:val="006722EC"/>
    <w:rPr>
      <w:color w:val="0000FF"/>
      <w:u w:val="single"/>
    </w:rPr>
  </w:style>
  <w:style w:type="character" w:styleId="FollowedHyperlink">
    <w:name w:val="FollowedHyperlink"/>
    <w:basedOn w:val="DefaultParagraphFont"/>
    <w:uiPriority w:val="99"/>
    <w:semiHidden/>
    <w:unhideWhenUsed/>
    <w:rsid w:val="006722EC"/>
    <w:rPr>
      <w:color w:val="800080"/>
      <w:u w:val="single"/>
    </w:rPr>
  </w:style>
  <w:style w:type="paragraph" w:styleId="NormalWeb">
    <w:name w:val="Normal (Web)"/>
    <w:basedOn w:val="Normal"/>
    <w:uiPriority w:val="99"/>
    <w:semiHidden/>
    <w:unhideWhenUsed/>
    <w:rsid w:val="006722E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k-table-bogus-paragraph">
    <w:name w:val="ck-table-bogus-paragraph"/>
    <w:basedOn w:val="DefaultParagraphFont"/>
    <w:rsid w:val="006722EC"/>
  </w:style>
  <w:style w:type="character" w:styleId="Strong">
    <w:name w:val="Strong"/>
    <w:basedOn w:val="DefaultParagraphFont"/>
    <w:uiPriority w:val="22"/>
    <w:qFormat/>
    <w:rsid w:val="006722EC"/>
    <w:rPr>
      <w:b/>
      <w:bCs/>
    </w:rPr>
  </w:style>
  <w:style w:type="paragraph" w:customStyle="1" w:styleId="wysiwyg-underline">
    <w:name w:val="wysiwyg-underline"/>
    <w:basedOn w:val="Normal"/>
    <w:rsid w:val="006722E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k-widget">
    <w:name w:val="ck-widget"/>
    <w:basedOn w:val="DefaultParagraphFont"/>
    <w:rsid w:val="006722EC"/>
  </w:style>
  <w:style w:type="character" w:customStyle="1" w:styleId="styledfont-sc-1iildbo-0">
    <w:name w:val="styledfont-sc-1iildbo-0"/>
    <w:basedOn w:val="DefaultParagraphFont"/>
    <w:rsid w:val="006722EC"/>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vp.zendesk.com/knowledge/editor/01H914VTP2TH0BS286CSFFKT65/en-us?brand_id=1260803240769&amp;return_to=%2Fhc%2Fen-us%2Farticles%2F15986845319323" TargetMode="External"/><Relationship Id="rId21" Type="http://schemas.openxmlformats.org/officeDocument/2006/relationships/hyperlink" Target="https://asvp.zendesk.com/knowledge/editor/01H914VTP2TH0BS286CSFFKT65/en-us?brand_id=1260803240769&amp;return_to=%2Fhc%2Fen-us%2Farticles%2F15986845319323" TargetMode="External"/><Relationship Id="rId42" Type="http://schemas.openxmlformats.org/officeDocument/2006/relationships/hyperlink" Target="https://asvp.zendesk.com/knowledge/editor/01H914VTP2TH0BS286CSFFKT65/en-us?brand_id=1260803240769&amp;return_to=%2Fhc%2Fen-us%2Farticles%2F15986845319323" TargetMode="External"/><Relationship Id="rId47" Type="http://schemas.openxmlformats.org/officeDocument/2006/relationships/hyperlink" Target="https://asvp.zendesk.com/knowledge/editor/01H914VTP2TH0BS286CSFFKT65/en-us?brand_id=1260803240769&amp;return_to=%2Fhc%2Fen-us%2Farticles%2F15986845319323" TargetMode="External"/><Relationship Id="rId63" Type="http://schemas.openxmlformats.org/officeDocument/2006/relationships/hyperlink" Target="https://asvp.zendesk.com/knowledge/editor/01H914VTP2TH0BS286CSFFKT65/en-us?brand_id=1260803240769&amp;return_to=%2Fhc%2Fen-us%2Farticles%2F15986845319323" TargetMode="External"/><Relationship Id="rId68" Type="http://schemas.openxmlformats.org/officeDocument/2006/relationships/hyperlink" Target="https://asvp.zendesk.com/knowledge/editor/01H914VTP2TH0BS286CSFFKT65/en-us?brand_id=1260803240769&amp;return_to=%2Fhc%2Fen-us%2Farticles%2F15986845319323" TargetMode="External"/><Relationship Id="rId84" Type="http://schemas.openxmlformats.org/officeDocument/2006/relationships/hyperlink" Target="https://www.smpte.org/" TargetMode="External"/><Relationship Id="rId89" Type="http://schemas.openxmlformats.org/officeDocument/2006/relationships/hyperlink" Target="https://portal.amazonstudios.com/hc/en-us/articles/15986851525147" TargetMode="External"/><Relationship Id="rId16" Type="http://schemas.openxmlformats.org/officeDocument/2006/relationships/hyperlink" Target="https://asvp.zendesk.com/knowledge/editor/01H914VTP2TH0BS286CSFFKT65/en-us?brand_id=1260803240769&amp;return_to=%2Fhc%2Fen-us%2Farticles%2F15986845319323" TargetMode="External"/><Relationship Id="rId11" Type="http://schemas.openxmlformats.org/officeDocument/2006/relationships/hyperlink" Target="https://asvp.zendesk.com/knowledge/editor/01H914VTP2TH0BS286CSFFKT65/en-us?brand_id=1260803240769&amp;return_to=%2Fhc%2Fen-us%2Farticles%2F15986845319323" TargetMode="External"/><Relationship Id="rId32" Type="http://schemas.openxmlformats.org/officeDocument/2006/relationships/hyperlink" Target="https://asvp.zendesk.com/knowledge/editor/01H914VTP2TH0BS286CSFFKT65/en-us?brand_id=1260803240769&amp;return_to=%2Fhc%2Fen-us%2Farticles%2F15986845319323" TargetMode="External"/><Relationship Id="rId37" Type="http://schemas.openxmlformats.org/officeDocument/2006/relationships/hyperlink" Target="https://asvp.zendesk.com/knowledge/editor/01H914VTP2TH0BS286CSFFKT65/en-us?brand_id=1260803240769&amp;return_to=%2Fhc%2Fen-us%2Farticles%2F15986845319323" TargetMode="External"/><Relationship Id="rId53" Type="http://schemas.openxmlformats.org/officeDocument/2006/relationships/hyperlink" Target="https://asvp.zendesk.com/knowledge/editor/01H914VTP2TH0BS286CSFFKT65/en-us?brand_id=1260803240769&amp;return_to=%2Fhc%2Fen-us%2Farticles%2F15986845319323" TargetMode="External"/><Relationship Id="rId58" Type="http://schemas.openxmlformats.org/officeDocument/2006/relationships/hyperlink" Target="https://asvp.zendesk.com/knowledge/editor/01H914VTP2TH0BS286CSFFKT65/en-us?brand_id=1260803240769&amp;return_to=%2Fhc%2Fen-us%2Farticles%2F15986845319323" TargetMode="External"/><Relationship Id="rId74" Type="http://schemas.openxmlformats.org/officeDocument/2006/relationships/hyperlink" Target="https://asvp.zendesk.com/knowledge/editor/01H914VTP2TH0BS286CSFFKT65/en-us?brand_id=1260803240769&amp;return_to=%2Fhc%2Fen-us%2Farticles%2F15986845319323" TargetMode="External"/><Relationship Id="rId79" Type="http://schemas.openxmlformats.org/officeDocument/2006/relationships/hyperlink" Target="https://portal.amazonstudios.com/hc/en-us/articles/1598684531932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svp.zendesk.com/knowledge/editor/01H914VTP2TH0BS286CSFFKT65/en-us?brand_id=1260803240769&amp;return_to=%2Fhc%2Fen-us%2Farticles%2F15986845319323" TargetMode="External"/><Relationship Id="rId22" Type="http://schemas.openxmlformats.org/officeDocument/2006/relationships/hyperlink" Target="https://asvp.zendesk.com/knowledge/editor/01H914VTP2TH0BS286CSFFKT65/en-us?brand_id=1260803240769&amp;return_to=%2Fhc%2Fen-us%2Farticles%2F15986845319323" TargetMode="External"/><Relationship Id="rId27" Type="http://schemas.openxmlformats.org/officeDocument/2006/relationships/hyperlink" Target="https://asvp.zendesk.com/knowledge/editor/01H914VTP2TH0BS286CSFFKT65/en-us?brand_id=1260803240769&amp;return_to=%2Fhc%2Fen-us%2Farticles%2F15986845319323" TargetMode="External"/><Relationship Id="rId30" Type="http://schemas.openxmlformats.org/officeDocument/2006/relationships/hyperlink" Target="https://asvp.zendesk.com/knowledge/editor/01H914VTP2TH0BS286CSFFKT65/en-us?brand_id=1260803240769&amp;return_to=%2Fhc%2Fen-us%2Farticles%2F15986845319323" TargetMode="External"/><Relationship Id="rId35" Type="http://schemas.openxmlformats.org/officeDocument/2006/relationships/hyperlink" Target="https://asvp.zendesk.com/knowledge/editor/01H914VTP2TH0BS286CSFFKT65/en-us?brand_id=1260803240769&amp;return_to=%2Fhc%2Fen-us%2Farticles%2F15986845319323" TargetMode="External"/><Relationship Id="rId43" Type="http://schemas.openxmlformats.org/officeDocument/2006/relationships/hyperlink" Target="https://asvp.zendesk.com/knowledge/editor/01H914VTP2TH0BS286CSFFKT65/en-us?brand_id=1260803240769&amp;return_to=%2Fhc%2Fen-us%2Farticles%2F15986845319323" TargetMode="External"/><Relationship Id="rId48" Type="http://schemas.openxmlformats.org/officeDocument/2006/relationships/hyperlink" Target="https://asvp.zendesk.com/knowledge/editor/01H914VTP2TH0BS286CSFFKT65/en-us?brand_id=1260803240769&amp;return_to=%2Fhc%2Fen-us%2Farticles%2F15986845319323" TargetMode="External"/><Relationship Id="rId56" Type="http://schemas.openxmlformats.org/officeDocument/2006/relationships/hyperlink" Target="https://asvp.zendesk.com/knowledge/editor/01H914VTP2TH0BS286CSFFKT65/en-us?brand_id=1260803240769&amp;return_to=%2Fhc%2Fen-us%2Farticles%2F15986845319323" TargetMode="External"/><Relationship Id="rId64" Type="http://schemas.openxmlformats.org/officeDocument/2006/relationships/hyperlink" Target="https://asvp.zendesk.com/knowledge/editor/01H914VTP2TH0BS286CSFFKT65/en-us?brand_id=1260803240769&amp;return_to=%2Fhc%2Fen-us%2Farticles%2F15986845319323" TargetMode="External"/><Relationship Id="rId69" Type="http://schemas.openxmlformats.org/officeDocument/2006/relationships/hyperlink" Target="https://asvp.zendesk.com/knowledge/editor/01H914VTP2TH0BS286CSFFKT65/en-us?brand_id=1260803240769&amp;return_to=%2Fhc%2Fen-us%2Farticles%2F15986845319323" TargetMode="External"/><Relationship Id="rId77" Type="http://schemas.openxmlformats.org/officeDocument/2006/relationships/hyperlink" Target="https://portal.amazonstudios.com/hc/en-us/articles/24167202468123-File-Naming-Convention" TargetMode="External"/><Relationship Id="rId8" Type="http://schemas.openxmlformats.org/officeDocument/2006/relationships/hyperlink" Target="https://asvp.zendesk.com/knowledge/editor/01H914VTP2TH0BS286CSFFKT65/en-us?brand_id=1260803240769&amp;return_to=%2Fhc%2Fen-us%2Farticles%2F15986845319323" TargetMode="External"/><Relationship Id="rId51" Type="http://schemas.openxmlformats.org/officeDocument/2006/relationships/hyperlink" Target="https://asvp.zendesk.com/knowledge/editor/01H914VTP2TH0BS286CSFFKT65/en-us?brand_id=1260803240769&amp;return_to=%2Fhc%2Fen-us%2Farticles%2F15986845319323" TargetMode="External"/><Relationship Id="rId72" Type="http://schemas.openxmlformats.org/officeDocument/2006/relationships/hyperlink" Target="https://asvp.zendesk.com/knowledge/editor/01H914VTP2TH0BS286CSFFKT65/en-us?brand_id=1260803240769&amp;return_to=%2Fhc%2Fen-us%2Farticles%2F15986845319323" TargetMode="External"/><Relationship Id="rId80" Type="http://schemas.openxmlformats.org/officeDocument/2006/relationships/hyperlink" Target="https://portal.amazonstudios.com/hc/en-us/articles/15986845319323" TargetMode="External"/><Relationship Id="rId85" Type="http://schemas.openxmlformats.org/officeDocument/2006/relationships/hyperlink" Target="https://amznstudios.box.com/s/oz6zg3q3n423th2vf0v04vxsct5d8bjq" TargetMode="External"/><Relationship Id="rId3" Type="http://schemas.openxmlformats.org/officeDocument/2006/relationships/styles" Target="styles.xml"/><Relationship Id="rId12" Type="http://schemas.openxmlformats.org/officeDocument/2006/relationships/hyperlink" Target="https://asvp.zendesk.com/knowledge/editor/01H914VTP2TH0BS286CSFFKT65/en-us?brand_id=1260803240769&amp;return_to=%2Fhc%2Fen-us%2Farticles%2F15986845319323" TargetMode="External"/><Relationship Id="rId17" Type="http://schemas.openxmlformats.org/officeDocument/2006/relationships/hyperlink" Target="https://asvp.zendesk.com/knowledge/editor/01H914VTP2TH0BS286CSFFKT65/en-us?brand_id=1260803240769&amp;return_to=%2Fhc%2Fen-us%2Farticles%2F15986845319323" TargetMode="External"/><Relationship Id="rId25" Type="http://schemas.openxmlformats.org/officeDocument/2006/relationships/hyperlink" Target="https://asvp.zendesk.com/knowledge/editor/01H914VTP2TH0BS286CSFFKT65/en-us?brand_id=1260803240769&amp;return_to=%2Fhc%2Fen-us%2Farticles%2F15986845319323" TargetMode="External"/><Relationship Id="rId33" Type="http://schemas.openxmlformats.org/officeDocument/2006/relationships/hyperlink" Target="https://asvp.zendesk.com/knowledge/editor/01H914VTP2TH0BS286CSFFKT65/en-us?brand_id=1260803240769&amp;return_to=%2Fhc%2Fen-us%2Farticles%2F15986845319323" TargetMode="External"/><Relationship Id="rId38" Type="http://schemas.openxmlformats.org/officeDocument/2006/relationships/hyperlink" Target="https://asvp.zendesk.com/knowledge/editor/01H914VTP2TH0BS286CSFFKT65/en-us?brand_id=1260803240769&amp;return_to=%2Fhc%2Fen-us%2Farticles%2F15986845319323" TargetMode="External"/><Relationship Id="rId46" Type="http://schemas.openxmlformats.org/officeDocument/2006/relationships/hyperlink" Target="https://asvp.zendesk.com/knowledge/editor/01H914VTP2TH0BS286CSFFKT65/en-us?brand_id=1260803240769&amp;return_to=%2Fhc%2Fen-us%2Farticles%2F15986845319323" TargetMode="External"/><Relationship Id="rId59" Type="http://schemas.openxmlformats.org/officeDocument/2006/relationships/hyperlink" Target="https://asvp.zendesk.com/knowledge/editor/01H914VTP2TH0BS286CSFFKT65/en-us?brand_id=1260803240769&amp;return_to=%2Fhc%2Fen-us%2Farticles%2F15986845319323" TargetMode="External"/><Relationship Id="rId67" Type="http://schemas.openxmlformats.org/officeDocument/2006/relationships/hyperlink" Target="https://asvp.zendesk.com/knowledge/editor/01H914VTP2TH0BS286CSFFKT65/en-us?brand_id=1260803240769&amp;return_to=%2Fhc%2Fen-us%2Farticles%2F15986845319323" TargetMode="External"/><Relationship Id="rId20" Type="http://schemas.openxmlformats.org/officeDocument/2006/relationships/hyperlink" Target="https://asvp.zendesk.com/knowledge/editor/01H914VTP2TH0BS286CSFFKT65/en-us?brand_id=1260803240769&amp;return_to=%2Fhc%2Fen-us%2Farticles%2F15986845319323" TargetMode="External"/><Relationship Id="rId41" Type="http://schemas.openxmlformats.org/officeDocument/2006/relationships/hyperlink" Target="https://asvp.zendesk.com/knowledge/editor/01H914VTP2TH0BS286CSFFKT65/en-us?brand_id=1260803240769&amp;return_to=%2Fhc%2Fen-us%2Farticles%2F15986845319323" TargetMode="External"/><Relationship Id="rId54" Type="http://schemas.openxmlformats.org/officeDocument/2006/relationships/hyperlink" Target="https://asvp.zendesk.com/knowledge/editor/01H914VTP2TH0BS286CSFFKT65/en-us?brand_id=1260803240769&amp;return_to=%2Fhc%2Fen-us%2Farticles%2F15986845319323" TargetMode="External"/><Relationship Id="rId62" Type="http://schemas.openxmlformats.org/officeDocument/2006/relationships/hyperlink" Target="https://asvp.zendesk.com/knowledge/editor/01H914VTP2TH0BS286CSFFKT65/en-us?brand_id=1260803240769&amp;return_to=%2Fhc%2Fen-us%2Farticles%2F15986845319323" TargetMode="External"/><Relationship Id="rId70" Type="http://schemas.openxmlformats.org/officeDocument/2006/relationships/hyperlink" Target="https://asvp.zendesk.com/knowledge/editor/01H914VTP2TH0BS286CSFFKT65/en-us?brand_id=1260803240769&amp;return_to=%2Fhc%2Fen-us%2Farticles%2F15986845319323" TargetMode="External"/><Relationship Id="rId75" Type="http://schemas.openxmlformats.org/officeDocument/2006/relationships/hyperlink" Target="https://asvp.zendesk.com/knowledge/editor/01H914VTP2TH0BS286CSFFKT65/en-us?brand_id=1260803240769&amp;return_to=%2Fhc%2Fen-us%2Farticles%2F15986845319323" TargetMode="External"/><Relationship Id="rId83" Type="http://schemas.openxmlformats.org/officeDocument/2006/relationships/hyperlink" Target="http://www.deluxecdn.com/dcinema/reference/ti_subtitling_spec_v1_1.pdf" TargetMode="External"/><Relationship Id="rId88" Type="http://schemas.openxmlformats.org/officeDocument/2006/relationships/hyperlink" Target="https://portal.amazonstudios.com/hc/en-us/articles/1598685152514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vp.zendesk.com/knowledge/editor/01H914VTP2TH0BS286CSFFKT65/en-us?brand_id=1260803240769&amp;return_to=%2Fhc%2Fen-us%2Farticles%2F15986845319323" TargetMode="External"/><Relationship Id="rId15" Type="http://schemas.openxmlformats.org/officeDocument/2006/relationships/hyperlink" Target="https://asvp.zendesk.com/knowledge/editor/01H914VTP2TH0BS286CSFFKT65/en-us?brand_id=1260803240769&amp;return_to=%2Fhc%2Fen-us%2Farticles%2F15986845319323" TargetMode="External"/><Relationship Id="rId23" Type="http://schemas.openxmlformats.org/officeDocument/2006/relationships/hyperlink" Target="https://asvp.zendesk.com/knowledge/editor/01H914VTP2TH0BS286CSFFKT65/en-us?brand_id=1260803240769&amp;return_to=%2Fhc%2Fen-us%2Farticles%2F15986845319323" TargetMode="External"/><Relationship Id="rId28" Type="http://schemas.openxmlformats.org/officeDocument/2006/relationships/hyperlink" Target="https://asvp.zendesk.com/knowledge/editor/01H914VTP2TH0BS286CSFFKT65/en-us?brand_id=1260803240769&amp;return_to=%2Fhc%2Fen-us%2Farticles%2F15986845319323" TargetMode="External"/><Relationship Id="rId36" Type="http://schemas.openxmlformats.org/officeDocument/2006/relationships/hyperlink" Target="https://asvp.zendesk.com/knowledge/editor/01H914VTP2TH0BS286CSFFKT65/en-us?brand_id=1260803240769&amp;return_to=%2Fhc%2Fen-us%2Farticles%2F15986845319323" TargetMode="External"/><Relationship Id="rId49" Type="http://schemas.openxmlformats.org/officeDocument/2006/relationships/hyperlink" Target="https://asvp.zendesk.com/knowledge/editor/01H914VTP2TH0BS286CSFFKT65/en-us?brand_id=1260803240769&amp;return_to=%2Fhc%2Fen-us%2Farticles%2F15986845319323" TargetMode="External"/><Relationship Id="rId57" Type="http://schemas.openxmlformats.org/officeDocument/2006/relationships/hyperlink" Target="https://asvp.zendesk.com/knowledge/editor/01H914VTP2TH0BS286CSFFKT65/en-us?brand_id=1260803240769&amp;return_to=%2Fhc%2Fen-us%2Farticles%2F15986845319323" TargetMode="External"/><Relationship Id="rId10" Type="http://schemas.openxmlformats.org/officeDocument/2006/relationships/hyperlink" Target="https://asvp.zendesk.com/knowledge/editor/01H914VTP2TH0BS286CSFFKT65/en-us?brand_id=1260803240769&amp;return_to=%2Fhc%2Fen-us%2Farticles%2F15986845319323" TargetMode="External"/><Relationship Id="rId31" Type="http://schemas.openxmlformats.org/officeDocument/2006/relationships/hyperlink" Target="https://asvp.zendesk.com/knowledge/editor/01H914VTP2TH0BS286CSFFKT65/en-us?brand_id=1260803240769&amp;return_to=%2Fhc%2Fen-us%2Farticles%2F15986845319323" TargetMode="External"/><Relationship Id="rId44" Type="http://schemas.openxmlformats.org/officeDocument/2006/relationships/hyperlink" Target="https://asvp.zendesk.com/knowledge/editor/01H914VTP2TH0BS286CSFFKT65/en-us?brand_id=1260803240769&amp;return_to=%2Fhc%2Fen-us%2Farticles%2F15986845319323" TargetMode="External"/><Relationship Id="rId52" Type="http://schemas.openxmlformats.org/officeDocument/2006/relationships/hyperlink" Target="https://asvp.zendesk.com/knowledge/editor/01H914VTP2TH0BS286CSFFKT65/en-us?brand_id=1260803240769&amp;return_to=%2Fhc%2Fen-us%2Farticles%2F15986845319323" TargetMode="External"/><Relationship Id="rId60" Type="http://schemas.openxmlformats.org/officeDocument/2006/relationships/hyperlink" Target="https://asvp.zendesk.com/knowledge/editor/01H914VTP2TH0BS286CSFFKT65/en-us?brand_id=1260803240769&amp;return_to=%2Fhc%2Fen-us%2Farticles%2F15986845319323" TargetMode="External"/><Relationship Id="rId65" Type="http://schemas.openxmlformats.org/officeDocument/2006/relationships/hyperlink" Target="https://asvp.zendesk.com/knowledge/editor/01H914VTP2TH0BS286CSFFKT65/en-us?brand_id=1260803240769&amp;return_to=%2Fhc%2Fen-us%2Farticles%2F15986845319323" TargetMode="External"/><Relationship Id="rId73" Type="http://schemas.openxmlformats.org/officeDocument/2006/relationships/hyperlink" Target="https://asvp.zendesk.com/knowledge/editor/01H914VTP2TH0BS286CSFFKT65/en-us?brand_id=1260803240769&amp;return_to=%2Fhc%2Fen-us%2Farticles%2F15986845319323" TargetMode="External"/><Relationship Id="rId78" Type="http://schemas.openxmlformats.org/officeDocument/2006/relationships/hyperlink" Target="https://portal.amazonstudios.com/hc/en-us/articles/15986845319323" TargetMode="External"/><Relationship Id="rId81" Type="http://schemas.openxmlformats.org/officeDocument/2006/relationships/hyperlink" Target="https://portal.amazonstudios.com/hc/en-us/articles/15986845319323" TargetMode="External"/><Relationship Id="rId86" Type="http://schemas.openxmlformats.org/officeDocument/2006/relationships/hyperlink" Target="https://m.media-amazon.com/images/G/01/CooperWebsite/dvp/downloads/AmazonPrimeVideo_Localization_and_Technical_Style_Guides.zip" TargetMode="External"/><Relationship Id="rId4" Type="http://schemas.openxmlformats.org/officeDocument/2006/relationships/settings" Target="settings.xml"/><Relationship Id="rId9" Type="http://schemas.openxmlformats.org/officeDocument/2006/relationships/hyperlink" Target="https://asvp.zendesk.com/knowledge/editor/01H914VTP2TH0BS286CSFFKT65/en-us?brand_id=1260803240769&amp;return_to=%2Fhc%2Fen-us%2Farticles%2F15986845319323" TargetMode="External"/><Relationship Id="rId13" Type="http://schemas.openxmlformats.org/officeDocument/2006/relationships/hyperlink" Target="https://asvp.zendesk.com/knowledge/editor/01H914VTP2TH0BS286CSFFKT65/en-us?brand_id=1260803240769&amp;return_to=%2Fhc%2Fen-us%2Farticles%2F15986845319323" TargetMode="External"/><Relationship Id="rId18" Type="http://schemas.openxmlformats.org/officeDocument/2006/relationships/hyperlink" Target="https://asvp.zendesk.com/knowledge/editor/01H914VTP2TH0BS286CSFFKT65/en-us?brand_id=1260803240769&amp;return_to=%2Fhc%2Fen-us%2Farticles%2F15986845319323" TargetMode="External"/><Relationship Id="rId39" Type="http://schemas.openxmlformats.org/officeDocument/2006/relationships/hyperlink" Target="https://asvp.zendesk.com/knowledge/editor/01H914VTP2TH0BS286CSFFKT65/en-us?brand_id=1260803240769&amp;return_to=%2Fhc%2Fen-us%2Farticles%2F15986845319323" TargetMode="External"/><Relationship Id="rId34" Type="http://schemas.openxmlformats.org/officeDocument/2006/relationships/hyperlink" Target="https://asvp.zendesk.com/knowledge/editor/01H914VTP2TH0BS286CSFFKT65/en-us?brand_id=1260803240769&amp;return_to=%2Fhc%2Fen-us%2Farticles%2F15986845319323" TargetMode="External"/><Relationship Id="rId50" Type="http://schemas.openxmlformats.org/officeDocument/2006/relationships/hyperlink" Target="https://asvp.zendesk.com/knowledge/editor/01H914VTP2TH0BS286CSFFKT65/en-us?brand_id=1260803240769&amp;return_to=%2Fhc%2Fen-us%2Farticles%2F15986845319323" TargetMode="External"/><Relationship Id="rId55" Type="http://schemas.openxmlformats.org/officeDocument/2006/relationships/hyperlink" Target="https://asvp.zendesk.com/knowledge/editor/01H914VTP2TH0BS286CSFFKT65/en-us?brand_id=1260803240769&amp;return_to=%2Fhc%2Fen-us%2Farticles%2F15986845319323" TargetMode="External"/><Relationship Id="rId76" Type="http://schemas.openxmlformats.org/officeDocument/2006/relationships/hyperlink" Target="https://asvp.zendesk.com/knowledge/editor/01H914VTP2TH0BS286CSFFKT65/en-us?brand_id=1260803240769&amp;return_to=%2Fhc%2Fen-us%2Farticles%2F15986845319323" TargetMode="External"/><Relationship Id="rId7" Type="http://schemas.openxmlformats.org/officeDocument/2006/relationships/hyperlink" Target="https://asvp.zendesk.com/knowledge/editor/01H914VTP2TH0BS286CSFFKT65/en-us?brand_id=1260803240769&amp;return_to=%2Fhc%2Fen-us%2Farticles%2F15986845319323" TargetMode="External"/><Relationship Id="rId71" Type="http://schemas.openxmlformats.org/officeDocument/2006/relationships/hyperlink" Target="https://asvp.zendesk.com/knowledge/editor/01H914VTP2TH0BS286CSFFKT65/en-us?brand_id=1260803240769&amp;return_to=%2Fhc%2Fen-us%2Farticles%2F15986845319323" TargetMode="External"/><Relationship Id="rId2" Type="http://schemas.openxmlformats.org/officeDocument/2006/relationships/numbering" Target="numbering.xml"/><Relationship Id="rId29" Type="http://schemas.openxmlformats.org/officeDocument/2006/relationships/hyperlink" Target="https://asvp.zendesk.com/knowledge/editor/01H914VTP2TH0BS286CSFFKT65/en-us?brand_id=1260803240769&amp;return_to=%2Fhc%2Fen-us%2Farticles%2F15986845319323" TargetMode="External"/><Relationship Id="rId24" Type="http://schemas.openxmlformats.org/officeDocument/2006/relationships/hyperlink" Target="https://asvp.zendesk.com/knowledge/editor/01H914VTP2TH0BS286CSFFKT65/en-us?brand_id=1260803240769&amp;return_to=%2Fhc%2Fen-us%2Farticles%2F15986845319323" TargetMode="External"/><Relationship Id="rId40" Type="http://schemas.openxmlformats.org/officeDocument/2006/relationships/hyperlink" Target="https://asvp.zendesk.com/knowledge/editor/01H914VTP2TH0BS286CSFFKT65/en-us?brand_id=1260803240769&amp;return_to=%2Fhc%2Fen-us%2Farticles%2F15986845319323" TargetMode="External"/><Relationship Id="rId45" Type="http://schemas.openxmlformats.org/officeDocument/2006/relationships/hyperlink" Target="https://asvp.zendesk.com/knowledge/editor/01H914VTP2TH0BS286CSFFKT65/en-us?brand_id=1260803240769&amp;return_to=%2Fhc%2Fen-us%2Farticles%2F15986845319323" TargetMode="External"/><Relationship Id="rId66" Type="http://schemas.openxmlformats.org/officeDocument/2006/relationships/hyperlink" Target="https://asvp.zendesk.com/knowledge/editor/01H914VTP2TH0BS286CSFFKT65/en-us?brand_id=1260803240769&amp;return_to=%2Fhc%2Fen-us%2Farticles%2F15986845319323" TargetMode="External"/><Relationship Id="rId87" Type="http://schemas.openxmlformats.org/officeDocument/2006/relationships/hyperlink" Target="https://acescentral.com/knowledge-base-2/aces-working-spaces/" TargetMode="External"/><Relationship Id="rId61" Type="http://schemas.openxmlformats.org/officeDocument/2006/relationships/hyperlink" Target="https://asvp.zendesk.com/knowledge/editor/01H914VTP2TH0BS286CSFFKT65/en-us?brand_id=1260803240769&amp;return_to=%2Fhc%2Fen-us%2Farticles%2F15986845319323" TargetMode="External"/><Relationship Id="rId82" Type="http://schemas.openxmlformats.org/officeDocument/2006/relationships/hyperlink" Target="https://portal.amazonstudios.com/hc/en-us/articles/15986845319323" TargetMode="External"/><Relationship Id="rId19" Type="http://schemas.openxmlformats.org/officeDocument/2006/relationships/hyperlink" Target="https://asvp.zendesk.com/knowledge/editor/01H914VTP2TH0BS286CSFFKT65/en-us?brand_id=1260803240769&amp;return_to=%2Fhc%2Fen-us%2Farticles%2F15986845319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7312-4080-4168-8F82-59F913D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15439</Words>
  <Characters>88007</Characters>
  <Application>Microsoft Office Word</Application>
  <DocSecurity>0</DocSecurity>
  <Lines>733</Lines>
  <Paragraphs>206</Paragraphs>
  <ScaleCrop>false</ScaleCrop>
  <Company>Amazon</Company>
  <LinksUpToDate>false</LinksUpToDate>
  <CharactersWithSpaces>1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la, William</dc:creator>
  <cp:keywords/>
  <dc:description/>
  <cp:lastModifiedBy>Sevilla, William</cp:lastModifiedBy>
  <cp:revision>1</cp:revision>
  <dcterms:created xsi:type="dcterms:W3CDTF">2026-02-11T00:31:00Z</dcterms:created>
  <dcterms:modified xsi:type="dcterms:W3CDTF">2026-02-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6-02-11T00:35:22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765b1695-4068-4812-b381-e16cc2b0a2bb</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